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5F75" w:rsidRPr="00485F75" w:rsidRDefault="00485F75" w:rsidP="00485F75">
      <w:pPr>
        <w:tabs>
          <w:tab w:val="left" w:pos="8805"/>
        </w:tabs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ab/>
      </w:r>
    </w:p>
    <w:p w:rsidR="00883E33" w:rsidRDefault="00883E33" w:rsidP="00883E33">
      <w:pPr>
        <w:pStyle w:val="a6"/>
        <w:tabs>
          <w:tab w:val="left" w:pos="6930"/>
        </w:tabs>
        <w:ind w:left="480" w:hanging="54"/>
        <w:rPr>
          <w:noProof/>
        </w:rPr>
      </w:pPr>
      <w:r>
        <w:rPr>
          <w:noProof/>
        </w:rPr>
        <w:t xml:space="preserve">                                                                      </w:t>
      </w:r>
      <w:r>
        <w:rPr>
          <w:noProof/>
        </w:rPr>
        <w:drawing>
          <wp:inline distT="0" distB="0" distL="0" distR="0">
            <wp:extent cx="590550" cy="1009650"/>
            <wp:effectExtent l="0" t="0" r="0" b="0"/>
            <wp:docPr id="2" name="Рисунок 2" descr="1Починковский р-он _герб_р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Починковский р-он _герб_рис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3E33" w:rsidRPr="001C6832" w:rsidRDefault="00883E33" w:rsidP="00883E33">
      <w:pPr>
        <w:pStyle w:val="a6"/>
        <w:tabs>
          <w:tab w:val="left" w:pos="6930"/>
        </w:tabs>
        <w:ind w:left="480" w:hanging="54"/>
        <w:jc w:val="center"/>
      </w:pPr>
    </w:p>
    <w:p w:rsidR="00883E33" w:rsidRPr="00883E33" w:rsidRDefault="00883E33" w:rsidP="00883E33">
      <w:pPr>
        <w:pStyle w:val="a6"/>
        <w:ind w:left="480"/>
        <w:jc w:val="center"/>
        <w:rPr>
          <w:b/>
          <w:sz w:val="28"/>
          <w:szCs w:val="28"/>
        </w:rPr>
      </w:pPr>
      <w:r w:rsidRPr="00883E33">
        <w:rPr>
          <w:b/>
          <w:sz w:val="28"/>
          <w:szCs w:val="28"/>
        </w:rPr>
        <w:t>ПОЧИНКОВСКИЙ ОКРУЖНОЙ СОВЕТ ДЕПУТАТОВ</w:t>
      </w:r>
    </w:p>
    <w:p w:rsidR="00883E33" w:rsidRPr="00883E33" w:rsidRDefault="00883E33" w:rsidP="00883E33">
      <w:pPr>
        <w:pStyle w:val="a6"/>
        <w:ind w:left="480" w:hanging="54"/>
        <w:jc w:val="center"/>
        <w:rPr>
          <w:b/>
          <w:sz w:val="28"/>
          <w:szCs w:val="28"/>
        </w:rPr>
      </w:pPr>
    </w:p>
    <w:p w:rsidR="00883E33" w:rsidRPr="00883E33" w:rsidRDefault="00883E33" w:rsidP="00883E33">
      <w:pPr>
        <w:ind w:firstLine="709"/>
        <w:rPr>
          <w:rFonts w:ascii="Times New Roman" w:hAnsi="Times New Roman"/>
          <w:b/>
          <w:sz w:val="28"/>
          <w:szCs w:val="28"/>
        </w:rPr>
      </w:pPr>
      <w:r w:rsidRPr="00883E33">
        <w:rPr>
          <w:rFonts w:ascii="Times New Roman" w:hAnsi="Times New Roman"/>
          <w:b/>
          <w:sz w:val="28"/>
          <w:szCs w:val="28"/>
        </w:rPr>
        <w:t xml:space="preserve">                                                  Р Е Ш Е Н И Е</w:t>
      </w:r>
    </w:p>
    <w:p w:rsidR="00702652" w:rsidRDefault="00702652" w:rsidP="00702652">
      <w:pPr>
        <w:spacing w:line="360" w:lineRule="auto"/>
      </w:pPr>
    </w:p>
    <w:p w:rsidR="00474B69" w:rsidRPr="00474B69" w:rsidRDefault="00474B69" w:rsidP="00474B69">
      <w:pPr>
        <w:rPr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68"/>
        <w:gridCol w:w="5069"/>
      </w:tblGrid>
      <w:tr w:rsidR="00474B69" w:rsidRPr="002E5127" w:rsidTr="002E5127">
        <w:tc>
          <w:tcPr>
            <w:tcW w:w="5068" w:type="dxa"/>
            <w:shd w:val="clear" w:color="auto" w:fill="auto"/>
          </w:tcPr>
          <w:p w:rsidR="00474B69" w:rsidRPr="002E5127" w:rsidRDefault="00474B69" w:rsidP="00095B25">
            <w:pPr>
              <w:tabs>
                <w:tab w:val="left" w:pos="542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E5127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6E346B">
              <w:rPr>
                <w:rFonts w:ascii="Times New Roman" w:hAnsi="Times New Roman"/>
                <w:sz w:val="28"/>
                <w:szCs w:val="28"/>
              </w:rPr>
              <w:t>27 ноября 2024 года</w:t>
            </w:r>
          </w:p>
        </w:tc>
        <w:tc>
          <w:tcPr>
            <w:tcW w:w="5069" w:type="dxa"/>
            <w:shd w:val="clear" w:color="auto" w:fill="auto"/>
          </w:tcPr>
          <w:p w:rsidR="00474B69" w:rsidRPr="002E5127" w:rsidRDefault="004D2220" w:rsidP="00095B25">
            <w:pPr>
              <w:tabs>
                <w:tab w:val="left" w:pos="5424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 w:rsidR="006E346B">
              <w:rPr>
                <w:rFonts w:ascii="Times New Roman" w:hAnsi="Times New Roman"/>
                <w:sz w:val="28"/>
                <w:szCs w:val="28"/>
              </w:rPr>
              <w:t>3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A42F11" w:rsidRDefault="00A42F11" w:rsidP="0079434E">
      <w:pPr>
        <w:shd w:val="clear" w:color="auto" w:fill="FFFFFF"/>
        <w:tabs>
          <w:tab w:val="left" w:pos="5424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42F11" w:rsidRPr="0079434E" w:rsidRDefault="00A42F11" w:rsidP="0079434E">
      <w:pPr>
        <w:shd w:val="clear" w:color="auto" w:fill="FFFFFF"/>
        <w:tabs>
          <w:tab w:val="left" w:pos="5424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180" w:type="dxa"/>
        <w:tblLook w:val="04A0" w:firstRow="1" w:lastRow="0" w:firstColumn="1" w:lastColumn="0" w:noHBand="0" w:noVBand="1"/>
      </w:tblPr>
      <w:tblGrid>
        <w:gridCol w:w="4824"/>
        <w:gridCol w:w="4747"/>
      </w:tblGrid>
      <w:tr w:rsidR="00A42F11" w:rsidRPr="002E5127" w:rsidTr="002E5127">
        <w:tc>
          <w:tcPr>
            <w:tcW w:w="4824" w:type="dxa"/>
            <w:shd w:val="clear" w:color="auto" w:fill="auto"/>
          </w:tcPr>
          <w:p w:rsidR="00A42F11" w:rsidRPr="002E5127" w:rsidRDefault="004B5360" w:rsidP="006F248C">
            <w:pPr>
              <w:tabs>
                <w:tab w:val="left" w:pos="9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О внесении изменений в решение Совета депутатов Починковского городского поселения  </w:t>
            </w:r>
            <w:r w:rsidRPr="002E5127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Починковского района Смоленской области </w:t>
            </w:r>
            <w:r w:rsidR="002B0E55">
              <w:rPr>
                <w:rFonts w:ascii="Times New Roman" w:hAnsi="Times New Roman"/>
                <w:bCs/>
                <w:iCs/>
                <w:sz w:val="28"/>
                <w:szCs w:val="28"/>
              </w:rPr>
              <w:t>от 05.12.2023 года № 52</w:t>
            </w:r>
          </w:p>
        </w:tc>
        <w:tc>
          <w:tcPr>
            <w:tcW w:w="4747" w:type="dxa"/>
            <w:shd w:val="clear" w:color="auto" w:fill="auto"/>
          </w:tcPr>
          <w:p w:rsidR="00A42F11" w:rsidRPr="002E5127" w:rsidRDefault="00A42F11" w:rsidP="002E5127">
            <w:pPr>
              <w:tabs>
                <w:tab w:val="left" w:pos="9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9434E" w:rsidRPr="0079434E" w:rsidRDefault="0079434E" w:rsidP="0079434E">
      <w:pPr>
        <w:tabs>
          <w:tab w:val="left" w:pos="960"/>
        </w:tabs>
        <w:spacing w:after="0" w:line="240" w:lineRule="auto"/>
        <w:ind w:left="-180"/>
        <w:rPr>
          <w:rFonts w:ascii="Times New Roman" w:hAnsi="Times New Roman"/>
          <w:sz w:val="28"/>
          <w:szCs w:val="28"/>
        </w:rPr>
      </w:pPr>
    </w:p>
    <w:p w:rsidR="00B26943" w:rsidRPr="0006397C" w:rsidRDefault="00B26943" w:rsidP="00B26943">
      <w:pPr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06397C">
        <w:rPr>
          <w:rFonts w:ascii="Times New Roman" w:hAnsi="Times New Roman"/>
          <w:bCs/>
          <w:sz w:val="28"/>
          <w:szCs w:val="28"/>
        </w:rPr>
        <w:t xml:space="preserve">Рассмотрев </w:t>
      </w:r>
      <w:r w:rsidR="009A5996">
        <w:rPr>
          <w:rFonts w:ascii="Times New Roman" w:hAnsi="Times New Roman"/>
          <w:bCs/>
          <w:sz w:val="28"/>
          <w:szCs w:val="28"/>
        </w:rPr>
        <w:t>предложение Главы</w:t>
      </w:r>
      <w:r w:rsidR="00243AF1">
        <w:rPr>
          <w:rFonts w:ascii="Times New Roman" w:hAnsi="Times New Roman"/>
          <w:bCs/>
          <w:sz w:val="28"/>
          <w:szCs w:val="28"/>
        </w:rPr>
        <w:t xml:space="preserve"> </w:t>
      </w:r>
      <w:r w:rsidRPr="0006397C">
        <w:rPr>
          <w:rFonts w:ascii="Times New Roman" w:hAnsi="Times New Roman"/>
          <w:bCs/>
          <w:sz w:val="28"/>
          <w:szCs w:val="28"/>
        </w:rPr>
        <w:t>муниципального образования  «Починковский район» Смоленской области</w:t>
      </w:r>
      <w:r w:rsidR="009A5996">
        <w:rPr>
          <w:rFonts w:ascii="Times New Roman" w:hAnsi="Times New Roman"/>
          <w:bCs/>
          <w:sz w:val="28"/>
          <w:szCs w:val="28"/>
        </w:rPr>
        <w:t>,</w:t>
      </w:r>
      <w:r w:rsidR="00243AF1" w:rsidRPr="00243AF1">
        <w:rPr>
          <w:rFonts w:ascii="Times New Roman" w:hAnsi="Times New Roman"/>
          <w:bCs/>
          <w:sz w:val="28"/>
          <w:szCs w:val="28"/>
        </w:rPr>
        <w:t xml:space="preserve"> </w:t>
      </w:r>
      <w:r w:rsidR="009A5996">
        <w:rPr>
          <w:rFonts w:ascii="Times New Roman" w:hAnsi="Times New Roman"/>
          <w:color w:val="000000"/>
          <w:sz w:val="28"/>
          <w:szCs w:val="28"/>
        </w:rPr>
        <w:t>Починковский</w:t>
      </w:r>
      <w:r w:rsidR="008836E2" w:rsidRPr="008836E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A5996">
        <w:rPr>
          <w:rFonts w:ascii="Times New Roman" w:hAnsi="Times New Roman"/>
          <w:color w:val="000000"/>
          <w:sz w:val="28"/>
          <w:szCs w:val="28"/>
        </w:rPr>
        <w:t>окружной Совет</w:t>
      </w:r>
      <w:r w:rsidR="008836E2">
        <w:rPr>
          <w:rFonts w:ascii="Times New Roman" w:hAnsi="Times New Roman"/>
          <w:color w:val="000000"/>
          <w:sz w:val="28"/>
          <w:szCs w:val="28"/>
        </w:rPr>
        <w:t xml:space="preserve"> депутатов</w:t>
      </w:r>
      <w:r w:rsidR="009A5996">
        <w:rPr>
          <w:rFonts w:ascii="Times New Roman" w:hAnsi="Times New Roman"/>
          <w:color w:val="000000"/>
          <w:sz w:val="28"/>
          <w:szCs w:val="28"/>
        </w:rPr>
        <w:t>,</w:t>
      </w:r>
    </w:p>
    <w:p w:rsidR="0079434E" w:rsidRPr="0079434E" w:rsidRDefault="0079434E" w:rsidP="003B65BB">
      <w:pPr>
        <w:shd w:val="clear" w:color="auto" w:fill="FFFFFF"/>
        <w:tabs>
          <w:tab w:val="left" w:pos="542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9434E" w:rsidRPr="003B65BB" w:rsidRDefault="00565C40" w:rsidP="003B65BB">
      <w:pPr>
        <w:shd w:val="clear" w:color="auto" w:fill="FFFFFF"/>
        <w:tabs>
          <w:tab w:val="left" w:pos="5424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</w:t>
      </w:r>
      <w:r w:rsidR="009A5996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Е</w:t>
      </w:r>
      <w:r w:rsidR="009A5996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Ш</w:t>
      </w:r>
      <w:r w:rsidR="009A5996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И</w:t>
      </w:r>
      <w:r w:rsidR="009A5996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Л: </w:t>
      </w:r>
    </w:p>
    <w:p w:rsidR="00F93033" w:rsidRDefault="00F93033" w:rsidP="007943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E3727" w:rsidRPr="0006397C" w:rsidRDefault="00586247" w:rsidP="002E3727">
      <w:pPr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rFonts w:ascii="Times New Roman" w:hAnsi="Times New Roman"/>
          <w:bCs/>
          <w:iCs/>
          <w:sz w:val="28"/>
          <w:szCs w:val="28"/>
        </w:rPr>
      </w:pPr>
      <w:r w:rsidRPr="00020E7C">
        <w:rPr>
          <w:rFonts w:ascii="Times New Roman" w:hAnsi="Times New Roman"/>
          <w:sz w:val="28"/>
          <w:szCs w:val="28"/>
        </w:rPr>
        <w:t>1. </w:t>
      </w:r>
      <w:r w:rsidRPr="0006397C">
        <w:rPr>
          <w:rFonts w:ascii="Times New Roman" w:hAnsi="Times New Roman"/>
          <w:sz w:val="28"/>
          <w:szCs w:val="28"/>
        </w:rPr>
        <w:t xml:space="preserve">Внести в решение Совета депутатов </w:t>
      </w:r>
      <w:r w:rsidRPr="0006397C">
        <w:rPr>
          <w:rFonts w:ascii="Times New Roman" w:hAnsi="Times New Roman"/>
          <w:bCs/>
          <w:iCs/>
          <w:sz w:val="28"/>
          <w:szCs w:val="28"/>
        </w:rPr>
        <w:t>Починковского городского поселения Починковского района  Смоленской области о</w:t>
      </w:r>
      <w:r w:rsidR="002B0E55">
        <w:rPr>
          <w:rFonts w:ascii="Times New Roman" w:hAnsi="Times New Roman"/>
          <w:bCs/>
          <w:iCs/>
          <w:sz w:val="28"/>
          <w:szCs w:val="28"/>
        </w:rPr>
        <w:t>т 05.12.2023</w:t>
      </w:r>
      <w:r>
        <w:rPr>
          <w:rFonts w:ascii="Times New Roman" w:hAnsi="Times New Roman"/>
          <w:bCs/>
          <w:iCs/>
          <w:sz w:val="28"/>
          <w:szCs w:val="28"/>
        </w:rPr>
        <w:t xml:space="preserve"> года № </w:t>
      </w:r>
      <w:r w:rsidR="002B0E55">
        <w:rPr>
          <w:rFonts w:ascii="Times New Roman" w:hAnsi="Times New Roman"/>
          <w:bCs/>
          <w:iCs/>
          <w:sz w:val="28"/>
          <w:szCs w:val="28"/>
        </w:rPr>
        <w:t>52</w:t>
      </w:r>
      <w:r w:rsidR="00260996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06397C">
        <w:rPr>
          <w:rFonts w:ascii="Times New Roman" w:hAnsi="Times New Roman"/>
          <w:bCs/>
          <w:iCs/>
          <w:sz w:val="28"/>
          <w:szCs w:val="28"/>
        </w:rPr>
        <w:t>«О бюджете муниципального образования Починковского городского поселения Починковского ра</w:t>
      </w:r>
      <w:r w:rsidR="002B0E55">
        <w:rPr>
          <w:rFonts w:ascii="Times New Roman" w:hAnsi="Times New Roman"/>
          <w:bCs/>
          <w:iCs/>
          <w:sz w:val="28"/>
          <w:szCs w:val="28"/>
        </w:rPr>
        <w:t>йона  Смоленской области на 2024</w:t>
      </w:r>
      <w:r>
        <w:rPr>
          <w:rFonts w:ascii="Times New Roman" w:hAnsi="Times New Roman"/>
          <w:bCs/>
          <w:iCs/>
          <w:sz w:val="28"/>
          <w:szCs w:val="28"/>
        </w:rPr>
        <w:t xml:space="preserve"> год и </w:t>
      </w:r>
      <w:r w:rsidR="002B0E55">
        <w:rPr>
          <w:rFonts w:ascii="Times New Roman" w:hAnsi="Times New Roman"/>
          <w:bCs/>
          <w:iCs/>
          <w:sz w:val="28"/>
          <w:szCs w:val="28"/>
        </w:rPr>
        <w:t>на плановый период 2025 и 2026</w:t>
      </w:r>
      <w:r w:rsidRPr="0006397C">
        <w:rPr>
          <w:rFonts w:ascii="Times New Roman" w:hAnsi="Times New Roman"/>
          <w:bCs/>
          <w:iCs/>
          <w:sz w:val="28"/>
          <w:szCs w:val="28"/>
        </w:rPr>
        <w:t xml:space="preserve"> годов»</w:t>
      </w:r>
      <w:r w:rsidR="00DB7082">
        <w:rPr>
          <w:rFonts w:ascii="Times New Roman" w:hAnsi="Times New Roman"/>
          <w:bCs/>
          <w:iCs/>
          <w:sz w:val="28"/>
          <w:szCs w:val="28"/>
        </w:rPr>
        <w:t xml:space="preserve"> (в редакции решения</w:t>
      </w:r>
      <w:r w:rsidR="00DB7082" w:rsidRPr="0006397C">
        <w:rPr>
          <w:rFonts w:ascii="Times New Roman" w:hAnsi="Times New Roman"/>
          <w:bCs/>
          <w:iCs/>
          <w:sz w:val="28"/>
          <w:szCs w:val="28"/>
        </w:rPr>
        <w:t xml:space="preserve"> Совета депутатов Починковского городского поселения Починковского района Смоленской области от </w:t>
      </w:r>
      <w:r w:rsidR="00DB7082">
        <w:rPr>
          <w:rFonts w:ascii="Times New Roman" w:hAnsi="Times New Roman"/>
          <w:bCs/>
          <w:iCs/>
          <w:sz w:val="28"/>
          <w:szCs w:val="28"/>
        </w:rPr>
        <w:t>26.02.2024 № 10</w:t>
      </w:r>
      <w:r w:rsidR="000763DD">
        <w:rPr>
          <w:rFonts w:ascii="Times New Roman" w:hAnsi="Times New Roman"/>
          <w:bCs/>
          <w:iCs/>
          <w:sz w:val="28"/>
          <w:szCs w:val="28"/>
        </w:rPr>
        <w:t>, от 03.04.2024 № 16</w:t>
      </w:r>
      <w:r w:rsidR="009A2B1C">
        <w:rPr>
          <w:rFonts w:ascii="Times New Roman" w:hAnsi="Times New Roman"/>
          <w:bCs/>
          <w:iCs/>
          <w:sz w:val="28"/>
          <w:szCs w:val="28"/>
        </w:rPr>
        <w:t>, от 18.07.2024 № 34</w:t>
      </w:r>
      <w:r w:rsidR="00DB7082">
        <w:rPr>
          <w:rFonts w:ascii="Times New Roman" w:hAnsi="Times New Roman"/>
          <w:bCs/>
          <w:iCs/>
          <w:sz w:val="28"/>
          <w:szCs w:val="28"/>
        </w:rPr>
        <w:t>)</w:t>
      </w:r>
      <w:r w:rsidR="002E3727" w:rsidRPr="002E3727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2E3727" w:rsidRPr="0006397C">
        <w:rPr>
          <w:rFonts w:ascii="Times New Roman" w:hAnsi="Times New Roman"/>
          <w:bCs/>
          <w:iCs/>
          <w:sz w:val="28"/>
          <w:szCs w:val="28"/>
        </w:rPr>
        <w:t>следующие изменения:</w:t>
      </w:r>
    </w:p>
    <w:p w:rsidR="00586247" w:rsidRDefault="00586247" w:rsidP="00015077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пункт 1</w:t>
      </w:r>
      <w:r w:rsidR="00015077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020E7C" w:rsidRPr="00020E7C" w:rsidRDefault="001D1EAC" w:rsidP="00020E7C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020E7C" w:rsidRPr="00020E7C">
        <w:rPr>
          <w:rFonts w:ascii="Times New Roman" w:hAnsi="Times New Roman"/>
          <w:sz w:val="28"/>
          <w:szCs w:val="28"/>
        </w:rPr>
        <w:t xml:space="preserve">1. Утвердить основные характеристики бюджета муниципального образования </w:t>
      </w:r>
      <w:r w:rsidR="00020E7C" w:rsidRPr="00020E7C">
        <w:rPr>
          <w:rFonts w:ascii="Times New Roman" w:hAnsi="Times New Roman"/>
          <w:bCs/>
          <w:iCs/>
          <w:sz w:val="28"/>
          <w:szCs w:val="28"/>
        </w:rPr>
        <w:t>Починковского городского поселения Починковского района Смоленской области</w:t>
      </w:r>
      <w:r w:rsidR="00020E7C" w:rsidRPr="00020E7C">
        <w:rPr>
          <w:rFonts w:ascii="Times New Roman" w:hAnsi="Times New Roman"/>
          <w:sz w:val="28"/>
          <w:szCs w:val="28"/>
        </w:rPr>
        <w:t xml:space="preserve"> </w:t>
      </w:r>
      <w:r w:rsidR="002B0E55">
        <w:rPr>
          <w:rFonts w:ascii="Times New Roman" w:hAnsi="Times New Roman"/>
          <w:sz w:val="28"/>
          <w:szCs w:val="28"/>
        </w:rPr>
        <w:t>на 2024</w:t>
      </w:r>
      <w:r w:rsidR="00020E7C" w:rsidRPr="00020E7C">
        <w:rPr>
          <w:rFonts w:ascii="Times New Roman" w:hAnsi="Times New Roman"/>
          <w:sz w:val="28"/>
          <w:szCs w:val="28"/>
        </w:rPr>
        <w:t xml:space="preserve"> год:</w:t>
      </w:r>
    </w:p>
    <w:p w:rsidR="00020E7C" w:rsidRPr="00020E7C" w:rsidRDefault="00020E7C" w:rsidP="003905A4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020E7C">
        <w:rPr>
          <w:rFonts w:ascii="Times New Roman" w:hAnsi="Times New Roman"/>
          <w:sz w:val="28"/>
          <w:szCs w:val="28"/>
        </w:rPr>
        <w:lastRenderedPageBreak/>
        <w:t>1) общий объем доходов бюджета</w:t>
      </w:r>
      <w:r w:rsidRPr="00020E7C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020E7C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Pr="00020E7C">
        <w:rPr>
          <w:rFonts w:ascii="Times New Roman" w:hAnsi="Times New Roman"/>
          <w:bCs/>
          <w:iCs/>
          <w:sz w:val="28"/>
          <w:szCs w:val="28"/>
        </w:rPr>
        <w:t>Починковского городского поселения Починковского района Смоленской области</w:t>
      </w:r>
      <w:r w:rsidRPr="00020E7C">
        <w:rPr>
          <w:rFonts w:ascii="Times New Roman" w:hAnsi="Times New Roman"/>
          <w:sz w:val="28"/>
          <w:szCs w:val="28"/>
        </w:rPr>
        <w:t xml:space="preserve"> в сумме </w:t>
      </w:r>
      <w:r w:rsidR="00CD677B">
        <w:rPr>
          <w:rFonts w:ascii="Times New Roman" w:hAnsi="Times New Roman"/>
          <w:b/>
          <w:sz w:val="28"/>
          <w:szCs w:val="28"/>
        </w:rPr>
        <w:t>141 602,9</w:t>
      </w:r>
      <w:r w:rsidR="003861FB">
        <w:rPr>
          <w:rFonts w:ascii="Times New Roman" w:hAnsi="Times New Roman"/>
          <w:sz w:val="28"/>
          <w:szCs w:val="28"/>
        </w:rPr>
        <w:t xml:space="preserve"> </w:t>
      </w:r>
      <w:r w:rsidRPr="00020E7C">
        <w:rPr>
          <w:rFonts w:ascii="Times New Roman" w:hAnsi="Times New Roman"/>
          <w:sz w:val="28"/>
          <w:szCs w:val="28"/>
        </w:rPr>
        <w:t xml:space="preserve">тыс. рублей, в том числе объем безвозмездных поступлений в сумме </w:t>
      </w:r>
      <w:r w:rsidR="008064E5" w:rsidRPr="00846509">
        <w:rPr>
          <w:rFonts w:ascii="Times New Roman" w:hAnsi="Times New Roman"/>
          <w:b/>
          <w:sz w:val="28"/>
          <w:szCs w:val="28"/>
        </w:rPr>
        <w:t>109</w:t>
      </w:r>
      <w:r w:rsidR="00846509">
        <w:rPr>
          <w:rFonts w:ascii="Times New Roman" w:hAnsi="Times New Roman"/>
          <w:b/>
          <w:sz w:val="28"/>
          <w:szCs w:val="28"/>
        </w:rPr>
        <w:t xml:space="preserve"> 346,5 </w:t>
      </w:r>
      <w:r w:rsidRPr="00020E7C">
        <w:rPr>
          <w:rFonts w:ascii="Times New Roman" w:hAnsi="Times New Roman"/>
          <w:sz w:val="28"/>
          <w:szCs w:val="28"/>
        </w:rPr>
        <w:t>тыс. рублей, из которых объем получаемых межбюджетных трансфертов –</w:t>
      </w:r>
      <w:r w:rsidR="009C6EC7">
        <w:rPr>
          <w:rFonts w:ascii="Times New Roman" w:hAnsi="Times New Roman"/>
          <w:sz w:val="28"/>
          <w:szCs w:val="28"/>
        </w:rPr>
        <w:t xml:space="preserve"> </w:t>
      </w:r>
      <w:r w:rsidR="008064E5" w:rsidRPr="00846509">
        <w:rPr>
          <w:rFonts w:ascii="Times New Roman" w:hAnsi="Times New Roman"/>
          <w:b/>
          <w:sz w:val="28"/>
          <w:szCs w:val="28"/>
        </w:rPr>
        <w:t>109 </w:t>
      </w:r>
      <w:r w:rsidR="00846509">
        <w:rPr>
          <w:rFonts w:ascii="Times New Roman" w:hAnsi="Times New Roman"/>
          <w:b/>
          <w:sz w:val="28"/>
          <w:szCs w:val="28"/>
        </w:rPr>
        <w:t>346</w:t>
      </w:r>
      <w:r w:rsidR="008064E5" w:rsidRPr="00846509">
        <w:rPr>
          <w:rFonts w:ascii="Times New Roman" w:hAnsi="Times New Roman"/>
          <w:b/>
          <w:sz w:val="28"/>
          <w:szCs w:val="28"/>
        </w:rPr>
        <w:t>,5</w:t>
      </w:r>
      <w:r w:rsidR="009C6EC7">
        <w:rPr>
          <w:rFonts w:ascii="Times New Roman" w:hAnsi="Times New Roman"/>
          <w:sz w:val="28"/>
          <w:szCs w:val="28"/>
        </w:rPr>
        <w:t xml:space="preserve"> </w:t>
      </w:r>
      <w:r w:rsidRPr="00020E7C">
        <w:rPr>
          <w:rFonts w:ascii="Times New Roman" w:hAnsi="Times New Roman"/>
          <w:sz w:val="28"/>
          <w:szCs w:val="28"/>
        </w:rPr>
        <w:t>тыс. рублей;</w:t>
      </w:r>
    </w:p>
    <w:p w:rsidR="00020E7C" w:rsidRPr="00020E7C" w:rsidRDefault="00020E7C" w:rsidP="00020E7C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020E7C">
        <w:rPr>
          <w:rFonts w:ascii="Times New Roman" w:hAnsi="Times New Roman"/>
          <w:sz w:val="28"/>
          <w:szCs w:val="28"/>
        </w:rPr>
        <w:t>2) общий объем расходов бюджета</w:t>
      </w:r>
      <w:r w:rsidRPr="00020E7C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020E7C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Pr="00020E7C">
        <w:rPr>
          <w:rFonts w:ascii="Times New Roman" w:hAnsi="Times New Roman"/>
          <w:bCs/>
          <w:iCs/>
          <w:sz w:val="28"/>
          <w:szCs w:val="28"/>
        </w:rPr>
        <w:t>Починковского городского поселения Починковского района Смоленской области</w:t>
      </w:r>
      <w:r w:rsidRPr="00020E7C">
        <w:rPr>
          <w:rFonts w:ascii="Times New Roman" w:hAnsi="Times New Roman"/>
          <w:sz w:val="28"/>
          <w:szCs w:val="28"/>
        </w:rPr>
        <w:t xml:space="preserve"> в сумме </w:t>
      </w:r>
      <w:r w:rsidR="005A1B89">
        <w:rPr>
          <w:rFonts w:ascii="Times New Roman" w:hAnsi="Times New Roman"/>
          <w:sz w:val="28"/>
          <w:szCs w:val="28"/>
        </w:rPr>
        <w:t xml:space="preserve"> </w:t>
      </w:r>
      <w:r w:rsidR="00CD677B">
        <w:rPr>
          <w:rFonts w:ascii="Times New Roman" w:hAnsi="Times New Roman"/>
          <w:b/>
          <w:sz w:val="28"/>
          <w:szCs w:val="28"/>
        </w:rPr>
        <w:t>144 488,2</w:t>
      </w:r>
      <w:r w:rsidR="003861FB">
        <w:rPr>
          <w:rFonts w:ascii="Times New Roman" w:hAnsi="Times New Roman"/>
          <w:sz w:val="28"/>
          <w:szCs w:val="28"/>
        </w:rPr>
        <w:t xml:space="preserve"> </w:t>
      </w:r>
      <w:r w:rsidRPr="00020E7C">
        <w:rPr>
          <w:rFonts w:ascii="Times New Roman" w:hAnsi="Times New Roman"/>
          <w:sz w:val="28"/>
          <w:szCs w:val="28"/>
        </w:rPr>
        <w:t>тыс. рублей;</w:t>
      </w:r>
    </w:p>
    <w:p w:rsidR="00020E7C" w:rsidRDefault="00020E7C" w:rsidP="00D8491F">
      <w:pPr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020E7C">
        <w:rPr>
          <w:rFonts w:ascii="Times New Roman" w:hAnsi="Times New Roman"/>
          <w:sz w:val="28"/>
          <w:szCs w:val="28"/>
        </w:rPr>
        <w:t>3) дефицит бюджета</w:t>
      </w:r>
      <w:r w:rsidRPr="00020E7C">
        <w:rPr>
          <w:rFonts w:ascii="Times New Roman" w:hAnsi="Times New Roman"/>
          <w:bCs/>
          <w:iCs/>
          <w:sz w:val="28"/>
          <w:szCs w:val="28"/>
        </w:rPr>
        <w:t xml:space="preserve"> муниципального образования Починковского городского поселения Починковского района Смоленской области</w:t>
      </w:r>
      <w:r w:rsidRPr="00020E7C">
        <w:rPr>
          <w:rFonts w:ascii="Times New Roman" w:hAnsi="Times New Roman"/>
          <w:sz w:val="28"/>
          <w:szCs w:val="28"/>
        </w:rPr>
        <w:t xml:space="preserve"> в сумме </w:t>
      </w:r>
      <w:r w:rsidR="003861FB" w:rsidRPr="003861FB">
        <w:rPr>
          <w:rFonts w:ascii="Times New Roman" w:hAnsi="Times New Roman"/>
          <w:b/>
          <w:sz w:val="28"/>
          <w:szCs w:val="28"/>
        </w:rPr>
        <w:t>2 885,3</w:t>
      </w:r>
      <w:r w:rsidR="0047790E">
        <w:rPr>
          <w:rFonts w:ascii="Times New Roman" w:hAnsi="Times New Roman"/>
          <w:sz w:val="28"/>
          <w:szCs w:val="28"/>
        </w:rPr>
        <w:t> </w:t>
      </w:r>
      <w:r w:rsidR="007B550E">
        <w:rPr>
          <w:rFonts w:ascii="Times New Roman" w:hAnsi="Times New Roman"/>
          <w:sz w:val="28"/>
          <w:szCs w:val="28"/>
        </w:rPr>
        <w:t>тыс.</w:t>
      </w:r>
      <w:r w:rsidR="0047790E">
        <w:rPr>
          <w:rFonts w:ascii="Times New Roman" w:hAnsi="Times New Roman"/>
          <w:sz w:val="28"/>
          <w:szCs w:val="28"/>
        </w:rPr>
        <w:t>рублей</w:t>
      </w:r>
      <w:r w:rsidR="00D8491F">
        <w:rPr>
          <w:rFonts w:ascii="Times New Roman" w:hAnsi="Times New Roman"/>
          <w:sz w:val="28"/>
          <w:szCs w:val="28"/>
        </w:rPr>
        <w:t>,</w:t>
      </w:r>
      <w:r w:rsidR="00D8491F" w:rsidRPr="00D8491F">
        <w:rPr>
          <w:rFonts w:ascii="Times New Roman" w:hAnsi="Times New Roman"/>
          <w:sz w:val="28"/>
          <w:szCs w:val="28"/>
        </w:rPr>
        <w:t xml:space="preserve"> </w:t>
      </w:r>
      <w:r w:rsidR="00D8491F" w:rsidRPr="0006397C">
        <w:rPr>
          <w:rFonts w:ascii="Times New Roman" w:hAnsi="Times New Roman"/>
          <w:sz w:val="28"/>
          <w:szCs w:val="28"/>
        </w:rPr>
        <w:t>что составляет</w:t>
      </w:r>
      <w:r w:rsidR="00D8491F">
        <w:rPr>
          <w:rFonts w:ascii="Times New Roman" w:hAnsi="Times New Roman"/>
          <w:sz w:val="28"/>
          <w:szCs w:val="28"/>
        </w:rPr>
        <w:t xml:space="preserve"> </w:t>
      </w:r>
      <w:r w:rsidR="004A7609">
        <w:rPr>
          <w:rFonts w:ascii="Times New Roman" w:hAnsi="Times New Roman"/>
          <w:b/>
          <w:sz w:val="28"/>
          <w:szCs w:val="28"/>
        </w:rPr>
        <w:t>8,9</w:t>
      </w:r>
      <w:r w:rsidR="00DE5083">
        <w:rPr>
          <w:rFonts w:ascii="Times New Roman" w:hAnsi="Times New Roman"/>
          <w:b/>
          <w:sz w:val="28"/>
          <w:szCs w:val="28"/>
        </w:rPr>
        <w:t xml:space="preserve"> </w:t>
      </w:r>
      <w:r w:rsidR="00D8491F">
        <w:rPr>
          <w:rFonts w:ascii="Times New Roman" w:hAnsi="Times New Roman"/>
          <w:sz w:val="28"/>
          <w:szCs w:val="28"/>
        </w:rPr>
        <w:t>процентов</w:t>
      </w:r>
      <w:r w:rsidR="00D8491F" w:rsidRPr="0006397C">
        <w:rPr>
          <w:rFonts w:ascii="Times New Roman" w:hAnsi="Times New Roman"/>
          <w:sz w:val="28"/>
          <w:szCs w:val="28"/>
        </w:rPr>
        <w:t xml:space="preserve"> от утвержденного общего годового объема доходов бюджета Починковского городского поселения Починковского района Смоленской области без учета утвержденного об</w:t>
      </w:r>
      <w:r w:rsidR="00D8491F">
        <w:rPr>
          <w:rFonts w:ascii="Times New Roman" w:hAnsi="Times New Roman"/>
          <w:sz w:val="28"/>
          <w:szCs w:val="28"/>
        </w:rPr>
        <w:t>ъема безвозмездных поступлений.»</w:t>
      </w:r>
      <w:r w:rsidR="00D8491F" w:rsidRPr="0006397C">
        <w:rPr>
          <w:rFonts w:ascii="Times New Roman" w:hAnsi="Times New Roman"/>
          <w:sz w:val="28"/>
          <w:szCs w:val="28"/>
        </w:rPr>
        <w:t>;</w:t>
      </w:r>
    </w:p>
    <w:p w:rsidR="000D41CD" w:rsidRDefault="00BD28AC" w:rsidP="000D41CD">
      <w:pPr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</w:t>
      </w:r>
      <w:r w:rsidR="00834D29">
        <w:rPr>
          <w:rFonts w:ascii="Times New Roman" w:hAnsi="Times New Roman"/>
          <w:bCs/>
          <w:sz w:val="28"/>
          <w:szCs w:val="28"/>
        </w:rPr>
        <w:t xml:space="preserve">) </w:t>
      </w:r>
      <w:r w:rsidR="00324CB0">
        <w:rPr>
          <w:rFonts w:ascii="Times New Roman" w:hAnsi="Times New Roman"/>
          <w:sz w:val="28"/>
          <w:szCs w:val="28"/>
        </w:rPr>
        <w:t>в пункте</w:t>
      </w:r>
      <w:r w:rsidR="00834D29">
        <w:rPr>
          <w:rFonts w:ascii="Times New Roman" w:hAnsi="Times New Roman"/>
          <w:sz w:val="28"/>
          <w:szCs w:val="28"/>
        </w:rPr>
        <w:t xml:space="preserve"> 12 слова «</w:t>
      </w:r>
      <w:r w:rsidR="00803EC7">
        <w:rPr>
          <w:rFonts w:ascii="Times New Roman" w:hAnsi="Times New Roman"/>
          <w:sz w:val="28"/>
          <w:szCs w:val="28"/>
        </w:rPr>
        <w:t>в 202</w:t>
      </w:r>
      <w:r w:rsidR="002B0E55">
        <w:rPr>
          <w:rFonts w:ascii="Times New Roman" w:hAnsi="Times New Roman"/>
          <w:sz w:val="28"/>
          <w:szCs w:val="28"/>
        </w:rPr>
        <w:t>4</w:t>
      </w:r>
      <w:r w:rsidR="00834D29">
        <w:rPr>
          <w:rFonts w:ascii="Times New Roman" w:hAnsi="Times New Roman"/>
          <w:sz w:val="28"/>
          <w:szCs w:val="28"/>
        </w:rPr>
        <w:t xml:space="preserve"> году в сумме </w:t>
      </w:r>
      <w:r w:rsidR="00015077">
        <w:rPr>
          <w:rFonts w:ascii="Times New Roman" w:hAnsi="Times New Roman"/>
          <w:b/>
          <w:sz w:val="28"/>
          <w:szCs w:val="28"/>
        </w:rPr>
        <w:t>139 438,6</w:t>
      </w:r>
      <w:r w:rsidR="006B5D3A">
        <w:rPr>
          <w:rFonts w:ascii="Times New Roman" w:hAnsi="Times New Roman"/>
          <w:sz w:val="28"/>
          <w:szCs w:val="28"/>
        </w:rPr>
        <w:t xml:space="preserve"> </w:t>
      </w:r>
      <w:r w:rsidR="00834D29" w:rsidRPr="0006397C">
        <w:rPr>
          <w:rFonts w:ascii="Times New Roman" w:hAnsi="Times New Roman"/>
          <w:sz w:val="28"/>
          <w:szCs w:val="28"/>
        </w:rPr>
        <w:t>тыс.рублей</w:t>
      </w:r>
      <w:r w:rsidR="00834D29">
        <w:rPr>
          <w:rFonts w:ascii="Times New Roman" w:hAnsi="Times New Roman"/>
          <w:sz w:val="28"/>
          <w:szCs w:val="28"/>
        </w:rPr>
        <w:t>»</w:t>
      </w:r>
      <w:r w:rsidR="00834D29" w:rsidRPr="0006397C">
        <w:rPr>
          <w:rFonts w:ascii="Times New Roman" w:hAnsi="Times New Roman"/>
          <w:sz w:val="28"/>
          <w:szCs w:val="28"/>
        </w:rPr>
        <w:t xml:space="preserve"> заменить словами «в</w:t>
      </w:r>
      <w:r w:rsidR="002B0E55">
        <w:rPr>
          <w:rFonts w:ascii="Times New Roman" w:hAnsi="Times New Roman"/>
          <w:sz w:val="28"/>
          <w:szCs w:val="28"/>
        </w:rPr>
        <w:t xml:space="preserve"> 2024</w:t>
      </w:r>
      <w:r w:rsidR="00834D29">
        <w:rPr>
          <w:rFonts w:ascii="Times New Roman" w:hAnsi="Times New Roman"/>
          <w:sz w:val="28"/>
          <w:szCs w:val="28"/>
        </w:rPr>
        <w:t xml:space="preserve"> году в</w:t>
      </w:r>
      <w:r w:rsidR="00834D29" w:rsidRPr="0006397C">
        <w:rPr>
          <w:rFonts w:ascii="Times New Roman" w:hAnsi="Times New Roman"/>
          <w:sz w:val="28"/>
          <w:szCs w:val="28"/>
        </w:rPr>
        <w:t xml:space="preserve"> сумме </w:t>
      </w:r>
      <w:r w:rsidR="00CD677B" w:rsidRPr="00CD677B">
        <w:rPr>
          <w:rFonts w:ascii="Times New Roman" w:hAnsi="Times New Roman"/>
          <w:b/>
          <w:sz w:val="28"/>
          <w:szCs w:val="28"/>
        </w:rPr>
        <w:t>141 904,5</w:t>
      </w:r>
      <w:r w:rsidR="00CD677B">
        <w:rPr>
          <w:rFonts w:ascii="Times New Roman" w:hAnsi="Times New Roman"/>
          <w:sz w:val="28"/>
          <w:szCs w:val="28"/>
        </w:rPr>
        <w:t xml:space="preserve"> </w:t>
      </w:r>
      <w:r w:rsidR="00834D29" w:rsidRPr="0006397C">
        <w:rPr>
          <w:rFonts w:ascii="Times New Roman" w:hAnsi="Times New Roman"/>
          <w:sz w:val="28"/>
          <w:szCs w:val="28"/>
        </w:rPr>
        <w:t>тыс.рублей</w:t>
      </w:r>
      <w:r w:rsidR="00834D29">
        <w:rPr>
          <w:rFonts w:ascii="Times New Roman" w:hAnsi="Times New Roman"/>
          <w:sz w:val="28"/>
          <w:szCs w:val="28"/>
        </w:rPr>
        <w:t>»</w:t>
      </w:r>
      <w:r w:rsidR="009640DF">
        <w:rPr>
          <w:rFonts w:ascii="Times New Roman" w:hAnsi="Times New Roman"/>
          <w:sz w:val="28"/>
          <w:szCs w:val="28"/>
        </w:rPr>
        <w:t>;</w:t>
      </w:r>
      <w:r w:rsidR="000D41CD">
        <w:rPr>
          <w:rFonts w:ascii="Times New Roman" w:hAnsi="Times New Roman"/>
          <w:sz w:val="28"/>
          <w:szCs w:val="28"/>
        </w:rPr>
        <w:t xml:space="preserve"> </w:t>
      </w:r>
    </w:p>
    <w:p w:rsidR="001106DE" w:rsidRDefault="00CD677B" w:rsidP="001106DE">
      <w:pPr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1106DE">
        <w:rPr>
          <w:rFonts w:ascii="Times New Roman" w:hAnsi="Times New Roman"/>
          <w:sz w:val="28"/>
          <w:szCs w:val="28"/>
        </w:rPr>
        <w:t xml:space="preserve">) в подпункте 1  пункта 15 слова «на 2024 год в сумме </w:t>
      </w:r>
      <w:r w:rsidR="00015077" w:rsidRPr="00277883">
        <w:rPr>
          <w:rFonts w:ascii="Times New Roman" w:hAnsi="Times New Roman"/>
          <w:b/>
          <w:sz w:val="28"/>
          <w:szCs w:val="28"/>
        </w:rPr>
        <w:t>74 857,6</w:t>
      </w:r>
      <w:r w:rsidR="001106DE">
        <w:rPr>
          <w:rFonts w:ascii="Times New Roman" w:hAnsi="Times New Roman"/>
          <w:sz w:val="28"/>
          <w:szCs w:val="28"/>
        </w:rPr>
        <w:t xml:space="preserve">тыс.рублей» заменить словами «на 2024 год в сумме </w:t>
      </w:r>
      <w:r w:rsidR="001206C1" w:rsidRPr="001206C1">
        <w:rPr>
          <w:rFonts w:ascii="Times New Roman" w:hAnsi="Times New Roman"/>
          <w:b/>
          <w:sz w:val="28"/>
          <w:szCs w:val="28"/>
        </w:rPr>
        <w:t>74 498,4</w:t>
      </w:r>
      <w:r w:rsidR="00277883">
        <w:rPr>
          <w:rFonts w:ascii="Times New Roman" w:hAnsi="Times New Roman"/>
          <w:sz w:val="28"/>
          <w:szCs w:val="28"/>
        </w:rPr>
        <w:t xml:space="preserve"> </w:t>
      </w:r>
      <w:r w:rsidR="001106DE">
        <w:rPr>
          <w:rFonts w:ascii="Times New Roman" w:hAnsi="Times New Roman"/>
          <w:sz w:val="28"/>
          <w:szCs w:val="28"/>
        </w:rPr>
        <w:t>тыс.рублей»;</w:t>
      </w:r>
    </w:p>
    <w:p w:rsidR="001106DE" w:rsidRDefault="00CD677B" w:rsidP="001F707B">
      <w:pPr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106DE">
        <w:rPr>
          <w:rFonts w:ascii="Times New Roman" w:hAnsi="Times New Roman"/>
          <w:sz w:val="28"/>
          <w:szCs w:val="28"/>
        </w:rPr>
        <w:t xml:space="preserve">) </w:t>
      </w:r>
      <w:r w:rsidR="001F707B">
        <w:rPr>
          <w:rFonts w:ascii="Times New Roman" w:hAnsi="Times New Roman"/>
          <w:sz w:val="28"/>
          <w:szCs w:val="28"/>
        </w:rPr>
        <w:t xml:space="preserve">в подпункте 1 </w:t>
      </w:r>
      <w:r w:rsidR="001106DE">
        <w:rPr>
          <w:rFonts w:ascii="Times New Roman" w:hAnsi="Times New Roman"/>
          <w:sz w:val="28"/>
          <w:szCs w:val="28"/>
        </w:rPr>
        <w:t>пункт</w:t>
      </w:r>
      <w:r w:rsidR="001F707B">
        <w:rPr>
          <w:rFonts w:ascii="Times New Roman" w:hAnsi="Times New Roman"/>
          <w:sz w:val="28"/>
          <w:szCs w:val="28"/>
        </w:rPr>
        <w:t xml:space="preserve">а 16 </w:t>
      </w:r>
      <w:r w:rsidR="001106DE">
        <w:rPr>
          <w:rFonts w:ascii="Times New Roman" w:hAnsi="Times New Roman"/>
          <w:sz w:val="28"/>
          <w:szCs w:val="28"/>
        </w:rPr>
        <w:t xml:space="preserve">слова «на 2024 год в сумме </w:t>
      </w:r>
      <w:r w:rsidR="00015077" w:rsidRPr="00277883">
        <w:rPr>
          <w:rFonts w:ascii="Times New Roman" w:hAnsi="Times New Roman"/>
          <w:b/>
          <w:sz w:val="28"/>
          <w:szCs w:val="28"/>
        </w:rPr>
        <w:t>74 513,0</w:t>
      </w:r>
      <w:r w:rsidR="001F707B">
        <w:rPr>
          <w:rFonts w:ascii="Times New Roman" w:hAnsi="Times New Roman"/>
          <w:b/>
          <w:sz w:val="28"/>
          <w:szCs w:val="28"/>
        </w:rPr>
        <w:t xml:space="preserve"> </w:t>
      </w:r>
      <w:r w:rsidR="001106DE">
        <w:rPr>
          <w:rFonts w:ascii="Times New Roman" w:hAnsi="Times New Roman"/>
          <w:sz w:val="28"/>
          <w:szCs w:val="28"/>
        </w:rPr>
        <w:t xml:space="preserve">тыс.рублей» заменить словами «на 2024 год в сумме </w:t>
      </w:r>
      <w:r w:rsidR="001206C1" w:rsidRPr="001206C1">
        <w:rPr>
          <w:rFonts w:ascii="Times New Roman" w:hAnsi="Times New Roman"/>
          <w:b/>
          <w:sz w:val="28"/>
          <w:szCs w:val="28"/>
        </w:rPr>
        <w:t>74 153,8</w:t>
      </w:r>
      <w:r w:rsidR="001206C1">
        <w:rPr>
          <w:rFonts w:ascii="Times New Roman" w:hAnsi="Times New Roman"/>
          <w:sz w:val="28"/>
          <w:szCs w:val="28"/>
        </w:rPr>
        <w:t xml:space="preserve"> </w:t>
      </w:r>
      <w:r w:rsidR="001106DE">
        <w:rPr>
          <w:rFonts w:ascii="Times New Roman" w:hAnsi="Times New Roman"/>
          <w:sz w:val="28"/>
          <w:szCs w:val="28"/>
        </w:rPr>
        <w:t>тыс.рублей»;</w:t>
      </w:r>
    </w:p>
    <w:p w:rsidR="00B96AEB" w:rsidRPr="0006397C" w:rsidRDefault="00CD677B" w:rsidP="00B96AEB">
      <w:pPr>
        <w:autoSpaceDE w:val="0"/>
        <w:autoSpaceDN w:val="0"/>
        <w:adjustRightInd w:val="0"/>
        <w:spacing w:line="240" w:lineRule="auto"/>
        <w:ind w:left="696" w:firstLine="24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</w:t>
      </w:r>
      <w:r w:rsidR="00B96AEB">
        <w:rPr>
          <w:rFonts w:ascii="Times New Roman" w:hAnsi="Times New Roman"/>
          <w:bCs/>
          <w:sz w:val="28"/>
          <w:szCs w:val="28"/>
        </w:rPr>
        <w:t>)</w:t>
      </w:r>
      <w:r w:rsidR="00B96AEB" w:rsidRPr="001B635C">
        <w:rPr>
          <w:rFonts w:ascii="Times New Roman" w:hAnsi="Times New Roman"/>
          <w:bCs/>
          <w:sz w:val="28"/>
          <w:szCs w:val="28"/>
        </w:rPr>
        <w:t xml:space="preserve"> </w:t>
      </w:r>
      <w:r w:rsidR="00B96AEB">
        <w:rPr>
          <w:rFonts w:ascii="Times New Roman" w:hAnsi="Times New Roman"/>
          <w:bCs/>
          <w:sz w:val="28"/>
          <w:szCs w:val="28"/>
        </w:rPr>
        <w:t>Приложение 1</w:t>
      </w:r>
      <w:r w:rsidR="00B96AEB" w:rsidRPr="0006397C">
        <w:rPr>
          <w:rFonts w:ascii="Times New Roman" w:hAnsi="Times New Roman"/>
          <w:bCs/>
          <w:sz w:val="28"/>
          <w:szCs w:val="28"/>
        </w:rPr>
        <w:t xml:space="preserve"> изложить в следующей редакци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272"/>
        <w:gridCol w:w="3865"/>
      </w:tblGrid>
      <w:tr w:rsidR="00B96AEB" w:rsidRPr="0006397C" w:rsidTr="000E769C">
        <w:tc>
          <w:tcPr>
            <w:tcW w:w="6487" w:type="dxa"/>
            <w:shd w:val="clear" w:color="auto" w:fill="auto"/>
          </w:tcPr>
          <w:p w:rsidR="00B96AEB" w:rsidRPr="0006397C" w:rsidRDefault="00B96AEB" w:rsidP="000E769C">
            <w:pPr>
              <w:autoSpaceDE w:val="0"/>
              <w:autoSpaceDN w:val="0"/>
              <w:adjustRightInd w:val="0"/>
              <w:spacing w:line="240" w:lineRule="auto"/>
              <w:jc w:val="both"/>
              <w:outlineLvl w:val="1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934" w:type="dxa"/>
            <w:shd w:val="clear" w:color="auto" w:fill="auto"/>
          </w:tcPr>
          <w:p w:rsidR="00B96AEB" w:rsidRPr="0006397C" w:rsidRDefault="00B96AEB" w:rsidP="000E769C">
            <w:pPr>
              <w:autoSpaceDE w:val="0"/>
              <w:autoSpaceDN w:val="0"/>
              <w:adjustRightInd w:val="0"/>
              <w:spacing w:line="240" w:lineRule="auto"/>
              <w:jc w:val="both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Приложение 1</w:t>
            </w:r>
            <w:r w:rsidRPr="0006397C">
              <w:rPr>
                <w:rFonts w:ascii="Times New Roman" w:hAnsi="Times New Roman"/>
                <w:bCs/>
                <w:sz w:val="24"/>
                <w:szCs w:val="24"/>
              </w:rPr>
              <w:t xml:space="preserve"> к решению «О бюджете муниципального образования Починковского городского поселения Починковского р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йона Смоленской области на 2024 год и на плановый период 2025 и 2026</w:t>
            </w:r>
            <w:r w:rsidRPr="0006397C">
              <w:rPr>
                <w:rFonts w:ascii="Times New Roman" w:hAnsi="Times New Roman"/>
                <w:bCs/>
                <w:sz w:val="24"/>
                <w:szCs w:val="24"/>
              </w:rPr>
              <w:t xml:space="preserve"> годов» </w:t>
            </w:r>
          </w:p>
        </w:tc>
      </w:tr>
    </w:tbl>
    <w:p w:rsidR="00B96AEB" w:rsidRPr="006C7DCB" w:rsidRDefault="00B96AEB" w:rsidP="00B96AE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B96AEB" w:rsidRPr="00930566" w:rsidRDefault="00B96AEB" w:rsidP="00B96AEB">
      <w:pPr>
        <w:jc w:val="center"/>
        <w:rPr>
          <w:rFonts w:ascii="Times New Roman" w:hAnsi="Times New Roman"/>
          <w:b/>
          <w:sz w:val="28"/>
        </w:rPr>
      </w:pPr>
      <w:r w:rsidRPr="00930566">
        <w:rPr>
          <w:rFonts w:ascii="Times New Roman" w:hAnsi="Times New Roman"/>
          <w:b/>
          <w:sz w:val="28"/>
        </w:rPr>
        <w:t>Источники финансирования дефицита бюджета муниципального образования Починковского городского поселения Починковского района Смолен</w:t>
      </w:r>
      <w:r>
        <w:rPr>
          <w:rFonts w:ascii="Times New Roman" w:hAnsi="Times New Roman"/>
          <w:b/>
          <w:sz w:val="28"/>
        </w:rPr>
        <w:t>ской области на 2024</w:t>
      </w:r>
      <w:r w:rsidRPr="00930566">
        <w:rPr>
          <w:rFonts w:ascii="Times New Roman" w:hAnsi="Times New Roman"/>
          <w:b/>
          <w:sz w:val="28"/>
        </w:rPr>
        <w:t xml:space="preserve"> год</w:t>
      </w:r>
    </w:p>
    <w:p w:rsidR="00B96AEB" w:rsidRDefault="00B96AEB" w:rsidP="00B96AEB">
      <w:pPr>
        <w:autoSpaceDE w:val="0"/>
        <w:autoSpaceDN w:val="0"/>
        <w:adjustRightInd w:val="0"/>
        <w:spacing w:after="0" w:line="240" w:lineRule="auto"/>
        <w:ind w:left="8472" w:firstLine="24"/>
        <w:outlineLvl w:val="1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(рублей)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5805"/>
        <w:gridCol w:w="1701"/>
      </w:tblGrid>
      <w:tr w:rsidR="00B96AEB" w:rsidRPr="00EA57E8" w:rsidTr="000E769C">
        <w:tc>
          <w:tcPr>
            <w:tcW w:w="2700" w:type="dxa"/>
            <w:vAlign w:val="center"/>
          </w:tcPr>
          <w:p w:rsidR="00B96AEB" w:rsidRPr="00EA57E8" w:rsidRDefault="00B96AEB" w:rsidP="000E769C">
            <w:pPr>
              <w:pStyle w:val="1"/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EA57E8">
              <w:rPr>
                <w:rFonts w:ascii="Times New Roman" w:hAnsi="Times New Roman"/>
                <w:sz w:val="22"/>
                <w:szCs w:val="22"/>
              </w:rPr>
              <w:t>Код</w:t>
            </w:r>
          </w:p>
        </w:tc>
        <w:tc>
          <w:tcPr>
            <w:tcW w:w="5805" w:type="dxa"/>
          </w:tcPr>
          <w:p w:rsidR="00B96AEB" w:rsidRPr="00EA57E8" w:rsidRDefault="00B96AEB" w:rsidP="000E769C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EA57E8">
              <w:rPr>
                <w:rFonts w:ascii="Times New Roman" w:hAnsi="Times New Roman"/>
                <w:b/>
              </w:rPr>
              <w:t xml:space="preserve"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</w:t>
            </w:r>
          </w:p>
        </w:tc>
        <w:tc>
          <w:tcPr>
            <w:tcW w:w="1701" w:type="dxa"/>
            <w:vAlign w:val="center"/>
          </w:tcPr>
          <w:p w:rsidR="00B96AEB" w:rsidRPr="00DC0F75" w:rsidRDefault="00B96AEB" w:rsidP="000E769C">
            <w:pPr>
              <w:rPr>
                <w:rFonts w:ascii="Times New Roman" w:hAnsi="Times New Roman"/>
              </w:rPr>
            </w:pPr>
            <w:r w:rsidRPr="00DC0F75">
              <w:rPr>
                <w:rFonts w:ascii="Times New Roman" w:hAnsi="Times New Roman"/>
              </w:rPr>
              <w:t>Сумма</w:t>
            </w:r>
          </w:p>
        </w:tc>
      </w:tr>
    </w:tbl>
    <w:p w:rsidR="00B96AEB" w:rsidRPr="00EA57E8" w:rsidRDefault="00B96AEB" w:rsidP="00B96AEB">
      <w:pPr>
        <w:spacing w:after="0"/>
        <w:rPr>
          <w:rFonts w:ascii="Times New Roman" w:hAnsi="Times New Roman"/>
          <w:sz w:val="2"/>
          <w:szCs w:val="2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5805"/>
        <w:gridCol w:w="1701"/>
      </w:tblGrid>
      <w:tr w:rsidR="00B96AEB" w:rsidRPr="00EA57E8" w:rsidTr="000E769C">
        <w:trPr>
          <w:tblHeader/>
        </w:trPr>
        <w:tc>
          <w:tcPr>
            <w:tcW w:w="2700" w:type="dxa"/>
            <w:vAlign w:val="center"/>
          </w:tcPr>
          <w:p w:rsidR="00B96AEB" w:rsidRPr="00EA57E8" w:rsidRDefault="00B96AEB" w:rsidP="000E76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7E8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805" w:type="dxa"/>
          </w:tcPr>
          <w:p w:rsidR="00B96AEB" w:rsidRPr="00EA57E8" w:rsidRDefault="00B96AEB" w:rsidP="000E76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7E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bottom"/>
          </w:tcPr>
          <w:p w:rsidR="00B96AEB" w:rsidRPr="00EA57E8" w:rsidRDefault="00B96AEB" w:rsidP="000E76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7E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96AEB" w:rsidRPr="00EA57E8" w:rsidTr="000E769C">
        <w:tc>
          <w:tcPr>
            <w:tcW w:w="2700" w:type="dxa"/>
            <w:vAlign w:val="center"/>
          </w:tcPr>
          <w:p w:rsidR="00B96AEB" w:rsidRPr="00EA57E8" w:rsidRDefault="00B96AEB" w:rsidP="0050275E">
            <w:pPr>
              <w:tabs>
                <w:tab w:val="left" w:pos="552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A57E8">
              <w:rPr>
                <w:rFonts w:ascii="Times New Roman" w:hAnsi="Times New Roman"/>
                <w:sz w:val="23"/>
                <w:szCs w:val="23"/>
              </w:rPr>
              <w:t>01 00 00 00 00 0000 000</w:t>
            </w:r>
          </w:p>
        </w:tc>
        <w:tc>
          <w:tcPr>
            <w:tcW w:w="5805" w:type="dxa"/>
          </w:tcPr>
          <w:p w:rsidR="00B96AEB" w:rsidRPr="00EA57E8" w:rsidRDefault="00B96AEB" w:rsidP="0050275E">
            <w:pPr>
              <w:tabs>
                <w:tab w:val="left" w:pos="552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EA57E8">
              <w:rPr>
                <w:rFonts w:ascii="Times New Roman" w:hAnsi="Times New Roman"/>
                <w:b/>
              </w:rPr>
              <w:t>ИСТОЧНИКИ ВНУТРЕННЕГО ФИНАНСИРОВАНИЯ ДЕФИЦИТОВ БЮДЖЕТОВ</w:t>
            </w:r>
          </w:p>
        </w:tc>
        <w:tc>
          <w:tcPr>
            <w:tcW w:w="1701" w:type="dxa"/>
            <w:vAlign w:val="bottom"/>
          </w:tcPr>
          <w:p w:rsidR="00B96AEB" w:rsidRPr="0099260E" w:rsidRDefault="00B96AEB" w:rsidP="0050275E">
            <w:pPr>
              <w:spacing w:line="240" w:lineRule="auto"/>
              <w:jc w:val="right"/>
              <w:rPr>
                <w:rFonts w:ascii="Times New Roman" w:hAnsi="Times New Roman"/>
                <w:b/>
              </w:rPr>
            </w:pPr>
            <w:r w:rsidRPr="0099260E">
              <w:rPr>
                <w:rFonts w:ascii="Times New Roman" w:hAnsi="Times New Roman"/>
                <w:b/>
              </w:rPr>
              <w:t>2 885 323,81</w:t>
            </w:r>
          </w:p>
        </w:tc>
      </w:tr>
      <w:tr w:rsidR="00B96AEB" w:rsidRPr="00EA57E8" w:rsidTr="000E769C">
        <w:tc>
          <w:tcPr>
            <w:tcW w:w="2700" w:type="dxa"/>
            <w:vAlign w:val="center"/>
          </w:tcPr>
          <w:p w:rsidR="00B96AEB" w:rsidRPr="00EA57E8" w:rsidRDefault="00B96AEB" w:rsidP="0050275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A57E8">
              <w:rPr>
                <w:rFonts w:ascii="Times New Roman" w:hAnsi="Times New Roman"/>
                <w:sz w:val="23"/>
                <w:szCs w:val="23"/>
              </w:rPr>
              <w:t>01 05 00 00 00 0000 000</w:t>
            </w:r>
          </w:p>
        </w:tc>
        <w:tc>
          <w:tcPr>
            <w:tcW w:w="5805" w:type="dxa"/>
          </w:tcPr>
          <w:p w:rsidR="00B96AEB" w:rsidRPr="00EA57E8" w:rsidRDefault="00B96AEB" w:rsidP="0050275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EA57E8">
              <w:rPr>
                <w:rFonts w:ascii="Times New Roman" w:hAnsi="Times New Roman"/>
                <w:b/>
              </w:rPr>
              <w:t>Изменение остатков средств на счетах по учету средств бюджетов</w:t>
            </w:r>
          </w:p>
        </w:tc>
        <w:tc>
          <w:tcPr>
            <w:tcW w:w="1701" w:type="dxa"/>
            <w:vAlign w:val="bottom"/>
          </w:tcPr>
          <w:p w:rsidR="00B96AEB" w:rsidRPr="0099260E" w:rsidRDefault="00B96AEB" w:rsidP="0050275E">
            <w:pPr>
              <w:spacing w:line="240" w:lineRule="auto"/>
              <w:jc w:val="right"/>
              <w:rPr>
                <w:rFonts w:ascii="Times New Roman" w:hAnsi="Times New Roman"/>
                <w:b/>
              </w:rPr>
            </w:pPr>
            <w:r w:rsidRPr="0099260E">
              <w:rPr>
                <w:rFonts w:ascii="Times New Roman" w:hAnsi="Times New Roman"/>
                <w:b/>
              </w:rPr>
              <w:t>2 885 323,81</w:t>
            </w:r>
          </w:p>
        </w:tc>
      </w:tr>
      <w:tr w:rsidR="00B96AEB" w:rsidRPr="00EA57E8" w:rsidTr="000E769C">
        <w:tc>
          <w:tcPr>
            <w:tcW w:w="2700" w:type="dxa"/>
            <w:vAlign w:val="center"/>
          </w:tcPr>
          <w:p w:rsidR="00B96AEB" w:rsidRPr="00EA57E8" w:rsidRDefault="00B96AEB" w:rsidP="0050275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A57E8">
              <w:rPr>
                <w:rFonts w:ascii="Times New Roman" w:hAnsi="Times New Roman"/>
                <w:sz w:val="23"/>
                <w:szCs w:val="23"/>
              </w:rPr>
              <w:t>01 05 00 00 00 0000 500</w:t>
            </w:r>
          </w:p>
        </w:tc>
        <w:tc>
          <w:tcPr>
            <w:tcW w:w="5805" w:type="dxa"/>
          </w:tcPr>
          <w:p w:rsidR="00B96AEB" w:rsidRPr="00EA57E8" w:rsidRDefault="00B96AEB" w:rsidP="0050275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A57E8">
              <w:rPr>
                <w:rFonts w:ascii="Times New Roman" w:hAnsi="Times New Roman"/>
              </w:rPr>
              <w:t>Увеличение остатков средств бюджетов</w:t>
            </w:r>
          </w:p>
        </w:tc>
        <w:tc>
          <w:tcPr>
            <w:tcW w:w="1701" w:type="dxa"/>
            <w:vAlign w:val="bottom"/>
          </w:tcPr>
          <w:p w:rsidR="00B96AEB" w:rsidRPr="0099260E" w:rsidRDefault="00B96AEB" w:rsidP="0050275E">
            <w:pPr>
              <w:spacing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4B1830">
              <w:rPr>
                <w:rFonts w:ascii="Times New Roman" w:hAnsi="Times New Roman"/>
              </w:rPr>
              <w:t>141 602 863,74</w:t>
            </w:r>
          </w:p>
        </w:tc>
      </w:tr>
      <w:tr w:rsidR="004B1830" w:rsidRPr="00EA57E8" w:rsidTr="00C10E65">
        <w:tc>
          <w:tcPr>
            <w:tcW w:w="2700" w:type="dxa"/>
            <w:vAlign w:val="center"/>
          </w:tcPr>
          <w:p w:rsidR="004B1830" w:rsidRPr="00EA57E8" w:rsidRDefault="004B1830" w:rsidP="0050275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A57E8">
              <w:rPr>
                <w:rFonts w:ascii="Times New Roman" w:hAnsi="Times New Roman"/>
                <w:sz w:val="23"/>
                <w:szCs w:val="23"/>
              </w:rPr>
              <w:t>01 05 02 00 00 0000 500</w:t>
            </w:r>
          </w:p>
        </w:tc>
        <w:tc>
          <w:tcPr>
            <w:tcW w:w="5805" w:type="dxa"/>
          </w:tcPr>
          <w:p w:rsidR="004B1830" w:rsidRPr="00EA57E8" w:rsidRDefault="004B1830" w:rsidP="0050275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A57E8">
              <w:rPr>
                <w:rFonts w:ascii="Times New Roman" w:hAnsi="Times New Roman"/>
              </w:rPr>
              <w:t>Увеличение прочих остатков средств бюджетов</w:t>
            </w:r>
          </w:p>
        </w:tc>
        <w:tc>
          <w:tcPr>
            <w:tcW w:w="1701" w:type="dxa"/>
            <w:vAlign w:val="bottom"/>
          </w:tcPr>
          <w:p w:rsidR="004B1830" w:rsidRPr="0099260E" w:rsidRDefault="004B1830" w:rsidP="0050275E">
            <w:pPr>
              <w:spacing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41 602 863,74</w:t>
            </w:r>
          </w:p>
        </w:tc>
      </w:tr>
      <w:tr w:rsidR="004B1830" w:rsidRPr="00EA57E8" w:rsidTr="00C10E65">
        <w:trPr>
          <w:trHeight w:val="183"/>
        </w:trPr>
        <w:tc>
          <w:tcPr>
            <w:tcW w:w="2700" w:type="dxa"/>
            <w:vAlign w:val="center"/>
          </w:tcPr>
          <w:p w:rsidR="004B1830" w:rsidRPr="00EA57E8" w:rsidRDefault="004B1830" w:rsidP="0050275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A57E8">
              <w:rPr>
                <w:rFonts w:ascii="Times New Roman" w:hAnsi="Times New Roman"/>
                <w:sz w:val="23"/>
                <w:szCs w:val="23"/>
              </w:rPr>
              <w:t>01 05 02 01 00 0000 510</w:t>
            </w:r>
          </w:p>
        </w:tc>
        <w:tc>
          <w:tcPr>
            <w:tcW w:w="5805" w:type="dxa"/>
          </w:tcPr>
          <w:p w:rsidR="004B1830" w:rsidRPr="00EA57E8" w:rsidRDefault="004B1830" w:rsidP="0050275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A57E8">
              <w:rPr>
                <w:rFonts w:ascii="Times New Roman" w:hAnsi="Times New Roman"/>
              </w:rPr>
              <w:t>Увеличение прочих остатков денежных средств бюджетов</w:t>
            </w:r>
          </w:p>
        </w:tc>
        <w:tc>
          <w:tcPr>
            <w:tcW w:w="1701" w:type="dxa"/>
            <w:vAlign w:val="bottom"/>
          </w:tcPr>
          <w:p w:rsidR="004B1830" w:rsidRPr="0099260E" w:rsidRDefault="004B1830" w:rsidP="0050275E">
            <w:pPr>
              <w:spacing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41 602 863,74</w:t>
            </w:r>
          </w:p>
        </w:tc>
      </w:tr>
      <w:tr w:rsidR="004B1830" w:rsidRPr="00EA57E8" w:rsidTr="00C10E65">
        <w:tc>
          <w:tcPr>
            <w:tcW w:w="2700" w:type="dxa"/>
            <w:vAlign w:val="center"/>
          </w:tcPr>
          <w:p w:rsidR="004B1830" w:rsidRPr="00EA57E8" w:rsidRDefault="004B1830" w:rsidP="0050275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A57E8">
              <w:rPr>
                <w:rFonts w:ascii="Times New Roman" w:hAnsi="Times New Roman"/>
                <w:sz w:val="23"/>
                <w:szCs w:val="23"/>
              </w:rPr>
              <w:t>01 05 02 01 13 0000 510</w:t>
            </w:r>
          </w:p>
        </w:tc>
        <w:tc>
          <w:tcPr>
            <w:tcW w:w="5805" w:type="dxa"/>
          </w:tcPr>
          <w:p w:rsidR="004B1830" w:rsidRPr="00EA57E8" w:rsidRDefault="004B1830" w:rsidP="0050275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A57E8">
              <w:rPr>
                <w:rFonts w:ascii="Times New Roman" w:hAnsi="Times New Roman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1701" w:type="dxa"/>
            <w:vAlign w:val="bottom"/>
          </w:tcPr>
          <w:p w:rsidR="004B1830" w:rsidRPr="0099260E" w:rsidRDefault="004B1830" w:rsidP="0050275E">
            <w:pPr>
              <w:spacing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41 602 863,74</w:t>
            </w:r>
          </w:p>
        </w:tc>
      </w:tr>
      <w:tr w:rsidR="00B96AEB" w:rsidRPr="00EA57E8" w:rsidTr="000E769C">
        <w:tc>
          <w:tcPr>
            <w:tcW w:w="2700" w:type="dxa"/>
            <w:vAlign w:val="center"/>
          </w:tcPr>
          <w:p w:rsidR="00B96AEB" w:rsidRPr="00EA57E8" w:rsidRDefault="00B96AEB" w:rsidP="0050275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A57E8">
              <w:rPr>
                <w:rFonts w:ascii="Times New Roman" w:hAnsi="Times New Roman"/>
                <w:sz w:val="23"/>
                <w:szCs w:val="23"/>
              </w:rPr>
              <w:t>01 05 00 00 00 0000 600</w:t>
            </w:r>
          </w:p>
        </w:tc>
        <w:tc>
          <w:tcPr>
            <w:tcW w:w="5805" w:type="dxa"/>
          </w:tcPr>
          <w:p w:rsidR="00B96AEB" w:rsidRPr="00EA57E8" w:rsidRDefault="00B96AEB" w:rsidP="0050275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A57E8">
              <w:rPr>
                <w:rFonts w:ascii="Times New Roman" w:hAnsi="Times New Roman"/>
              </w:rPr>
              <w:t>Уменьшение остатков средств бюджетов</w:t>
            </w:r>
          </w:p>
        </w:tc>
        <w:tc>
          <w:tcPr>
            <w:tcW w:w="1701" w:type="dxa"/>
            <w:vAlign w:val="bottom"/>
          </w:tcPr>
          <w:p w:rsidR="00B96AEB" w:rsidRPr="0099260E" w:rsidRDefault="004B1830" w:rsidP="0050275E">
            <w:pPr>
              <w:spacing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4 488 187,55</w:t>
            </w:r>
          </w:p>
        </w:tc>
      </w:tr>
      <w:tr w:rsidR="004B1830" w:rsidRPr="00EA57E8" w:rsidTr="00C10E65">
        <w:tc>
          <w:tcPr>
            <w:tcW w:w="2700" w:type="dxa"/>
            <w:vAlign w:val="center"/>
          </w:tcPr>
          <w:p w:rsidR="004B1830" w:rsidRPr="00EA57E8" w:rsidRDefault="004B1830" w:rsidP="0050275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A57E8">
              <w:rPr>
                <w:rFonts w:ascii="Times New Roman" w:hAnsi="Times New Roman"/>
                <w:sz w:val="23"/>
                <w:szCs w:val="23"/>
              </w:rPr>
              <w:t>01 05 02 00 00 0000 600</w:t>
            </w:r>
          </w:p>
        </w:tc>
        <w:tc>
          <w:tcPr>
            <w:tcW w:w="5805" w:type="dxa"/>
          </w:tcPr>
          <w:p w:rsidR="004B1830" w:rsidRPr="00EA57E8" w:rsidRDefault="004B1830" w:rsidP="0050275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A57E8">
              <w:rPr>
                <w:rFonts w:ascii="Times New Roman" w:hAnsi="Times New Roman"/>
              </w:rPr>
              <w:t>Уменьшение прочих остатков средств бюджетов</w:t>
            </w:r>
          </w:p>
        </w:tc>
        <w:tc>
          <w:tcPr>
            <w:tcW w:w="1701" w:type="dxa"/>
            <w:vAlign w:val="bottom"/>
          </w:tcPr>
          <w:p w:rsidR="004B1830" w:rsidRPr="0099260E" w:rsidRDefault="004B1830" w:rsidP="0050275E">
            <w:pPr>
              <w:spacing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4 488 187,55</w:t>
            </w:r>
          </w:p>
        </w:tc>
      </w:tr>
      <w:tr w:rsidR="004B1830" w:rsidRPr="00EA57E8" w:rsidTr="00C10E65">
        <w:tc>
          <w:tcPr>
            <w:tcW w:w="2700" w:type="dxa"/>
            <w:vAlign w:val="center"/>
          </w:tcPr>
          <w:p w:rsidR="004B1830" w:rsidRPr="00EA57E8" w:rsidRDefault="004B1830" w:rsidP="0050275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A57E8">
              <w:rPr>
                <w:rFonts w:ascii="Times New Roman" w:hAnsi="Times New Roman"/>
                <w:sz w:val="23"/>
                <w:szCs w:val="23"/>
              </w:rPr>
              <w:t>01 05 02 01 00 0000 610</w:t>
            </w:r>
          </w:p>
        </w:tc>
        <w:tc>
          <w:tcPr>
            <w:tcW w:w="5805" w:type="dxa"/>
          </w:tcPr>
          <w:p w:rsidR="004B1830" w:rsidRPr="00EA57E8" w:rsidRDefault="004B1830" w:rsidP="0050275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A57E8">
              <w:rPr>
                <w:rFonts w:ascii="Times New Roman" w:hAnsi="Times New Roman"/>
              </w:rPr>
              <w:t>Уменьшение прочих остатков денежных средств бюджетов</w:t>
            </w:r>
          </w:p>
        </w:tc>
        <w:tc>
          <w:tcPr>
            <w:tcW w:w="1701" w:type="dxa"/>
            <w:vAlign w:val="bottom"/>
          </w:tcPr>
          <w:p w:rsidR="004B1830" w:rsidRPr="0099260E" w:rsidRDefault="004B1830" w:rsidP="0050275E">
            <w:pPr>
              <w:spacing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4 488 187,55</w:t>
            </w:r>
          </w:p>
        </w:tc>
      </w:tr>
      <w:tr w:rsidR="004B1830" w:rsidRPr="00EA57E8" w:rsidTr="00C10E65">
        <w:tc>
          <w:tcPr>
            <w:tcW w:w="2700" w:type="dxa"/>
            <w:vAlign w:val="center"/>
          </w:tcPr>
          <w:p w:rsidR="004B1830" w:rsidRPr="00EA57E8" w:rsidRDefault="004B1830" w:rsidP="0050275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A57E8">
              <w:rPr>
                <w:rFonts w:ascii="Times New Roman" w:hAnsi="Times New Roman"/>
                <w:sz w:val="23"/>
                <w:szCs w:val="23"/>
              </w:rPr>
              <w:t>01 05 02 01 13 0000 610</w:t>
            </w:r>
          </w:p>
        </w:tc>
        <w:tc>
          <w:tcPr>
            <w:tcW w:w="5805" w:type="dxa"/>
          </w:tcPr>
          <w:p w:rsidR="004B1830" w:rsidRPr="00EA57E8" w:rsidRDefault="004B1830" w:rsidP="005027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A57E8">
              <w:rPr>
                <w:rFonts w:ascii="Times New Roman" w:hAnsi="Times New Roman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1701" w:type="dxa"/>
            <w:vAlign w:val="bottom"/>
          </w:tcPr>
          <w:p w:rsidR="004B1830" w:rsidRPr="0099260E" w:rsidRDefault="004B1830" w:rsidP="0050275E">
            <w:pPr>
              <w:spacing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4 488 187,55</w:t>
            </w:r>
          </w:p>
        </w:tc>
      </w:tr>
    </w:tbl>
    <w:p w:rsidR="00406523" w:rsidRDefault="00CD677B" w:rsidP="00BD28AC">
      <w:pPr>
        <w:autoSpaceDE w:val="0"/>
        <w:autoSpaceDN w:val="0"/>
        <w:adjustRightInd w:val="0"/>
        <w:spacing w:line="240" w:lineRule="auto"/>
        <w:ind w:firstLine="708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6</w:t>
      </w:r>
      <w:r w:rsidR="00406523">
        <w:rPr>
          <w:rFonts w:ascii="Times New Roman" w:hAnsi="Times New Roman"/>
          <w:bCs/>
          <w:sz w:val="28"/>
          <w:szCs w:val="28"/>
        </w:rPr>
        <w:t>) Приложение 4</w:t>
      </w:r>
      <w:r w:rsidR="00406523" w:rsidRPr="0006397C">
        <w:rPr>
          <w:rFonts w:ascii="Times New Roman" w:hAnsi="Times New Roman"/>
          <w:bCs/>
          <w:sz w:val="28"/>
          <w:szCs w:val="28"/>
        </w:rPr>
        <w:t xml:space="preserve"> изложить в следующей редакции:</w:t>
      </w:r>
    </w:p>
    <w:p w:rsidR="00406523" w:rsidRPr="0006397C" w:rsidRDefault="00406523" w:rsidP="00406523">
      <w:pPr>
        <w:autoSpaceDE w:val="0"/>
        <w:autoSpaceDN w:val="0"/>
        <w:adjustRightInd w:val="0"/>
        <w:spacing w:line="240" w:lineRule="auto"/>
        <w:ind w:firstLine="708"/>
        <w:outlineLvl w:val="1"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272"/>
        <w:gridCol w:w="3865"/>
      </w:tblGrid>
      <w:tr w:rsidR="00406523" w:rsidRPr="0006397C" w:rsidTr="000E769C">
        <w:tc>
          <w:tcPr>
            <w:tcW w:w="6272" w:type="dxa"/>
            <w:shd w:val="clear" w:color="auto" w:fill="auto"/>
          </w:tcPr>
          <w:p w:rsidR="00406523" w:rsidRPr="0006397C" w:rsidRDefault="00406523" w:rsidP="000E769C">
            <w:pPr>
              <w:autoSpaceDE w:val="0"/>
              <w:autoSpaceDN w:val="0"/>
              <w:adjustRightInd w:val="0"/>
              <w:spacing w:line="240" w:lineRule="auto"/>
              <w:jc w:val="both"/>
              <w:outlineLvl w:val="1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865" w:type="dxa"/>
            <w:shd w:val="clear" w:color="auto" w:fill="auto"/>
          </w:tcPr>
          <w:p w:rsidR="00406523" w:rsidRPr="0006397C" w:rsidRDefault="00406523" w:rsidP="000E769C">
            <w:pPr>
              <w:autoSpaceDE w:val="0"/>
              <w:autoSpaceDN w:val="0"/>
              <w:adjustRightInd w:val="0"/>
              <w:spacing w:line="240" w:lineRule="auto"/>
              <w:jc w:val="both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Приложение 4</w:t>
            </w:r>
            <w:r w:rsidRPr="0006397C">
              <w:rPr>
                <w:rFonts w:ascii="Times New Roman" w:hAnsi="Times New Roman"/>
                <w:bCs/>
                <w:sz w:val="24"/>
                <w:szCs w:val="24"/>
              </w:rPr>
              <w:t xml:space="preserve"> к решению «О бюджете муниципального образования Починковского городского поселения Починковского р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йона Смоленской области на 2024 год и на плановый период 2025 и 2026</w:t>
            </w:r>
            <w:r w:rsidRPr="0006397C">
              <w:rPr>
                <w:rFonts w:ascii="Times New Roman" w:hAnsi="Times New Roman"/>
                <w:bCs/>
                <w:sz w:val="24"/>
                <w:szCs w:val="24"/>
              </w:rPr>
              <w:t xml:space="preserve"> годов» </w:t>
            </w:r>
          </w:p>
        </w:tc>
      </w:tr>
    </w:tbl>
    <w:p w:rsidR="00406523" w:rsidRPr="00BC4805" w:rsidRDefault="00406523" w:rsidP="00406523">
      <w:pPr>
        <w:pStyle w:val="ConsNormal"/>
        <w:ind w:right="228"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гнозируемые доходы бюджета муниципального образования Починковского городского поселения Починковского района Смоленской</w:t>
      </w:r>
      <w:r w:rsidRPr="00A6598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области, за исключением безвозмездных поступлений, на </w:t>
      </w:r>
      <w:r w:rsidRPr="00BC4805">
        <w:rPr>
          <w:rFonts w:ascii="Times New Roman" w:hAnsi="Times New Roman"/>
          <w:b/>
          <w:bCs/>
          <w:sz w:val="28"/>
          <w:szCs w:val="28"/>
        </w:rPr>
        <w:t>20</w:t>
      </w:r>
      <w:r>
        <w:rPr>
          <w:rFonts w:ascii="Times New Roman" w:hAnsi="Times New Roman"/>
          <w:b/>
          <w:bCs/>
          <w:sz w:val="28"/>
          <w:szCs w:val="28"/>
        </w:rPr>
        <w:t>24</w:t>
      </w:r>
      <w:r w:rsidRPr="00BC4805">
        <w:rPr>
          <w:rFonts w:ascii="Times New Roman" w:hAnsi="Times New Roman"/>
          <w:b/>
          <w:bCs/>
          <w:sz w:val="28"/>
          <w:szCs w:val="28"/>
        </w:rPr>
        <w:t xml:space="preserve"> год </w:t>
      </w:r>
    </w:p>
    <w:p w:rsidR="00406523" w:rsidRDefault="00406523" w:rsidP="00406523">
      <w:pPr>
        <w:pStyle w:val="ConsNormal"/>
        <w:ind w:firstLine="0"/>
        <w:jc w:val="center"/>
        <w:rPr>
          <w:rFonts w:ascii="Times New Roman" w:hAnsi="Times New Roman"/>
          <w:sz w:val="16"/>
          <w:szCs w:val="28"/>
        </w:rPr>
      </w:pPr>
    </w:p>
    <w:p w:rsidR="00406523" w:rsidRDefault="00406523" w:rsidP="00406523">
      <w:pPr>
        <w:pStyle w:val="ConsNormal"/>
        <w:ind w:right="227" w:firstLine="0"/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(рублей)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5528"/>
        <w:gridCol w:w="1701"/>
      </w:tblGrid>
      <w:tr w:rsidR="00B44787" w:rsidRPr="00B44787" w:rsidTr="00227EAB">
        <w:trPr>
          <w:trHeight w:val="766"/>
        </w:trPr>
        <w:tc>
          <w:tcPr>
            <w:tcW w:w="2977" w:type="dxa"/>
            <w:vAlign w:val="center"/>
          </w:tcPr>
          <w:p w:rsidR="00B44787" w:rsidRPr="00B44787" w:rsidRDefault="00B44787" w:rsidP="00B447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44787">
              <w:rPr>
                <w:rFonts w:ascii="Times New Roman" w:hAnsi="Times New Roman"/>
                <w:b/>
                <w:bCs/>
              </w:rPr>
              <w:t>Код</w:t>
            </w:r>
          </w:p>
        </w:tc>
        <w:tc>
          <w:tcPr>
            <w:tcW w:w="5528" w:type="dxa"/>
            <w:vAlign w:val="center"/>
          </w:tcPr>
          <w:p w:rsidR="00B44787" w:rsidRPr="00B44787" w:rsidRDefault="00B44787" w:rsidP="00B447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44787">
              <w:rPr>
                <w:rFonts w:ascii="Times New Roman" w:hAnsi="Times New Roman"/>
                <w:b/>
                <w:bCs/>
              </w:rPr>
              <w:t>Наименование кода дохода бюджета</w:t>
            </w:r>
          </w:p>
        </w:tc>
        <w:tc>
          <w:tcPr>
            <w:tcW w:w="1701" w:type="dxa"/>
            <w:vAlign w:val="center"/>
          </w:tcPr>
          <w:p w:rsidR="00B44787" w:rsidRPr="00B44787" w:rsidRDefault="00B44787" w:rsidP="00B4478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8"/>
              </w:rPr>
            </w:pPr>
            <w:r w:rsidRPr="00B44787">
              <w:rPr>
                <w:rFonts w:ascii="Times New Roman" w:hAnsi="Times New Roman"/>
                <w:b/>
                <w:szCs w:val="28"/>
              </w:rPr>
              <w:t>Сумма</w:t>
            </w:r>
          </w:p>
        </w:tc>
      </w:tr>
    </w:tbl>
    <w:p w:rsidR="00B44787" w:rsidRPr="00B44787" w:rsidRDefault="00B44787" w:rsidP="00B44787">
      <w:pPr>
        <w:spacing w:after="0" w:line="240" w:lineRule="auto"/>
        <w:rPr>
          <w:rFonts w:ascii="Times New Roman" w:hAnsi="Times New Roman"/>
          <w:sz w:val="2"/>
          <w:szCs w:val="2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0"/>
        <w:gridCol w:w="720"/>
        <w:gridCol w:w="637"/>
        <w:gridCol w:w="5528"/>
        <w:gridCol w:w="1701"/>
      </w:tblGrid>
      <w:tr w:rsidR="00B44787" w:rsidRPr="00B44787" w:rsidTr="00227EAB">
        <w:trPr>
          <w:cantSplit/>
          <w:tblHeader/>
        </w:trPr>
        <w:tc>
          <w:tcPr>
            <w:tcW w:w="2977" w:type="dxa"/>
            <w:gridSpan w:val="3"/>
          </w:tcPr>
          <w:p w:rsidR="00B44787" w:rsidRPr="00B44787" w:rsidRDefault="00B44787" w:rsidP="00B4478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B44787">
              <w:rPr>
                <w:rFonts w:ascii="Times New Roman" w:hAnsi="Times New Roman"/>
                <w:i/>
                <w:iCs/>
              </w:rPr>
              <w:t>1</w:t>
            </w:r>
          </w:p>
        </w:tc>
        <w:tc>
          <w:tcPr>
            <w:tcW w:w="5528" w:type="dxa"/>
          </w:tcPr>
          <w:p w:rsidR="00B44787" w:rsidRPr="00B44787" w:rsidRDefault="00B44787" w:rsidP="00B44787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</w:rPr>
            </w:pPr>
            <w:r w:rsidRPr="00B44787">
              <w:rPr>
                <w:rFonts w:ascii="Times New Roman" w:hAnsi="Times New Roman"/>
                <w:bCs/>
                <w:i/>
                <w:iCs/>
              </w:rPr>
              <w:t>2</w:t>
            </w:r>
          </w:p>
        </w:tc>
        <w:tc>
          <w:tcPr>
            <w:tcW w:w="1701" w:type="dxa"/>
          </w:tcPr>
          <w:p w:rsidR="00B44787" w:rsidRPr="00B44787" w:rsidRDefault="00B44787" w:rsidP="00B4478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B44787">
              <w:rPr>
                <w:rFonts w:ascii="Times New Roman" w:hAnsi="Times New Roman"/>
                <w:i/>
                <w:iCs/>
              </w:rPr>
              <w:t>3</w:t>
            </w:r>
          </w:p>
        </w:tc>
      </w:tr>
      <w:tr w:rsidR="00B44787" w:rsidRPr="00B44787" w:rsidTr="00227EAB">
        <w:trPr>
          <w:cantSplit/>
          <w:trHeight w:val="437"/>
        </w:trPr>
        <w:tc>
          <w:tcPr>
            <w:tcW w:w="1620" w:type="dxa"/>
            <w:tcBorders>
              <w:right w:val="nil"/>
            </w:tcBorders>
            <w:vAlign w:val="center"/>
          </w:tcPr>
          <w:p w:rsidR="00B44787" w:rsidRPr="00B44787" w:rsidRDefault="00B44787" w:rsidP="00B447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44787">
              <w:rPr>
                <w:rFonts w:ascii="Times New Roman" w:hAnsi="Times New Roman"/>
                <w:b/>
                <w:bCs/>
              </w:rPr>
              <w:t>1 00 00000 00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center"/>
          </w:tcPr>
          <w:p w:rsidR="00B44787" w:rsidRPr="00B44787" w:rsidRDefault="00B44787" w:rsidP="00B447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44787">
              <w:rPr>
                <w:rFonts w:ascii="Times New Roman" w:hAnsi="Times New Roman"/>
                <w:b/>
                <w:bCs/>
              </w:rPr>
              <w:t>0000</w:t>
            </w:r>
          </w:p>
        </w:tc>
        <w:tc>
          <w:tcPr>
            <w:tcW w:w="637" w:type="dxa"/>
            <w:tcBorders>
              <w:left w:val="nil"/>
            </w:tcBorders>
            <w:vAlign w:val="center"/>
          </w:tcPr>
          <w:p w:rsidR="00B44787" w:rsidRPr="00B44787" w:rsidRDefault="00B44787" w:rsidP="00B447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44787">
              <w:rPr>
                <w:rFonts w:ascii="Times New Roman" w:hAnsi="Times New Roman"/>
                <w:b/>
                <w:bCs/>
              </w:rPr>
              <w:t>000</w:t>
            </w:r>
          </w:p>
        </w:tc>
        <w:tc>
          <w:tcPr>
            <w:tcW w:w="5528" w:type="dxa"/>
            <w:vAlign w:val="center"/>
          </w:tcPr>
          <w:p w:rsidR="00B44787" w:rsidRPr="00B44787" w:rsidRDefault="00B44787" w:rsidP="00B44787">
            <w:pPr>
              <w:pStyle w:val="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4787">
              <w:rPr>
                <w:rFonts w:ascii="Times New Roman" w:hAnsi="Times New Roman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701" w:type="dxa"/>
            <w:vAlign w:val="center"/>
          </w:tcPr>
          <w:p w:rsidR="00B44787" w:rsidRPr="00B44787" w:rsidRDefault="00B44787" w:rsidP="00B4478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lang w:val="en-US"/>
              </w:rPr>
            </w:pPr>
            <w:r w:rsidRPr="00B44787">
              <w:rPr>
                <w:rFonts w:ascii="Times New Roman" w:hAnsi="Times New Roman"/>
                <w:b/>
                <w:bCs/>
                <w:color w:val="000000"/>
              </w:rPr>
              <w:t>32 256 390,00</w:t>
            </w:r>
          </w:p>
          <w:p w:rsidR="00B44787" w:rsidRPr="00B44787" w:rsidRDefault="00B44787" w:rsidP="00B4478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</w:tr>
      <w:tr w:rsidR="00B44787" w:rsidRPr="00B44787" w:rsidTr="00227EAB">
        <w:trPr>
          <w:cantSplit/>
          <w:trHeight w:val="169"/>
        </w:trPr>
        <w:tc>
          <w:tcPr>
            <w:tcW w:w="1620" w:type="dxa"/>
            <w:tcBorders>
              <w:right w:val="nil"/>
            </w:tcBorders>
          </w:tcPr>
          <w:p w:rsidR="00B44787" w:rsidRPr="00B44787" w:rsidRDefault="00B44787" w:rsidP="00B447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4787">
              <w:rPr>
                <w:rFonts w:ascii="Times New Roman" w:hAnsi="Times New Roman"/>
              </w:rPr>
              <w:t>1 01 00000 00</w:t>
            </w:r>
          </w:p>
        </w:tc>
        <w:tc>
          <w:tcPr>
            <w:tcW w:w="720" w:type="dxa"/>
            <w:tcBorders>
              <w:left w:val="nil"/>
              <w:right w:val="nil"/>
            </w:tcBorders>
          </w:tcPr>
          <w:p w:rsidR="00B44787" w:rsidRPr="00B44787" w:rsidRDefault="00B44787" w:rsidP="00B447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4787">
              <w:rPr>
                <w:rFonts w:ascii="Times New Roman" w:hAnsi="Times New Roman"/>
              </w:rPr>
              <w:t>0000</w:t>
            </w:r>
          </w:p>
        </w:tc>
        <w:tc>
          <w:tcPr>
            <w:tcW w:w="637" w:type="dxa"/>
            <w:tcBorders>
              <w:left w:val="nil"/>
            </w:tcBorders>
          </w:tcPr>
          <w:p w:rsidR="00B44787" w:rsidRPr="00B44787" w:rsidRDefault="00B44787" w:rsidP="00B447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4787">
              <w:rPr>
                <w:rFonts w:ascii="Times New Roman" w:hAnsi="Times New Roman"/>
              </w:rPr>
              <w:t>000</w:t>
            </w:r>
          </w:p>
        </w:tc>
        <w:tc>
          <w:tcPr>
            <w:tcW w:w="5528" w:type="dxa"/>
          </w:tcPr>
          <w:p w:rsidR="00B44787" w:rsidRPr="00B44787" w:rsidRDefault="00B44787" w:rsidP="00B4478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</w:rPr>
            </w:pPr>
            <w:r w:rsidRPr="00B44787">
              <w:rPr>
                <w:rFonts w:ascii="Times New Roman" w:hAnsi="Times New Roman"/>
                <w:b/>
                <w:bCs/>
                <w:i/>
              </w:rPr>
              <w:t>НАЛОГИ НА ПРИБЫЛЬ, ДОХОДЫ</w:t>
            </w:r>
          </w:p>
        </w:tc>
        <w:tc>
          <w:tcPr>
            <w:tcW w:w="1701" w:type="dxa"/>
          </w:tcPr>
          <w:p w:rsidR="00B44787" w:rsidRPr="00B44787" w:rsidRDefault="00B44787" w:rsidP="00B44787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B44787">
              <w:rPr>
                <w:rFonts w:ascii="Times New Roman" w:hAnsi="Times New Roman"/>
                <w:b/>
              </w:rPr>
              <w:t>21 284 100,00</w:t>
            </w:r>
          </w:p>
        </w:tc>
      </w:tr>
      <w:tr w:rsidR="00B44787" w:rsidRPr="00B44787" w:rsidTr="00227EAB">
        <w:trPr>
          <w:cantSplit/>
          <w:trHeight w:val="179"/>
        </w:trPr>
        <w:tc>
          <w:tcPr>
            <w:tcW w:w="1620" w:type="dxa"/>
            <w:tcBorders>
              <w:right w:val="nil"/>
            </w:tcBorders>
          </w:tcPr>
          <w:p w:rsidR="00B44787" w:rsidRPr="00B44787" w:rsidRDefault="00B44787" w:rsidP="00B447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4787">
              <w:rPr>
                <w:rFonts w:ascii="Times New Roman" w:hAnsi="Times New Roman"/>
              </w:rPr>
              <w:t>1 01 02000 01</w:t>
            </w:r>
          </w:p>
        </w:tc>
        <w:tc>
          <w:tcPr>
            <w:tcW w:w="720" w:type="dxa"/>
            <w:tcBorders>
              <w:left w:val="nil"/>
              <w:right w:val="nil"/>
            </w:tcBorders>
          </w:tcPr>
          <w:p w:rsidR="00B44787" w:rsidRPr="00B44787" w:rsidRDefault="00B44787" w:rsidP="00B447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4787">
              <w:rPr>
                <w:rFonts w:ascii="Times New Roman" w:hAnsi="Times New Roman"/>
              </w:rPr>
              <w:t>0000</w:t>
            </w:r>
          </w:p>
        </w:tc>
        <w:tc>
          <w:tcPr>
            <w:tcW w:w="637" w:type="dxa"/>
            <w:tcBorders>
              <w:left w:val="nil"/>
            </w:tcBorders>
          </w:tcPr>
          <w:p w:rsidR="00B44787" w:rsidRPr="00B44787" w:rsidRDefault="00B44787" w:rsidP="00B447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4787">
              <w:rPr>
                <w:rFonts w:ascii="Times New Roman" w:hAnsi="Times New Roman"/>
              </w:rPr>
              <w:t>110</w:t>
            </w:r>
          </w:p>
        </w:tc>
        <w:tc>
          <w:tcPr>
            <w:tcW w:w="5528" w:type="dxa"/>
          </w:tcPr>
          <w:p w:rsidR="00B44787" w:rsidRPr="00B44787" w:rsidRDefault="00B44787" w:rsidP="00B44787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B44787">
              <w:rPr>
                <w:rFonts w:ascii="Times New Roman" w:hAnsi="Times New Roman"/>
                <w:bCs/>
              </w:rPr>
              <w:t>Налог на доходы физических лиц</w:t>
            </w:r>
          </w:p>
        </w:tc>
        <w:tc>
          <w:tcPr>
            <w:tcW w:w="1701" w:type="dxa"/>
          </w:tcPr>
          <w:p w:rsidR="00B44787" w:rsidRPr="00B44787" w:rsidRDefault="00B44787" w:rsidP="00B4478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44787">
              <w:rPr>
                <w:rFonts w:ascii="Times New Roman" w:hAnsi="Times New Roman"/>
              </w:rPr>
              <w:t>21 284 100,00</w:t>
            </w:r>
          </w:p>
        </w:tc>
      </w:tr>
      <w:tr w:rsidR="00B44787" w:rsidRPr="00B44787" w:rsidTr="00227EAB">
        <w:trPr>
          <w:cantSplit/>
          <w:trHeight w:val="179"/>
        </w:trPr>
        <w:tc>
          <w:tcPr>
            <w:tcW w:w="1620" w:type="dxa"/>
            <w:tcBorders>
              <w:right w:val="nil"/>
            </w:tcBorders>
          </w:tcPr>
          <w:p w:rsidR="00B44787" w:rsidRPr="00B44787" w:rsidRDefault="00B44787" w:rsidP="00B447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4787">
              <w:rPr>
                <w:rFonts w:ascii="Times New Roman" w:hAnsi="Times New Roman"/>
              </w:rPr>
              <w:t xml:space="preserve">1 03 00000 00 </w:t>
            </w:r>
          </w:p>
        </w:tc>
        <w:tc>
          <w:tcPr>
            <w:tcW w:w="720" w:type="dxa"/>
            <w:tcBorders>
              <w:left w:val="nil"/>
              <w:right w:val="nil"/>
            </w:tcBorders>
          </w:tcPr>
          <w:p w:rsidR="00B44787" w:rsidRPr="00B44787" w:rsidRDefault="00B44787" w:rsidP="00B447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4787">
              <w:rPr>
                <w:rFonts w:ascii="Times New Roman" w:hAnsi="Times New Roman"/>
              </w:rPr>
              <w:t xml:space="preserve">0000    </w:t>
            </w:r>
          </w:p>
        </w:tc>
        <w:tc>
          <w:tcPr>
            <w:tcW w:w="637" w:type="dxa"/>
            <w:tcBorders>
              <w:left w:val="nil"/>
            </w:tcBorders>
          </w:tcPr>
          <w:p w:rsidR="00B44787" w:rsidRPr="00B44787" w:rsidRDefault="00B44787" w:rsidP="00B447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4787">
              <w:rPr>
                <w:rFonts w:ascii="Times New Roman" w:hAnsi="Times New Roman"/>
              </w:rPr>
              <w:t>000</w:t>
            </w:r>
          </w:p>
        </w:tc>
        <w:tc>
          <w:tcPr>
            <w:tcW w:w="5528" w:type="dxa"/>
          </w:tcPr>
          <w:p w:rsidR="00B44787" w:rsidRPr="00B44787" w:rsidRDefault="00B44787" w:rsidP="00B44787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B44787">
              <w:rPr>
                <w:rFonts w:ascii="Times New Roman" w:hAnsi="Times New Roman"/>
                <w:b/>
                <w:bCs/>
                <w:i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701" w:type="dxa"/>
          </w:tcPr>
          <w:p w:rsidR="00B44787" w:rsidRPr="00B44787" w:rsidRDefault="00B44787" w:rsidP="00B44787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B44787">
              <w:rPr>
                <w:rFonts w:ascii="Times New Roman" w:hAnsi="Times New Roman"/>
                <w:b/>
              </w:rPr>
              <w:t>2 375 200,00</w:t>
            </w:r>
          </w:p>
        </w:tc>
      </w:tr>
      <w:tr w:rsidR="00B44787" w:rsidRPr="00B44787" w:rsidTr="00227EAB">
        <w:trPr>
          <w:cantSplit/>
          <w:trHeight w:val="179"/>
        </w:trPr>
        <w:tc>
          <w:tcPr>
            <w:tcW w:w="1620" w:type="dxa"/>
            <w:tcBorders>
              <w:right w:val="nil"/>
            </w:tcBorders>
          </w:tcPr>
          <w:p w:rsidR="00B44787" w:rsidRPr="00B44787" w:rsidRDefault="00B44787" w:rsidP="00B447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4787">
              <w:rPr>
                <w:rFonts w:ascii="Times New Roman" w:hAnsi="Times New Roman"/>
              </w:rPr>
              <w:t xml:space="preserve">1 03 02000 01 </w:t>
            </w:r>
          </w:p>
        </w:tc>
        <w:tc>
          <w:tcPr>
            <w:tcW w:w="720" w:type="dxa"/>
            <w:tcBorders>
              <w:left w:val="nil"/>
              <w:right w:val="nil"/>
            </w:tcBorders>
          </w:tcPr>
          <w:p w:rsidR="00B44787" w:rsidRPr="00B44787" w:rsidRDefault="00B44787" w:rsidP="00B447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4787">
              <w:rPr>
                <w:rFonts w:ascii="Times New Roman" w:hAnsi="Times New Roman"/>
              </w:rPr>
              <w:t xml:space="preserve">0000    </w:t>
            </w:r>
          </w:p>
        </w:tc>
        <w:tc>
          <w:tcPr>
            <w:tcW w:w="637" w:type="dxa"/>
            <w:tcBorders>
              <w:left w:val="nil"/>
            </w:tcBorders>
          </w:tcPr>
          <w:p w:rsidR="00B44787" w:rsidRPr="00B44787" w:rsidRDefault="00B44787" w:rsidP="00B447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4787">
              <w:rPr>
                <w:rFonts w:ascii="Times New Roman" w:hAnsi="Times New Roman"/>
              </w:rPr>
              <w:t>110</w:t>
            </w:r>
          </w:p>
        </w:tc>
        <w:tc>
          <w:tcPr>
            <w:tcW w:w="5528" w:type="dxa"/>
          </w:tcPr>
          <w:p w:rsidR="00B44787" w:rsidRPr="00B44787" w:rsidRDefault="00B44787" w:rsidP="00B44787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B44787">
              <w:rPr>
                <w:rFonts w:ascii="Times New Roman" w:hAnsi="Times New Roman"/>
                <w:bCs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701" w:type="dxa"/>
          </w:tcPr>
          <w:p w:rsidR="00B44787" w:rsidRPr="00B44787" w:rsidRDefault="00B44787" w:rsidP="00B4478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44787">
              <w:rPr>
                <w:rFonts w:ascii="Times New Roman" w:hAnsi="Times New Roman"/>
              </w:rPr>
              <w:t>2 375 200,00</w:t>
            </w:r>
          </w:p>
        </w:tc>
      </w:tr>
      <w:tr w:rsidR="00B44787" w:rsidRPr="00B44787" w:rsidTr="00227EAB">
        <w:trPr>
          <w:cantSplit/>
          <w:trHeight w:val="179"/>
        </w:trPr>
        <w:tc>
          <w:tcPr>
            <w:tcW w:w="1620" w:type="dxa"/>
            <w:tcBorders>
              <w:right w:val="nil"/>
            </w:tcBorders>
          </w:tcPr>
          <w:p w:rsidR="00B44787" w:rsidRPr="00B44787" w:rsidRDefault="00B44787" w:rsidP="00B447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4787">
              <w:rPr>
                <w:rFonts w:ascii="Times New Roman" w:hAnsi="Times New Roman"/>
              </w:rPr>
              <w:t>1 05 00000 00</w:t>
            </w:r>
          </w:p>
        </w:tc>
        <w:tc>
          <w:tcPr>
            <w:tcW w:w="720" w:type="dxa"/>
            <w:tcBorders>
              <w:left w:val="nil"/>
              <w:right w:val="nil"/>
            </w:tcBorders>
          </w:tcPr>
          <w:p w:rsidR="00B44787" w:rsidRPr="00B44787" w:rsidRDefault="00B44787" w:rsidP="00B447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4787">
              <w:rPr>
                <w:rFonts w:ascii="Times New Roman" w:hAnsi="Times New Roman"/>
              </w:rPr>
              <w:t>0000</w:t>
            </w:r>
          </w:p>
        </w:tc>
        <w:tc>
          <w:tcPr>
            <w:tcW w:w="637" w:type="dxa"/>
            <w:tcBorders>
              <w:left w:val="nil"/>
            </w:tcBorders>
          </w:tcPr>
          <w:p w:rsidR="00B44787" w:rsidRPr="00B44787" w:rsidRDefault="00B44787" w:rsidP="00B447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4787">
              <w:rPr>
                <w:rFonts w:ascii="Times New Roman" w:hAnsi="Times New Roman"/>
              </w:rPr>
              <w:t>000</w:t>
            </w:r>
          </w:p>
        </w:tc>
        <w:tc>
          <w:tcPr>
            <w:tcW w:w="5528" w:type="dxa"/>
          </w:tcPr>
          <w:p w:rsidR="00B44787" w:rsidRPr="00B44787" w:rsidRDefault="00B44787" w:rsidP="00B447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B44787">
              <w:rPr>
                <w:rFonts w:ascii="Times New Roman" w:hAnsi="Times New Roman"/>
                <w:b/>
                <w:i/>
              </w:rPr>
              <w:t>НАЛОГИ НА СОВОКУПНЫЙ ДОХОД</w:t>
            </w:r>
          </w:p>
        </w:tc>
        <w:tc>
          <w:tcPr>
            <w:tcW w:w="1701" w:type="dxa"/>
          </w:tcPr>
          <w:p w:rsidR="00B44787" w:rsidRPr="00B44787" w:rsidRDefault="00B44787" w:rsidP="00B44787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B44787">
              <w:rPr>
                <w:rFonts w:ascii="Times New Roman" w:hAnsi="Times New Roman"/>
                <w:b/>
              </w:rPr>
              <w:t>25 100,00</w:t>
            </w:r>
          </w:p>
        </w:tc>
      </w:tr>
      <w:tr w:rsidR="00B44787" w:rsidRPr="00B44787" w:rsidTr="00227EAB">
        <w:trPr>
          <w:cantSplit/>
          <w:trHeight w:val="179"/>
        </w:trPr>
        <w:tc>
          <w:tcPr>
            <w:tcW w:w="1620" w:type="dxa"/>
            <w:tcBorders>
              <w:right w:val="nil"/>
            </w:tcBorders>
          </w:tcPr>
          <w:p w:rsidR="00B44787" w:rsidRPr="00B44787" w:rsidRDefault="00B44787" w:rsidP="00B447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4787">
              <w:rPr>
                <w:rFonts w:ascii="Times New Roman" w:hAnsi="Times New Roman"/>
              </w:rPr>
              <w:t xml:space="preserve">1 05 03000 01 </w:t>
            </w:r>
          </w:p>
        </w:tc>
        <w:tc>
          <w:tcPr>
            <w:tcW w:w="720" w:type="dxa"/>
            <w:tcBorders>
              <w:left w:val="nil"/>
              <w:right w:val="nil"/>
            </w:tcBorders>
          </w:tcPr>
          <w:p w:rsidR="00B44787" w:rsidRPr="00B44787" w:rsidRDefault="00B44787" w:rsidP="00B447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4787">
              <w:rPr>
                <w:rFonts w:ascii="Times New Roman" w:hAnsi="Times New Roman"/>
              </w:rPr>
              <w:t>0000</w:t>
            </w:r>
          </w:p>
        </w:tc>
        <w:tc>
          <w:tcPr>
            <w:tcW w:w="637" w:type="dxa"/>
            <w:tcBorders>
              <w:left w:val="nil"/>
            </w:tcBorders>
          </w:tcPr>
          <w:p w:rsidR="00B44787" w:rsidRPr="00B44787" w:rsidRDefault="00B44787" w:rsidP="00B447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4787">
              <w:rPr>
                <w:rFonts w:ascii="Times New Roman" w:hAnsi="Times New Roman"/>
              </w:rPr>
              <w:t>110</w:t>
            </w:r>
          </w:p>
        </w:tc>
        <w:tc>
          <w:tcPr>
            <w:tcW w:w="5528" w:type="dxa"/>
          </w:tcPr>
          <w:p w:rsidR="00B44787" w:rsidRPr="00B44787" w:rsidRDefault="00B44787" w:rsidP="00B447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  <w:r w:rsidRPr="00B44787">
              <w:rPr>
                <w:rFonts w:ascii="Times New Roman" w:hAnsi="Times New Roman"/>
              </w:rPr>
              <w:t>Единый сельскохозяйственный налог</w:t>
            </w:r>
          </w:p>
        </w:tc>
        <w:tc>
          <w:tcPr>
            <w:tcW w:w="1701" w:type="dxa"/>
          </w:tcPr>
          <w:p w:rsidR="00B44787" w:rsidRPr="00B44787" w:rsidRDefault="00B44787" w:rsidP="00B4478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44787">
              <w:rPr>
                <w:rFonts w:ascii="Times New Roman" w:hAnsi="Times New Roman"/>
              </w:rPr>
              <w:t>25 100,00</w:t>
            </w:r>
          </w:p>
        </w:tc>
      </w:tr>
      <w:tr w:rsidR="00B44787" w:rsidRPr="00B44787" w:rsidTr="00227EAB">
        <w:trPr>
          <w:cantSplit/>
          <w:trHeight w:val="155"/>
        </w:trPr>
        <w:tc>
          <w:tcPr>
            <w:tcW w:w="1620" w:type="dxa"/>
            <w:tcBorders>
              <w:right w:val="nil"/>
            </w:tcBorders>
          </w:tcPr>
          <w:p w:rsidR="00B44787" w:rsidRPr="00B44787" w:rsidRDefault="00B44787" w:rsidP="00B447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4787">
              <w:rPr>
                <w:rFonts w:ascii="Times New Roman" w:hAnsi="Times New Roman"/>
              </w:rPr>
              <w:lastRenderedPageBreak/>
              <w:t>1 06 00000 00</w:t>
            </w:r>
          </w:p>
        </w:tc>
        <w:tc>
          <w:tcPr>
            <w:tcW w:w="720" w:type="dxa"/>
            <w:tcBorders>
              <w:left w:val="nil"/>
              <w:right w:val="nil"/>
            </w:tcBorders>
          </w:tcPr>
          <w:p w:rsidR="00B44787" w:rsidRPr="00B44787" w:rsidRDefault="00B44787" w:rsidP="00B447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4787">
              <w:rPr>
                <w:rFonts w:ascii="Times New Roman" w:hAnsi="Times New Roman"/>
              </w:rPr>
              <w:t>0000</w:t>
            </w:r>
          </w:p>
        </w:tc>
        <w:tc>
          <w:tcPr>
            <w:tcW w:w="637" w:type="dxa"/>
            <w:tcBorders>
              <w:left w:val="nil"/>
            </w:tcBorders>
          </w:tcPr>
          <w:p w:rsidR="00B44787" w:rsidRPr="00B44787" w:rsidRDefault="00B44787" w:rsidP="00B447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4787">
              <w:rPr>
                <w:rFonts w:ascii="Times New Roman" w:hAnsi="Times New Roman"/>
              </w:rPr>
              <w:t>000</w:t>
            </w:r>
          </w:p>
        </w:tc>
        <w:tc>
          <w:tcPr>
            <w:tcW w:w="5528" w:type="dxa"/>
          </w:tcPr>
          <w:p w:rsidR="00B44787" w:rsidRPr="00B44787" w:rsidRDefault="00B44787" w:rsidP="00B44787">
            <w:pPr>
              <w:pStyle w:val="2"/>
              <w:rPr>
                <w:sz w:val="24"/>
              </w:rPr>
            </w:pPr>
            <w:r w:rsidRPr="00B44787">
              <w:rPr>
                <w:sz w:val="24"/>
              </w:rPr>
              <w:t>НАЛОГИ НА ИМУЩЕСТВО</w:t>
            </w:r>
          </w:p>
        </w:tc>
        <w:tc>
          <w:tcPr>
            <w:tcW w:w="1701" w:type="dxa"/>
          </w:tcPr>
          <w:p w:rsidR="00B44787" w:rsidRPr="00B44787" w:rsidRDefault="00B44787" w:rsidP="00B44787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B44787">
              <w:rPr>
                <w:rFonts w:ascii="Times New Roman" w:hAnsi="Times New Roman"/>
                <w:b/>
              </w:rPr>
              <w:t>5 851 365,52</w:t>
            </w:r>
          </w:p>
        </w:tc>
      </w:tr>
      <w:tr w:rsidR="00B44787" w:rsidRPr="00B44787" w:rsidTr="00227EAB">
        <w:trPr>
          <w:cantSplit/>
          <w:trHeight w:val="155"/>
        </w:trPr>
        <w:tc>
          <w:tcPr>
            <w:tcW w:w="1620" w:type="dxa"/>
            <w:tcBorders>
              <w:right w:val="nil"/>
            </w:tcBorders>
          </w:tcPr>
          <w:p w:rsidR="00B44787" w:rsidRPr="00B44787" w:rsidRDefault="00B44787" w:rsidP="00B44787">
            <w:pPr>
              <w:spacing w:after="0" w:line="240" w:lineRule="auto"/>
              <w:rPr>
                <w:rFonts w:ascii="Times New Roman" w:hAnsi="Times New Roman"/>
              </w:rPr>
            </w:pPr>
            <w:r w:rsidRPr="00B44787">
              <w:rPr>
                <w:rFonts w:ascii="Times New Roman" w:hAnsi="Times New Roman"/>
              </w:rPr>
              <w:t>1 06 01000 00</w:t>
            </w:r>
          </w:p>
        </w:tc>
        <w:tc>
          <w:tcPr>
            <w:tcW w:w="720" w:type="dxa"/>
            <w:tcBorders>
              <w:left w:val="nil"/>
              <w:right w:val="nil"/>
            </w:tcBorders>
          </w:tcPr>
          <w:p w:rsidR="00B44787" w:rsidRPr="00B44787" w:rsidRDefault="00B44787" w:rsidP="00B447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4787">
              <w:rPr>
                <w:rFonts w:ascii="Times New Roman" w:hAnsi="Times New Roman"/>
              </w:rPr>
              <w:t>0000</w:t>
            </w:r>
          </w:p>
        </w:tc>
        <w:tc>
          <w:tcPr>
            <w:tcW w:w="637" w:type="dxa"/>
            <w:tcBorders>
              <w:left w:val="nil"/>
            </w:tcBorders>
          </w:tcPr>
          <w:p w:rsidR="00B44787" w:rsidRPr="00B44787" w:rsidRDefault="00B44787" w:rsidP="00B447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4787">
              <w:rPr>
                <w:rFonts w:ascii="Times New Roman" w:hAnsi="Times New Roman"/>
              </w:rPr>
              <w:t>110</w:t>
            </w:r>
          </w:p>
        </w:tc>
        <w:tc>
          <w:tcPr>
            <w:tcW w:w="5528" w:type="dxa"/>
          </w:tcPr>
          <w:p w:rsidR="00B44787" w:rsidRPr="00B44787" w:rsidRDefault="00B44787" w:rsidP="00B44787">
            <w:pPr>
              <w:pStyle w:val="2"/>
              <w:rPr>
                <w:b w:val="0"/>
                <w:i/>
                <w:sz w:val="24"/>
              </w:rPr>
            </w:pPr>
            <w:r w:rsidRPr="00B44787">
              <w:rPr>
                <w:b w:val="0"/>
                <w:i/>
                <w:sz w:val="24"/>
              </w:rPr>
              <w:t>Налог на имущество физических лиц</w:t>
            </w:r>
          </w:p>
        </w:tc>
        <w:tc>
          <w:tcPr>
            <w:tcW w:w="1701" w:type="dxa"/>
          </w:tcPr>
          <w:p w:rsidR="00B44787" w:rsidRPr="00B44787" w:rsidRDefault="00B44787" w:rsidP="00B4478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44787">
              <w:rPr>
                <w:rFonts w:ascii="Times New Roman" w:hAnsi="Times New Roman"/>
              </w:rPr>
              <w:t>2 785 000,00</w:t>
            </w:r>
          </w:p>
        </w:tc>
      </w:tr>
      <w:tr w:rsidR="00B44787" w:rsidRPr="00B44787" w:rsidTr="00227EAB">
        <w:trPr>
          <w:cantSplit/>
          <w:trHeight w:val="203"/>
        </w:trPr>
        <w:tc>
          <w:tcPr>
            <w:tcW w:w="1620" w:type="dxa"/>
            <w:tcBorders>
              <w:right w:val="nil"/>
            </w:tcBorders>
          </w:tcPr>
          <w:p w:rsidR="00B44787" w:rsidRPr="00B44787" w:rsidRDefault="00B44787" w:rsidP="00B44787">
            <w:pPr>
              <w:spacing w:after="0" w:line="240" w:lineRule="auto"/>
              <w:rPr>
                <w:rFonts w:ascii="Times New Roman" w:hAnsi="Times New Roman"/>
              </w:rPr>
            </w:pPr>
            <w:r w:rsidRPr="00B44787">
              <w:rPr>
                <w:rFonts w:ascii="Times New Roman" w:hAnsi="Times New Roman"/>
              </w:rPr>
              <w:t>1 06 06000 00</w:t>
            </w:r>
          </w:p>
        </w:tc>
        <w:tc>
          <w:tcPr>
            <w:tcW w:w="720" w:type="dxa"/>
            <w:tcBorders>
              <w:left w:val="nil"/>
              <w:right w:val="nil"/>
            </w:tcBorders>
          </w:tcPr>
          <w:p w:rsidR="00B44787" w:rsidRPr="00B44787" w:rsidRDefault="00B44787" w:rsidP="00B447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4787">
              <w:rPr>
                <w:rFonts w:ascii="Times New Roman" w:hAnsi="Times New Roman"/>
              </w:rPr>
              <w:t>0000</w:t>
            </w:r>
          </w:p>
        </w:tc>
        <w:tc>
          <w:tcPr>
            <w:tcW w:w="637" w:type="dxa"/>
            <w:tcBorders>
              <w:left w:val="nil"/>
            </w:tcBorders>
          </w:tcPr>
          <w:p w:rsidR="00B44787" w:rsidRPr="00B44787" w:rsidRDefault="00B44787" w:rsidP="00B447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4787">
              <w:rPr>
                <w:rFonts w:ascii="Times New Roman" w:hAnsi="Times New Roman"/>
              </w:rPr>
              <w:t>110</w:t>
            </w:r>
          </w:p>
        </w:tc>
        <w:tc>
          <w:tcPr>
            <w:tcW w:w="5528" w:type="dxa"/>
          </w:tcPr>
          <w:p w:rsidR="00B44787" w:rsidRPr="00B44787" w:rsidRDefault="00B44787" w:rsidP="00B44787">
            <w:pPr>
              <w:pStyle w:val="2"/>
              <w:rPr>
                <w:b w:val="0"/>
                <w:bCs w:val="0"/>
                <w:i/>
                <w:iCs/>
                <w:sz w:val="24"/>
              </w:rPr>
            </w:pPr>
            <w:r w:rsidRPr="00B44787">
              <w:rPr>
                <w:b w:val="0"/>
                <w:bCs w:val="0"/>
                <w:i/>
                <w:iCs/>
                <w:sz w:val="24"/>
              </w:rPr>
              <w:t>Земельный налог</w:t>
            </w:r>
          </w:p>
        </w:tc>
        <w:tc>
          <w:tcPr>
            <w:tcW w:w="1701" w:type="dxa"/>
          </w:tcPr>
          <w:p w:rsidR="00B44787" w:rsidRPr="00B44787" w:rsidRDefault="00B44787" w:rsidP="00B4478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44787">
              <w:rPr>
                <w:rFonts w:ascii="Times New Roman" w:hAnsi="Times New Roman"/>
              </w:rPr>
              <w:t>3 066 365,52</w:t>
            </w:r>
          </w:p>
        </w:tc>
      </w:tr>
      <w:tr w:rsidR="00B44787" w:rsidRPr="00B44787" w:rsidTr="00227EAB">
        <w:trPr>
          <w:cantSplit/>
          <w:trHeight w:val="658"/>
        </w:trPr>
        <w:tc>
          <w:tcPr>
            <w:tcW w:w="1620" w:type="dxa"/>
            <w:tcBorders>
              <w:right w:val="nil"/>
            </w:tcBorders>
          </w:tcPr>
          <w:p w:rsidR="00B44787" w:rsidRPr="00B44787" w:rsidRDefault="00B44787" w:rsidP="00B447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4787">
              <w:rPr>
                <w:rFonts w:ascii="Times New Roman" w:hAnsi="Times New Roman"/>
              </w:rPr>
              <w:t>1 11 00000 00</w:t>
            </w:r>
          </w:p>
        </w:tc>
        <w:tc>
          <w:tcPr>
            <w:tcW w:w="720" w:type="dxa"/>
            <w:tcBorders>
              <w:left w:val="nil"/>
              <w:right w:val="nil"/>
            </w:tcBorders>
          </w:tcPr>
          <w:p w:rsidR="00B44787" w:rsidRPr="00B44787" w:rsidRDefault="00B44787" w:rsidP="00B447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4787">
              <w:rPr>
                <w:rFonts w:ascii="Times New Roman" w:hAnsi="Times New Roman"/>
              </w:rPr>
              <w:t>0000</w:t>
            </w:r>
          </w:p>
        </w:tc>
        <w:tc>
          <w:tcPr>
            <w:tcW w:w="637" w:type="dxa"/>
            <w:tcBorders>
              <w:left w:val="nil"/>
            </w:tcBorders>
          </w:tcPr>
          <w:p w:rsidR="00B44787" w:rsidRPr="00B44787" w:rsidRDefault="00B44787" w:rsidP="00B447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4787">
              <w:rPr>
                <w:rFonts w:ascii="Times New Roman" w:hAnsi="Times New Roman"/>
              </w:rPr>
              <w:t>000</w:t>
            </w:r>
          </w:p>
        </w:tc>
        <w:tc>
          <w:tcPr>
            <w:tcW w:w="5528" w:type="dxa"/>
          </w:tcPr>
          <w:p w:rsidR="00B44787" w:rsidRPr="00B44787" w:rsidRDefault="00B44787" w:rsidP="00B4478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</w:rPr>
            </w:pPr>
            <w:r w:rsidRPr="00B44787">
              <w:rPr>
                <w:rFonts w:ascii="Times New Roman" w:hAnsi="Times New Roman"/>
                <w:b/>
                <w:bCs/>
                <w:i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1" w:type="dxa"/>
          </w:tcPr>
          <w:p w:rsidR="00B44787" w:rsidRPr="00B44787" w:rsidRDefault="00B44787" w:rsidP="00B44787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B44787">
              <w:rPr>
                <w:rFonts w:ascii="Times New Roman" w:hAnsi="Times New Roman"/>
                <w:b/>
              </w:rPr>
              <w:t>2 115 290,00</w:t>
            </w:r>
          </w:p>
        </w:tc>
      </w:tr>
      <w:tr w:rsidR="00B44787" w:rsidRPr="00B44787" w:rsidTr="00227EAB">
        <w:trPr>
          <w:cantSplit/>
          <w:trHeight w:val="690"/>
        </w:trPr>
        <w:tc>
          <w:tcPr>
            <w:tcW w:w="1620" w:type="dxa"/>
            <w:tcBorders>
              <w:right w:val="nil"/>
            </w:tcBorders>
          </w:tcPr>
          <w:p w:rsidR="00B44787" w:rsidRPr="00B44787" w:rsidRDefault="00B44787" w:rsidP="00B447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4787">
              <w:rPr>
                <w:rFonts w:ascii="Times New Roman" w:hAnsi="Times New Roman"/>
              </w:rPr>
              <w:t xml:space="preserve">1 11 05000 00 </w:t>
            </w:r>
          </w:p>
        </w:tc>
        <w:tc>
          <w:tcPr>
            <w:tcW w:w="720" w:type="dxa"/>
            <w:tcBorders>
              <w:left w:val="nil"/>
              <w:right w:val="nil"/>
            </w:tcBorders>
          </w:tcPr>
          <w:p w:rsidR="00B44787" w:rsidRPr="00B44787" w:rsidRDefault="00B44787" w:rsidP="00B447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4787">
              <w:rPr>
                <w:rFonts w:ascii="Times New Roman" w:hAnsi="Times New Roman"/>
              </w:rPr>
              <w:t>0000</w:t>
            </w:r>
          </w:p>
        </w:tc>
        <w:tc>
          <w:tcPr>
            <w:tcW w:w="637" w:type="dxa"/>
            <w:tcBorders>
              <w:left w:val="nil"/>
            </w:tcBorders>
          </w:tcPr>
          <w:p w:rsidR="00B44787" w:rsidRPr="00B44787" w:rsidRDefault="00B44787" w:rsidP="00B447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4787">
              <w:rPr>
                <w:rFonts w:ascii="Times New Roman" w:hAnsi="Times New Roman"/>
              </w:rPr>
              <w:t>120</w:t>
            </w:r>
          </w:p>
        </w:tc>
        <w:tc>
          <w:tcPr>
            <w:tcW w:w="5528" w:type="dxa"/>
            <w:vAlign w:val="center"/>
          </w:tcPr>
          <w:p w:rsidR="00B44787" w:rsidRPr="00B44787" w:rsidRDefault="00B44787" w:rsidP="00B4478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44787">
              <w:rPr>
                <w:rFonts w:ascii="Times New Roman" w:hAnsi="Times New Roman" w:cs="Times New Roman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1" w:type="dxa"/>
          </w:tcPr>
          <w:p w:rsidR="00B44787" w:rsidRPr="00B44787" w:rsidRDefault="00B44787" w:rsidP="00B4478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44787">
              <w:rPr>
                <w:rFonts w:ascii="Times New Roman" w:hAnsi="Times New Roman"/>
              </w:rPr>
              <w:t>1 278 490,00</w:t>
            </w:r>
          </w:p>
        </w:tc>
      </w:tr>
      <w:tr w:rsidR="00B44787" w:rsidRPr="00B44787" w:rsidTr="00227EAB">
        <w:trPr>
          <w:cantSplit/>
          <w:trHeight w:val="690"/>
        </w:trPr>
        <w:tc>
          <w:tcPr>
            <w:tcW w:w="1620" w:type="dxa"/>
            <w:tcBorders>
              <w:right w:val="nil"/>
            </w:tcBorders>
          </w:tcPr>
          <w:p w:rsidR="00B44787" w:rsidRPr="00B44787" w:rsidRDefault="00B44787" w:rsidP="00B447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4787">
              <w:rPr>
                <w:rFonts w:ascii="Times New Roman" w:hAnsi="Times New Roman"/>
              </w:rPr>
              <w:t xml:space="preserve">1 11 05300 00 </w:t>
            </w:r>
          </w:p>
        </w:tc>
        <w:tc>
          <w:tcPr>
            <w:tcW w:w="720" w:type="dxa"/>
            <w:tcBorders>
              <w:left w:val="nil"/>
              <w:right w:val="nil"/>
            </w:tcBorders>
          </w:tcPr>
          <w:p w:rsidR="00B44787" w:rsidRPr="00B44787" w:rsidRDefault="00B44787" w:rsidP="00B447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4787">
              <w:rPr>
                <w:rFonts w:ascii="Times New Roman" w:hAnsi="Times New Roman"/>
              </w:rPr>
              <w:t>0000</w:t>
            </w:r>
          </w:p>
        </w:tc>
        <w:tc>
          <w:tcPr>
            <w:tcW w:w="637" w:type="dxa"/>
            <w:tcBorders>
              <w:left w:val="nil"/>
            </w:tcBorders>
          </w:tcPr>
          <w:p w:rsidR="00B44787" w:rsidRPr="00B44787" w:rsidRDefault="00B44787" w:rsidP="00B447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4787">
              <w:rPr>
                <w:rFonts w:ascii="Times New Roman" w:hAnsi="Times New Roman"/>
              </w:rPr>
              <w:t>120</w:t>
            </w:r>
          </w:p>
        </w:tc>
        <w:tc>
          <w:tcPr>
            <w:tcW w:w="5528" w:type="dxa"/>
            <w:vAlign w:val="center"/>
          </w:tcPr>
          <w:p w:rsidR="00B44787" w:rsidRPr="00B44787" w:rsidRDefault="00B44787" w:rsidP="00B447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4787">
              <w:rPr>
                <w:rFonts w:ascii="Times New Roman" w:hAnsi="Times New Roman"/>
              </w:rPr>
      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1701" w:type="dxa"/>
          </w:tcPr>
          <w:p w:rsidR="00B44787" w:rsidRPr="00B44787" w:rsidRDefault="00B44787" w:rsidP="00B4478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44787">
              <w:rPr>
                <w:rFonts w:ascii="Times New Roman" w:hAnsi="Times New Roman"/>
              </w:rPr>
              <w:t>0,00</w:t>
            </w:r>
          </w:p>
        </w:tc>
      </w:tr>
      <w:tr w:rsidR="00B44787" w:rsidRPr="00B44787" w:rsidTr="00227EAB">
        <w:trPr>
          <w:cantSplit/>
          <w:trHeight w:val="690"/>
        </w:trPr>
        <w:tc>
          <w:tcPr>
            <w:tcW w:w="1620" w:type="dxa"/>
            <w:tcBorders>
              <w:right w:val="nil"/>
            </w:tcBorders>
          </w:tcPr>
          <w:p w:rsidR="00B44787" w:rsidRPr="00B44787" w:rsidRDefault="00B44787" w:rsidP="00B447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4787">
              <w:rPr>
                <w:rFonts w:ascii="Times New Roman" w:hAnsi="Times New Roman"/>
              </w:rPr>
              <w:t xml:space="preserve">1 11 09000 00 </w:t>
            </w:r>
          </w:p>
        </w:tc>
        <w:tc>
          <w:tcPr>
            <w:tcW w:w="720" w:type="dxa"/>
            <w:tcBorders>
              <w:left w:val="nil"/>
              <w:right w:val="nil"/>
            </w:tcBorders>
          </w:tcPr>
          <w:p w:rsidR="00B44787" w:rsidRPr="00B44787" w:rsidRDefault="00B44787" w:rsidP="00B447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4787">
              <w:rPr>
                <w:rFonts w:ascii="Times New Roman" w:hAnsi="Times New Roman"/>
              </w:rPr>
              <w:t>0000</w:t>
            </w:r>
          </w:p>
        </w:tc>
        <w:tc>
          <w:tcPr>
            <w:tcW w:w="637" w:type="dxa"/>
            <w:tcBorders>
              <w:left w:val="nil"/>
            </w:tcBorders>
          </w:tcPr>
          <w:p w:rsidR="00B44787" w:rsidRPr="00B44787" w:rsidRDefault="00B44787" w:rsidP="00B447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4787">
              <w:rPr>
                <w:rFonts w:ascii="Times New Roman" w:hAnsi="Times New Roman"/>
              </w:rPr>
              <w:t>120</w:t>
            </w:r>
          </w:p>
        </w:tc>
        <w:tc>
          <w:tcPr>
            <w:tcW w:w="5528" w:type="dxa"/>
            <w:vAlign w:val="center"/>
          </w:tcPr>
          <w:p w:rsidR="00B44787" w:rsidRPr="00B44787" w:rsidRDefault="00B44787" w:rsidP="00B447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4787">
              <w:rPr>
                <w:rFonts w:ascii="Times New Roman" w:hAnsi="Times New Roman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1" w:type="dxa"/>
          </w:tcPr>
          <w:p w:rsidR="00B44787" w:rsidRPr="00B44787" w:rsidRDefault="00B44787" w:rsidP="00B4478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44787">
              <w:rPr>
                <w:rFonts w:ascii="Times New Roman" w:hAnsi="Times New Roman"/>
              </w:rPr>
              <w:t>836 800,00</w:t>
            </w:r>
          </w:p>
        </w:tc>
      </w:tr>
      <w:tr w:rsidR="00B44787" w:rsidRPr="00B44787" w:rsidTr="00227EAB">
        <w:trPr>
          <w:cantSplit/>
          <w:trHeight w:val="690"/>
        </w:trPr>
        <w:tc>
          <w:tcPr>
            <w:tcW w:w="1620" w:type="dxa"/>
            <w:tcBorders>
              <w:right w:val="nil"/>
            </w:tcBorders>
          </w:tcPr>
          <w:p w:rsidR="00B44787" w:rsidRPr="00B44787" w:rsidRDefault="00B44787" w:rsidP="00B447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4787">
              <w:rPr>
                <w:rFonts w:ascii="Times New Roman" w:hAnsi="Times New Roman"/>
              </w:rPr>
              <w:t>1 13 00000 00</w:t>
            </w:r>
          </w:p>
        </w:tc>
        <w:tc>
          <w:tcPr>
            <w:tcW w:w="720" w:type="dxa"/>
            <w:tcBorders>
              <w:left w:val="nil"/>
              <w:right w:val="nil"/>
            </w:tcBorders>
          </w:tcPr>
          <w:p w:rsidR="00B44787" w:rsidRPr="00B44787" w:rsidRDefault="00B44787" w:rsidP="00B447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4787">
              <w:rPr>
                <w:rFonts w:ascii="Times New Roman" w:hAnsi="Times New Roman"/>
              </w:rPr>
              <w:t>0000</w:t>
            </w:r>
          </w:p>
        </w:tc>
        <w:tc>
          <w:tcPr>
            <w:tcW w:w="637" w:type="dxa"/>
            <w:tcBorders>
              <w:left w:val="nil"/>
            </w:tcBorders>
          </w:tcPr>
          <w:p w:rsidR="00B44787" w:rsidRPr="00B44787" w:rsidRDefault="00B44787" w:rsidP="00B447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4787">
              <w:rPr>
                <w:rFonts w:ascii="Times New Roman" w:hAnsi="Times New Roman"/>
              </w:rPr>
              <w:t>000</w:t>
            </w:r>
          </w:p>
        </w:tc>
        <w:tc>
          <w:tcPr>
            <w:tcW w:w="5528" w:type="dxa"/>
            <w:vAlign w:val="center"/>
          </w:tcPr>
          <w:p w:rsidR="00B44787" w:rsidRPr="00B44787" w:rsidRDefault="00B44787" w:rsidP="00B44787">
            <w:pPr>
              <w:pStyle w:val="ConsPlusNormal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B44787">
              <w:rPr>
                <w:rFonts w:ascii="Times New Roman" w:hAnsi="Times New Roman" w:cs="Times New Roman"/>
                <w:b/>
                <w:i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701" w:type="dxa"/>
          </w:tcPr>
          <w:p w:rsidR="00B44787" w:rsidRPr="00B44787" w:rsidRDefault="00B44787" w:rsidP="00B44787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B44787">
              <w:rPr>
                <w:rFonts w:ascii="Times New Roman" w:hAnsi="Times New Roman"/>
                <w:b/>
              </w:rPr>
              <w:t>18 000,00</w:t>
            </w:r>
          </w:p>
        </w:tc>
      </w:tr>
      <w:tr w:rsidR="00B44787" w:rsidRPr="00B44787" w:rsidTr="00227EAB">
        <w:trPr>
          <w:cantSplit/>
          <w:trHeight w:val="311"/>
        </w:trPr>
        <w:tc>
          <w:tcPr>
            <w:tcW w:w="1620" w:type="dxa"/>
            <w:tcBorders>
              <w:right w:val="nil"/>
            </w:tcBorders>
          </w:tcPr>
          <w:p w:rsidR="00B44787" w:rsidRPr="00B44787" w:rsidRDefault="00B44787" w:rsidP="00B447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4787">
              <w:rPr>
                <w:rFonts w:ascii="Times New Roman" w:hAnsi="Times New Roman"/>
              </w:rPr>
              <w:t>1 13 02000 00</w:t>
            </w:r>
          </w:p>
        </w:tc>
        <w:tc>
          <w:tcPr>
            <w:tcW w:w="720" w:type="dxa"/>
            <w:tcBorders>
              <w:left w:val="nil"/>
              <w:right w:val="nil"/>
            </w:tcBorders>
          </w:tcPr>
          <w:p w:rsidR="00B44787" w:rsidRPr="00B44787" w:rsidRDefault="00B44787" w:rsidP="00B447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4787">
              <w:rPr>
                <w:rFonts w:ascii="Times New Roman" w:hAnsi="Times New Roman"/>
              </w:rPr>
              <w:t>0000</w:t>
            </w:r>
          </w:p>
        </w:tc>
        <w:tc>
          <w:tcPr>
            <w:tcW w:w="637" w:type="dxa"/>
            <w:tcBorders>
              <w:left w:val="nil"/>
            </w:tcBorders>
          </w:tcPr>
          <w:p w:rsidR="00B44787" w:rsidRPr="00B44787" w:rsidRDefault="00B44787" w:rsidP="00B447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4787">
              <w:rPr>
                <w:rFonts w:ascii="Times New Roman" w:hAnsi="Times New Roman"/>
              </w:rPr>
              <w:t>130</w:t>
            </w:r>
          </w:p>
        </w:tc>
        <w:tc>
          <w:tcPr>
            <w:tcW w:w="5528" w:type="dxa"/>
            <w:vAlign w:val="center"/>
          </w:tcPr>
          <w:p w:rsidR="00B44787" w:rsidRPr="00B44787" w:rsidRDefault="00B44787" w:rsidP="00B4478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44787">
              <w:rPr>
                <w:rFonts w:ascii="Times New Roman" w:hAnsi="Times New Roman" w:cs="Times New Roman"/>
              </w:rPr>
              <w:t>Доходы от компенсации затрат государства</w:t>
            </w:r>
          </w:p>
        </w:tc>
        <w:tc>
          <w:tcPr>
            <w:tcW w:w="1701" w:type="dxa"/>
          </w:tcPr>
          <w:p w:rsidR="00B44787" w:rsidRPr="00B44787" w:rsidRDefault="00B44787" w:rsidP="00B4478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44787">
              <w:rPr>
                <w:rFonts w:ascii="Times New Roman" w:hAnsi="Times New Roman"/>
              </w:rPr>
              <w:t>18 000,00</w:t>
            </w:r>
          </w:p>
        </w:tc>
      </w:tr>
      <w:tr w:rsidR="00B44787" w:rsidRPr="00B44787" w:rsidTr="00227EAB">
        <w:trPr>
          <w:cantSplit/>
          <w:trHeight w:val="311"/>
        </w:trPr>
        <w:tc>
          <w:tcPr>
            <w:tcW w:w="1620" w:type="dxa"/>
            <w:tcBorders>
              <w:right w:val="nil"/>
            </w:tcBorders>
          </w:tcPr>
          <w:p w:rsidR="00B44787" w:rsidRPr="00B44787" w:rsidRDefault="00B44787" w:rsidP="00B447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4787">
              <w:rPr>
                <w:rFonts w:ascii="Times New Roman" w:hAnsi="Times New Roman"/>
              </w:rPr>
              <w:t>1 14 00000 00</w:t>
            </w:r>
          </w:p>
        </w:tc>
        <w:tc>
          <w:tcPr>
            <w:tcW w:w="720" w:type="dxa"/>
            <w:tcBorders>
              <w:left w:val="nil"/>
              <w:right w:val="nil"/>
            </w:tcBorders>
          </w:tcPr>
          <w:p w:rsidR="00B44787" w:rsidRPr="00B44787" w:rsidRDefault="00B44787" w:rsidP="00B447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4787">
              <w:rPr>
                <w:rFonts w:ascii="Times New Roman" w:hAnsi="Times New Roman"/>
              </w:rPr>
              <w:t>0000</w:t>
            </w:r>
          </w:p>
        </w:tc>
        <w:tc>
          <w:tcPr>
            <w:tcW w:w="637" w:type="dxa"/>
            <w:tcBorders>
              <w:left w:val="nil"/>
            </w:tcBorders>
          </w:tcPr>
          <w:p w:rsidR="00B44787" w:rsidRPr="00B44787" w:rsidRDefault="00B44787" w:rsidP="00B447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4787">
              <w:rPr>
                <w:rFonts w:ascii="Times New Roman" w:hAnsi="Times New Roman"/>
              </w:rPr>
              <w:t>000</w:t>
            </w:r>
          </w:p>
        </w:tc>
        <w:tc>
          <w:tcPr>
            <w:tcW w:w="5528" w:type="dxa"/>
            <w:vAlign w:val="center"/>
          </w:tcPr>
          <w:p w:rsidR="00B44787" w:rsidRPr="00B44787" w:rsidRDefault="00B44787" w:rsidP="00B4478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44787">
              <w:rPr>
                <w:rFonts w:ascii="Times New Roman" w:hAnsi="Times New Roman" w:cs="Times New Roman"/>
                <w:b/>
                <w:i/>
              </w:rPr>
              <w:t>ДОХОДЫ ОТ ПРОДАЖИ МАТЕРИАЛЬНЫХ И НЕМАТЕРИАЛЬНЫХ АКТИВОВ</w:t>
            </w:r>
          </w:p>
        </w:tc>
        <w:tc>
          <w:tcPr>
            <w:tcW w:w="1701" w:type="dxa"/>
          </w:tcPr>
          <w:p w:rsidR="00B44787" w:rsidRPr="00B44787" w:rsidRDefault="00B44787" w:rsidP="00B44787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B44787">
              <w:rPr>
                <w:rFonts w:ascii="Times New Roman" w:hAnsi="Times New Roman"/>
                <w:b/>
              </w:rPr>
              <w:t>207 400,00</w:t>
            </w:r>
          </w:p>
        </w:tc>
      </w:tr>
      <w:tr w:rsidR="00B44787" w:rsidRPr="00B44787" w:rsidTr="00227EAB">
        <w:trPr>
          <w:cantSplit/>
          <w:trHeight w:val="311"/>
        </w:trPr>
        <w:tc>
          <w:tcPr>
            <w:tcW w:w="1620" w:type="dxa"/>
            <w:tcBorders>
              <w:right w:val="nil"/>
            </w:tcBorders>
          </w:tcPr>
          <w:p w:rsidR="00B44787" w:rsidRPr="00B44787" w:rsidRDefault="00B44787" w:rsidP="00B447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4787">
              <w:rPr>
                <w:rFonts w:ascii="Times New Roman" w:hAnsi="Times New Roman"/>
              </w:rPr>
              <w:t xml:space="preserve">1 14 01000 00 </w:t>
            </w:r>
          </w:p>
        </w:tc>
        <w:tc>
          <w:tcPr>
            <w:tcW w:w="720" w:type="dxa"/>
            <w:tcBorders>
              <w:left w:val="nil"/>
              <w:right w:val="nil"/>
            </w:tcBorders>
          </w:tcPr>
          <w:p w:rsidR="00B44787" w:rsidRPr="00B44787" w:rsidRDefault="00B44787" w:rsidP="00B447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4787">
              <w:rPr>
                <w:rFonts w:ascii="Times New Roman" w:hAnsi="Times New Roman"/>
              </w:rPr>
              <w:t>0000</w:t>
            </w:r>
          </w:p>
        </w:tc>
        <w:tc>
          <w:tcPr>
            <w:tcW w:w="637" w:type="dxa"/>
            <w:tcBorders>
              <w:left w:val="nil"/>
            </w:tcBorders>
          </w:tcPr>
          <w:p w:rsidR="00B44787" w:rsidRPr="00B44787" w:rsidRDefault="00B44787" w:rsidP="00B447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4787">
              <w:rPr>
                <w:rFonts w:ascii="Times New Roman" w:hAnsi="Times New Roman"/>
              </w:rPr>
              <w:t>410</w:t>
            </w:r>
          </w:p>
        </w:tc>
        <w:tc>
          <w:tcPr>
            <w:tcW w:w="5528" w:type="dxa"/>
            <w:vAlign w:val="center"/>
          </w:tcPr>
          <w:p w:rsidR="00B44787" w:rsidRPr="00B44787" w:rsidRDefault="00B44787" w:rsidP="00B4478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44787">
              <w:rPr>
                <w:rFonts w:ascii="Times New Roman" w:hAnsi="Times New Roman" w:cs="Times New Roman"/>
              </w:rPr>
              <w:t>Доходы от продажи квартир</w:t>
            </w:r>
          </w:p>
        </w:tc>
        <w:tc>
          <w:tcPr>
            <w:tcW w:w="1701" w:type="dxa"/>
          </w:tcPr>
          <w:p w:rsidR="00B44787" w:rsidRPr="00B44787" w:rsidRDefault="00B44787" w:rsidP="00B4478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44787">
              <w:rPr>
                <w:rFonts w:ascii="Times New Roman" w:hAnsi="Times New Roman"/>
              </w:rPr>
              <w:t>0,00</w:t>
            </w:r>
          </w:p>
        </w:tc>
      </w:tr>
      <w:tr w:rsidR="00B44787" w:rsidRPr="00B44787" w:rsidTr="00227EAB">
        <w:trPr>
          <w:cantSplit/>
          <w:trHeight w:val="311"/>
        </w:trPr>
        <w:tc>
          <w:tcPr>
            <w:tcW w:w="1620" w:type="dxa"/>
            <w:tcBorders>
              <w:right w:val="nil"/>
            </w:tcBorders>
          </w:tcPr>
          <w:p w:rsidR="00B44787" w:rsidRPr="00B44787" w:rsidRDefault="00B44787" w:rsidP="00B447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4787">
              <w:rPr>
                <w:rFonts w:ascii="Times New Roman" w:hAnsi="Times New Roman"/>
              </w:rPr>
              <w:t xml:space="preserve">1 14 02000 00 </w:t>
            </w:r>
          </w:p>
        </w:tc>
        <w:tc>
          <w:tcPr>
            <w:tcW w:w="720" w:type="dxa"/>
            <w:tcBorders>
              <w:left w:val="nil"/>
              <w:right w:val="nil"/>
            </w:tcBorders>
          </w:tcPr>
          <w:p w:rsidR="00B44787" w:rsidRPr="00B44787" w:rsidRDefault="00B44787" w:rsidP="00B447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4787">
              <w:rPr>
                <w:rFonts w:ascii="Times New Roman" w:hAnsi="Times New Roman"/>
              </w:rPr>
              <w:t>0000</w:t>
            </w:r>
          </w:p>
        </w:tc>
        <w:tc>
          <w:tcPr>
            <w:tcW w:w="637" w:type="dxa"/>
            <w:tcBorders>
              <w:left w:val="nil"/>
            </w:tcBorders>
          </w:tcPr>
          <w:p w:rsidR="00B44787" w:rsidRPr="00B44787" w:rsidRDefault="00B44787" w:rsidP="00B447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4787">
              <w:rPr>
                <w:rFonts w:ascii="Times New Roman" w:hAnsi="Times New Roman"/>
              </w:rPr>
              <w:t>000</w:t>
            </w:r>
          </w:p>
        </w:tc>
        <w:tc>
          <w:tcPr>
            <w:tcW w:w="5528" w:type="dxa"/>
            <w:vAlign w:val="center"/>
          </w:tcPr>
          <w:p w:rsidR="00B44787" w:rsidRPr="00B44787" w:rsidRDefault="00B44787" w:rsidP="00B4478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44787">
              <w:rPr>
                <w:rFonts w:ascii="Times New Roman" w:hAnsi="Times New Roman" w:cs="Times New Roman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1" w:type="dxa"/>
          </w:tcPr>
          <w:p w:rsidR="00B44787" w:rsidRPr="00B44787" w:rsidRDefault="00B44787" w:rsidP="00B4478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44787">
              <w:rPr>
                <w:rFonts w:ascii="Times New Roman" w:hAnsi="Times New Roman"/>
              </w:rPr>
              <w:t>0,00</w:t>
            </w:r>
          </w:p>
        </w:tc>
      </w:tr>
      <w:tr w:rsidR="00B44787" w:rsidRPr="00B44787" w:rsidTr="00227EAB">
        <w:trPr>
          <w:cantSplit/>
          <w:trHeight w:val="311"/>
        </w:trPr>
        <w:tc>
          <w:tcPr>
            <w:tcW w:w="1620" w:type="dxa"/>
            <w:tcBorders>
              <w:right w:val="nil"/>
            </w:tcBorders>
          </w:tcPr>
          <w:p w:rsidR="00B44787" w:rsidRPr="00B44787" w:rsidRDefault="00B44787" w:rsidP="00B447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4787">
              <w:rPr>
                <w:rFonts w:ascii="Times New Roman" w:hAnsi="Times New Roman"/>
              </w:rPr>
              <w:t xml:space="preserve">1 14 06000 00  </w:t>
            </w:r>
          </w:p>
        </w:tc>
        <w:tc>
          <w:tcPr>
            <w:tcW w:w="720" w:type="dxa"/>
            <w:tcBorders>
              <w:left w:val="nil"/>
              <w:right w:val="nil"/>
            </w:tcBorders>
          </w:tcPr>
          <w:p w:rsidR="00B44787" w:rsidRPr="00B44787" w:rsidRDefault="00B44787" w:rsidP="00B447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4787">
              <w:rPr>
                <w:rFonts w:ascii="Times New Roman" w:hAnsi="Times New Roman"/>
              </w:rPr>
              <w:t>0000</w:t>
            </w:r>
          </w:p>
        </w:tc>
        <w:tc>
          <w:tcPr>
            <w:tcW w:w="637" w:type="dxa"/>
            <w:tcBorders>
              <w:left w:val="nil"/>
            </w:tcBorders>
          </w:tcPr>
          <w:p w:rsidR="00B44787" w:rsidRPr="00B44787" w:rsidRDefault="00B44787" w:rsidP="00B447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4787">
              <w:rPr>
                <w:rFonts w:ascii="Times New Roman" w:hAnsi="Times New Roman"/>
              </w:rPr>
              <w:t>430</w:t>
            </w:r>
          </w:p>
        </w:tc>
        <w:tc>
          <w:tcPr>
            <w:tcW w:w="5528" w:type="dxa"/>
            <w:vAlign w:val="center"/>
          </w:tcPr>
          <w:p w:rsidR="00B44787" w:rsidRPr="00B44787" w:rsidRDefault="00B44787" w:rsidP="00B4478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44787">
              <w:rPr>
                <w:rFonts w:ascii="Times New Roman" w:hAnsi="Times New Roman" w:cs="Times New Roman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701" w:type="dxa"/>
          </w:tcPr>
          <w:p w:rsidR="00B44787" w:rsidRPr="00B44787" w:rsidRDefault="00B44787" w:rsidP="00B4478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44787">
              <w:rPr>
                <w:rFonts w:ascii="Times New Roman" w:hAnsi="Times New Roman"/>
              </w:rPr>
              <w:t>145 300,00</w:t>
            </w:r>
          </w:p>
        </w:tc>
      </w:tr>
      <w:tr w:rsidR="00B44787" w:rsidRPr="00B44787" w:rsidTr="00227EAB">
        <w:trPr>
          <w:cantSplit/>
          <w:trHeight w:val="311"/>
        </w:trPr>
        <w:tc>
          <w:tcPr>
            <w:tcW w:w="1620" w:type="dxa"/>
            <w:tcBorders>
              <w:right w:val="nil"/>
            </w:tcBorders>
          </w:tcPr>
          <w:p w:rsidR="00B44787" w:rsidRPr="00B44787" w:rsidRDefault="00B44787" w:rsidP="00B447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4787">
              <w:rPr>
                <w:rFonts w:ascii="Times New Roman" w:hAnsi="Times New Roman"/>
              </w:rPr>
              <w:t xml:space="preserve">1 14 06300 00 </w:t>
            </w:r>
          </w:p>
        </w:tc>
        <w:tc>
          <w:tcPr>
            <w:tcW w:w="720" w:type="dxa"/>
            <w:tcBorders>
              <w:left w:val="nil"/>
              <w:right w:val="nil"/>
            </w:tcBorders>
          </w:tcPr>
          <w:p w:rsidR="00B44787" w:rsidRPr="00B44787" w:rsidRDefault="00B44787" w:rsidP="00B447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4787">
              <w:rPr>
                <w:rFonts w:ascii="Times New Roman" w:hAnsi="Times New Roman"/>
              </w:rPr>
              <w:t>0000</w:t>
            </w:r>
          </w:p>
        </w:tc>
        <w:tc>
          <w:tcPr>
            <w:tcW w:w="637" w:type="dxa"/>
            <w:tcBorders>
              <w:left w:val="nil"/>
            </w:tcBorders>
          </w:tcPr>
          <w:p w:rsidR="00B44787" w:rsidRPr="00B44787" w:rsidRDefault="00B44787" w:rsidP="00B447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4787">
              <w:rPr>
                <w:rFonts w:ascii="Times New Roman" w:hAnsi="Times New Roman"/>
              </w:rPr>
              <w:t>430</w:t>
            </w:r>
          </w:p>
        </w:tc>
        <w:tc>
          <w:tcPr>
            <w:tcW w:w="5528" w:type="dxa"/>
            <w:vAlign w:val="center"/>
          </w:tcPr>
          <w:p w:rsidR="00B44787" w:rsidRPr="00B44787" w:rsidRDefault="00B44787" w:rsidP="00B4478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44787">
              <w:rPr>
                <w:rFonts w:ascii="Times New Roman" w:hAnsi="Times New Roman" w:cs="Times New Roman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1701" w:type="dxa"/>
          </w:tcPr>
          <w:p w:rsidR="00B44787" w:rsidRPr="00B44787" w:rsidRDefault="00B44787" w:rsidP="00B4478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44787">
              <w:rPr>
                <w:rFonts w:ascii="Times New Roman" w:hAnsi="Times New Roman"/>
              </w:rPr>
              <w:t>62 100,00</w:t>
            </w:r>
          </w:p>
        </w:tc>
      </w:tr>
      <w:tr w:rsidR="00B44787" w:rsidRPr="00B44787" w:rsidTr="00227EAB">
        <w:trPr>
          <w:cantSplit/>
          <w:trHeight w:val="311"/>
        </w:trPr>
        <w:tc>
          <w:tcPr>
            <w:tcW w:w="1620" w:type="dxa"/>
            <w:tcBorders>
              <w:right w:val="nil"/>
            </w:tcBorders>
          </w:tcPr>
          <w:p w:rsidR="00B44787" w:rsidRPr="00B44787" w:rsidRDefault="00B44787" w:rsidP="00B447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4787">
              <w:rPr>
                <w:rFonts w:ascii="Times New Roman" w:hAnsi="Times New Roman"/>
              </w:rPr>
              <w:t xml:space="preserve">1 16 00000 00 </w:t>
            </w:r>
          </w:p>
        </w:tc>
        <w:tc>
          <w:tcPr>
            <w:tcW w:w="720" w:type="dxa"/>
            <w:tcBorders>
              <w:left w:val="nil"/>
              <w:right w:val="nil"/>
            </w:tcBorders>
          </w:tcPr>
          <w:p w:rsidR="00B44787" w:rsidRPr="00B44787" w:rsidRDefault="00B44787" w:rsidP="00B447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4787">
              <w:rPr>
                <w:rFonts w:ascii="Times New Roman" w:hAnsi="Times New Roman"/>
              </w:rPr>
              <w:t>0000</w:t>
            </w:r>
          </w:p>
        </w:tc>
        <w:tc>
          <w:tcPr>
            <w:tcW w:w="637" w:type="dxa"/>
            <w:tcBorders>
              <w:left w:val="nil"/>
            </w:tcBorders>
          </w:tcPr>
          <w:p w:rsidR="00B44787" w:rsidRPr="00B44787" w:rsidRDefault="00B44787" w:rsidP="00B447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4787">
              <w:rPr>
                <w:rFonts w:ascii="Times New Roman" w:hAnsi="Times New Roman"/>
              </w:rPr>
              <w:t>000</w:t>
            </w:r>
          </w:p>
        </w:tc>
        <w:tc>
          <w:tcPr>
            <w:tcW w:w="5528" w:type="dxa"/>
            <w:vAlign w:val="center"/>
          </w:tcPr>
          <w:p w:rsidR="00B44787" w:rsidRPr="00B44787" w:rsidRDefault="00B44787" w:rsidP="00B4478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44787">
              <w:rPr>
                <w:rFonts w:ascii="Times New Roman" w:hAnsi="Times New Roman" w:cs="Times New Roman"/>
                <w:b/>
                <w:bCs/>
                <w:i/>
              </w:rPr>
              <w:t>ШТРАФЫ, САНКЦИИ, ВОЗМЕЩЕНИЕ УЩЕРБА</w:t>
            </w:r>
          </w:p>
        </w:tc>
        <w:tc>
          <w:tcPr>
            <w:tcW w:w="1701" w:type="dxa"/>
          </w:tcPr>
          <w:p w:rsidR="00B44787" w:rsidRPr="00B44787" w:rsidRDefault="00B44787" w:rsidP="00B44787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B44787">
              <w:rPr>
                <w:rFonts w:ascii="Times New Roman" w:hAnsi="Times New Roman"/>
                <w:b/>
              </w:rPr>
              <w:t>379 934,48</w:t>
            </w:r>
          </w:p>
        </w:tc>
      </w:tr>
      <w:tr w:rsidR="00B44787" w:rsidRPr="00B44787" w:rsidTr="00227EAB">
        <w:trPr>
          <w:cantSplit/>
          <w:trHeight w:val="311"/>
        </w:trPr>
        <w:tc>
          <w:tcPr>
            <w:tcW w:w="1620" w:type="dxa"/>
            <w:tcBorders>
              <w:right w:val="nil"/>
            </w:tcBorders>
          </w:tcPr>
          <w:p w:rsidR="00B44787" w:rsidRPr="00B44787" w:rsidRDefault="00B44787" w:rsidP="00B447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4787">
              <w:rPr>
                <w:rFonts w:ascii="Times New Roman" w:hAnsi="Times New Roman"/>
              </w:rPr>
              <w:t xml:space="preserve">1 16 07000 00 </w:t>
            </w:r>
          </w:p>
        </w:tc>
        <w:tc>
          <w:tcPr>
            <w:tcW w:w="720" w:type="dxa"/>
            <w:tcBorders>
              <w:left w:val="nil"/>
              <w:right w:val="nil"/>
            </w:tcBorders>
          </w:tcPr>
          <w:p w:rsidR="00B44787" w:rsidRPr="00B44787" w:rsidRDefault="00B44787" w:rsidP="00B447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4787">
              <w:rPr>
                <w:rFonts w:ascii="Times New Roman" w:hAnsi="Times New Roman"/>
              </w:rPr>
              <w:t>0000</w:t>
            </w:r>
          </w:p>
        </w:tc>
        <w:tc>
          <w:tcPr>
            <w:tcW w:w="637" w:type="dxa"/>
            <w:tcBorders>
              <w:left w:val="nil"/>
            </w:tcBorders>
          </w:tcPr>
          <w:p w:rsidR="00B44787" w:rsidRPr="00B44787" w:rsidRDefault="00B44787" w:rsidP="00B447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4787">
              <w:rPr>
                <w:rFonts w:ascii="Times New Roman" w:hAnsi="Times New Roman"/>
              </w:rPr>
              <w:t>140</w:t>
            </w:r>
          </w:p>
        </w:tc>
        <w:tc>
          <w:tcPr>
            <w:tcW w:w="5528" w:type="dxa"/>
            <w:vAlign w:val="center"/>
          </w:tcPr>
          <w:p w:rsidR="00B44787" w:rsidRPr="00B44787" w:rsidRDefault="00B44787" w:rsidP="00B447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4787">
              <w:rPr>
                <w:rFonts w:ascii="Times New Roman" w:hAnsi="Times New Roman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701" w:type="dxa"/>
          </w:tcPr>
          <w:p w:rsidR="00B44787" w:rsidRPr="00B44787" w:rsidRDefault="00B44787" w:rsidP="00B4478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44787">
              <w:rPr>
                <w:rFonts w:ascii="Times New Roman" w:hAnsi="Times New Roman"/>
              </w:rPr>
              <w:t>379 934,48</w:t>
            </w:r>
          </w:p>
        </w:tc>
      </w:tr>
      <w:tr w:rsidR="00B44787" w:rsidRPr="00B44787" w:rsidTr="00227EAB">
        <w:trPr>
          <w:cantSplit/>
          <w:trHeight w:val="311"/>
        </w:trPr>
        <w:tc>
          <w:tcPr>
            <w:tcW w:w="1620" w:type="dxa"/>
            <w:tcBorders>
              <w:right w:val="nil"/>
            </w:tcBorders>
          </w:tcPr>
          <w:p w:rsidR="00B44787" w:rsidRPr="00B44787" w:rsidRDefault="00B44787" w:rsidP="00B447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4787">
              <w:rPr>
                <w:rFonts w:ascii="Times New Roman" w:hAnsi="Times New Roman"/>
              </w:rPr>
              <w:lastRenderedPageBreak/>
              <w:t xml:space="preserve">1 16 10000 00 </w:t>
            </w:r>
          </w:p>
        </w:tc>
        <w:tc>
          <w:tcPr>
            <w:tcW w:w="720" w:type="dxa"/>
            <w:tcBorders>
              <w:left w:val="nil"/>
              <w:right w:val="nil"/>
            </w:tcBorders>
          </w:tcPr>
          <w:p w:rsidR="00B44787" w:rsidRPr="00B44787" w:rsidRDefault="00B44787" w:rsidP="00B447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4787">
              <w:rPr>
                <w:rFonts w:ascii="Times New Roman" w:hAnsi="Times New Roman"/>
              </w:rPr>
              <w:t>0000</w:t>
            </w:r>
          </w:p>
        </w:tc>
        <w:tc>
          <w:tcPr>
            <w:tcW w:w="637" w:type="dxa"/>
            <w:tcBorders>
              <w:left w:val="nil"/>
            </w:tcBorders>
          </w:tcPr>
          <w:p w:rsidR="00B44787" w:rsidRPr="00B44787" w:rsidRDefault="00B44787" w:rsidP="00B447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4787">
              <w:rPr>
                <w:rFonts w:ascii="Times New Roman" w:hAnsi="Times New Roman"/>
              </w:rPr>
              <w:t>140</w:t>
            </w:r>
          </w:p>
        </w:tc>
        <w:tc>
          <w:tcPr>
            <w:tcW w:w="5528" w:type="dxa"/>
            <w:vAlign w:val="center"/>
          </w:tcPr>
          <w:p w:rsidR="00B44787" w:rsidRPr="00B44787" w:rsidRDefault="00B44787" w:rsidP="00B447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4787">
              <w:rPr>
                <w:rFonts w:ascii="Times New Roman" w:hAnsi="Times New Roman"/>
              </w:rPr>
              <w:t>Платежи в целях возмещения причиненного ущерба (убытков)</w:t>
            </w:r>
          </w:p>
        </w:tc>
        <w:tc>
          <w:tcPr>
            <w:tcW w:w="1701" w:type="dxa"/>
          </w:tcPr>
          <w:p w:rsidR="00B44787" w:rsidRPr="00B44787" w:rsidRDefault="00B44787" w:rsidP="00B4478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44787">
              <w:rPr>
                <w:rFonts w:ascii="Times New Roman" w:hAnsi="Times New Roman"/>
              </w:rPr>
              <w:t>0,00</w:t>
            </w:r>
          </w:p>
        </w:tc>
      </w:tr>
      <w:tr w:rsidR="00B44787" w:rsidRPr="00B44787" w:rsidTr="00227EAB">
        <w:trPr>
          <w:cantSplit/>
          <w:trHeight w:val="311"/>
        </w:trPr>
        <w:tc>
          <w:tcPr>
            <w:tcW w:w="1620" w:type="dxa"/>
            <w:tcBorders>
              <w:right w:val="nil"/>
            </w:tcBorders>
          </w:tcPr>
          <w:p w:rsidR="00B44787" w:rsidRPr="00B44787" w:rsidRDefault="00B44787" w:rsidP="00B447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4787">
              <w:rPr>
                <w:rFonts w:ascii="Times New Roman" w:hAnsi="Times New Roman"/>
              </w:rPr>
              <w:t>1 17 00000 00</w:t>
            </w:r>
          </w:p>
        </w:tc>
        <w:tc>
          <w:tcPr>
            <w:tcW w:w="720" w:type="dxa"/>
            <w:tcBorders>
              <w:left w:val="nil"/>
              <w:right w:val="nil"/>
            </w:tcBorders>
          </w:tcPr>
          <w:p w:rsidR="00B44787" w:rsidRPr="00B44787" w:rsidRDefault="00B44787" w:rsidP="00B447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4787">
              <w:rPr>
                <w:rFonts w:ascii="Times New Roman" w:hAnsi="Times New Roman"/>
              </w:rPr>
              <w:t>0000</w:t>
            </w:r>
          </w:p>
        </w:tc>
        <w:tc>
          <w:tcPr>
            <w:tcW w:w="637" w:type="dxa"/>
            <w:tcBorders>
              <w:left w:val="nil"/>
            </w:tcBorders>
          </w:tcPr>
          <w:p w:rsidR="00B44787" w:rsidRPr="00B44787" w:rsidRDefault="00B44787" w:rsidP="00B447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4787">
              <w:rPr>
                <w:rFonts w:ascii="Times New Roman" w:hAnsi="Times New Roman"/>
              </w:rPr>
              <w:t>000</w:t>
            </w:r>
          </w:p>
        </w:tc>
        <w:tc>
          <w:tcPr>
            <w:tcW w:w="5528" w:type="dxa"/>
            <w:vAlign w:val="center"/>
          </w:tcPr>
          <w:p w:rsidR="00B44787" w:rsidRPr="00B44787" w:rsidRDefault="00B44787" w:rsidP="00B44787">
            <w:pPr>
              <w:pStyle w:val="ConsPlusNormal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B44787">
              <w:rPr>
                <w:rFonts w:ascii="Times New Roman" w:hAnsi="Times New Roman" w:cs="Times New Roman"/>
                <w:b/>
                <w:i/>
              </w:rPr>
              <w:t>ПРОЧИЕ НЕНАЛОГОВЫЕ ДОХОДЫ</w:t>
            </w:r>
          </w:p>
        </w:tc>
        <w:tc>
          <w:tcPr>
            <w:tcW w:w="1701" w:type="dxa"/>
          </w:tcPr>
          <w:p w:rsidR="00B44787" w:rsidRPr="00B44787" w:rsidRDefault="00B44787" w:rsidP="00B44787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B44787">
              <w:rPr>
                <w:rFonts w:ascii="Times New Roman" w:hAnsi="Times New Roman"/>
                <w:b/>
              </w:rPr>
              <w:t>0,00</w:t>
            </w:r>
          </w:p>
        </w:tc>
      </w:tr>
      <w:tr w:rsidR="00B44787" w:rsidRPr="00B44787" w:rsidTr="00227EAB">
        <w:trPr>
          <w:cantSplit/>
          <w:trHeight w:val="311"/>
        </w:trPr>
        <w:tc>
          <w:tcPr>
            <w:tcW w:w="1620" w:type="dxa"/>
            <w:tcBorders>
              <w:right w:val="nil"/>
            </w:tcBorders>
          </w:tcPr>
          <w:p w:rsidR="00B44787" w:rsidRPr="00B44787" w:rsidRDefault="00B44787" w:rsidP="00B447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4787">
              <w:rPr>
                <w:rFonts w:ascii="Times New Roman" w:hAnsi="Times New Roman"/>
              </w:rPr>
              <w:t xml:space="preserve">1 17 01000 00 </w:t>
            </w:r>
          </w:p>
        </w:tc>
        <w:tc>
          <w:tcPr>
            <w:tcW w:w="720" w:type="dxa"/>
            <w:tcBorders>
              <w:left w:val="nil"/>
              <w:right w:val="nil"/>
            </w:tcBorders>
          </w:tcPr>
          <w:p w:rsidR="00B44787" w:rsidRPr="00B44787" w:rsidRDefault="00B44787" w:rsidP="00B447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4787">
              <w:rPr>
                <w:rFonts w:ascii="Times New Roman" w:hAnsi="Times New Roman"/>
              </w:rPr>
              <w:t>0000</w:t>
            </w:r>
          </w:p>
        </w:tc>
        <w:tc>
          <w:tcPr>
            <w:tcW w:w="637" w:type="dxa"/>
            <w:tcBorders>
              <w:left w:val="nil"/>
            </w:tcBorders>
          </w:tcPr>
          <w:p w:rsidR="00B44787" w:rsidRPr="00B44787" w:rsidRDefault="00B44787" w:rsidP="00B447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4787">
              <w:rPr>
                <w:rFonts w:ascii="Times New Roman" w:hAnsi="Times New Roman"/>
              </w:rPr>
              <w:t>180</w:t>
            </w:r>
          </w:p>
        </w:tc>
        <w:tc>
          <w:tcPr>
            <w:tcW w:w="5528" w:type="dxa"/>
            <w:vAlign w:val="center"/>
          </w:tcPr>
          <w:p w:rsidR="00B44787" w:rsidRPr="00B44787" w:rsidRDefault="00B44787" w:rsidP="00B4478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44787">
              <w:rPr>
                <w:rFonts w:ascii="Times New Roman" w:hAnsi="Times New Roman" w:cs="Times New Roman"/>
              </w:rPr>
              <w:t>Невыясненные поступления</w:t>
            </w:r>
          </w:p>
        </w:tc>
        <w:tc>
          <w:tcPr>
            <w:tcW w:w="1701" w:type="dxa"/>
          </w:tcPr>
          <w:p w:rsidR="00B44787" w:rsidRPr="00B44787" w:rsidRDefault="00B44787" w:rsidP="00B4478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44787">
              <w:rPr>
                <w:rFonts w:ascii="Times New Roman" w:hAnsi="Times New Roman"/>
              </w:rPr>
              <w:t>0,00</w:t>
            </w:r>
          </w:p>
        </w:tc>
      </w:tr>
      <w:tr w:rsidR="00B44787" w:rsidRPr="00B44787" w:rsidTr="00227EAB">
        <w:trPr>
          <w:cantSplit/>
          <w:trHeight w:val="311"/>
        </w:trPr>
        <w:tc>
          <w:tcPr>
            <w:tcW w:w="1620" w:type="dxa"/>
            <w:tcBorders>
              <w:right w:val="nil"/>
            </w:tcBorders>
          </w:tcPr>
          <w:p w:rsidR="00B44787" w:rsidRPr="00B44787" w:rsidRDefault="00B44787" w:rsidP="00B447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4787">
              <w:rPr>
                <w:rFonts w:ascii="Times New Roman" w:hAnsi="Times New Roman"/>
              </w:rPr>
              <w:t xml:space="preserve">1 17 05000 00 </w:t>
            </w:r>
          </w:p>
        </w:tc>
        <w:tc>
          <w:tcPr>
            <w:tcW w:w="720" w:type="dxa"/>
            <w:tcBorders>
              <w:left w:val="nil"/>
              <w:right w:val="nil"/>
            </w:tcBorders>
          </w:tcPr>
          <w:p w:rsidR="00B44787" w:rsidRPr="00B44787" w:rsidRDefault="00B44787" w:rsidP="00B447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4787">
              <w:rPr>
                <w:rFonts w:ascii="Times New Roman" w:hAnsi="Times New Roman"/>
              </w:rPr>
              <w:t>0000</w:t>
            </w:r>
          </w:p>
        </w:tc>
        <w:tc>
          <w:tcPr>
            <w:tcW w:w="637" w:type="dxa"/>
            <w:tcBorders>
              <w:left w:val="nil"/>
            </w:tcBorders>
          </w:tcPr>
          <w:p w:rsidR="00B44787" w:rsidRPr="00B44787" w:rsidRDefault="00B44787" w:rsidP="00B447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4787">
              <w:rPr>
                <w:rFonts w:ascii="Times New Roman" w:hAnsi="Times New Roman"/>
              </w:rPr>
              <w:t>180</w:t>
            </w:r>
          </w:p>
        </w:tc>
        <w:tc>
          <w:tcPr>
            <w:tcW w:w="5528" w:type="dxa"/>
            <w:vAlign w:val="center"/>
          </w:tcPr>
          <w:p w:rsidR="00B44787" w:rsidRPr="00B44787" w:rsidRDefault="00B44787" w:rsidP="00B447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4787">
              <w:rPr>
                <w:rFonts w:ascii="Times New Roman" w:hAnsi="Times New Roman"/>
              </w:rPr>
              <w:t>Прочие неналоговые доходы</w:t>
            </w:r>
          </w:p>
        </w:tc>
        <w:tc>
          <w:tcPr>
            <w:tcW w:w="1701" w:type="dxa"/>
          </w:tcPr>
          <w:p w:rsidR="00B44787" w:rsidRPr="00B44787" w:rsidRDefault="00B44787" w:rsidP="00B4478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44787">
              <w:rPr>
                <w:rFonts w:ascii="Times New Roman" w:hAnsi="Times New Roman"/>
              </w:rPr>
              <w:t>0,00</w:t>
            </w:r>
          </w:p>
        </w:tc>
      </w:tr>
    </w:tbl>
    <w:p w:rsidR="00406523" w:rsidRPr="0006397C" w:rsidRDefault="00CD677B" w:rsidP="00B44787">
      <w:pPr>
        <w:autoSpaceDE w:val="0"/>
        <w:autoSpaceDN w:val="0"/>
        <w:adjustRightInd w:val="0"/>
        <w:spacing w:line="240" w:lineRule="auto"/>
        <w:ind w:firstLine="708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7</w:t>
      </w:r>
      <w:r w:rsidR="00406523">
        <w:rPr>
          <w:rFonts w:ascii="Times New Roman" w:hAnsi="Times New Roman"/>
          <w:bCs/>
          <w:sz w:val="28"/>
          <w:szCs w:val="28"/>
        </w:rPr>
        <w:t>) Приложение 6</w:t>
      </w:r>
      <w:r w:rsidR="00406523" w:rsidRPr="0006397C">
        <w:rPr>
          <w:rFonts w:ascii="Times New Roman" w:hAnsi="Times New Roman"/>
          <w:bCs/>
          <w:sz w:val="28"/>
          <w:szCs w:val="28"/>
        </w:rPr>
        <w:t xml:space="preserve"> изложить в следующей редакци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272"/>
        <w:gridCol w:w="3865"/>
      </w:tblGrid>
      <w:tr w:rsidR="00406523" w:rsidRPr="0006397C" w:rsidTr="000E769C">
        <w:tc>
          <w:tcPr>
            <w:tcW w:w="6272" w:type="dxa"/>
            <w:shd w:val="clear" w:color="auto" w:fill="auto"/>
          </w:tcPr>
          <w:p w:rsidR="00406523" w:rsidRPr="0006397C" w:rsidRDefault="00406523" w:rsidP="000E769C">
            <w:pPr>
              <w:autoSpaceDE w:val="0"/>
              <w:autoSpaceDN w:val="0"/>
              <w:adjustRightInd w:val="0"/>
              <w:spacing w:line="240" w:lineRule="auto"/>
              <w:jc w:val="both"/>
              <w:outlineLvl w:val="1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865" w:type="dxa"/>
            <w:shd w:val="clear" w:color="auto" w:fill="auto"/>
          </w:tcPr>
          <w:p w:rsidR="00406523" w:rsidRPr="0006397C" w:rsidRDefault="00406523" w:rsidP="000E769C">
            <w:pPr>
              <w:autoSpaceDE w:val="0"/>
              <w:autoSpaceDN w:val="0"/>
              <w:adjustRightInd w:val="0"/>
              <w:spacing w:line="240" w:lineRule="auto"/>
              <w:jc w:val="both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Приложение 6</w:t>
            </w:r>
            <w:r w:rsidRPr="0006397C">
              <w:rPr>
                <w:rFonts w:ascii="Times New Roman" w:hAnsi="Times New Roman"/>
                <w:bCs/>
                <w:sz w:val="24"/>
                <w:szCs w:val="24"/>
              </w:rPr>
              <w:t xml:space="preserve"> к решению «О бюджете муниципального образования Починковского городского поселения Починковского р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йона Смоленской области на 2024 год и на плановый период 2025 и 2026</w:t>
            </w:r>
            <w:r w:rsidRPr="0006397C">
              <w:rPr>
                <w:rFonts w:ascii="Times New Roman" w:hAnsi="Times New Roman"/>
                <w:bCs/>
                <w:sz w:val="24"/>
                <w:szCs w:val="24"/>
              </w:rPr>
              <w:t xml:space="preserve"> годов» </w:t>
            </w:r>
          </w:p>
        </w:tc>
      </w:tr>
    </w:tbl>
    <w:p w:rsidR="00406523" w:rsidRDefault="00406523" w:rsidP="00406523">
      <w:pPr>
        <w:pStyle w:val="ConsNormal"/>
        <w:ind w:right="228"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гнозируемые безвозмездные поступления в бюджет муниципального образования Починковского городского поселения Починковского района Смоленской области на 2024 год</w:t>
      </w:r>
    </w:p>
    <w:p w:rsidR="00406523" w:rsidRDefault="00406523" w:rsidP="00406523">
      <w:pPr>
        <w:pStyle w:val="ConsNormal"/>
        <w:ind w:firstLine="0"/>
        <w:rPr>
          <w:rFonts w:ascii="Times New Roman" w:hAnsi="Times New Roman"/>
          <w:sz w:val="16"/>
          <w:szCs w:val="28"/>
        </w:rPr>
      </w:pPr>
    </w:p>
    <w:p w:rsidR="00406523" w:rsidRDefault="00406523" w:rsidP="00406523">
      <w:pPr>
        <w:pStyle w:val="ConsNormal"/>
        <w:ind w:firstLine="0"/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sz w:val="22"/>
          <w:szCs w:val="22"/>
        </w:rPr>
        <w:t xml:space="preserve">     </w:t>
      </w:r>
      <w:r>
        <w:rPr>
          <w:rFonts w:ascii="Times New Roman" w:hAnsi="Times New Roman"/>
          <w:szCs w:val="28"/>
        </w:rPr>
        <w:t>(рублей)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5528"/>
        <w:gridCol w:w="1843"/>
      </w:tblGrid>
      <w:tr w:rsidR="00B01CC2" w:rsidRPr="00B01CC2" w:rsidTr="00227EAB">
        <w:trPr>
          <w:trHeight w:val="459"/>
        </w:trPr>
        <w:tc>
          <w:tcPr>
            <w:tcW w:w="2694" w:type="dxa"/>
            <w:vAlign w:val="center"/>
          </w:tcPr>
          <w:p w:rsidR="00B01CC2" w:rsidRPr="00B01CC2" w:rsidRDefault="00B01CC2" w:rsidP="00B01C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01CC2">
              <w:rPr>
                <w:rFonts w:ascii="Times New Roman" w:hAnsi="Times New Roman"/>
                <w:b/>
                <w:bCs/>
              </w:rPr>
              <w:t>Код</w:t>
            </w:r>
          </w:p>
        </w:tc>
        <w:tc>
          <w:tcPr>
            <w:tcW w:w="5528" w:type="dxa"/>
            <w:vAlign w:val="center"/>
          </w:tcPr>
          <w:p w:rsidR="00B01CC2" w:rsidRPr="00B01CC2" w:rsidRDefault="00B01CC2" w:rsidP="00B01C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01CC2">
              <w:rPr>
                <w:rFonts w:ascii="Times New Roman" w:hAnsi="Times New Roman"/>
                <w:b/>
                <w:bCs/>
              </w:rPr>
              <w:t>Наименование кода дохода бюджета</w:t>
            </w:r>
          </w:p>
        </w:tc>
        <w:tc>
          <w:tcPr>
            <w:tcW w:w="1843" w:type="dxa"/>
            <w:vAlign w:val="center"/>
          </w:tcPr>
          <w:p w:rsidR="00B01CC2" w:rsidRPr="00B01CC2" w:rsidRDefault="00B01CC2" w:rsidP="00B01CC2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8"/>
              </w:rPr>
            </w:pPr>
            <w:r w:rsidRPr="00B01CC2">
              <w:rPr>
                <w:rFonts w:ascii="Times New Roman" w:hAnsi="Times New Roman"/>
                <w:b/>
                <w:szCs w:val="28"/>
              </w:rPr>
              <w:t>Сумма</w:t>
            </w:r>
          </w:p>
        </w:tc>
      </w:tr>
    </w:tbl>
    <w:p w:rsidR="00B01CC2" w:rsidRPr="00B01CC2" w:rsidRDefault="00B01CC2" w:rsidP="00B01CC2">
      <w:pPr>
        <w:spacing w:after="0" w:line="240" w:lineRule="auto"/>
        <w:rPr>
          <w:rFonts w:ascii="Times New Roman" w:hAnsi="Times New Roman"/>
          <w:sz w:val="2"/>
          <w:szCs w:val="2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5528"/>
        <w:gridCol w:w="1843"/>
      </w:tblGrid>
      <w:tr w:rsidR="00B01CC2" w:rsidRPr="00B01CC2" w:rsidTr="00227EAB">
        <w:trPr>
          <w:cantSplit/>
          <w:tblHeader/>
        </w:trPr>
        <w:tc>
          <w:tcPr>
            <w:tcW w:w="2694" w:type="dxa"/>
          </w:tcPr>
          <w:p w:rsidR="00B01CC2" w:rsidRPr="00B01CC2" w:rsidRDefault="00B01CC2" w:rsidP="00B01CC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B01CC2">
              <w:rPr>
                <w:rFonts w:ascii="Times New Roman" w:hAnsi="Times New Roman"/>
                <w:i/>
                <w:iCs/>
              </w:rPr>
              <w:t>1</w:t>
            </w:r>
          </w:p>
        </w:tc>
        <w:tc>
          <w:tcPr>
            <w:tcW w:w="5528" w:type="dxa"/>
          </w:tcPr>
          <w:p w:rsidR="00B01CC2" w:rsidRPr="00B01CC2" w:rsidRDefault="00B01CC2" w:rsidP="00B01CC2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</w:rPr>
            </w:pPr>
            <w:r w:rsidRPr="00B01CC2">
              <w:rPr>
                <w:rFonts w:ascii="Times New Roman" w:hAnsi="Times New Roman"/>
                <w:bCs/>
                <w:i/>
                <w:iCs/>
              </w:rPr>
              <w:t>2</w:t>
            </w:r>
          </w:p>
        </w:tc>
        <w:tc>
          <w:tcPr>
            <w:tcW w:w="1843" w:type="dxa"/>
          </w:tcPr>
          <w:p w:rsidR="00B01CC2" w:rsidRPr="00B01CC2" w:rsidRDefault="00B01CC2" w:rsidP="00B01CC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B01CC2">
              <w:rPr>
                <w:rFonts w:ascii="Times New Roman" w:hAnsi="Times New Roman"/>
                <w:i/>
                <w:iCs/>
              </w:rPr>
              <w:t>3</w:t>
            </w:r>
          </w:p>
        </w:tc>
      </w:tr>
      <w:tr w:rsidR="00B01CC2" w:rsidRPr="00B01CC2" w:rsidTr="00227EAB">
        <w:trPr>
          <w:cantSplit/>
          <w:trHeight w:val="437"/>
        </w:trPr>
        <w:tc>
          <w:tcPr>
            <w:tcW w:w="2694" w:type="dxa"/>
          </w:tcPr>
          <w:p w:rsidR="00B01CC2" w:rsidRPr="00B01CC2" w:rsidRDefault="00B01CC2" w:rsidP="00B01C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01CC2">
              <w:rPr>
                <w:rFonts w:ascii="Times New Roman" w:hAnsi="Times New Roman"/>
                <w:b/>
                <w:bCs/>
              </w:rPr>
              <w:t>2 00 00000 00 0000 000</w:t>
            </w:r>
          </w:p>
        </w:tc>
        <w:tc>
          <w:tcPr>
            <w:tcW w:w="5528" w:type="dxa"/>
          </w:tcPr>
          <w:p w:rsidR="00B01CC2" w:rsidRPr="00B01CC2" w:rsidRDefault="00B01CC2" w:rsidP="00B01CC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B01CC2">
              <w:rPr>
                <w:rFonts w:ascii="Times New Roman" w:hAnsi="Times New Roman"/>
                <w:b/>
                <w:bCs/>
              </w:rPr>
              <w:t>БЕЗВОЗМЕЗДНЫЕ ПОСТУПЛЕНИЯ</w:t>
            </w:r>
          </w:p>
        </w:tc>
        <w:tc>
          <w:tcPr>
            <w:tcW w:w="1843" w:type="dxa"/>
          </w:tcPr>
          <w:p w:rsidR="00B01CC2" w:rsidRPr="00B01CC2" w:rsidRDefault="0093523B" w:rsidP="00B01CC2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93523B">
              <w:rPr>
                <w:rFonts w:ascii="Times New Roman" w:hAnsi="Times New Roman"/>
                <w:b/>
                <w:bCs/>
                <w:color w:val="000000"/>
              </w:rPr>
              <w:t>109</w:t>
            </w:r>
            <w:r>
              <w:rPr>
                <w:rFonts w:ascii="Times New Roman" w:hAnsi="Times New Roman"/>
                <w:b/>
                <w:bCs/>
                <w:color w:val="000000"/>
              </w:rPr>
              <w:t> </w:t>
            </w:r>
            <w:r w:rsidRPr="0093523B">
              <w:rPr>
                <w:rFonts w:ascii="Times New Roman" w:hAnsi="Times New Roman"/>
                <w:b/>
                <w:bCs/>
                <w:color w:val="000000"/>
              </w:rPr>
              <w:t>346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93523B">
              <w:rPr>
                <w:rFonts w:ascii="Times New Roman" w:hAnsi="Times New Roman"/>
                <w:b/>
                <w:bCs/>
                <w:color w:val="000000"/>
              </w:rPr>
              <w:t>473,74</w:t>
            </w:r>
          </w:p>
        </w:tc>
      </w:tr>
      <w:tr w:rsidR="00B01CC2" w:rsidRPr="00B01CC2" w:rsidTr="00227EAB">
        <w:trPr>
          <w:cantSplit/>
          <w:trHeight w:val="169"/>
        </w:trPr>
        <w:tc>
          <w:tcPr>
            <w:tcW w:w="2694" w:type="dxa"/>
          </w:tcPr>
          <w:p w:rsidR="00B01CC2" w:rsidRPr="00B01CC2" w:rsidRDefault="00B01CC2" w:rsidP="00B01C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1CC2">
              <w:rPr>
                <w:rFonts w:ascii="Times New Roman" w:hAnsi="Times New Roman"/>
              </w:rPr>
              <w:t>2 02 00000 00 0000 000</w:t>
            </w:r>
          </w:p>
        </w:tc>
        <w:tc>
          <w:tcPr>
            <w:tcW w:w="5528" w:type="dxa"/>
          </w:tcPr>
          <w:p w:rsidR="00B01CC2" w:rsidRPr="00B01CC2" w:rsidRDefault="00B01CC2" w:rsidP="00B01CC2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B01CC2">
              <w:rPr>
                <w:rFonts w:ascii="Times New Roman" w:hAnsi="Times New Roman"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43" w:type="dxa"/>
          </w:tcPr>
          <w:p w:rsidR="00B01CC2" w:rsidRPr="00B01CC2" w:rsidRDefault="0093523B" w:rsidP="00B01CC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3523B">
              <w:rPr>
                <w:rFonts w:ascii="Times New Roman" w:hAnsi="Times New Roman"/>
                <w:bCs/>
                <w:color w:val="000000"/>
              </w:rPr>
              <w:t>109</w:t>
            </w:r>
            <w:r>
              <w:rPr>
                <w:rFonts w:ascii="Times New Roman" w:hAnsi="Times New Roman"/>
                <w:bCs/>
                <w:color w:val="000000"/>
              </w:rPr>
              <w:t> </w:t>
            </w:r>
            <w:r w:rsidRPr="0093523B">
              <w:rPr>
                <w:rFonts w:ascii="Times New Roman" w:hAnsi="Times New Roman"/>
                <w:bCs/>
                <w:color w:val="000000"/>
              </w:rPr>
              <w:t>346</w:t>
            </w:r>
            <w:r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Pr="0093523B">
              <w:rPr>
                <w:rFonts w:ascii="Times New Roman" w:hAnsi="Times New Roman"/>
                <w:bCs/>
                <w:color w:val="000000"/>
              </w:rPr>
              <w:t>473,74</w:t>
            </w:r>
          </w:p>
        </w:tc>
      </w:tr>
      <w:tr w:rsidR="00B01CC2" w:rsidRPr="00B01CC2" w:rsidTr="00227EAB">
        <w:trPr>
          <w:cantSplit/>
          <w:trHeight w:val="179"/>
        </w:trPr>
        <w:tc>
          <w:tcPr>
            <w:tcW w:w="2694" w:type="dxa"/>
          </w:tcPr>
          <w:p w:rsidR="00B01CC2" w:rsidRPr="00B01CC2" w:rsidRDefault="00B01CC2" w:rsidP="00B01C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1CC2">
              <w:rPr>
                <w:rFonts w:ascii="Times New Roman" w:hAnsi="Times New Roman"/>
              </w:rPr>
              <w:t>2 02 10000 00 0000 150</w:t>
            </w:r>
          </w:p>
        </w:tc>
        <w:tc>
          <w:tcPr>
            <w:tcW w:w="5528" w:type="dxa"/>
          </w:tcPr>
          <w:p w:rsidR="00B01CC2" w:rsidRPr="00B01CC2" w:rsidRDefault="00B01CC2" w:rsidP="00B01C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B01CC2">
              <w:rPr>
                <w:rFonts w:ascii="Times New Roman" w:hAnsi="Times New Roman"/>
                <w:b/>
              </w:rPr>
              <w:t>Дотации</w:t>
            </w:r>
            <w:r w:rsidRPr="00B01CC2">
              <w:rPr>
                <w:rFonts w:ascii="Times New Roman" w:hAnsi="Times New Roman"/>
              </w:rPr>
              <w:t xml:space="preserve"> бюджетам бюджетной системы Российской Федерации</w:t>
            </w:r>
          </w:p>
        </w:tc>
        <w:tc>
          <w:tcPr>
            <w:tcW w:w="1843" w:type="dxa"/>
          </w:tcPr>
          <w:p w:rsidR="00B01CC2" w:rsidRPr="00B01CC2" w:rsidRDefault="00B01CC2" w:rsidP="00B01CC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01CC2">
              <w:rPr>
                <w:rFonts w:ascii="Times New Roman" w:hAnsi="Times New Roman"/>
              </w:rPr>
              <w:t>1 121 800,00</w:t>
            </w:r>
          </w:p>
        </w:tc>
      </w:tr>
      <w:tr w:rsidR="00B01CC2" w:rsidRPr="00B01CC2" w:rsidTr="00227EAB">
        <w:trPr>
          <w:cantSplit/>
          <w:trHeight w:val="179"/>
        </w:trPr>
        <w:tc>
          <w:tcPr>
            <w:tcW w:w="2694" w:type="dxa"/>
          </w:tcPr>
          <w:p w:rsidR="00B01CC2" w:rsidRPr="00B01CC2" w:rsidRDefault="00B01CC2" w:rsidP="00B01C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1CC2">
              <w:rPr>
                <w:rFonts w:ascii="Times New Roman" w:hAnsi="Times New Roman"/>
              </w:rPr>
              <w:t>2 02 16001 00 0000 150</w:t>
            </w:r>
          </w:p>
        </w:tc>
        <w:tc>
          <w:tcPr>
            <w:tcW w:w="5528" w:type="dxa"/>
          </w:tcPr>
          <w:p w:rsidR="00B01CC2" w:rsidRPr="00B01CC2" w:rsidRDefault="00B01CC2" w:rsidP="00B01CC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01CC2">
              <w:rPr>
                <w:rFonts w:ascii="Times New Roman" w:hAnsi="Times New Roman"/>
              </w:rPr>
              <w:t>Дотации на выравнивание бюджетной обеспеченности из бюджетов муниципальных районов</w:t>
            </w:r>
          </w:p>
        </w:tc>
        <w:tc>
          <w:tcPr>
            <w:tcW w:w="1843" w:type="dxa"/>
          </w:tcPr>
          <w:p w:rsidR="00B01CC2" w:rsidRPr="00B01CC2" w:rsidRDefault="00B01CC2" w:rsidP="00B01CC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01CC2">
              <w:rPr>
                <w:rFonts w:ascii="Times New Roman" w:hAnsi="Times New Roman"/>
              </w:rPr>
              <w:t>1 121 800,00</w:t>
            </w:r>
          </w:p>
        </w:tc>
      </w:tr>
      <w:tr w:rsidR="00B01CC2" w:rsidRPr="00B01CC2" w:rsidTr="00227EAB">
        <w:trPr>
          <w:cantSplit/>
          <w:trHeight w:val="179"/>
        </w:trPr>
        <w:tc>
          <w:tcPr>
            <w:tcW w:w="2694" w:type="dxa"/>
          </w:tcPr>
          <w:p w:rsidR="00B01CC2" w:rsidRPr="00B01CC2" w:rsidRDefault="00B01CC2" w:rsidP="00B01C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1CC2">
              <w:rPr>
                <w:rFonts w:ascii="Times New Roman" w:hAnsi="Times New Roman"/>
              </w:rPr>
              <w:t>2 02 16001 13 0000 150</w:t>
            </w:r>
          </w:p>
        </w:tc>
        <w:tc>
          <w:tcPr>
            <w:tcW w:w="5528" w:type="dxa"/>
          </w:tcPr>
          <w:p w:rsidR="00B01CC2" w:rsidRPr="00B01CC2" w:rsidRDefault="00B01CC2" w:rsidP="00B01CC2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B01CC2">
              <w:rPr>
                <w:rFonts w:ascii="Times New Roman" w:hAnsi="Times New Roman"/>
              </w:rPr>
              <w:t>Дотации бюджетам город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843" w:type="dxa"/>
          </w:tcPr>
          <w:p w:rsidR="00B01CC2" w:rsidRPr="00B01CC2" w:rsidRDefault="00B01CC2" w:rsidP="00B01CC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01CC2">
              <w:rPr>
                <w:rFonts w:ascii="Times New Roman" w:hAnsi="Times New Roman"/>
              </w:rPr>
              <w:t>1 121 800,00</w:t>
            </w:r>
          </w:p>
        </w:tc>
      </w:tr>
      <w:tr w:rsidR="00B01CC2" w:rsidRPr="00B01CC2" w:rsidTr="00227EAB">
        <w:trPr>
          <w:cantSplit/>
          <w:trHeight w:val="179"/>
        </w:trPr>
        <w:tc>
          <w:tcPr>
            <w:tcW w:w="2694" w:type="dxa"/>
          </w:tcPr>
          <w:p w:rsidR="00B01CC2" w:rsidRPr="00B01CC2" w:rsidRDefault="00B01CC2" w:rsidP="00B01C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1CC2">
              <w:rPr>
                <w:rFonts w:ascii="Times New Roman" w:hAnsi="Times New Roman"/>
              </w:rPr>
              <w:t>2 02 20000 00 0000 150</w:t>
            </w:r>
          </w:p>
        </w:tc>
        <w:tc>
          <w:tcPr>
            <w:tcW w:w="5528" w:type="dxa"/>
          </w:tcPr>
          <w:p w:rsidR="00B01CC2" w:rsidRPr="00B01CC2" w:rsidRDefault="00B01CC2" w:rsidP="00B01C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B01CC2">
              <w:rPr>
                <w:rFonts w:ascii="Times New Roman" w:hAnsi="Times New Roman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843" w:type="dxa"/>
          </w:tcPr>
          <w:p w:rsidR="00B01CC2" w:rsidRPr="00B01CC2" w:rsidRDefault="00B01CC2" w:rsidP="00B01CC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01CC2">
              <w:rPr>
                <w:rFonts w:ascii="Times New Roman" w:hAnsi="Times New Roman"/>
                <w:bCs/>
                <w:color w:val="000000"/>
              </w:rPr>
              <w:t>96 048 879,94</w:t>
            </w:r>
          </w:p>
        </w:tc>
      </w:tr>
      <w:tr w:rsidR="00B01CC2" w:rsidRPr="00B01CC2" w:rsidTr="00227EAB">
        <w:trPr>
          <w:cantSplit/>
          <w:trHeight w:val="179"/>
        </w:trPr>
        <w:tc>
          <w:tcPr>
            <w:tcW w:w="2694" w:type="dxa"/>
          </w:tcPr>
          <w:p w:rsidR="00B01CC2" w:rsidRPr="00B01CC2" w:rsidRDefault="00B01CC2" w:rsidP="00B01C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1CC2">
              <w:rPr>
                <w:rFonts w:ascii="Times New Roman" w:hAnsi="Times New Roman"/>
              </w:rPr>
              <w:t>2 02 20300 00 0000 150</w:t>
            </w:r>
          </w:p>
        </w:tc>
        <w:tc>
          <w:tcPr>
            <w:tcW w:w="5528" w:type="dxa"/>
          </w:tcPr>
          <w:p w:rsidR="00B01CC2" w:rsidRPr="00B01CC2" w:rsidRDefault="00B01CC2" w:rsidP="00B01C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01CC2">
              <w:rPr>
                <w:rFonts w:ascii="Times New Roman" w:hAnsi="Times New Roman"/>
              </w:rPr>
              <w:t>Субсидии бюджетам муниципальных образований на обеспечение мероприятий по модернизации систем коммунальной инфраструктуры за счет средств, поступивших от публично-правовой компании "Фонд развития территорий"</w:t>
            </w:r>
          </w:p>
        </w:tc>
        <w:tc>
          <w:tcPr>
            <w:tcW w:w="1843" w:type="dxa"/>
          </w:tcPr>
          <w:p w:rsidR="00B01CC2" w:rsidRPr="00B01CC2" w:rsidRDefault="00B01CC2" w:rsidP="00B01CC2">
            <w:pPr>
              <w:spacing w:after="0" w:line="240" w:lineRule="auto"/>
              <w:jc w:val="right"/>
              <w:outlineLvl w:val="3"/>
              <w:rPr>
                <w:rFonts w:ascii="Times New Roman" w:hAnsi="Times New Roman"/>
                <w:bCs/>
                <w:color w:val="000000"/>
              </w:rPr>
            </w:pPr>
            <w:r w:rsidRPr="00B01CC2">
              <w:rPr>
                <w:rFonts w:ascii="Times New Roman" w:hAnsi="Times New Roman"/>
                <w:bCs/>
                <w:color w:val="000000"/>
              </w:rPr>
              <w:t>5 070 000,00</w:t>
            </w:r>
          </w:p>
          <w:p w:rsidR="00B01CC2" w:rsidRPr="00B01CC2" w:rsidRDefault="00B01CC2" w:rsidP="00B01CC2">
            <w:pPr>
              <w:spacing w:after="0" w:line="240" w:lineRule="auto"/>
              <w:jc w:val="right"/>
              <w:outlineLvl w:val="3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B01CC2" w:rsidRPr="00B01CC2" w:rsidTr="00227EAB">
        <w:trPr>
          <w:cantSplit/>
          <w:trHeight w:val="179"/>
        </w:trPr>
        <w:tc>
          <w:tcPr>
            <w:tcW w:w="2694" w:type="dxa"/>
          </w:tcPr>
          <w:p w:rsidR="00B01CC2" w:rsidRPr="00B01CC2" w:rsidRDefault="00B01CC2" w:rsidP="00B01C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1CC2">
              <w:rPr>
                <w:rFonts w:ascii="Times New Roman" w:hAnsi="Times New Roman"/>
              </w:rPr>
              <w:t>2 02 20300 13 0000 150</w:t>
            </w:r>
          </w:p>
        </w:tc>
        <w:tc>
          <w:tcPr>
            <w:tcW w:w="5528" w:type="dxa"/>
          </w:tcPr>
          <w:p w:rsidR="00B01CC2" w:rsidRPr="00B01CC2" w:rsidRDefault="00B01CC2" w:rsidP="00B01C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01CC2">
              <w:rPr>
                <w:rFonts w:ascii="Times New Roman" w:hAnsi="Times New Roman"/>
              </w:rPr>
              <w:t>Субсидии бюджетам городских поселений на обеспечение мероприятий по модернизации систем коммунальной инфраструктуры за счет средств, поступивших от публично-правовой компании "Фонд развития территорий"</w:t>
            </w:r>
          </w:p>
        </w:tc>
        <w:tc>
          <w:tcPr>
            <w:tcW w:w="1843" w:type="dxa"/>
          </w:tcPr>
          <w:p w:rsidR="00B01CC2" w:rsidRPr="00B01CC2" w:rsidRDefault="00B01CC2" w:rsidP="00B01CC2">
            <w:pPr>
              <w:spacing w:after="0" w:line="240" w:lineRule="auto"/>
              <w:jc w:val="right"/>
              <w:outlineLvl w:val="3"/>
              <w:rPr>
                <w:rFonts w:ascii="Times New Roman" w:hAnsi="Times New Roman"/>
                <w:bCs/>
                <w:color w:val="000000"/>
              </w:rPr>
            </w:pPr>
            <w:r w:rsidRPr="00B01CC2">
              <w:rPr>
                <w:rFonts w:ascii="Times New Roman" w:hAnsi="Times New Roman"/>
                <w:bCs/>
                <w:color w:val="000000"/>
              </w:rPr>
              <w:t>5 070 000,00</w:t>
            </w:r>
          </w:p>
          <w:p w:rsidR="00B01CC2" w:rsidRPr="00B01CC2" w:rsidRDefault="00B01CC2" w:rsidP="00B01CC2">
            <w:pPr>
              <w:spacing w:after="0" w:line="240" w:lineRule="auto"/>
              <w:jc w:val="right"/>
              <w:outlineLvl w:val="3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B01CC2" w:rsidRPr="00B01CC2" w:rsidTr="00227EAB">
        <w:trPr>
          <w:cantSplit/>
          <w:trHeight w:val="179"/>
        </w:trPr>
        <w:tc>
          <w:tcPr>
            <w:tcW w:w="2694" w:type="dxa"/>
          </w:tcPr>
          <w:p w:rsidR="00B01CC2" w:rsidRPr="00B01CC2" w:rsidRDefault="00B01CC2" w:rsidP="00B01C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1CC2">
              <w:rPr>
                <w:rFonts w:ascii="Times New Roman" w:hAnsi="Times New Roman"/>
              </w:rPr>
              <w:t>2 02 20303 00 0000 150</w:t>
            </w:r>
          </w:p>
        </w:tc>
        <w:tc>
          <w:tcPr>
            <w:tcW w:w="5528" w:type="dxa"/>
          </w:tcPr>
          <w:p w:rsidR="00B01CC2" w:rsidRPr="00B01CC2" w:rsidRDefault="00B01CC2" w:rsidP="00B01C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01CC2">
              <w:rPr>
                <w:rFonts w:ascii="Times New Roman" w:hAnsi="Times New Roman"/>
              </w:rPr>
              <w:t>Субсидии бюджетам муниципальных образований на обеспечение мероприятий по модернизации систем коммунальной инфраструктуры за счет средств бюджетов</w:t>
            </w:r>
          </w:p>
        </w:tc>
        <w:tc>
          <w:tcPr>
            <w:tcW w:w="1843" w:type="dxa"/>
          </w:tcPr>
          <w:p w:rsidR="00B01CC2" w:rsidRPr="00B01CC2" w:rsidRDefault="00B01CC2" w:rsidP="00B01CC2">
            <w:pPr>
              <w:spacing w:after="0" w:line="240" w:lineRule="auto"/>
              <w:jc w:val="right"/>
              <w:outlineLvl w:val="3"/>
              <w:rPr>
                <w:rFonts w:ascii="Times New Roman" w:hAnsi="Times New Roman"/>
                <w:bCs/>
                <w:color w:val="000000"/>
              </w:rPr>
            </w:pPr>
            <w:r w:rsidRPr="00B01CC2">
              <w:rPr>
                <w:rFonts w:ascii="Times New Roman" w:hAnsi="Times New Roman"/>
                <w:bCs/>
                <w:color w:val="000000"/>
              </w:rPr>
              <w:t>2 259 000,00</w:t>
            </w:r>
          </w:p>
        </w:tc>
      </w:tr>
      <w:tr w:rsidR="00B01CC2" w:rsidRPr="00B01CC2" w:rsidTr="00227EAB">
        <w:trPr>
          <w:cantSplit/>
          <w:trHeight w:val="179"/>
        </w:trPr>
        <w:tc>
          <w:tcPr>
            <w:tcW w:w="2694" w:type="dxa"/>
          </w:tcPr>
          <w:p w:rsidR="00B01CC2" w:rsidRPr="00B01CC2" w:rsidRDefault="00B01CC2" w:rsidP="00B01C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1CC2">
              <w:rPr>
                <w:rFonts w:ascii="Times New Roman" w:hAnsi="Times New Roman"/>
              </w:rPr>
              <w:lastRenderedPageBreak/>
              <w:t>2 02 20303 13 0000 150</w:t>
            </w:r>
          </w:p>
        </w:tc>
        <w:tc>
          <w:tcPr>
            <w:tcW w:w="5528" w:type="dxa"/>
          </w:tcPr>
          <w:p w:rsidR="00B01CC2" w:rsidRPr="00B01CC2" w:rsidRDefault="00B01CC2" w:rsidP="00B01C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01CC2">
              <w:rPr>
                <w:rFonts w:ascii="Times New Roman" w:hAnsi="Times New Roman"/>
              </w:rPr>
              <w:t>Субсидии бюджетам городских поселений на обеспечение мероприятий по модернизации систем коммунальной инфраструктуры за счет средств бюджетов</w:t>
            </w:r>
          </w:p>
        </w:tc>
        <w:tc>
          <w:tcPr>
            <w:tcW w:w="1843" w:type="dxa"/>
          </w:tcPr>
          <w:p w:rsidR="00B01CC2" w:rsidRPr="00B01CC2" w:rsidRDefault="00B01CC2" w:rsidP="00B01CC2">
            <w:pPr>
              <w:spacing w:after="0" w:line="240" w:lineRule="auto"/>
              <w:jc w:val="right"/>
              <w:outlineLvl w:val="3"/>
              <w:rPr>
                <w:rFonts w:ascii="Times New Roman" w:hAnsi="Times New Roman"/>
                <w:bCs/>
                <w:color w:val="000000"/>
              </w:rPr>
            </w:pPr>
            <w:r w:rsidRPr="00B01CC2">
              <w:rPr>
                <w:rFonts w:ascii="Times New Roman" w:hAnsi="Times New Roman"/>
                <w:bCs/>
                <w:color w:val="000000"/>
              </w:rPr>
              <w:t>2 259 000,00</w:t>
            </w:r>
          </w:p>
        </w:tc>
      </w:tr>
      <w:tr w:rsidR="00B01CC2" w:rsidRPr="00B01CC2" w:rsidTr="00227EAB">
        <w:trPr>
          <w:cantSplit/>
          <w:trHeight w:val="179"/>
        </w:trPr>
        <w:tc>
          <w:tcPr>
            <w:tcW w:w="2694" w:type="dxa"/>
          </w:tcPr>
          <w:p w:rsidR="00B01CC2" w:rsidRPr="00B01CC2" w:rsidRDefault="00B01CC2" w:rsidP="00B01C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1CC2">
              <w:rPr>
                <w:rFonts w:ascii="Times New Roman" w:hAnsi="Times New Roman"/>
              </w:rPr>
              <w:t>2 02 25394 00 0000 150</w:t>
            </w:r>
          </w:p>
        </w:tc>
        <w:tc>
          <w:tcPr>
            <w:tcW w:w="5528" w:type="dxa"/>
          </w:tcPr>
          <w:p w:rsidR="00B01CC2" w:rsidRPr="00B01CC2" w:rsidRDefault="00B01CC2" w:rsidP="00B01C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01CC2">
              <w:rPr>
                <w:rFonts w:ascii="Times New Roman" w:hAnsi="Times New Roman"/>
              </w:rPr>
              <w:t xml:space="preserve">Субсидии бюджетам на приведение в нормативное состояние автомобильных дорог и искусственных дорожных сооружений в рамках реализации национального </w:t>
            </w:r>
            <w:hyperlink r:id="rId9" w:history="1">
              <w:r w:rsidRPr="00B01CC2">
                <w:rPr>
                  <w:rFonts w:ascii="Times New Roman" w:hAnsi="Times New Roman"/>
                </w:rPr>
                <w:t>проекта</w:t>
              </w:r>
            </w:hyperlink>
            <w:r w:rsidRPr="00B01CC2">
              <w:rPr>
                <w:rFonts w:ascii="Times New Roman" w:hAnsi="Times New Roman"/>
              </w:rPr>
              <w:t xml:space="preserve"> "Безопасные качественные дороги"</w:t>
            </w:r>
          </w:p>
        </w:tc>
        <w:tc>
          <w:tcPr>
            <w:tcW w:w="1843" w:type="dxa"/>
          </w:tcPr>
          <w:p w:rsidR="00B01CC2" w:rsidRPr="00B01CC2" w:rsidRDefault="00B01CC2" w:rsidP="00B01CC2">
            <w:pPr>
              <w:spacing w:after="0" w:line="240" w:lineRule="auto"/>
              <w:jc w:val="right"/>
              <w:outlineLvl w:val="3"/>
              <w:rPr>
                <w:rFonts w:ascii="Times New Roman" w:hAnsi="Times New Roman"/>
                <w:bCs/>
                <w:color w:val="000000"/>
              </w:rPr>
            </w:pPr>
            <w:r w:rsidRPr="00B01CC2">
              <w:rPr>
                <w:rFonts w:ascii="Times New Roman" w:hAnsi="Times New Roman"/>
                <w:bCs/>
                <w:color w:val="000000"/>
              </w:rPr>
              <w:t>0,00</w:t>
            </w:r>
          </w:p>
          <w:p w:rsidR="00B01CC2" w:rsidRPr="00B01CC2" w:rsidRDefault="00B01CC2" w:rsidP="00B01CC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B01CC2" w:rsidRPr="00B01CC2" w:rsidTr="00227EAB">
        <w:trPr>
          <w:cantSplit/>
          <w:trHeight w:val="179"/>
        </w:trPr>
        <w:tc>
          <w:tcPr>
            <w:tcW w:w="2694" w:type="dxa"/>
          </w:tcPr>
          <w:p w:rsidR="00B01CC2" w:rsidRPr="00B01CC2" w:rsidRDefault="00B01CC2" w:rsidP="00B01C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1CC2">
              <w:rPr>
                <w:rFonts w:ascii="Times New Roman" w:hAnsi="Times New Roman"/>
              </w:rPr>
              <w:t>2 02 25394 13 0000 150</w:t>
            </w:r>
          </w:p>
        </w:tc>
        <w:tc>
          <w:tcPr>
            <w:tcW w:w="5528" w:type="dxa"/>
          </w:tcPr>
          <w:p w:rsidR="00B01CC2" w:rsidRPr="00B01CC2" w:rsidRDefault="00B01CC2" w:rsidP="00B01C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01CC2">
              <w:rPr>
                <w:rFonts w:ascii="Times New Roman" w:hAnsi="Times New Roman"/>
              </w:rPr>
              <w:t xml:space="preserve">Субсидии бюджетам городских поселений на строительство (реконструкцию), капитальный ремонт и ремонт автомобильных дорог и искусственных дорожных сооружений в рамках реализации национального </w:t>
            </w:r>
            <w:hyperlink r:id="rId10" w:history="1">
              <w:r w:rsidRPr="00B01CC2">
                <w:rPr>
                  <w:rFonts w:ascii="Times New Roman" w:hAnsi="Times New Roman"/>
                </w:rPr>
                <w:t>проекта</w:t>
              </w:r>
            </w:hyperlink>
            <w:r w:rsidRPr="00B01CC2">
              <w:rPr>
                <w:rFonts w:ascii="Times New Roman" w:hAnsi="Times New Roman"/>
              </w:rPr>
              <w:t xml:space="preserve"> "Безопасные качественные дороги"</w:t>
            </w:r>
          </w:p>
        </w:tc>
        <w:tc>
          <w:tcPr>
            <w:tcW w:w="1843" w:type="dxa"/>
          </w:tcPr>
          <w:p w:rsidR="00B01CC2" w:rsidRPr="00B01CC2" w:rsidRDefault="00B01CC2" w:rsidP="00B01CC2">
            <w:pPr>
              <w:spacing w:after="0" w:line="240" w:lineRule="auto"/>
              <w:jc w:val="right"/>
              <w:outlineLvl w:val="3"/>
              <w:rPr>
                <w:rFonts w:ascii="Times New Roman" w:hAnsi="Times New Roman"/>
                <w:bCs/>
                <w:color w:val="000000"/>
              </w:rPr>
            </w:pPr>
            <w:r w:rsidRPr="00B01CC2">
              <w:rPr>
                <w:rFonts w:ascii="Times New Roman" w:hAnsi="Times New Roman"/>
                <w:bCs/>
                <w:color w:val="000000"/>
              </w:rPr>
              <w:t>0,00</w:t>
            </w:r>
          </w:p>
          <w:p w:rsidR="00B01CC2" w:rsidRPr="00B01CC2" w:rsidRDefault="00B01CC2" w:rsidP="00B01CC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B01CC2" w:rsidRPr="00B01CC2" w:rsidTr="00227EAB">
        <w:trPr>
          <w:cantSplit/>
          <w:trHeight w:val="179"/>
        </w:trPr>
        <w:tc>
          <w:tcPr>
            <w:tcW w:w="2694" w:type="dxa"/>
          </w:tcPr>
          <w:p w:rsidR="00B01CC2" w:rsidRPr="00B01CC2" w:rsidRDefault="00B01CC2" w:rsidP="00B01C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1CC2">
              <w:rPr>
                <w:rFonts w:ascii="Times New Roman" w:hAnsi="Times New Roman"/>
              </w:rPr>
              <w:t>2 02 25555 00 0000 150</w:t>
            </w:r>
          </w:p>
        </w:tc>
        <w:tc>
          <w:tcPr>
            <w:tcW w:w="5528" w:type="dxa"/>
          </w:tcPr>
          <w:p w:rsidR="00B01CC2" w:rsidRPr="00B01CC2" w:rsidRDefault="00B01CC2" w:rsidP="00B01C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B01CC2">
              <w:rPr>
                <w:rFonts w:ascii="Times New Roman" w:hAnsi="Times New Roman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843" w:type="dxa"/>
          </w:tcPr>
          <w:p w:rsidR="00B01CC2" w:rsidRPr="00B01CC2" w:rsidRDefault="00B01CC2" w:rsidP="00B01CC2">
            <w:pPr>
              <w:spacing w:after="0" w:line="240" w:lineRule="auto"/>
              <w:jc w:val="right"/>
              <w:outlineLvl w:val="3"/>
              <w:rPr>
                <w:rFonts w:ascii="Times New Roman" w:hAnsi="Times New Roman"/>
                <w:bCs/>
                <w:color w:val="000000"/>
              </w:rPr>
            </w:pPr>
            <w:r w:rsidRPr="00B01CC2">
              <w:rPr>
                <w:rFonts w:ascii="Times New Roman" w:hAnsi="Times New Roman"/>
                <w:bCs/>
                <w:color w:val="000000"/>
              </w:rPr>
              <w:t>4 109 187,00</w:t>
            </w:r>
          </w:p>
          <w:p w:rsidR="00B01CC2" w:rsidRPr="00B01CC2" w:rsidRDefault="00B01CC2" w:rsidP="00B01CC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B01CC2" w:rsidRPr="00B01CC2" w:rsidTr="00227EAB">
        <w:trPr>
          <w:cantSplit/>
          <w:trHeight w:val="179"/>
        </w:trPr>
        <w:tc>
          <w:tcPr>
            <w:tcW w:w="2694" w:type="dxa"/>
          </w:tcPr>
          <w:p w:rsidR="00B01CC2" w:rsidRPr="00B01CC2" w:rsidRDefault="00B01CC2" w:rsidP="00B01C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1CC2">
              <w:rPr>
                <w:rFonts w:ascii="Times New Roman" w:hAnsi="Times New Roman"/>
              </w:rPr>
              <w:t>2 02 25555 13 0000 150</w:t>
            </w:r>
          </w:p>
        </w:tc>
        <w:tc>
          <w:tcPr>
            <w:tcW w:w="5528" w:type="dxa"/>
          </w:tcPr>
          <w:p w:rsidR="00B01CC2" w:rsidRPr="00B01CC2" w:rsidRDefault="00B01CC2" w:rsidP="00B01CC2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B01CC2">
              <w:rPr>
                <w:rFonts w:ascii="Times New Roman" w:hAnsi="Times New Roman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1843" w:type="dxa"/>
          </w:tcPr>
          <w:p w:rsidR="00B01CC2" w:rsidRPr="00B01CC2" w:rsidRDefault="00B01CC2" w:rsidP="00B01CC2">
            <w:pPr>
              <w:spacing w:after="0" w:line="240" w:lineRule="auto"/>
              <w:jc w:val="right"/>
              <w:outlineLvl w:val="3"/>
              <w:rPr>
                <w:rFonts w:ascii="Times New Roman" w:hAnsi="Times New Roman"/>
                <w:bCs/>
                <w:color w:val="000000"/>
              </w:rPr>
            </w:pPr>
            <w:r w:rsidRPr="00B01CC2">
              <w:rPr>
                <w:rFonts w:ascii="Times New Roman" w:hAnsi="Times New Roman"/>
                <w:bCs/>
                <w:color w:val="000000"/>
              </w:rPr>
              <w:t>4 109 187,00</w:t>
            </w:r>
          </w:p>
          <w:p w:rsidR="00B01CC2" w:rsidRPr="00B01CC2" w:rsidRDefault="00B01CC2" w:rsidP="00B01CC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B01CC2" w:rsidRPr="00B01CC2" w:rsidTr="00227EAB">
        <w:trPr>
          <w:cantSplit/>
          <w:trHeight w:val="179"/>
        </w:trPr>
        <w:tc>
          <w:tcPr>
            <w:tcW w:w="2694" w:type="dxa"/>
          </w:tcPr>
          <w:p w:rsidR="00B01CC2" w:rsidRPr="00B01CC2" w:rsidRDefault="00B01CC2" w:rsidP="00B01C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1CC2">
              <w:rPr>
                <w:rFonts w:ascii="Times New Roman" w:hAnsi="Times New Roman"/>
              </w:rPr>
              <w:t>2 02 25576 00 0000 150</w:t>
            </w:r>
          </w:p>
        </w:tc>
        <w:tc>
          <w:tcPr>
            <w:tcW w:w="5528" w:type="dxa"/>
          </w:tcPr>
          <w:p w:rsidR="00B01CC2" w:rsidRPr="00B01CC2" w:rsidRDefault="00B01CC2" w:rsidP="00B01CC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01CC2">
              <w:rPr>
                <w:rFonts w:ascii="Times New Roman" w:hAnsi="Times New Roman"/>
              </w:rPr>
              <w:t>Субсидии бюджетам на обеспечение комплексного развития сельских территорий</w:t>
            </w:r>
          </w:p>
        </w:tc>
        <w:tc>
          <w:tcPr>
            <w:tcW w:w="1843" w:type="dxa"/>
          </w:tcPr>
          <w:p w:rsidR="00B01CC2" w:rsidRPr="00B01CC2" w:rsidRDefault="00B01CC2" w:rsidP="00B01CC2">
            <w:pPr>
              <w:spacing w:after="0" w:line="240" w:lineRule="auto"/>
              <w:jc w:val="right"/>
              <w:outlineLvl w:val="3"/>
              <w:rPr>
                <w:rFonts w:ascii="Times New Roman" w:hAnsi="Times New Roman"/>
                <w:bCs/>
                <w:color w:val="000000"/>
              </w:rPr>
            </w:pPr>
            <w:r w:rsidRPr="00B01CC2">
              <w:rPr>
                <w:rFonts w:ascii="Times New Roman" w:hAnsi="Times New Roman"/>
                <w:bCs/>
                <w:color w:val="000000"/>
              </w:rPr>
              <w:t>0,00</w:t>
            </w:r>
          </w:p>
        </w:tc>
      </w:tr>
      <w:tr w:rsidR="00B01CC2" w:rsidRPr="00B01CC2" w:rsidTr="00227EAB">
        <w:trPr>
          <w:cantSplit/>
          <w:trHeight w:val="179"/>
        </w:trPr>
        <w:tc>
          <w:tcPr>
            <w:tcW w:w="2694" w:type="dxa"/>
          </w:tcPr>
          <w:p w:rsidR="00B01CC2" w:rsidRPr="00B01CC2" w:rsidRDefault="00B01CC2" w:rsidP="00B01C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1CC2">
              <w:rPr>
                <w:rFonts w:ascii="Times New Roman" w:hAnsi="Times New Roman"/>
              </w:rPr>
              <w:t>2 02 25576 13 0000 150</w:t>
            </w:r>
          </w:p>
        </w:tc>
        <w:tc>
          <w:tcPr>
            <w:tcW w:w="5528" w:type="dxa"/>
          </w:tcPr>
          <w:p w:rsidR="00B01CC2" w:rsidRPr="00B01CC2" w:rsidRDefault="00B01CC2" w:rsidP="00B01CC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01CC2">
              <w:rPr>
                <w:rFonts w:ascii="Times New Roman" w:hAnsi="Times New Roman"/>
              </w:rPr>
              <w:t>Субсидии бюджетам городских поселений на обеспечение комплексного развития сельских территорий</w:t>
            </w:r>
          </w:p>
        </w:tc>
        <w:tc>
          <w:tcPr>
            <w:tcW w:w="1843" w:type="dxa"/>
          </w:tcPr>
          <w:p w:rsidR="00B01CC2" w:rsidRPr="00B01CC2" w:rsidRDefault="00B01CC2" w:rsidP="00B01CC2">
            <w:pPr>
              <w:spacing w:after="0" w:line="240" w:lineRule="auto"/>
              <w:jc w:val="right"/>
              <w:outlineLvl w:val="3"/>
              <w:rPr>
                <w:rFonts w:ascii="Times New Roman" w:hAnsi="Times New Roman"/>
                <w:bCs/>
                <w:color w:val="000000"/>
              </w:rPr>
            </w:pPr>
            <w:r w:rsidRPr="00B01CC2">
              <w:rPr>
                <w:rFonts w:ascii="Times New Roman" w:hAnsi="Times New Roman"/>
                <w:bCs/>
                <w:color w:val="000000"/>
              </w:rPr>
              <w:t>0,00</w:t>
            </w:r>
          </w:p>
        </w:tc>
      </w:tr>
      <w:tr w:rsidR="00B01CC2" w:rsidRPr="00B01CC2" w:rsidTr="00227EAB">
        <w:trPr>
          <w:cantSplit/>
          <w:trHeight w:val="179"/>
        </w:trPr>
        <w:tc>
          <w:tcPr>
            <w:tcW w:w="2694" w:type="dxa"/>
          </w:tcPr>
          <w:p w:rsidR="00B01CC2" w:rsidRPr="00B01CC2" w:rsidRDefault="00B01CC2" w:rsidP="00B01C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1CC2">
              <w:rPr>
                <w:rFonts w:ascii="Times New Roman" w:hAnsi="Times New Roman"/>
              </w:rPr>
              <w:t>2 02 29999 00 0000 150</w:t>
            </w:r>
          </w:p>
        </w:tc>
        <w:tc>
          <w:tcPr>
            <w:tcW w:w="5528" w:type="dxa"/>
          </w:tcPr>
          <w:p w:rsidR="00B01CC2" w:rsidRPr="00B01CC2" w:rsidRDefault="00B01CC2" w:rsidP="00B01C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01CC2">
              <w:rPr>
                <w:rFonts w:ascii="Times New Roman" w:hAnsi="Times New Roman"/>
              </w:rPr>
              <w:t>Прочие субсидии</w:t>
            </w:r>
          </w:p>
        </w:tc>
        <w:tc>
          <w:tcPr>
            <w:tcW w:w="1843" w:type="dxa"/>
          </w:tcPr>
          <w:p w:rsidR="00B01CC2" w:rsidRPr="00B01CC2" w:rsidRDefault="00B01CC2" w:rsidP="00B01CC2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</w:rPr>
            </w:pPr>
            <w:r w:rsidRPr="00B01CC2">
              <w:rPr>
                <w:rFonts w:ascii="Times New Roman" w:hAnsi="Times New Roman"/>
                <w:bCs/>
                <w:color w:val="000000"/>
              </w:rPr>
              <w:t>84 610 692,94</w:t>
            </w:r>
          </w:p>
        </w:tc>
      </w:tr>
      <w:tr w:rsidR="00B01CC2" w:rsidRPr="00B01CC2" w:rsidTr="00227EAB">
        <w:trPr>
          <w:cantSplit/>
          <w:trHeight w:val="179"/>
        </w:trPr>
        <w:tc>
          <w:tcPr>
            <w:tcW w:w="2694" w:type="dxa"/>
          </w:tcPr>
          <w:p w:rsidR="00B01CC2" w:rsidRPr="00B01CC2" w:rsidRDefault="00B01CC2" w:rsidP="00B01C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1CC2">
              <w:rPr>
                <w:rFonts w:ascii="Times New Roman" w:hAnsi="Times New Roman"/>
              </w:rPr>
              <w:t>2 02 29999 13 0000 150</w:t>
            </w:r>
          </w:p>
        </w:tc>
        <w:tc>
          <w:tcPr>
            <w:tcW w:w="5528" w:type="dxa"/>
          </w:tcPr>
          <w:p w:rsidR="00B01CC2" w:rsidRPr="00B01CC2" w:rsidRDefault="00B01CC2" w:rsidP="00B01C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01CC2">
              <w:rPr>
                <w:rFonts w:ascii="Times New Roman" w:hAnsi="Times New Roman"/>
              </w:rPr>
              <w:t>Прочие субсидии бюджетам городских поселений</w:t>
            </w:r>
          </w:p>
        </w:tc>
        <w:tc>
          <w:tcPr>
            <w:tcW w:w="1843" w:type="dxa"/>
          </w:tcPr>
          <w:p w:rsidR="00B01CC2" w:rsidRPr="00B01CC2" w:rsidRDefault="00B01CC2" w:rsidP="00B01CC2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</w:rPr>
            </w:pPr>
            <w:r w:rsidRPr="00B01CC2">
              <w:rPr>
                <w:rFonts w:ascii="Times New Roman" w:hAnsi="Times New Roman"/>
                <w:bCs/>
                <w:color w:val="000000"/>
              </w:rPr>
              <w:t>84 610 692,94</w:t>
            </w:r>
          </w:p>
        </w:tc>
      </w:tr>
      <w:tr w:rsidR="00B01CC2" w:rsidRPr="00B01CC2" w:rsidTr="00227EAB">
        <w:trPr>
          <w:cantSplit/>
          <w:trHeight w:val="179"/>
        </w:trPr>
        <w:tc>
          <w:tcPr>
            <w:tcW w:w="2694" w:type="dxa"/>
          </w:tcPr>
          <w:p w:rsidR="00B01CC2" w:rsidRPr="00B01CC2" w:rsidRDefault="00B01CC2" w:rsidP="00B01C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1CC2">
              <w:rPr>
                <w:rFonts w:ascii="Times New Roman" w:hAnsi="Times New Roman"/>
              </w:rPr>
              <w:t>2 02 40000 00 0000 150</w:t>
            </w:r>
          </w:p>
        </w:tc>
        <w:tc>
          <w:tcPr>
            <w:tcW w:w="5528" w:type="dxa"/>
          </w:tcPr>
          <w:p w:rsidR="00B01CC2" w:rsidRPr="00B01CC2" w:rsidRDefault="00B01CC2" w:rsidP="00B01C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B01CC2">
              <w:rPr>
                <w:rFonts w:ascii="Times New Roman" w:hAnsi="Times New Roman"/>
              </w:rPr>
              <w:t xml:space="preserve">Иные межбюджетные </w:t>
            </w:r>
            <w:r w:rsidRPr="00B01CC2">
              <w:rPr>
                <w:rFonts w:ascii="Times New Roman" w:hAnsi="Times New Roman"/>
                <w:b/>
              </w:rPr>
              <w:t>трансферты</w:t>
            </w:r>
          </w:p>
        </w:tc>
        <w:tc>
          <w:tcPr>
            <w:tcW w:w="1843" w:type="dxa"/>
          </w:tcPr>
          <w:p w:rsidR="00B01CC2" w:rsidRPr="00B01CC2" w:rsidRDefault="00B01CC2" w:rsidP="00B01CC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01CC2">
              <w:rPr>
                <w:rFonts w:ascii="Times New Roman" w:hAnsi="Times New Roman"/>
              </w:rPr>
              <w:t>12 175 793,80</w:t>
            </w:r>
          </w:p>
        </w:tc>
      </w:tr>
      <w:tr w:rsidR="00B01CC2" w:rsidRPr="00B01CC2" w:rsidTr="00227EAB">
        <w:trPr>
          <w:cantSplit/>
          <w:trHeight w:val="179"/>
        </w:trPr>
        <w:tc>
          <w:tcPr>
            <w:tcW w:w="2694" w:type="dxa"/>
          </w:tcPr>
          <w:p w:rsidR="00B01CC2" w:rsidRPr="00B01CC2" w:rsidRDefault="00B01CC2" w:rsidP="00B01C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1CC2">
              <w:rPr>
                <w:rFonts w:ascii="Times New Roman" w:hAnsi="Times New Roman"/>
              </w:rPr>
              <w:t>2 02 49999 00 0000 150</w:t>
            </w:r>
          </w:p>
        </w:tc>
        <w:tc>
          <w:tcPr>
            <w:tcW w:w="5528" w:type="dxa"/>
          </w:tcPr>
          <w:p w:rsidR="00B01CC2" w:rsidRPr="00B01CC2" w:rsidRDefault="00B01CC2" w:rsidP="00B01C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B01CC2">
              <w:rPr>
                <w:rFonts w:ascii="Times New Roman" w:hAnsi="Times New Roman"/>
              </w:rPr>
              <w:t>Прочие межбюджетные трансферты, передаваемые бюджетам</w:t>
            </w:r>
          </w:p>
        </w:tc>
        <w:tc>
          <w:tcPr>
            <w:tcW w:w="1843" w:type="dxa"/>
          </w:tcPr>
          <w:p w:rsidR="00B01CC2" w:rsidRPr="00B01CC2" w:rsidRDefault="00B01CC2" w:rsidP="00B01CC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01CC2">
              <w:rPr>
                <w:rFonts w:ascii="Times New Roman" w:hAnsi="Times New Roman"/>
              </w:rPr>
              <w:t>12 175 793,80</w:t>
            </w:r>
          </w:p>
        </w:tc>
      </w:tr>
      <w:tr w:rsidR="00B01CC2" w:rsidRPr="00B01CC2" w:rsidTr="00227EAB">
        <w:trPr>
          <w:cantSplit/>
          <w:trHeight w:val="179"/>
        </w:trPr>
        <w:tc>
          <w:tcPr>
            <w:tcW w:w="2694" w:type="dxa"/>
          </w:tcPr>
          <w:p w:rsidR="00B01CC2" w:rsidRPr="00B01CC2" w:rsidRDefault="00B01CC2" w:rsidP="00B01C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1CC2">
              <w:rPr>
                <w:rFonts w:ascii="Times New Roman" w:hAnsi="Times New Roman"/>
              </w:rPr>
              <w:t>2 02 49999 13 0000 150</w:t>
            </w:r>
          </w:p>
        </w:tc>
        <w:tc>
          <w:tcPr>
            <w:tcW w:w="5528" w:type="dxa"/>
          </w:tcPr>
          <w:p w:rsidR="00B01CC2" w:rsidRPr="00B01CC2" w:rsidRDefault="00B01CC2" w:rsidP="00B01CC2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B01CC2">
              <w:rPr>
                <w:rFonts w:ascii="Times New Roman" w:hAnsi="Times New Roman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843" w:type="dxa"/>
          </w:tcPr>
          <w:p w:rsidR="00B01CC2" w:rsidRPr="00B01CC2" w:rsidRDefault="00B01CC2" w:rsidP="00B01CC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01CC2">
              <w:rPr>
                <w:rFonts w:ascii="Times New Roman" w:hAnsi="Times New Roman"/>
              </w:rPr>
              <w:t>12 175 793,80</w:t>
            </w:r>
          </w:p>
        </w:tc>
      </w:tr>
      <w:tr w:rsidR="00B01CC2" w:rsidRPr="00B01CC2" w:rsidTr="00227EAB">
        <w:trPr>
          <w:cantSplit/>
          <w:trHeight w:val="179"/>
        </w:trPr>
        <w:tc>
          <w:tcPr>
            <w:tcW w:w="2694" w:type="dxa"/>
          </w:tcPr>
          <w:p w:rsidR="00B01CC2" w:rsidRPr="00B01CC2" w:rsidRDefault="00B01CC2" w:rsidP="00B01C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1CC2">
              <w:rPr>
                <w:rFonts w:ascii="Times New Roman" w:hAnsi="Times New Roman"/>
              </w:rPr>
              <w:t>2 08 00000 00 0000 000</w:t>
            </w:r>
          </w:p>
        </w:tc>
        <w:tc>
          <w:tcPr>
            <w:tcW w:w="5528" w:type="dxa"/>
          </w:tcPr>
          <w:p w:rsidR="00B01CC2" w:rsidRPr="00B01CC2" w:rsidRDefault="00B01CC2" w:rsidP="00B01CC2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B01CC2">
              <w:rPr>
                <w:rFonts w:ascii="Times New Roman" w:hAnsi="Times New Roman"/>
                <w:b/>
              </w:rPr>
              <w:t>Перечисления</w:t>
            </w:r>
            <w:r w:rsidRPr="00B01CC2">
              <w:rPr>
                <w:rFonts w:ascii="Times New Roman" w:hAnsi="Times New Roman"/>
              </w:rPr>
              <w:t xml:space="preserve">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843" w:type="dxa"/>
          </w:tcPr>
          <w:p w:rsidR="00B01CC2" w:rsidRPr="00B01CC2" w:rsidRDefault="00B01CC2" w:rsidP="00B01CC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01CC2">
              <w:rPr>
                <w:rFonts w:ascii="Times New Roman" w:hAnsi="Times New Roman"/>
              </w:rPr>
              <w:t>0,00</w:t>
            </w:r>
          </w:p>
        </w:tc>
      </w:tr>
      <w:tr w:rsidR="00B01CC2" w:rsidRPr="00B01CC2" w:rsidTr="00227EAB">
        <w:trPr>
          <w:cantSplit/>
          <w:trHeight w:val="1856"/>
        </w:trPr>
        <w:tc>
          <w:tcPr>
            <w:tcW w:w="2694" w:type="dxa"/>
          </w:tcPr>
          <w:p w:rsidR="00B01CC2" w:rsidRPr="00B01CC2" w:rsidRDefault="00B01CC2" w:rsidP="00B01C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1CC2">
              <w:rPr>
                <w:rFonts w:ascii="Times New Roman" w:hAnsi="Times New Roman"/>
              </w:rPr>
              <w:t>2 08 05000 13 0000 150</w:t>
            </w:r>
          </w:p>
          <w:p w:rsidR="00B01CC2" w:rsidRPr="00B01CC2" w:rsidRDefault="00B01CC2" w:rsidP="00B01C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1CC2" w:rsidRPr="00B01CC2" w:rsidRDefault="00B01CC2" w:rsidP="00B01C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1CC2" w:rsidRPr="00B01CC2" w:rsidRDefault="00B01CC2" w:rsidP="00B01C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1CC2" w:rsidRPr="00B01CC2" w:rsidRDefault="00B01CC2" w:rsidP="00B01C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1CC2" w:rsidRPr="00B01CC2" w:rsidRDefault="00B01CC2" w:rsidP="00B01C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1CC2" w:rsidRPr="00B01CC2" w:rsidRDefault="00B01CC2" w:rsidP="00B01C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28" w:type="dxa"/>
          </w:tcPr>
          <w:p w:rsidR="00B01CC2" w:rsidRPr="00B01CC2" w:rsidRDefault="00B01CC2" w:rsidP="00B01CC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01CC2">
              <w:rPr>
                <w:rFonts w:ascii="Times New Roman" w:hAnsi="Times New Roman"/>
              </w:rPr>
              <w:t>Перечисления из бюджетов городских поселений (в бюджеты город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843" w:type="dxa"/>
          </w:tcPr>
          <w:p w:rsidR="00B01CC2" w:rsidRPr="00B01CC2" w:rsidRDefault="00B01CC2" w:rsidP="00B01CC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01CC2">
              <w:rPr>
                <w:rFonts w:ascii="Times New Roman" w:hAnsi="Times New Roman"/>
              </w:rPr>
              <w:t>0,00</w:t>
            </w:r>
          </w:p>
        </w:tc>
      </w:tr>
    </w:tbl>
    <w:p w:rsidR="00C32724" w:rsidRPr="0006397C" w:rsidRDefault="00CD677B" w:rsidP="00B01CC2">
      <w:pPr>
        <w:autoSpaceDE w:val="0"/>
        <w:autoSpaceDN w:val="0"/>
        <w:adjustRightInd w:val="0"/>
        <w:spacing w:line="240" w:lineRule="auto"/>
        <w:ind w:firstLine="708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8</w:t>
      </w:r>
      <w:r w:rsidR="00C32724">
        <w:rPr>
          <w:rFonts w:ascii="Times New Roman" w:hAnsi="Times New Roman"/>
          <w:bCs/>
          <w:sz w:val="28"/>
          <w:szCs w:val="28"/>
        </w:rPr>
        <w:t>) Приложение 8</w:t>
      </w:r>
      <w:r w:rsidR="00C32724" w:rsidRPr="0006397C">
        <w:rPr>
          <w:rFonts w:ascii="Times New Roman" w:hAnsi="Times New Roman"/>
          <w:bCs/>
          <w:sz w:val="28"/>
          <w:szCs w:val="28"/>
        </w:rPr>
        <w:t xml:space="preserve"> изложить в следующей редакци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272"/>
        <w:gridCol w:w="3865"/>
      </w:tblGrid>
      <w:tr w:rsidR="00C32724" w:rsidRPr="0006397C" w:rsidTr="00EC7A7E">
        <w:tc>
          <w:tcPr>
            <w:tcW w:w="6487" w:type="dxa"/>
            <w:shd w:val="clear" w:color="auto" w:fill="auto"/>
          </w:tcPr>
          <w:p w:rsidR="00C32724" w:rsidRPr="0006397C" w:rsidRDefault="00C32724" w:rsidP="00EC7A7E">
            <w:pPr>
              <w:autoSpaceDE w:val="0"/>
              <w:autoSpaceDN w:val="0"/>
              <w:adjustRightInd w:val="0"/>
              <w:spacing w:line="240" w:lineRule="auto"/>
              <w:jc w:val="both"/>
              <w:outlineLvl w:val="1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934" w:type="dxa"/>
            <w:shd w:val="clear" w:color="auto" w:fill="auto"/>
          </w:tcPr>
          <w:p w:rsidR="00C32724" w:rsidRPr="0006397C" w:rsidRDefault="00C32724" w:rsidP="00EC7A7E">
            <w:pPr>
              <w:autoSpaceDE w:val="0"/>
              <w:autoSpaceDN w:val="0"/>
              <w:adjustRightInd w:val="0"/>
              <w:spacing w:line="240" w:lineRule="auto"/>
              <w:jc w:val="both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Приложение 8</w:t>
            </w:r>
            <w:r w:rsidRPr="0006397C">
              <w:rPr>
                <w:rFonts w:ascii="Times New Roman" w:hAnsi="Times New Roman"/>
                <w:bCs/>
                <w:sz w:val="24"/>
                <w:szCs w:val="24"/>
              </w:rPr>
              <w:t xml:space="preserve"> к решению «О бюджете муниципального образования Починковского городского поселения Починковского р</w:t>
            </w:r>
            <w:r w:rsidR="002B0E55">
              <w:rPr>
                <w:rFonts w:ascii="Times New Roman" w:hAnsi="Times New Roman"/>
                <w:bCs/>
                <w:sz w:val="24"/>
                <w:szCs w:val="24"/>
              </w:rPr>
              <w:t>айона Смоленской области на 2024 год и на плановый период 2025 и 2026</w:t>
            </w:r>
            <w:r w:rsidRPr="0006397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06397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годов» </w:t>
            </w:r>
          </w:p>
        </w:tc>
      </w:tr>
      <w:tr w:rsidR="003F27F2" w:rsidRPr="0006397C" w:rsidTr="00EC7A7E">
        <w:tc>
          <w:tcPr>
            <w:tcW w:w="6487" w:type="dxa"/>
            <w:shd w:val="clear" w:color="auto" w:fill="auto"/>
          </w:tcPr>
          <w:p w:rsidR="003F27F2" w:rsidRPr="0006397C" w:rsidRDefault="003F27F2" w:rsidP="00EC7A7E">
            <w:pPr>
              <w:autoSpaceDE w:val="0"/>
              <w:autoSpaceDN w:val="0"/>
              <w:adjustRightInd w:val="0"/>
              <w:spacing w:line="240" w:lineRule="auto"/>
              <w:jc w:val="both"/>
              <w:outlineLvl w:val="1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934" w:type="dxa"/>
            <w:shd w:val="clear" w:color="auto" w:fill="auto"/>
          </w:tcPr>
          <w:p w:rsidR="003F27F2" w:rsidRDefault="003F27F2" w:rsidP="00EC7A7E">
            <w:pPr>
              <w:autoSpaceDE w:val="0"/>
              <w:autoSpaceDN w:val="0"/>
              <w:adjustRightInd w:val="0"/>
              <w:spacing w:line="240" w:lineRule="auto"/>
              <w:jc w:val="both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C32724" w:rsidRPr="004E585F" w:rsidRDefault="00C32724" w:rsidP="00C3272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6397C">
        <w:rPr>
          <w:rFonts w:ascii="Times New Roman" w:hAnsi="Times New Roman"/>
          <w:b/>
          <w:sz w:val="28"/>
          <w:szCs w:val="28"/>
        </w:rPr>
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</w:t>
      </w:r>
      <w:r w:rsidR="002B0E55">
        <w:rPr>
          <w:rFonts w:ascii="Times New Roman" w:hAnsi="Times New Roman"/>
          <w:b/>
          <w:sz w:val="28"/>
          <w:szCs w:val="28"/>
        </w:rPr>
        <w:t>и расходов бюджетов на 2024</w:t>
      </w:r>
      <w:r>
        <w:rPr>
          <w:rFonts w:ascii="Times New Roman" w:hAnsi="Times New Roman"/>
          <w:b/>
          <w:sz w:val="28"/>
          <w:szCs w:val="28"/>
        </w:rPr>
        <w:t xml:space="preserve"> год</w:t>
      </w:r>
    </w:p>
    <w:p w:rsidR="00C32724" w:rsidRDefault="00C32724" w:rsidP="00C32724">
      <w:pPr>
        <w:tabs>
          <w:tab w:val="right" w:pos="9921"/>
        </w:tabs>
        <w:spacing w:after="0" w:line="240" w:lineRule="auto"/>
        <w:ind w:hanging="567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DC51C3">
        <w:rPr>
          <w:rFonts w:ascii="Times New Roman" w:hAnsi="Times New Roman"/>
        </w:rPr>
        <w:t>(рублей)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7"/>
        <w:gridCol w:w="567"/>
        <w:gridCol w:w="425"/>
        <w:gridCol w:w="1559"/>
        <w:gridCol w:w="567"/>
        <w:gridCol w:w="1418"/>
      </w:tblGrid>
      <w:tr w:rsidR="00AC1D71" w:rsidRPr="00AC1D71" w:rsidTr="000E769C">
        <w:trPr>
          <w:cantSplit/>
          <w:trHeight w:val="1134"/>
        </w:trPr>
        <w:tc>
          <w:tcPr>
            <w:tcW w:w="5387" w:type="dxa"/>
            <w:vAlign w:val="center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AC1D71">
              <w:rPr>
                <w:rFonts w:ascii="Times New Roman" w:hAnsi="Times New Roman"/>
                <w:bCs/>
              </w:rPr>
              <w:t>Наименование</w:t>
            </w:r>
          </w:p>
          <w:p w:rsidR="00AC1D71" w:rsidRPr="00AC1D71" w:rsidRDefault="00AC1D71" w:rsidP="00AC1D71">
            <w:pPr>
              <w:spacing w:after="0"/>
              <w:rPr>
                <w:rFonts w:ascii="Times New Roman" w:hAnsi="Times New Roman"/>
                <w:bCs/>
              </w:rPr>
            </w:pPr>
          </w:p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AC1D71" w:rsidRPr="00AC1D71" w:rsidRDefault="00AC1D71" w:rsidP="00AC1D71">
            <w:pPr>
              <w:spacing w:after="0"/>
              <w:ind w:left="113" w:right="113"/>
              <w:jc w:val="center"/>
              <w:rPr>
                <w:rFonts w:ascii="Times New Roman" w:hAnsi="Times New Roman"/>
              </w:rPr>
            </w:pPr>
            <w:r w:rsidRPr="00AC1D71">
              <w:rPr>
                <w:rFonts w:ascii="Times New Roman" w:hAnsi="Times New Roman"/>
              </w:rPr>
              <w:t>Раздел</w:t>
            </w:r>
          </w:p>
        </w:tc>
        <w:tc>
          <w:tcPr>
            <w:tcW w:w="425" w:type="dxa"/>
            <w:textDirection w:val="btLr"/>
          </w:tcPr>
          <w:p w:rsidR="00AC1D71" w:rsidRPr="00AC1D71" w:rsidRDefault="00AC1D71" w:rsidP="00AC1D71">
            <w:pPr>
              <w:spacing w:after="0"/>
              <w:ind w:left="113" w:right="113"/>
              <w:jc w:val="center"/>
              <w:rPr>
                <w:rFonts w:ascii="Times New Roman" w:hAnsi="Times New Roman"/>
              </w:rPr>
            </w:pPr>
            <w:r w:rsidRPr="00AC1D71">
              <w:rPr>
                <w:rFonts w:ascii="Times New Roman" w:hAnsi="Times New Roman"/>
              </w:rPr>
              <w:t>Подраздел</w:t>
            </w:r>
          </w:p>
        </w:tc>
        <w:tc>
          <w:tcPr>
            <w:tcW w:w="1559" w:type="dxa"/>
            <w:textDirection w:val="btLr"/>
          </w:tcPr>
          <w:p w:rsidR="00AC1D71" w:rsidRPr="00AC1D71" w:rsidRDefault="00AC1D71" w:rsidP="00AC1D71">
            <w:pPr>
              <w:spacing w:after="0"/>
              <w:ind w:left="113" w:right="113"/>
              <w:jc w:val="center"/>
              <w:rPr>
                <w:rFonts w:ascii="Times New Roman" w:hAnsi="Times New Roman"/>
                <w:szCs w:val="28"/>
              </w:rPr>
            </w:pPr>
          </w:p>
          <w:p w:rsidR="00AC1D71" w:rsidRPr="00AC1D71" w:rsidRDefault="00AC1D71" w:rsidP="00AC1D71">
            <w:pPr>
              <w:spacing w:after="0"/>
              <w:ind w:left="113" w:right="113"/>
              <w:jc w:val="center"/>
              <w:rPr>
                <w:rFonts w:ascii="Times New Roman" w:hAnsi="Times New Roman"/>
                <w:szCs w:val="28"/>
              </w:rPr>
            </w:pPr>
            <w:r w:rsidRPr="00AC1D71">
              <w:rPr>
                <w:rFonts w:ascii="Times New Roman" w:hAnsi="Times New Roman"/>
                <w:szCs w:val="28"/>
              </w:rPr>
              <w:t>Целевая статья</w:t>
            </w:r>
          </w:p>
          <w:p w:rsidR="00AC1D71" w:rsidRPr="00AC1D71" w:rsidRDefault="00AC1D71" w:rsidP="00AC1D71">
            <w:pPr>
              <w:spacing w:after="0"/>
              <w:ind w:left="113" w:right="113"/>
              <w:jc w:val="center"/>
              <w:rPr>
                <w:rFonts w:ascii="Times New Roman" w:hAnsi="Times New Roman"/>
                <w:szCs w:val="28"/>
              </w:rPr>
            </w:pPr>
          </w:p>
          <w:p w:rsidR="00AC1D71" w:rsidRPr="00AC1D71" w:rsidRDefault="00AC1D71" w:rsidP="00AC1D71">
            <w:pPr>
              <w:spacing w:after="0"/>
              <w:ind w:left="113" w:right="113"/>
              <w:jc w:val="center"/>
              <w:rPr>
                <w:rFonts w:ascii="Times New Roman" w:hAnsi="Times New Roman"/>
                <w:szCs w:val="28"/>
              </w:rPr>
            </w:pPr>
          </w:p>
          <w:p w:rsidR="00AC1D71" w:rsidRPr="00AC1D71" w:rsidRDefault="00AC1D71" w:rsidP="00AC1D71">
            <w:pPr>
              <w:spacing w:after="0"/>
              <w:ind w:left="113" w:right="113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567" w:type="dxa"/>
            <w:textDirection w:val="btLr"/>
          </w:tcPr>
          <w:p w:rsidR="00AC1D71" w:rsidRPr="00AC1D71" w:rsidRDefault="00AC1D71" w:rsidP="00AC1D71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1D71">
              <w:rPr>
                <w:rFonts w:ascii="Times New Roman" w:hAnsi="Times New Roman"/>
                <w:sz w:val="20"/>
                <w:szCs w:val="20"/>
              </w:rPr>
              <w:t>Вид</w:t>
            </w:r>
          </w:p>
          <w:p w:rsidR="00AC1D71" w:rsidRPr="00AC1D71" w:rsidRDefault="00AC1D71" w:rsidP="00AC1D71">
            <w:pPr>
              <w:spacing w:after="0"/>
              <w:ind w:left="113" w:right="113"/>
              <w:jc w:val="center"/>
              <w:rPr>
                <w:rFonts w:ascii="Times New Roman" w:hAnsi="Times New Roman"/>
              </w:rPr>
            </w:pPr>
            <w:r w:rsidRPr="00AC1D71">
              <w:rPr>
                <w:rFonts w:ascii="Times New Roman" w:hAnsi="Times New Roman"/>
                <w:sz w:val="20"/>
                <w:szCs w:val="20"/>
              </w:rPr>
              <w:t xml:space="preserve"> расходов</w:t>
            </w:r>
          </w:p>
        </w:tc>
        <w:tc>
          <w:tcPr>
            <w:tcW w:w="1418" w:type="dxa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szCs w:val="28"/>
              </w:rPr>
            </w:pPr>
          </w:p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szCs w:val="28"/>
              </w:rPr>
            </w:pPr>
            <w:r w:rsidRPr="00AC1D71">
              <w:rPr>
                <w:rFonts w:ascii="Times New Roman" w:hAnsi="Times New Roman"/>
                <w:szCs w:val="28"/>
              </w:rPr>
              <w:t>Сумма</w:t>
            </w:r>
          </w:p>
        </w:tc>
      </w:tr>
    </w:tbl>
    <w:p w:rsidR="00AC1D71" w:rsidRPr="00AC1D71" w:rsidRDefault="00AC1D71" w:rsidP="00AC1D71">
      <w:pPr>
        <w:spacing w:after="0"/>
        <w:rPr>
          <w:rFonts w:ascii="Times New Roman" w:hAnsi="Times New Roman"/>
          <w:sz w:val="2"/>
          <w:szCs w:val="2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7"/>
        <w:gridCol w:w="567"/>
        <w:gridCol w:w="425"/>
        <w:gridCol w:w="1559"/>
        <w:gridCol w:w="567"/>
        <w:gridCol w:w="1418"/>
      </w:tblGrid>
      <w:tr w:rsidR="00AC1D71" w:rsidRPr="00AC1D71" w:rsidTr="00AC1D71">
        <w:trPr>
          <w:cantSplit/>
          <w:tblHeader/>
        </w:trPr>
        <w:tc>
          <w:tcPr>
            <w:tcW w:w="5387" w:type="dxa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6</w:t>
            </w:r>
          </w:p>
        </w:tc>
      </w:tr>
      <w:tr w:rsidR="00AC1D71" w:rsidRPr="00AC1D71" w:rsidTr="00C10E65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3 376 628,00</w:t>
            </w:r>
          </w:p>
        </w:tc>
      </w:tr>
      <w:tr w:rsidR="00AC1D71" w:rsidRPr="00AC1D71" w:rsidTr="00C10E65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947 560,00</w:t>
            </w:r>
          </w:p>
        </w:tc>
      </w:tr>
      <w:tr w:rsidR="00AC1D71" w:rsidRPr="00AC1D71" w:rsidTr="00C10E65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Обеспечение деятельности законодательного (представительного) органа муниципальной в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72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947 560,00</w:t>
            </w:r>
          </w:p>
        </w:tc>
      </w:tr>
      <w:tr w:rsidR="00AC1D71" w:rsidRPr="00AC1D71" w:rsidTr="00C10E65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72 0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947 560,00</w:t>
            </w:r>
          </w:p>
        </w:tc>
      </w:tr>
      <w:tr w:rsidR="00AC1D71" w:rsidRPr="00AC1D71" w:rsidTr="00C10E65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72 0 01 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947 560,00</w:t>
            </w:r>
          </w:p>
        </w:tc>
      </w:tr>
      <w:tr w:rsidR="00AC1D71" w:rsidRPr="00AC1D71" w:rsidTr="00C10E65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72 0 01 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719 713,84</w:t>
            </w:r>
          </w:p>
        </w:tc>
      </w:tr>
      <w:tr w:rsidR="00AC1D71" w:rsidRPr="00AC1D71" w:rsidTr="00C10E65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72 0 01 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719 713,84</w:t>
            </w:r>
          </w:p>
        </w:tc>
      </w:tr>
      <w:tr w:rsidR="00AC1D71" w:rsidRPr="00AC1D71" w:rsidTr="00C10E65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72 0 01 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227 846,16</w:t>
            </w:r>
          </w:p>
        </w:tc>
      </w:tr>
      <w:tr w:rsidR="00AC1D71" w:rsidRPr="00AC1D71" w:rsidTr="00C10E65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72 0 01 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227 846,16</w:t>
            </w:r>
          </w:p>
        </w:tc>
      </w:tr>
      <w:tr w:rsidR="00AC1D71" w:rsidRPr="00AC1D71" w:rsidTr="00C10E65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31 900,00</w:t>
            </w:r>
          </w:p>
        </w:tc>
      </w:tr>
      <w:tr w:rsidR="00AC1D71" w:rsidRPr="00AC1D71" w:rsidTr="00C10E65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Реализация иных мероприятий в рамках непрограммных расходов за счет средств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9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31 900,00</w:t>
            </w:r>
          </w:p>
        </w:tc>
      </w:tr>
      <w:tr w:rsidR="00AC1D71" w:rsidRPr="00AC1D71" w:rsidTr="00C10E65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Расходы за счет средств бюджетов поселений бюджету муниципального района, в связи с заключенными соглаш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91 0 03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31 900,00</w:t>
            </w:r>
          </w:p>
        </w:tc>
      </w:tr>
      <w:tr w:rsidR="00AC1D71" w:rsidRPr="00AC1D71" w:rsidTr="00C10E65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Иные межбюджетные трансферты на осуществление внешнего муниципального контроля за счет средств Починковского город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91 0 03 П5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31 900,00</w:t>
            </w:r>
          </w:p>
        </w:tc>
      </w:tr>
      <w:tr w:rsidR="00AC1D71" w:rsidRPr="00AC1D71" w:rsidTr="00C10E65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91 0 03 П5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31 900,00</w:t>
            </w:r>
          </w:p>
        </w:tc>
      </w:tr>
      <w:tr w:rsidR="00AC1D71" w:rsidRPr="00AC1D71" w:rsidTr="00C10E65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91 0 03 П5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5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31 900,00</w:t>
            </w:r>
          </w:p>
        </w:tc>
      </w:tr>
      <w:tr w:rsidR="00AC1D71" w:rsidRPr="00AC1D71" w:rsidTr="00C10E65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2 397 168,00</w:t>
            </w:r>
          </w:p>
        </w:tc>
      </w:tr>
      <w:tr w:rsidR="00AC1D71" w:rsidRPr="00AC1D71" w:rsidTr="00C10E65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Муниципальная программа «Создание условий для обеспечения качественными услугами ЖКХ и благоустройство муниципального образования Починковского городского поселения Починковского района Смолен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60 000,00</w:t>
            </w:r>
          </w:p>
        </w:tc>
      </w:tr>
      <w:tr w:rsidR="00AC1D71" w:rsidRPr="00AC1D71" w:rsidTr="00C10E65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 xml:space="preserve">Комплекс процессных мероприятий "Обеспечение </w:t>
            </w: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>мероприятий по благоустройству территорий городского по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01 4 04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60 000,00</w:t>
            </w:r>
          </w:p>
        </w:tc>
      </w:tr>
      <w:tr w:rsidR="00AC1D71" w:rsidRPr="00AC1D71" w:rsidTr="00C10E65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>Прочие мероприятия по благоустройств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01 4 04 2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60 000,00</w:t>
            </w:r>
          </w:p>
        </w:tc>
      </w:tr>
      <w:tr w:rsidR="00AC1D71" w:rsidRPr="00AC1D71" w:rsidTr="00C10E65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01 4 04 2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60 000,00</w:t>
            </w:r>
          </w:p>
        </w:tc>
      </w:tr>
      <w:tr w:rsidR="00AC1D71" w:rsidRPr="00AC1D71" w:rsidTr="00C10E65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01 4 04 2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60 000,00</w:t>
            </w:r>
          </w:p>
        </w:tc>
      </w:tr>
      <w:tr w:rsidR="00AC1D71" w:rsidRPr="00AC1D71" w:rsidTr="00C10E65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Муниципальная программа «Управление имуществом муниципального образования Починковского городского поселения Починковского района Смолен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02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2 298 168,00</w:t>
            </w:r>
          </w:p>
        </w:tc>
      </w:tr>
      <w:tr w:rsidR="00AC1D71" w:rsidRPr="00AC1D71" w:rsidTr="00C10E65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Комплекс процессных мероприятий "Обеспечения обслуживания, содержания и распоряжения объектами муниципальной собственности муниципального образования Починковского городского поселения Починковского района Смолен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02 4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2 298 168,00</w:t>
            </w:r>
          </w:p>
        </w:tc>
      </w:tr>
      <w:tr w:rsidR="00AC1D71" w:rsidRPr="00AC1D71" w:rsidTr="00C10E65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Расходы на содержание, обслуживание и распоряжение объектов муниципальной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02 4 02 2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2 297 000,00</w:t>
            </w:r>
          </w:p>
        </w:tc>
      </w:tr>
      <w:tr w:rsidR="00AC1D71" w:rsidRPr="00AC1D71" w:rsidTr="00C10E65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02 4 02 2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2 297 000,00</w:t>
            </w:r>
          </w:p>
        </w:tc>
      </w:tr>
      <w:tr w:rsidR="00AC1D71" w:rsidRPr="00AC1D71" w:rsidTr="00C10E65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02 4 02 2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2 297 000,00</w:t>
            </w:r>
          </w:p>
        </w:tc>
      </w:tr>
      <w:tr w:rsidR="00AC1D71" w:rsidRPr="00AC1D71" w:rsidTr="00C10E65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Расходы на уплату налог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02 4 02 2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1 168,00</w:t>
            </w:r>
          </w:p>
        </w:tc>
      </w:tr>
      <w:tr w:rsidR="00AC1D71" w:rsidRPr="00AC1D71" w:rsidTr="00C10E65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02 4 02 2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1 168,00</w:t>
            </w:r>
          </w:p>
        </w:tc>
      </w:tr>
      <w:tr w:rsidR="00AC1D71" w:rsidRPr="00AC1D71" w:rsidTr="00C10E65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02 4 02 2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1 168,00</w:t>
            </w:r>
          </w:p>
        </w:tc>
      </w:tr>
      <w:tr w:rsidR="00AC1D71" w:rsidRPr="00AC1D71" w:rsidTr="00C10E65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Муниципальная программа "Развитие территориального общественного самоуправления в муниципальном образовании Починковское городское поселение Починковского района Смолен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0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15 000,00</w:t>
            </w:r>
          </w:p>
        </w:tc>
      </w:tr>
      <w:tr w:rsidR="00AC1D71" w:rsidRPr="00AC1D71" w:rsidTr="00C10E65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Комплекс процессных мероприятий "Создание благоприятных условий для проявления инициативы гражданами по месту жительств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07 4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15 000,00</w:t>
            </w:r>
          </w:p>
        </w:tc>
      </w:tr>
      <w:tr w:rsidR="00AC1D71" w:rsidRPr="00AC1D71" w:rsidTr="00C10E65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Расходы на организационное и информационное обеспечение деятельности территориального обществен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07 4 01 207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15 000,00</w:t>
            </w:r>
          </w:p>
        </w:tc>
      </w:tr>
      <w:tr w:rsidR="00AC1D71" w:rsidRPr="00AC1D71" w:rsidTr="00C10E65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07 4 01 207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15 000,00</w:t>
            </w:r>
          </w:p>
        </w:tc>
      </w:tr>
      <w:tr w:rsidR="00AC1D71" w:rsidRPr="00AC1D71" w:rsidTr="00C10E65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07 4 01 207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15 000,00</w:t>
            </w:r>
          </w:p>
        </w:tc>
      </w:tr>
      <w:tr w:rsidR="00AC1D71" w:rsidRPr="00AC1D71" w:rsidTr="00C10E65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Реализация иных мероприятий в рамках непрограммных расходов за счет средств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9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24 000,00</w:t>
            </w:r>
          </w:p>
        </w:tc>
      </w:tr>
      <w:tr w:rsidR="00AC1D71" w:rsidRPr="00AC1D71" w:rsidTr="00C10E65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Мероприятия в области других общегосударственных расходов и социальной политик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91 0 05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24 000,00</w:t>
            </w:r>
          </w:p>
        </w:tc>
      </w:tr>
      <w:tr w:rsidR="00AC1D71" w:rsidRPr="00AC1D71" w:rsidTr="00C10E65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Уплата членских взнос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91 0 05 00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24 000,00</w:t>
            </w:r>
          </w:p>
        </w:tc>
      </w:tr>
      <w:tr w:rsidR="00AC1D71" w:rsidRPr="00AC1D71" w:rsidTr="00C10E65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91 0 05 00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24 000,00</w:t>
            </w:r>
          </w:p>
        </w:tc>
      </w:tr>
      <w:tr w:rsidR="00AC1D71" w:rsidRPr="00AC1D71" w:rsidTr="00C10E65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91 0 05 00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24 000,00</w:t>
            </w:r>
          </w:p>
        </w:tc>
      </w:tr>
      <w:tr w:rsidR="00AC1D71" w:rsidRPr="00AC1D71" w:rsidTr="00C10E65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265 000,00</w:t>
            </w:r>
          </w:p>
        </w:tc>
      </w:tr>
      <w:tr w:rsidR="00AC1D71" w:rsidRPr="00AC1D71" w:rsidTr="00C10E65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265 000,00</w:t>
            </w:r>
          </w:p>
        </w:tc>
      </w:tr>
      <w:tr w:rsidR="00AC1D71" w:rsidRPr="00AC1D71" w:rsidTr="00C10E65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Реализация иных мероприятий в рамках непрограммных расходов за счет средств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9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265 000,00</w:t>
            </w:r>
          </w:p>
        </w:tc>
      </w:tr>
      <w:tr w:rsidR="00AC1D71" w:rsidRPr="00AC1D71" w:rsidTr="00C10E65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Расходы на защиту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91 0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265 000,00</w:t>
            </w:r>
          </w:p>
        </w:tc>
      </w:tr>
      <w:tr w:rsidR="00AC1D71" w:rsidRPr="00AC1D71" w:rsidTr="00C10E65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Предупреждение и ликвидация последствий чрезвычайных ситуаций и стихийных бедств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91 0 01 0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265 000,00</w:t>
            </w:r>
          </w:p>
        </w:tc>
      </w:tr>
      <w:tr w:rsidR="00AC1D71" w:rsidRPr="00AC1D71" w:rsidTr="00C10E65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 xml:space="preserve">Закупка товаров, работ и услуг для обеспечения </w:t>
            </w: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91 0 01 0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265 000,00</w:t>
            </w:r>
          </w:p>
        </w:tc>
      </w:tr>
      <w:tr w:rsidR="00AC1D71" w:rsidRPr="00AC1D71" w:rsidTr="00C10E65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91 0 01 0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265 000,00</w:t>
            </w:r>
          </w:p>
        </w:tc>
      </w:tr>
      <w:tr w:rsidR="00AC1D71" w:rsidRPr="00AC1D71" w:rsidTr="00C10E65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94 042 556,92</w:t>
            </w:r>
          </w:p>
        </w:tc>
      </w:tr>
      <w:tr w:rsidR="00AC1D71" w:rsidRPr="00AC1D71" w:rsidTr="00C10E65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93 732 556,92</w:t>
            </w:r>
          </w:p>
        </w:tc>
      </w:tr>
      <w:tr w:rsidR="00AC1D71" w:rsidRPr="00AC1D71" w:rsidTr="00C10E65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Муниципальная программа «Управление имуществом муниципального образования Починковского городского поселения Починковского района Смолен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02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101 006,00</w:t>
            </w:r>
          </w:p>
        </w:tc>
      </w:tr>
      <w:tr w:rsidR="00AC1D71" w:rsidRPr="00AC1D71" w:rsidTr="00C10E65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Комплекс процессных мероприятий "Признание прав и регулирование отношений по муниципальной собственност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02 4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100 000,00</w:t>
            </w:r>
          </w:p>
        </w:tc>
      </w:tr>
      <w:tr w:rsidR="00AC1D71" w:rsidRPr="00AC1D71" w:rsidTr="00C10E65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Расходы на проведение кадастровых работ и оформление технических планов в отношении объектов недвижимого имуще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02 4 01 2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100 000,00</w:t>
            </w:r>
          </w:p>
        </w:tc>
      </w:tr>
      <w:tr w:rsidR="00AC1D71" w:rsidRPr="00AC1D71" w:rsidTr="00C10E65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02 4 01 2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100 000,00</w:t>
            </w:r>
          </w:p>
        </w:tc>
      </w:tr>
      <w:tr w:rsidR="00AC1D71" w:rsidRPr="00AC1D71" w:rsidTr="00C10E65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02 4 01 2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100 000,00</w:t>
            </w:r>
          </w:p>
        </w:tc>
      </w:tr>
      <w:tr w:rsidR="00AC1D71" w:rsidRPr="00AC1D71" w:rsidTr="00C10E65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Комплекс процессных мероприятий "Обеспечения обслуживания, содержания и распоряжения объектами муниципальной собственности муниципального образования Починковского городского поселения Починковского района Смолен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02 4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1 006,00</w:t>
            </w:r>
          </w:p>
        </w:tc>
      </w:tr>
      <w:tr w:rsidR="00AC1D71" w:rsidRPr="00AC1D71" w:rsidTr="00C10E65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Расходы на уплату налог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02 4 02 2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1 006,00</w:t>
            </w:r>
          </w:p>
        </w:tc>
      </w:tr>
      <w:tr w:rsidR="00AC1D71" w:rsidRPr="00AC1D71" w:rsidTr="00C10E65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02 4 02 2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1 006,00</w:t>
            </w:r>
          </w:p>
        </w:tc>
      </w:tr>
      <w:tr w:rsidR="00AC1D71" w:rsidRPr="00AC1D71" w:rsidTr="00C10E65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02 4 02 2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1 006,00</w:t>
            </w:r>
          </w:p>
        </w:tc>
      </w:tr>
      <w:tr w:rsidR="00AC1D71" w:rsidRPr="00AC1D71" w:rsidTr="00C10E65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Муниципальная программа " Капитальный ремонт и ремонт автомобильных дорог общего пользования муниципального образования Починковского городского поселения Починковского района Смолен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93 613 024,92</w:t>
            </w:r>
          </w:p>
        </w:tc>
      </w:tr>
      <w:tr w:rsidR="00AC1D71" w:rsidRPr="00AC1D71" w:rsidTr="00C10E65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Комплекс процессных мероприятий "Развитие сети автомобильных дорог общего пользования местного значе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04 4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93 613 024,92</w:t>
            </w:r>
          </w:p>
        </w:tc>
      </w:tr>
      <w:tr w:rsidR="00AC1D71" w:rsidRPr="00AC1D71" w:rsidTr="00C10E65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Расходы на проектирование, строительство (реконструкция), содержание (профилирование), текущий, капитальный и ямочный ремонт автомобильных дорог общего пользования местного значе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04 4 01 20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4 180 821,20</w:t>
            </w:r>
          </w:p>
        </w:tc>
      </w:tr>
      <w:tr w:rsidR="00AC1D71" w:rsidRPr="00AC1D71" w:rsidTr="00C10E65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04 4 01 20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4 180 821,20</w:t>
            </w:r>
          </w:p>
        </w:tc>
      </w:tr>
      <w:tr w:rsidR="00AC1D71" w:rsidRPr="00AC1D71" w:rsidTr="00C10E65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04 4 01 20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4 180 821,20</w:t>
            </w:r>
          </w:p>
        </w:tc>
      </w:tr>
      <w:tr w:rsidR="00AC1D71" w:rsidRPr="00AC1D71" w:rsidTr="00C10E65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Расходы на выполнение работ по благоустройству, содержанию объектов благоустройства, сети автомобильных дорог и городских кладбищ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04 4 01 20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17 771 623,15</w:t>
            </w:r>
          </w:p>
        </w:tc>
      </w:tr>
      <w:tr w:rsidR="00AC1D71" w:rsidRPr="00AC1D71" w:rsidTr="00C10E65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04 4 01 20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17 771 623,15</w:t>
            </w:r>
          </w:p>
        </w:tc>
      </w:tr>
      <w:tr w:rsidR="00AC1D71" w:rsidRPr="00AC1D71" w:rsidTr="00C10E65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04 4 01 20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17 771 623,15</w:t>
            </w:r>
          </w:p>
        </w:tc>
      </w:tr>
      <w:tr w:rsidR="00AC1D71" w:rsidRPr="00AC1D71" w:rsidTr="00C10E65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Расходы на проектирование, строительство, реконструкцию, капитальный ремонт и ремонт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04 4 01 S12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71 660 580,57</w:t>
            </w:r>
          </w:p>
        </w:tc>
      </w:tr>
      <w:tr w:rsidR="00AC1D71" w:rsidRPr="00AC1D71" w:rsidTr="00C10E65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04 4 01 S12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65 507 581,57</w:t>
            </w:r>
          </w:p>
        </w:tc>
      </w:tr>
      <w:tr w:rsidR="00AC1D71" w:rsidRPr="00AC1D71" w:rsidTr="00C10E65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04 4 01 S12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65 507 581,57</w:t>
            </w:r>
          </w:p>
        </w:tc>
      </w:tr>
      <w:tr w:rsidR="00AC1D71" w:rsidRPr="00AC1D71" w:rsidTr="00C10E65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 xml:space="preserve">Капитальные вложения в объекты государственной </w:t>
            </w: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>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04 4 01 S12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6 152 999,00</w:t>
            </w:r>
          </w:p>
        </w:tc>
      </w:tr>
      <w:tr w:rsidR="00AC1D71" w:rsidRPr="00AC1D71" w:rsidTr="00C10E65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>Бюджетные инвести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04 4 01 S12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4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6 152 999,00</w:t>
            </w:r>
          </w:p>
        </w:tc>
      </w:tr>
      <w:tr w:rsidR="00AC1D71" w:rsidRPr="00AC1D71" w:rsidTr="00C10E65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Муниципальная программа «Обеспечение безопасных условий для движения пешеходов на территории Починковского городского поселения Починковского района Смолен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06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18 526,00</w:t>
            </w:r>
          </w:p>
        </w:tc>
      </w:tr>
      <w:tr w:rsidR="00AC1D71" w:rsidRPr="00AC1D71" w:rsidTr="00C10E65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Комплекс процессных мероприятий "Развитие безопасности дорожного движения для движения пешеходов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06 4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18 526,00</w:t>
            </w:r>
          </w:p>
        </w:tc>
      </w:tr>
      <w:tr w:rsidR="00AC1D71" w:rsidRPr="00AC1D71" w:rsidTr="00C10E65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Расходы на обеспечение безопасности дорожного движения для движения пеше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06 4 01 20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18 526,00</w:t>
            </w:r>
          </w:p>
        </w:tc>
      </w:tr>
      <w:tr w:rsidR="00AC1D71" w:rsidRPr="00AC1D71" w:rsidTr="00C10E65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06 4 01 20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18 525,58</w:t>
            </w:r>
          </w:p>
        </w:tc>
      </w:tr>
      <w:tr w:rsidR="00AC1D71" w:rsidRPr="00AC1D71" w:rsidTr="00C10E65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06 4 01 20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18 525,58</w:t>
            </w:r>
          </w:p>
        </w:tc>
      </w:tr>
      <w:tr w:rsidR="00AC1D71" w:rsidRPr="00AC1D71" w:rsidTr="00C10E65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06 4 01 20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0,42</w:t>
            </w:r>
          </w:p>
        </w:tc>
      </w:tr>
      <w:tr w:rsidR="00AC1D71" w:rsidRPr="00AC1D71" w:rsidTr="00C10E65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06 4 01 20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0,42</w:t>
            </w:r>
          </w:p>
        </w:tc>
      </w:tr>
      <w:tr w:rsidR="00AC1D71" w:rsidRPr="00AC1D71" w:rsidTr="00C10E65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310 000,00</w:t>
            </w:r>
          </w:p>
        </w:tc>
      </w:tr>
      <w:tr w:rsidR="00AC1D71" w:rsidRPr="00AC1D71" w:rsidTr="00C10E65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Муниципальная программа «Управление имуществом муниципального образования Починковского городского поселения Починковского района Смолен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02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310 000,00</w:t>
            </w:r>
          </w:p>
        </w:tc>
      </w:tr>
      <w:tr w:rsidR="00AC1D71" w:rsidRPr="00AC1D71" w:rsidTr="00C10E65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Комплекс процессных мероприятий "Признание прав и регулирование отношений по муниципальной собственност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02 4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300 000,00</w:t>
            </w:r>
          </w:p>
        </w:tc>
      </w:tr>
      <w:tr w:rsidR="00AC1D71" w:rsidRPr="00AC1D71" w:rsidTr="00C10E65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Расходы на проведение кадастровых работ и оформление технических планов в отношении объектов недвижимого имуще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02 4 01 2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300 000,00</w:t>
            </w:r>
          </w:p>
        </w:tc>
      </w:tr>
      <w:tr w:rsidR="00AC1D71" w:rsidRPr="00AC1D71" w:rsidTr="00C10E65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02 4 01 2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300 000,00</w:t>
            </w:r>
          </w:p>
        </w:tc>
      </w:tr>
      <w:tr w:rsidR="00AC1D71" w:rsidRPr="00AC1D71" w:rsidTr="00C10E65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02 4 01 2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300 000,00</w:t>
            </w:r>
          </w:p>
        </w:tc>
      </w:tr>
      <w:tr w:rsidR="00AC1D71" w:rsidRPr="00AC1D71" w:rsidTr="00C10E65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Комплекс процессных мероприятий "Обеспечения обслуживания, содержания и распоряжения объектами муниципальной собственности муниципального образования Починковского городского поселения Починковского района Смолен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02 4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10 000,00</w:t>
            </w:r>
          </w:p>
        </w:tc>
      </w:tr>
      <w:tr w:rsidR="00AC1D71" w:rsidRPr="00AC1D71" w:rsidTr="00C10E65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Расходы на оценку рыночной стоимости и анализ достоверности величины стоимости независимого оценщика объек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02 4 02 2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10 000,00</w:t>
            </w:r>
          </w:p>
        </w:tc>
      </w:tr>
      <w:tr w:rsidR="00AC1D71" w:rsidRPr="00AC1D71" w:rsidTr="00C10E65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02 4 02 2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10 000,00</w:t>
            </w:r>
          </w:p>
        </w:tc>
      </w:tr>
      <w:tr w:rsidR="00AC1D71" w:rsidRPr="00AC1D71" w:rsidTr="00C10E65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02 4 02 2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10 000,00</w:t>
            </w:r>
          </w:p>
        </w:tc>
      </w:tr>
      <w:tr w:rsidR="00AC1D71" w:rsidRPr="00AC1D71" w:rsidTr="00C10E65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46 316 981,65</w:t>
            </w:r>
          </w:p>
        </w:tc>
      </w:tr>
      <w:tr w:rsidR="00AC1D71" w:rsidRPr="00AC1D71" w:rsidTr="00C10E65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1 956 858,89</w:t>
            </w:r>
          </w:p>
        </w:tc>
      </w:tr>
      <w:tr w:rsidR="00AC1D71" w:rsidRPr="00AC1D71" w:rsidTr="00C10E65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Муниципальная программа «Создание условий для обеспечения качественными услугами ЖКХ и благоустройство муниципального образования Починковского городского поселения Починковского района Смолен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302 538,41</w:t>
            </w:r>
          </w:p>
        </w:tc>
      </w:tr>
      <w:tr w:rsidR="00AC1D71" w:rsidRPr="00AC1D71" w:rsidTr="00C10E65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Комплекс процессных мероприятий "Обеспечение обслуживания, содержания муниципального жилищного фонд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01 4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302 538,41</w:t>
            </w:r>
          </w:p>
        </w:tc>
      </w:tr>
      <w:tr w:rsidR="00AC1D71" w:rsidRPr="00AC1D71" w:rsidTr="00C10E65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Расходы на содержание, текущий, капитальный ремонт муниципального жилого фон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01 4 01 2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302 538,41</w:t>
            </w:r>
          </w:p>
        </w:tc>
      </w:tr>
      <w:tr w:rsidR="00AC1D71" w:rsidRPr="00AC1D71" w:rsidTr="00C10E65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01 4 01 2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302 538,41</w:t>
            </w:r>
          </w:p>
        </w:tc>
      </w:tr>
      <w:tr w:rsidR="00AC1D71" w:rsidRPr="00AC1D71" w:rsidTr="00C10E65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01 4 01 2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302 538,41</w:t>
            </w:r>
          </w:p>
        </w:tc>
      </w:tr>
      <w:tr w:rsidR="00AC1D71" w:rsidRPr="00AC1D71" w:rsidTr="00C10E65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>Муниципальная программа «Управление имуществом муниципального образования Починковского городского поселения Починковского района Смолен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02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552 320,48</w:t>
            </w:r>
          </w:p>
        </w:tc>
      </w:tr>
      <w:tr w:rsidR="00AC1D71" w:rsidRPr="00AC1D71" w:rsidTr="00C10E65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Комплекс процессных мероприятий "Обеспечения обслуживания, содержания и распоряжения объектами муниципальной собственности муниципального образования Починковского городского поселения Починковского района Смолен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02 4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552 320,48</w:t>
            </w:r>
          </w:p>
        </w:tc>
      </w:tr>
      <w:tr w:rsidR="00AC1D71" w:rsidRPr="00AC1D71" w:rsidTr="00C10E65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Расходы на оценку рыночной стоимости и анализ достоверности величины стоимости независимого оценщика объек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02 4 02 2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15 000,00</w:t>
            </w:r>
          </w:p>
        </w:tc>
      </w:tr>
      <w:tr w:rsidR="00AC1D71" w:rsidRPr="00AC1D71" w:rsidTr="00C10E65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02 4 02 2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15 000,00</w:t>
            </w:r>
          </w:p>
        </w:tc>
      </w:tr>
      <w:tr w:rsidR="00AC1D71" w:rsidRPr="00AC1D71" w:rsidTr="00C10E65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02 4 02 2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15 000,00</w:t>
            </w:r>
          </w:p>
        </w:tc>
      </w:tr>
      <w:tr w:rsidR="00AC1D71" w:rsidRPr="00AC1D71" w:rsidTr="00C10E65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Расходы на содержание, обслуживание и распоряжение объектов муниципальной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02 4 02 2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485 596,48</w:t>
            </w:r>
          </w:p>
        </w:tc>
      </w:tr>
      <w:tr w:rsidR="00AC1D71" w:rsidRPr="00AC1D71" w:rsidTr="00C10E65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02 4 02 2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485 499,83</w:t>
            </w:r>
          </w:p>
        </w:tc>
      </w:tr>
      <w:tr w:rsidR="00AC1D71" w:rsidRPr="00AC1D71" w:rsidTr="00C10E65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02 4 02 2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485 499,83</w:t>
            </w:r>
          </w:p>
        </w:tc>
      </w:tr>
      <w:tr w:rsidR="00AC1D71" w:rsidRPr="00AC1D71" w:rsidTr="00C10E65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02 4 02 2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96,65</w:t>
            </w:r>
          </w:p>
        </w:tc>
      </w:tr>
      <w:tr w:rsidR="00AC1D71" w:rsidRPr="00AC1D71" w:rsidTr="00C10E65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02 4 02 2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96,65</w:t>
            </w:r>
          </w:p>
        </w:tc>
      </w:tr>
      <w:tr w:rsidR="00AC1D71" w:rsidRPr="00AC1D71" w:rsidTr="00C10E65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Расходы на уплату налог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02 4 02 2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51 724,00</w:t>
            </w:r>
          </w:p>
        </w:tc>
      </w:tr>
      <w:tr w:rsidR="00AC1D71" w:rsidRPr="00AC1D71" w:rsidTr="00C10E65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02 4 02 2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51 724,00</w:t>
            </w:r>
          </w:p>
        </w:tc>
      </w:tr>
      <w:tr w:rsidR="00AC1D71" w:rsidRPr="00AC1D71" w:rsidTr="00C10E65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02 4 02 2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51 724,00</w:t>
            </w:r>
          </w:p>
        </w:tc>
      </w:tr>
      <w:tr w:rsidR="00AC1D71" w:rsidRPr="00AC1D71" w:rsidTr="00C10E65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Муниципальная программа «Капитальный ремонт общего имущества в многоквартирных домах на территории муниципального образования Починковского городского поселения Починковского района Смолен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03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1 100 000,00</w:t>
            </w:r>
          </w:p>
        </w:tc>
      </w:tr>
      <w:tr w:rsidR="00AC1D71" w:rsidRPr="00AC1D71" w:rsidTr="00C10E65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Комплекс процессных мероприятий "Обеспечение проведения капитального ремонта общего имущества в многоквартирных домах расположенных на территории муниципального образования Починковского городского поселения Починковского района Смолен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03 4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1 100 000,00</w:t>
            </w:r>
          </w:p>
        </w:tc>
      </w:tr>
      <w:tr w:rsidR="00AC1D71" w:rsidRPr="00AC1D71" w:rsidTr="00C10E65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Расходы на уплату взносов на капитальный ремонт общего имущества в многоквартирных домах за квартиры находящиеся в собственности муниципального образования Починковского городского поселения Починковского района Смолен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03 4 01 20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1 100 000,00</w:t>
            </w:r>
          </w:p>
        </w:tc>
      </w:tr>
      <w:tr w:rsidR="00AC1D71" w:rsidRPr="00AC1D71" w:rsidTr="00C10E65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03 4 01 20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1 100 000,00</w:t>
            </w:r>
          </w:p>
        </w:tc>
      </w:tr>
      <w:tr w:rsidR="00AC1D71" w:rsidRPr="00AC1D71" w:rsidTr="00C10E65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03 4 01 20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1 100 000,00</w:t>
            </w:r>
          </w:p>
        </w:tc>
      </w:tr>
      <w:tr w:rsidR="00AC1D71" w:rsidRPr="00AC1D71" w:rsidTr="00C10E65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Реализация иных мероприятий в рамках непрограммных расходов за счет средств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9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2 000,00</w:t>
            </w:r>
          </w:p>
        </w:tc>
      </w:tr>
      <w:tr w:rsidR="00AC1D71" w:rsidRPr="00AC1D71" w:rsidTr="00C10E65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Мероприятия в области других общегосударственных расходов и социальной политик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91 0 05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2 000,00</w:t>
            </w:r>
          </w:p>
        </w:tc>
      </w:tr>
      <w:tr w:rsidR="00AC1D71" w:rsidRPr="00AC1D71" w:rsidTr="00C10E65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91 0 05 0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2 000,00</w:t>
            </w:r>
          </w:p>
        </w:tc>
      </w:tr>
      <w:tr w:rsidR="00AC1D71" w:rsidRPr="00AC1D71" w:rsidTr="00C10E65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91 0 05 0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2 000,00</w:t>
            </w:r>
          </w:p>
        </w:tc>
      </w:tr>
      <w:tr w:rsidR="00AC1D71" w:rsidRPr="00AC1D71" w:rsidTr="00C10E65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91 0 05 0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8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2 000,00</w:t>
            </w:r>
          </w:p>
        </w:tc>
      </w:tr>
      <w:tr w:rsidR="00AC1D71" w:rsidRPr="00AC1D71" w:rsidTr="00C10E65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19 109 583,56</w:t>
            </w:r>
          </w:p>
        </w:tc>
      </w:tr>
      <w:tr w:rsidR="00AC1D71" w:rsidRPr="00AC1D71" w:rsidTr="00C10E65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Муниципальная программа «Создание условий для обеспечения качественными услугами ЖКХ и благоустройство муниципального образования Починковского городского поселения Починковского района Смолен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18 091 149,56</w:t>
            </w:r>
          </w:p>
        </w:tc>
      </w:tr>
      <w:tr w:rsidR="00AC1D71" w:rsidRPr="00AC1D71" w:rsidTr="00C10E65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 xml:space="preserve">Комплекс процессных мероприятий "Содержание и ремонт инженерных систем и сетей (водоснабжение, </w:t>
            </w: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>водоотведение, теплоснабжение, газоснабжение, электроснабжение)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01 4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16 188 149,56</w:t>
            </w:r>
          </w:p>
        </w:tc>
      </w:tr>
      <w:tr w:rsidR="00AC1D71" w:rsidRPr="00AC1D71" w:rsidTr="00C10E65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>Расходы на обеспечение мероприятий по модернизации систем коммунальной инфраструктуры за счет средств, поступивших от публично-правовой компании - Фонда развития территор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01 4 02 095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5 071 338,60</w:t>
            </w:r>
          </w:p>
        </w:tc>
      </w:tr>
      <w:tr w:rsidR="00AC1D71" w:rsidRPr="00AC1D71" w:rsidTr="00C10E65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01 4 02 095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5 071 338,60</w:t>
            </w:r>
          </w:p>
        </w:tc>
      </w:tr>
      <w:tr w:rsidR="00AC1D71" w:rsidRPr="00AC1D71" w:rsidTr="00C10E65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01 4 02 095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5 071 338,60</w:t>
            </w:r>
          </w:p>
        </w:tc>
      </w:tr>
      <w:tr w:rsidR="00AC1D71" w:rsidRPr="00AC1D71" w:rsidTr="00C10E65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Расходы на техническое обслуживание, строительство (реконструкция), капитальный (замена) и текущий ремонт инженерных сист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01 4 02 20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271 349,56</w:t>
            </w:r>
          </w:p>
        </w:tc>
      </w:tr>
      <w:tr w:rsidR="00AC1D71" w:rsidRPr="00AC1D71" w:rsidTr="00C10E65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01 4 02 20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271 349,56</w:t>
            </w:r>
          </w:p>
        </w:tc>
      </w:tr>
      <w:tr w:rsidR="00AC1D71" w:rsidRPr="00AC1D71" w:rsidTr="00C10E65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01 4 02 20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271 349,56</w:t>
            </w:r>
          </w:p>
        </w:tc>
      </w:tr>
      <w:tr w:rsidR="00AC1D71" w:rsidRPr="00AC1D71" w:rsidTr="00C10E65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Расходы на подготовку сметной документации на реконструкцию водозабора и сетей водоснабжения Починковского городского поселения Починковского района Смолен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01 4 02 S1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8 585 860,00</w:t>
            </w:r>
          </w:p>
        </w:tc>
      </w:tr>
      <w:tr w:rsidR="00AC1D71" w:rsidRPr="00AC1D71" w:rsidTr="00C10E65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01 4 02 S1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8 585 860,00</w:t>
            </w:r>
          </w:p>
        </w:tc>
      </w:tr>
      <w:tr w:rsidR="00AC1D71" w:rsidRPr="00AC1D71" w:rsidTr="00C10E65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Бюджетные инвести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01 4 02 S1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4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8 585 860,00</w:t>
            </w:r>
          </w:p>
        </w:tc>
      </w:tr>
      <w:tr w:rsidR="00AC1D71" w:rsidRPr="00AC1D71" w:rsidTr="00C10E65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Расходы на обеспечение мероприятий по модернизации систем коммунальной инфраструк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01 4 02 S96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2 259 601,40</w:t>
            </w:r>
          </w:p>
        </w:tc>
      </w:tr>
      <w:tr w:rsidR="00AC1D71" w:rsidRPr="00AC1D71" w:rsidTr="00C10E65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01 4 02 S96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2 259 601,40</w:t>
            </w:r>
          </w:p>
        </w:tc>
      </w:tr>
      <w:tr w:rsidR="00AC1D71" w:rsidRPr="00AC1D71" w:rsidTr="00C10E65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01 4 02 S96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2 259 601,40</w:t>
            </w:r>
          </w:p>
        </w:tc>
      </w:tr>
      <w:tr w:rsidR="00AC1D71" w:rsidRPr="00AC1D71" w:rsidTr="00C10E65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Комплекс процессных мероприятий "Создание условий для устойчивого развития и функционирования жилищно-коммунального хозяйств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01 4 03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1 903 000,00</w:t>
            </w:r>
          </w:p>
        </w:tc>
      </w:tr>
      <w:tr w:rsidR="00AC1D71" w:rsidRPr="00AC1D71" w:rsidTr="00C10E65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Предоставление субсидий юридическим лицам, в том числе некоммерческим организациям и иным некоммерческим объедин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01 4 03 6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1 903 000,00</w:t>
            </w:r>
          </w:p>
        </w:tc>
      </w:tr>
      <w:tr w:rsidR="00AC1D71" w:rsidRPr="00AC1D71" w:rsidTr="00C10E65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01 4 03 6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1 903 000,00</w:t>
            </w:r>
          </w:p>
        </w:tc>
      </w:tr>
      <w:tr w:rsidR="00AC1D71" w:rsidRPr="00AC1D71" w:rsidTr="00C10E65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01 4 03 6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8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1 903 000,00</w:t>
            </w:r>
          </w:p>
        </w:tc>
      </w:tr>
      <w:tr w:rsidR="00AC1D71" w:rsidRPr="00AC1D71" w:rsidTr="00C10E65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Муниципальная программа «Управление имуществом муниципального образования Починковского городского поселения Починковского района Смолен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02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160 034,00</w:t>
            </w:r>
          </w:p>
        </w:tc>
      </w:tr>
      <w:tr w:rsidR="00AC1D71" w:rsidRPr="00AC1D71" w:rsidTr="00C10E65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Комплекс процессных мероприятий "Обеспечения обслуживания, содержания и распоряжения объектами муниципальной собственности муниципального образования Починковского городского поселения Починковского района Смолен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02 4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160 034,00</w:t>
            </w:r>
          </w:p>
        </w:tc>
      </w:tr>
      <w:tr w:rsidR="00AC1D71" w:rsidRPr="00AC1D71" w:rsidTr="00C10E65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Расходы на оценку рыночной стоимости и анализ достоверности величины стоимости независимого оценщика объек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02 4 02 2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33 554,45</w:t>
            </w:r>
          </w:p>
        </w:tc>
      </w:tr>
      <w:tr w:rsidR="00AC1D71" w:rsidRPr="00AC1D71" w:rsidTr="00C10E65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02 4 02 2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33 554,45</w:t>
            </w:r>
          </w:p>
        </w:tc>
      </w:tr>
      <w:tr w:rsidR="00AC1D71" w:rsidRPr="00AC1D71" w:rsidTr="00C10E65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02 4 02 2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33 554,45</w:t>
            </w:r>
          </w:p>
        </w:tc>
      </w:tr>
      <w:tr w:rsidR="00AC1D71" w:rsidRPr="00AC1D71" w:rsidTr="00C10E65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Расходы на содержание, обслуживание и распоряжение объектов муниципальной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02 4 02 2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1 445,55</w:t>
            </w:r>
          </w:p>
        </w:tc>
      </w:tr>
      <w:tr w:rsidR="00AC1D71" w:rsidRPr="00AC1D71" w:rsidTr="00C10E65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02 4 02 2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1 445,55</w:t>
            </w:r>
          </w:p>
        </w:tc>
      </w:tr>
      <w:tr w:rsidR="00AC1D71" w:rsidRPr="00AC1D71" w:rsidTr="00C10E65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 xml:space="preserve">Иные закупки товаров, работ и услуг для обеспечения </w:t>
            </w: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02 4 02 2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1 445,55</w:t>
            </w:r>
          </w:p>
        </w:tc>
      </w:tr>
      <w:tr w:rsidR="00AC1D71" w:rsidRPr="00AC1D71" w:rsidTr="00C10E65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>Расходы на уплату налог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02 4 02 2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125 034,00</w:t>
            </w:r>
          </w:p>
        </w:tc>
      </w:tr>
      <w:tr w:rsidR="00AC1D71" w:rsidRPr="00AC1D71" w:rsidTr="00C10E65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02 4 02 2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125 034,00</w:t>
            </w:r>
          </w:p>
        </w:tc>
      </w:tr>
      <w:tr w:rsidR="00AC1D71" w:rsidRPr="00AC1D71" w:rsidTr="00C10E65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02 4 02 2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125 034,00</w:t>
            </w:r>
          </w:p>
        </w:tc>
      </w:tr>
      <w:tr w:rsidR="00AC1D71" w:rsidRPr="00AC1D71" w:rsidTr="00C10E65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Реализация иных мероприятий в рамках непрограммных расходов за счет средств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9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858 400,00</w:t>
            </w:r>
          </w:p>
        </w:tc>
      </w:tr>
      <w:tr w:rsidR="00AC1D71" w:rsidRPr="00AC1D71" w:rsidTr="00C10E65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Расходы в сфере 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91 0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48 400,00</w:t>
            </w:r>
          </w:p>
        </w:tc>
      </w:tr>
      <w:tr w:rsidR="00AC1D71" w:rsidRPr="00AC1D71" w:rsidTr="00C10E65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91 0 02 00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48 400,00</w:t>
            </w:r>
          </w:p>
        </w:tc>
      </w:tr>
      <w:tr w:rsidR="00AC1D71" w:rsidRPr="00AC1D71" w:rsidTr="00C10E65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91 0 02 00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48 400,00</w:t>
            </w:r>
          </w:p>
        </w:tc>
      </w:tr>
      <w:tr w:rsidR="00AC1D71" w:rsidRPr="00AC1D71" w:rsidTr="00C10E65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91 0 02 00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48 400,00</w:t>
            </w:r>
          </w:p>
        </w:tc>
      </w:tr>
      <w:tr w:rsidR="00AC1D71" w:rsidRPr="00AC1D71" w:rsidTr="00C10E65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Расходы за счет средств бюджетов поселений бюджету муниципального района, в связи с заключенными соглаш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91 0 03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810 000,00</w:t>
            </w:r>
          </w:p>
        </w:tc>
      </w:tr>
      <w:tr w:rsidR="00AC1D71" w:rsidRPr="00AC1D71" w:rsidTr="00C10E65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Иные межбюджетные трансферты по организации в границах поселения водоснабжения и водоотведения населения за счет средств Починковского город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91 0 03 П7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810 000,00</w:t>
            </w:r>
          </w:p>
        </w:tc>
      </w:tr>
      <w:tr w:rsidR="00AC1D71" w:rsidRPr="00AC1D71" w:rsidTr="00C10E65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91 0 03 П7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810 000,00</w:t>
            </w:r>
          </w:p>
        </w:tc>
      </w:tr>
      <w:tr w:rsidR="00AC1D71" w:rsidRPr="00AC1D71" w:rsidTr="00C10E65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91 0 03 П7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5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810 000,00</w:t>
            </w:r>
          </w:p>
        </w:tc>
      </w:tr>
      <w:tr w:rsidR="00AC1D71" w:rsidRPr="00AC1D71" w:rsidTr="00C10E65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25 250 539,20</w:t>
            </w:r>
          </w:p>
        </w:tc>
      </w:tr>
      <w:tr w:rsidR="00AC1D71" w:rsidRPr="00AC1D71" w:rsidTr="00C10E65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Муниципальная программа «Создание условий для обеспечения качественными услугами ЖКХ и благоустройство муниципального образования Починковского городского поселения Починковского района Смолен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14 534 883,18</w:t>
            </w:r>
          </w:p>
        </w:tc>
      </w:tr>
      <w:tr w:rsidR="00AC1D71" w:rsidRPr="00AC1D71" w:rsidTr="00C10E65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Комплекс процессных мероприятий "Обеспечение мероприятий по благоустройству территорий городского по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01 4 04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14 534 883,18</w:t>
            </w:r>
          </w:p>
        </w:tc>
      </w:tr>
      <w:tr w:rsidR="00AC1D71" w:rsidRPr="00AC1D71" w:rsidTr="00C10E65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Обслуживание уличного освещ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01 4 04 2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3 995 957,83</w:t>
            </w:r>
          </w:p>
        </w:tc>
      </w:tr>
      <w:tr w:rsidR="00AC1D71" w:rsidRPr="00AC1D71" w:rsidTr="00C10E65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01 4 04 2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3 995 554,57</w:t>
            </w:r>
          </w:p>
        </w:tc>
      </w:tr>
      <w:tr w:rsidR="00AC1D71" w:rsidRPr="00AC1D71" w:rsidTr="00C10E65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01 4 04 2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3 995 554,57</w:t>
            </w:r>
          </w:p>
        </w:tc>
      </w:tr>
      <w:tr w:rsidR="00AC1D71" w:rsidRPr="00AC1D71" w:rsidTr="00C10E65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01 4 04 2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403,26</w:t>
            </w:r>
          </w:p>
        </w:tc>
      </w:tr>
      <w:tr w:rsidR="00AC1D71" w:rsidRPr="00AC1D71" w:rsidTr="00C10E65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01 4 04 2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403,26</w:t>
            </w:r>
          </w:p>
        </w:tc>
      </w:tr>
      <w:tr w:rsidR="00AC1D71" w:rsidRPr="00AC1D71" w:rsidTr="00C10E65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Озелен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01 4 04 2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105 392,00</w:t>
            </w:r>
          </w:p>
        </w:tc>
      </w:tr>
      <w:tr w:rsidR="00AC1D71" w:rsidRPr="00AC1D71" w:rsidTr="00C10E65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01 4 04 2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105 392,00</w:t>
            </w:r>
          </w:p>
        </w:tc>
      </w:tr>
      <w:tr w:rsidR="00AC1D71" w:rsidRPr="00AC1D71" w:rsidTr="00C10E65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01 4 04 2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105 392,00</w:t>
            </w:r>
          </w:p>
        </w:tc>
      </w:tr>
      <w:tr w:rsidR="00AC1D71" w:rsidRPr="00AC1D71" w:rsidTr="00C10E65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01 4 04 2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7 105 750,35</w:t>
            </w:r>
          </w:p>
        </w:tc>
      </w:tr>
      <w:tr w:rsidR="00AC1D71" w:rsidRPr="00AC1D71" w:rsidTr="00C10E65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01 4 04 2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7 104 709,43</w:t>
            </w:r>
          </w:p>
        </w:tc>
      </w:tr>
      <w:tr w:rsidR="00AC1D71" w:rsidRPr="00AC1D71" w:rsidTr="00C10E65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01 4 04 2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7 104 709,43</w:t>
            </w:r>
          </w:p>
        </w:tc>
      </w:tr>
      <w:tr w:rsidR="00AC1D71" w:rsidRPr="00AC1D71" w:rsidTr="00C10E65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01 4 04 2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1 040,92</w:t>
            </w:r>
          </w:p>
        </w:tc>
      </w:tr>
      <w:tr w:rsidR="00AC1D71" w:rsidRPr="00AC1D71" w:rsidTr="00C10E65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01 4 04 2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1 040,92</w:t>
            </w:r>
          </w:p>
        </w:tc>
      </w:tr>
      <w:tr w:rsidR="00AC1D71" w:rsidRPr="00AC1D71" w:rsidTr="00C10E65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Расходы на выполнение работ по благоустройству, содержанию объектов благоустройства, сети автомобильных дорог и городских кладбищ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01 4 04 20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2 978 974,20</w:t>
            </w:r>
          </w:p>
        </w:tc>
      </w:tr>
      <w:tr w:rsidR="00AC1D71" w:rsidRPr="00AC1D71" w:rsidTr="00C10E65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01 4 04 20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2 978 974,20</w:t>
            </w:r>
          </w:p>
        </w:tc>
      </w:tr>
      <w:tr w:rsidR="00AC1D71" w:rsidRPr="00AC1D71" w:rsidTr="00C10E65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01 4 04 20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2 978 974,20</w:t>
            </w:r>
          </w:p>
        </w:tc>
      </w:tr>
      <w:tr w:rsidR="00AC1D71" w:rsidRPr="00AC1D71" w:rsidTr="00C10E65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 xml:space="preserve">Расходы за счет средств резервного фонда Администрации муниципального образования "Починковский район" </w:t>
            </w: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>Смолен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01 4 04 27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348 808,80</w:t>
            </w:r>
          </w:p>
        </w:tc>
      </w:tr>
      <w:tr w:rsidR="00AC1D71" w:rsidRPr="00AC1D71" w:rsidTr="00C10E65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01 4 04 27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348 808,80</w:t>
            </w:r>
          </w:p>
        </w:tc>
      </w:tr>
      <w:tr w:rsidR="00AC1D71" w:rsidRPr="00AC1D71" w:rsidTr="00C10E65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01 4 04 27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348 808,80</w:t>
            </w:r>
          </w:p>
        </w:tc>
      </w:tr>
      <w:tr w:rsidR="00AC1D71" w:rsidRPr="00AC1D71" w:rsidTr="00C10E65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Муниципальная программа «Управление имуществом муниципального образования Починковского городского поселения Починковского района Смолен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02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815 768,00</w:t>
            </w:r>
          </w:p>
        </w:tc>
      </w:tr>
      <w:tr w:rsidR="00AC1D71" w:rsidRPr="00AC1D71" w:rsidTr="00C10E65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Комплекс процессных мероприятий "Обеспечения обслуживания, содержания и распоряжения объектами муниципальной собственности муниципального образования Починковского городского поселения Починковского района Смолен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02 4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815 768,00</w:t>
            </w:r>
          </w:p>
        </w:tc>
      </w:tr>
      <w:tr w:rsidR="00AC1D71" w:rsidRPr="00AC1D71" w:rsidTr="00C10E65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Расходы на оценку рыночной стоимости и анализ достоверности величины стоимости независимого оценщика объек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02 4 02 2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4 000,00</w:t>
            </w:r>
          </w:p>
        </w:tc>
      </w:tr>
      <w:tr w:rsidR="00AC1D71" w:rsidRPr="00AC1D71" w:rsidTr="00C10E65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02 4 02 2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4 000,00</w:t>
            </w:r>
          </w:p>
        </w:tc>
      </w:tr>
      <w:tr w:rsidR="00AC1D71" w:rsidRPr="00AC1D71" w:rsidTr="00C10E65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02 4 02 2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4 000,00</w:t>
            </w:r>
          </w:p>
        </w:tc>
      </w:tr>
      <w:tr w:rsidR="00AC1D71" w:rsidRPr="00AC1D71" w:rsidTr="00C10E65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Расходы на содержание, обслуживание и распоряжение объектов муниципальной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02 4 02 2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790 000,00</w:t>
            </w:r>
          </w:p>
        </w:tc>
      </w:tr>
      <w:tr w:rsidR="00AC1D71" w:rsidRPr="00AC1D71" w:rsidTr="00C10E65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02 4 02 2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790 000,00</w:t>
            </w:r>
          </w:p>
        </w:tc>
      </w:tr>
      <w:tr w:rsidR="00AC1D71" w:rsidRPr="00AC1D71" w:rsidTr="00C10E65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02 4 02 2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790 000,00</w:t>
            </w:r>
          </w:p>
        </w:tc>
      </w:tr>
      <w:tr w:rsidR="00AC1D71" w:rsidRPr="00AC1D71" w:rsidTr="00C10E65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Расходы на уплату налог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02 4 02 2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21 768,00</w:t>
            </w:r>
          </w:p>
        </w:tc>
      </w:tr>
      <w:tr w:rsidR="00AC1D71" w:rsidRPr="00AC1D71" w:rsidTr="00C10E65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02 4 02 2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21 768,00</w:t>
            </w:r>
          </w:p>
        </w:tc>
      </w:tr>
      <w:tr w:rsidR="00AC1D71" w:rsidRPr="00AC1D71" w:rsidTr="00C10E65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02 4 02 2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21 768,00</w:t>
            </w:r>
          </w:p>
        </w:tc>
      </w:tr>
      <w:tr w:rsidR="00AC1D71" w:rsidRPr="00AC1D71" w:rsidTr="00C10E65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Муниципальная программа «Энергосбережение и повышение энергетической эффективности на территории муниципального образования Починковского городского поселения Починковского района Смолен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0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250 000,00</w:t>
            </w:r>
          </w:p>
        </w:tc>
      </w:tr>
      <w:tr w:rsidR="00AC1D71" w:rsidRPr="00AC1D71" w:rsidTr="00C10E65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Комплекс процессных мероприятий "Проведение мероприятий по энергосбережению и повышение энергетической эффективности в системах наружного освеще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05 4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250 000,00</w:t>
            </w:r>
          </w:p>
        </w:tc>
      </w:tr>
      <w:tr w:rsidR="00AC1D71" w:rsidRPr="00AC1D71" w:rsidTr="00C10E65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Расходы на строительство, реконструкцию, текущий и капитальный ремонт систем электроснабжения на территории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05 4 01 205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250 000,00</w:t>
            </w:r>
          </w:p>
        </w:tc>
      </w:tr>
      <w:tr w:rsidR="00AC1D71" w:rsidRPr="00AC1D71" w:rsidTr="00C10E65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05 4 01 205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250 000,00</w:t>
            </w:r>
          </w:p>
        </w:tc>
      </w:tr>
      <w:tr w:rsidR="00AC1D71" w:rsidRPr="00AC1D71" w:rsidTr="00C10E65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05 4 01 205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250 000,00</w:t>
            </w:r>
          </w:p>
        </w:tc>
      </w:tr>
      <w:tr w:rsidR="00AC1D71" w:rsidRPr="00AC1D71" w:rsidTr="00C10E65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Муниципальная программа "Формирование современной городской среды на территории Починковского городского поселения Починковского района Смолен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08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6 593 765,20</w:t>
            </w:r>
          </w:p>
        </w:tc>
      </w:tr>
      <w:tr w:rsidR="00AC1D71" w:rsidRPr="00AC1D71" w:rsidTr="00C10E65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08 1 F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4 109 598,00</w:t>
            </w:r>
          </w:p>
        </w:tc>
      </w:tr>
      <w:tr w:rsidR="00AC1D71" w:rsidRPr="00AC1D71" w:rsidTr="00C10E65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08 1 F2 55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4 109 598,00</w:t>
            </w:r>
          </w:p>
        </w:tc>
      </w:tr>
      <w:tr w:rsidR="00AC1D71" w:rsidRPr="00AC1D71" w:rsidTr="00C10E65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08 1 F2 55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4 109 598,00</w:t>
            </w:r>
          </w:p>
        </w:tc>
      </w:tr>
      <w:tr w:rsidR="00AC1D71" w:rsidRPr="00AC1D71" w:rsidTr="00C10E65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08 1 F2 55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4 109 598,00</w:t>
            </w:r>
          </w:p>
        </w:tc>
      </w:tr>
      <w:tr w:rsidR="00AC1D71" w:rsidRPr="00AC1D71" w:rsidTr="00C10E65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Комплекс процессных мероприятий "Обеспечение мероприятий по благоустройству мест массового отдыха населения (городских парков) на территории Починковского городского поселения Починковского района Смолен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08 4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2 484 167,20</w:t>
            </w:r>
          </w:p>
        </w:tc>
      </w:tr>
      <w:tr w:rsidR="00AC1D71" w:rsidRPr="00AC1D71" w:rsidTr="00C10E65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>Расходы на благоустройство мест массового отдыха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08 4 01 2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433 057,20</w:t>
            </w:r>
          </w:p>
        </w:tc>
      </w:tr>
      <w:tr w:rsidR="00AC1D71" w:rsidRPr="00AC1D71" w:rsidTr="00C10E65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08 4 01 2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433 057,20</w:t>
            </w:r>
          </w:p>
        </w:tc>
      </w:tr>
      <w:tr w:rsidR="00AC1D71" w:rsidRPr="00AC1D71" w:rsidTr="00C10E65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08 4 01 2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433 057,20</w:t>
            </w:r>
          </w:p>
        </w:tc>
      </w:tr>
      <w:tr w:rsidR="00AC1D71" w:rsidRPr="00AC1D71" w:rsidTr="00C10E65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Расходы за счет средств резервного фонда Администрации муниципального образования "Починковский район" Смолен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08 4 01 27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4 325,00</w:t>
            </w:r>
          </w:p>
        </w:tc>
      </w:tr>
      <w:tr w:rsidR="00AC1D71" w:rsidRPr="00AC1D71" w:rsidTr="00C10E65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08 4 01 27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4 325,00</w:t>
            </w:r>
          </w:p>
        </w:tc>
      </w:tr>
      <w:tr w:rsidR="00AC1D71" w:rsidRPr="00AC1D71" w:rsidTr="00C10E65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08 4 01 27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4 325,00</w:t>
            </w:r>
          </w:p>
        </w:tc>
      </w:tr>
      <w:tr w:rsidR="00AC1D71" w:rsidRPr="00AC1D71" w:rsidTr="00C10E65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Расходы на проведение мероприятий, направленных на устройство детских игровых площадо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08 4 01 S1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2 046 785,00</w:t>
            </w:r>
          </w:p>
        </w:tc>
      </w:tr>
      <w:tr w:rsidR="00AC1D71" w:rsidRPr="00AC1D71" w:rsidTr="00C10E65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08 4 01 S1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2 046 785,00</w:t>
            </w:r>
          </w:p>
        </w:tc>
      </w:tr>
      <w:tr w:rsidR="00AC1D71" w:rsidRPr="00AC1D71" w:rsidTr="00C10E65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08 4 01 S1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2 046 785,00</w:t>
            </w:r>
          </w:p>
        </w:tc>
      </w:tr>
      <w:tr w:rsidR="00AC1D71" w:rsidRPr="00AC1D71" w:rsidTr="00C10E65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Муниципальная программа "Комплексное развитие сельских территорий муниципального образования Починковского городского поселения Починковского района Смолен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0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3 048 356,82</w:t>
            </w:r>
          </w:p>
        </w:tc>
      </w:tr>
      <w:tr w:rsidR="00AC1D71" w:rsidRPr="00AC1D71" w:rsidTr="00C10E65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Комплекс процессных мероприятий " Благоустройство Починковского городского поселения Починковского района Смолен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09 4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3 048 356,82</w:t>
            </w:r>
          </w:p>
        </w:tc>
      </w:tr>
      <w:tr w:rsidR="00AC1D71" w:rsidRPr="00AC1D71" w:rsidTr="00C10E65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Расходы на благоустройство территории с целью организации содержательного досу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09 4 01 20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89 248,80</w:t>
            </w:r>
          </w:p>
        </w:tc>
      </w:tr>
      <w:tr w:rsidR="00AC1D71" w:rsidRPr="00AC1D71" w:rsidTr="00C10E65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09 4 01 20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89 248,80</w:t>
            </w:r>
          </w:p>
        </w:tc>
      </w:tr>
      <w:tr w:rsidR="00AC1D71" w:rsidRPr="00AC1D71" w:rsidTr="00C10E65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09 4 01 20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89 248,80</w:t>
            </w:r>
          </w:p>
        </w:tc>
      </w:tr>
      <w:tr w:rsidR="00AC1D71" w:rsidRPr="00AC1D71" w:rsidTr="00C10E65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Расходы на реализацию мероприятий по благоустройству общественных пространств в опорных населенных пункта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09 4 01 S14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2 959 108,02</w:t>
            </w:r>
          </w:p>
        </w:tc>
      </w:tr>
      <w:tr w:rsidR="00AC1D71" w:rsidRPr="00AC1D71" w:rsidTr="00C10E65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09 4 01 S14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2 959 108,02</w:t>
            </w:r>
          </w:p>
        </w:tc>
      </w:tr>
      <w:tr w:rsidR="00AC1D71" w:rsidRPr="00AC1D71" w:rsidTr="00C10E65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09 4 01 S14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2 959 108,02</w:t>
            </w:r>
          </w:p>
        </w:tc>
      </w:tr>
      <w:tr w:rsidR="00AC1D71" w:rsidRPr="00AC1D71" w:rsidTr="00C10E65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Реализация иных мероприятий в рамках непрограммных расходов за счет средств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9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7 766,00</w:t>
            </w:r>
          </w:p>
        </w:tc>
      </w:tr>
      <w:tr w:rsidR="00AC1D71" w:rsidRPr="00AC1D71" w:rsidTr="00C10E65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Мероприятия в области других общегосударственных расходов и социальной политик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91 0 05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7 766,00</w:t>
            </w:r>
          </w:p>
        </w:tc>
      </w:tr>
      <w:tr w:rsidR="00AC1D71" w:rsidRPr="00AC1D71" w:rsidTr="00C10E65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91 0 05 0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7 766,00</w:t>
            </w:r>
          </w:p>
        </w:tc>
      </w:tr>
      <w:tr w:rsidR="00AC1D71" w:rsidRPr="00AC1D71" w:rsidTr="00C10E65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91 0 05 0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7 766,00</w:t>
            </w:r>
          </w:p>
        </w:tc>
      </w:tr>
      <w:tr w:rsidR="00AC1D71" w:rsidRPr="00AC1D71" w:rsidTr="00C10E65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91 0 05 0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8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7 766,00</w:t>
            </w:r>
          </w:p>
        </w:tc>
      </w:tr>
      <w:tr w:rsidR="00AC1D71" w:rsidRPr="00AC1D71" w:rsidTr="00C10E65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337 020,98</w:t>
            </w:r>
          </w:p>
        </w:tc>
      </w:tr>
      <w:tr w:rsidR="00AC1D71" w:rsidRPr="00AC1D71" w:rsidTr="00C10E65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197 020,98</w:t>
            </w:r>
          </w:p>
        </w:tc>
      </w:tr>
      <w:tr w:rsidR="00AC1D71" w:rsidRPr="00AC1D71" w:rsidTr="00C10E65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Реализация иных мероприятий в рамках непрограммных расходов за счет средств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9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197 020,98</w:t>
            </w:r>
          </w:p>
        </w:tc>
      </w:tr>
      <w:tr w:rsidR="00AC1D71" w:rsidRPr="00AC1D71" w:rsidTr="00C10E65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Расходы в сфере социаль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91 0 04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197 020,98</w:t>
            </w:r>
          </w:p>
        </w:tc>
      </w:tr>
      <w:tr w:rsidR="00AC1D71" w:rsidRPr="00AC1D71" w:rsidTr="00C10E65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Расходы на выплату пенсии за выслугу лет лицам, замещавшим муниципальные должности, должности муниципальной службы в органах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91 0 04 71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197 020,98</w:t>
            </w:r>
          </w:p>
        </w:tc>
      </w:tr>
      <w:tr w:rsidR="00AC1D71" w:rsidRPr="00AC1D71" w:rsidTr="00C10E65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91 0 04 71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197 020,98</w:t>
            </w:r>
          </w:p>
        </w:tc>
      </w:tr>
      <w:tr w:rsidR="00AC1D71" w:rsidRPr="00AC1D71" w:rsidTr="00C10E65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91 0 04 71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197 020,98</w:t>
            </w:r>
          </w:p>
        </w:tc>
      </w:tr>
      <w:tr w:rsidR="00AC1D71" w:rsidRPr="00AC1D71" w:rsidTr="00C10E65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140 000,00</w:t>
            </w:r>
          </w:p>
        </w:tc>
      </w:tr>
      <w:tr w:rsidR="00AC1D71" w:rsidRPr="00AC1D71" w:rsidTr="00C10E65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 xml:space="preserve">Муниципальная программа «Создание условий для обеспечения качественными услугами ЖКХ и </w:t>
            </w: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>благоустройство муниципального образования Починковского городского поселения Починковского района Смолен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40 000,00</w:t>
            </w:r>
          </w:p>
        </w:tc>
      </w:tr>
      <w:tr w:rsidR="00AC1D71" w:rsidRPr="00AC1D71" w:rsidTr="00C10E65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>Комплекс процессных мероприятий "Обеспечение мероприятий по благоустройству территорий городского по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01 4 04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40 000,00</w:t>
            </w:r>
          </w:p>
        </w:tc>
      </w:tr>
      <w:tr w:rsidR="00AC1D71" w:rsidRPr="00AC1D71" w:rsidTr="00C10E65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Расходы на выполнение работ по благоустройству, содержанию объектов благоустройства, сети автомобильных дорог и городских кладбищ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01 4 04 20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40 000,00</w:t>
            </w:r>
          </w:p>
        </w:tc>
      </w:tr>
      <w:tr w:rsidR="00AC1D71" w:rsidRPr="00AC1D71" w:rsidTr="00C10E65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01 4 04 20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40 000,00</w:t>
            </w:r>
          </w:p>
        </w:tc>
      </w:tr>
      <w:tr w:rsidR="00AC1D71" w:rsidRPr="00AC1D71" w:rsidTr="00C10E65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01 4 04 20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3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40 000,00</w:t>
            </w:r>
          </w:p>
        </w:tc>
      </w:tr>
      <w:tr w:rsidR="00AC1D71" w:rsidRPr="00AC1D71" w:rsidTr="00C10E65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Реализация иных мероприятий в рамках непрограммных расходов за счет средств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9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100 000,00</w:t>
            </w:r>
          </w:p>
        </w:tc>
      </w:tr>
      <w:tr w:rsidR="00AC1D71" w:rsidRPr="00AC1D71" w:rsidTr="00C10E65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Мероприятия в области других общегосударственных расходов и социальной политик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91 0 05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100 000,00</w:t>
            </w:r>
          </w:p>
        </w:tc>
      </w:tr>
      <w:tr w:rsidR="00AC1D71" w:rsidRPr="00AC1D71" w:rsidTr="00C10E65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Выплаты почетным гражданам муниципального образования Починковского городского поселения Починковского района Смолен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91 0 05 004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100 000,00</w:t>
            </w:r>
          </w:p>
        </w:tc>
      </w:tr>
      <w:tr w:rsidR="00AC1D71" w:rsidRPr="00AC1D71" w:rsidTr="00C10E65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91 0 05 004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100 000,00</w:t>
            </w:r>
          </w:p>
        </w:tc>
      </w:tr>
      <w:tr w:rsidR="00AC1D71" w:rsidRPr="00AC1D71" w:rsidTr="00C10E65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91 0 05 004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60 000,00</w:t>
            </w:r>
          </w:p>
        </w:tc>
      </w:tr>
      <w:tr w:rsidR="00AC1D71" w:rsidRPr="00AC1D71" w:rsidTr="00C10E65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91 0 05 004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3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40 000,00</w:t>
            </w:r>
          </w:p>
        </w:tc>
      </w:tr>
      <w:tr w:rsidR="00AC1D71" w:rsidRPr="00AC1D71" w:rsidTr="00C10E65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150 000,00</w:t>
            </w:r>
          </w:p>
        </w:tc>
      </w:tr>
      <w:tr w:rsidR="00AC1D71" w:rsidRPr="00AC1D71" w:rsidTr="00C10E65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150 000,00</w:t>
            </w:r>
          </w:p>
        </w:tc>
      </w:tr>
      <w:tr w:rsidR="00AC1D71" w:rsidRPr="00AC1D71" w:rsidTr="00C10E65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Реализация иных мероприятий в рамках непрограммных расходов за счет средств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9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150 000,00</w:t>
            </w:r>
          </w:p>
        </w:tc>
      </w:tr>
      <w:tr w:rsidR="00AC1D71" w:rsidRPr="00AC1D71" w:rsidTr="00C10E65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Реализация мероприятий в области молодежной политики, физической культуры и спор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91 0 06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150 000,00</w:t>
            </w:r>
          </w:p>
        </w:tc>
      </w:tr>
      <w:tr w:rsidR="00AC1D71" w:rsidRPr="00AC1D71" w:rsidTr="00C10E65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Расходы на реализацию мероприятий в области молодежной политики, физической культуры и спор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91 0 06 205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150 000,00</w:t>
            </w:r>
          </w:p>
        </w:tc>
      </w:tr>
      <w:tr w:rsidR="00AC1D71" w:rsidRPr="00AC1D71" w:rsidTr="00C10E65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91 0 06 205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150 000,00</w:t>
            </w:r>
          </w:p>
        </w:tc>
      </w:tr>
      <w:tr w:rsidR="00AC1D71" w:rsidRPr="00AC1D71" w:rsidTr="00C10E65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91 0 06 205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71" w:rsidRPr="00AC1D71" w:rsidRDefault="00AC1D71" w:rsidP="00AC1D7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D71">
              <w:rPr>
                <w:rFonts w:ascii="Times New Roman" w:hAnsi="Times New Roman"/>
                <w:iCs/>
                <w:sz w:val="20"/>
                <w:szCs w:val="20"/>
              </w:rPr>
              <w:t>150 000,00</w:t>
            </w:r>
          </w:p>
        </w:tc>
      </w:tr>
    </w:tbl>
    <w:p w:rsidR="00247030" w:rsidRDefault="00247030" w:rsidP="00C32724">
      <w:pPr>
        <w:tabs>
          <w:tab w:val="right" w:pos="9921"/>
        </w:tabs>
        <w:spacing w:after="0" w:line="240" w:lineRule="auto"/>
        <w:ind w:hanging="567"/>
        <w:rPr>
          <w:rFonts w:ascii="Times New Roman" w:hAnsi="Times New Roman"/>
        </w:rPr>
      </w:pPr>
    </w:p>
    <w:p w:rsidR="00C32724" w:rsidRPr="00D8255A" w:rsidRDefault="00D8255A" w:rsidP="00D8255A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ab/>
      </w:r>
      <w:r w:rsidR="00CD677B">
        <w:rPr>
          <w:rFonts w:ascii="Times New Roman" w:hAnsi="Times New Roman"/>
          <w:sz w:val="28"/>
          <w:szCs w:val="28"/>
        </w:rPr>
        <w:t>9</w:t>
      </w:r>
      <w:r w:rsidR="00C32724">
        <w:rPr>
          <w:rFonts w:ascii="Times New Roman" w:hAnsi="Times New Roman"/>
          <w:sz w:val="28"/>
          <w:szCs w:val="28"/>
        </w:rPr>
        <w:t>) Приложение 10</w:t>
      </w:r>
      <w:r w:rsidR="00C32724" w:rsidRPr="0006397C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272"/>
        <w:gridCol w:w="3865"/>
      </w:tblGrid>
      <w:tr w:rsidR="00C32724" w:rsidRPr="0006397C" w:rsidTr="00EC7A7E">
        <w:tc>
          <w:tcPr>
            <w:tcW w:w="6487" w:type="dxa"/>
            <w:shd w:val="clear" w:color="auto" w:fill="auto"/>
          </w:tcPr>
          <w:p w:rsidR="00C32724" w:rsidRPr="0006397C" w:rsidRDefault="00C32724" w:rsidP="00EC7A7E">
            <w:pPr>
              <w:autoSpaceDE w:val="0"/>
              <w:autoSpaceDN w:val="0"/>
              <w:adjustRightInd w:val="0"/>
              <w:spacing w:line="240" w:lineRule="auto"/>
              <w:jc w:val="both"/>
              <w:outlineLvl w:val="1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934" w:type="dxa"/>
            <w:shd w:val="clear" w:color="auto" w:fill="auto"/>
          </w:tcPr>
          <w:p w:rsidR="00C32724" w:rsidRDefault="00C32724" w:rsidP="00EC7A7E">
            <w:pPr>
              <w:autoSpaceDE w:val="0"/>
              <w:autoSpaceDN w:val="0"/>
              <w:adjustRightInd w:val="0"/>
              <w:spacing w:line="240" w:lineRule="auto"/>
              <w:jc w:val="both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Приложение 10</w:t>
            </w:r>
            <w:r w:rsidRPr="0006397C">
              <w:rPr>
                <w:rFonts w:ascii="Times New Roman" w:hAnsi="Times New Roman"/>
                <w:bCs/>
                <w:sz w:val="24"/>
                <w:szCs w:val="24"/>
              </w:rPr>
              <w:t xml:space="preserve"> к решению «О бюджете муниципального образования Починковского городского поселения Починковского р</w:t>
            </w:r>
            <w:r w:rsidR="002B0E55">
              <w:rPr>
                <w:rFonts w:ascii="Times New Roman" w:hAnsi="Times New Roman"/>
                <w:bCs/>
                <w:sz w:val="24"/>
                <w:szCs w:val="24"/>
              </w:rPr>
              <w:t>айона Смоленской области на 2024</w:t>
            </w:r>
            <w:r w:rsidRPr="0006397C">
              <w:rPr>
                <w:rFonts w:ascii="Times New Roman" w:hAnsi="Times New Roman"/>
                <w:bCs/>
                <w:sz w:val="24"/>
                <w:szCs w:val="24"/>
              </w:rPr>
              <w:t xml:space="preserve"> год и на плановый период 202</w:t>
            </w:r>
            <w:r w:rsidR="002B0E55">
              <w:rPr>
                <w:rFonts w:ascii="Times New Roman" w:hAnsi="Times New Roman"/>
                <w:bCs/>
                <w:sz w:val="24"/>
                <w:szCs w:val="24"/>
              </w:rPr>
              <w:t>5 и 2026</w:t>
            </w:r>
            <w:r w:rsidRPr="0006397C">
              <w:rPr>
                <w:rFonts w:ascii="Times New Roman" w:hAnsi="Times New Roman"/>
                <w:bCs/>
                <w:sz w:val="24"/>
                <w:szCs w:val="24"/>
              </w:rPr>
              <w:t xml:space="preserve"> годов» </w:t>
            </w:r>
          </w:p>
          <w:p w:rsidR="007952CE" w:rsidRPr="0006397C" w:rsidRDefault="007952CE" w:rsidP="00EC7A7E">
            <w:pPr>
              <w:autoSpaceDE w:val="0"/>
              <w:autoSpaceDN w:val="0"/>
              <w:adjustRightInd w:val="0"/>
              <w:spacing w:line="240" w:lineRule="auto"/>
              <w:jc w:val="both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C32724" w:rsidRPr="0006397C" w:rsidRDefault="00C32724" w:rsidP="00C3272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6397C">
        <w:rPr>
          <w:rFonts w:ascii="Times New Roman" w:hAnsi="Times New Roman"/>
          <w:b/>
          <w:bCs/>
          <w:sz w:val="28"/>
          <w:szCs w:val="28"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</w:t>
      </w:r>
      <w:r w:rsidR="002B0E55">
        <w:rPr>
          <w:rFonts w:ascii="Times New Roman" w:hAnsi="Times New Roman"/>
          <w:b/>
          <w:sz w:val="28"/>
          <w:szCs w:val="28"/>
        </w:rPr>
        <w:t>на 2024</w:t>
      </w:r>
      <w:r w:rsidRPr="0006397C">
        <w:rPr>
          <w:rFonts w:ascii="Times New Roman" w:hAnsi="Times New Roman"/>
          <w:b/>
          <w:sz w:val="28"/>
          <w:szCs w:val="28"/>
        </w:rPr>
        <w:t xml:space="preserve"> год</w:t>
      </w:r>
    </w:p>
    <w:p w:rsidR="00C32724" w:rsidRDefault="00C32724" w:rsidP="00C32724">
      <w:pPr>
        <w:tabs>
          <w:tab w:val="right" w:pos="9921"/>
        </w:tabs>
        <w:spacing w:after="0" w:line="240" w:lineRule="auto"/>
        <w:ind w:hanging="284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1F6514">
        <w:rPr>
          <w:rFonts w:ascii="Times New Roman" w:hAnsi="Times New Roman"/>
        </w:rPr>
        <w:t>(рублей)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79"/>
        <w:gridCol w:w="1559"/>
        <w:gridCol w:w="567"/>
        <w:gridCol w:w="1418"/>
      </w:tblGrid>
      <w:tr w:rsidR="001853A2" w:rsidRPr="001853A2" w:rsidTr="000E769C">
        <w:trPr>
          <w:cantSplit/>
          <w:trHeight w:val="1134"/>
        </w:trPr>
        <w:tc>
          <w:tcPr>
            <w:tcW w:w="6379" w:type="dxa"/>
            <w:vAlign w:val="center"/>
          </w:tcPr>
          <w:p w:rsidR="001853A2" w:rsidRPr="001853A2" w:rsidRDefault="001853A2" w:rsidP="001853A2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  <w:p w:rsidR="001853A2" w:rsidRPr="001853A2" w:rsidRDefault="001853A2" w:rsidP="001853A2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  <w:p w:rsidR="001853A2" w:rsidRPr="001853A2" w:rsidRDefault="001853A2" w:rsidP="001853A2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1853A2">
              <w:rPr>
                <w:rFonts w:ascii="Times New Roman" w:hAnsi="Times New Roman"/>
                <w:bCs/>
              </w:rPr>
              <w:t>Наименование</w:t>
            </w:r>
          </w:p>
          <w:p w:rsidR="001853A2" w:rsidRPr="001853A2" w:rsidRDefault="001853A2" w:rsidP="001853A2">
            <w:pPr>
              <w:spacing w:after="0"/>
              <w:rPr>
                <w:rFonts w:ascii="Times New Roman" w:hAnsi="Times New Roman"/>
                <w:bCs/>
              </w:rPr>
            </w:pPr>
          </w:p>
          <w:p w:rsidR="001853A2" w:rsidRPr="001853A2" w:rsidRDefault="001853A2" w:rsidP="001853A2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  <w:p w:rsidR="001853A2" w:rsidRPr="001853A2" w:rsidRDefault="001853A2" w:rsidP="001853A2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559" w:type="dxa"/>
            <w:textDirection w:val="btLr"/>
          </w:tcPr>
          <w:p w:rsidR="001853A2" w:rsidRPr="001853A2" w:rsidRDefault="001853A2" w:rsidP="001853A2">
            <w:pPr>
              <w:spacing w:after="0"/>
              <w:ind w:left="113" w:right="113"/>
              <w:jc w:val="center"/>
              <w:rPr>
                <w:rFonts w:ascii="Times New Roman" w:hAnsi="Times New Roman"/>
                <w:szCs w:val="28"/>
              </w:rPr>
            </w:pPr>
          </w:p>
          <w:p w:rsidR="001853A2" w:rsidRPr="001853A2" w:rsidRDefault="001853A2" w:rsidP="001853A2">
            <w:pPr>
              <w:spacing w:after="0"/>
              <w:ind w:left="113" w:right="113"/>
              <w:jc w:val="center"/>
              <w:rPr>
                <w:rFonts w:ascii="Times New Roman" w:hAnsi="Times New Roman"/>
                <w:szCs w:val="28"/>
              </w:rPr>
            </w:pPr>
            <w:r w:rsidRPr="001853A2">
              <w:rPr>
                <w:rFonts w:ascii="Times New Roman" w:hAnsi="Times New Roman"/>
                <w:szCs w:val="28"/>
              </w:rPr>
              <w:t>Целевая статья</w:t>
            </w:r>
          </w:p>
        </w:tc>
        <w:tc>
          <w:tcPr>
            <w:tcW w:w="567" w:type="dxa"/>
            <w:textDirection w:val="btLr"/>
          </w:tcPr>
          <w:p w:rsidR="001853A2" w:rsidRPr="001853A2" w:rsidRDefault="001853A2" w:rsidP="001853A2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53A2">
              <w:rPr>
                <w:rFonts w:ascii="Times New Roman" w:hAnsi="Times New Roman"/>
                <w:sz w:val="20"/>
                <w:szCs w:val="20"/>
              </w:rPr>
              <w:t>Вид</w:t>
            </w:r>
          </w:p>
          <w:p w:rsidR="001853A2" w:rsidRPr="001853A2" w:rsidRDefault="001853A2" w:rsidP="001853A2">
            <w:pPr>
              <w:spacing w:after="0"/>
              <w:ind w:left="113" w:right="113"/>
              <w:jc w:val="center"/>
              <w:rPr>
                <w:rFonts w:ascii="Times New Roman" w:hAnsi="Times New Roman"/>
              </w:rPr>
            </w:pPr>
            <w:r w:rsidRPr="001853A2">
              <w:rPr>
                <w:rFonts w:ascii="Times New Roman" w:hAnsi="Times New Roman"/>
                <w:sz w:val="20"/>
                <w:szCs w:val="20"/>
              </w:rPr>
              <w:t xml:space="preserve"> расходов</w:t>
            </w:r>
          </w:p>
        </w:tc>
        <w:tc>
          <w:tcPr>
            <w:tcW w:w="1418" w:type="dxa"/>
          </w:tcPr>
          <w:p w:rsidR="001853A2" w:rsidRPr="001853A2" w:rsidRDefault="001853A2" w:rsidP="001853A2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1853A2" w:rsidRPr="001853A2" w:rsidRDefault="001853A2" w:rsidP="001853A2">
            <w:pPr>
              <w:spacing w:after="0"/>
              <w:jc w:val="center"/>
              <w:rPr>
                <w:rFonts w:ascii="Times New Roman" w:hAnsi="Times New Roman"/>
              </w:rPr>
            </w:pPr>
            <w:r w:rsidRPr="001853A2">
              <w:rPr>
                <w:rFonts w:ascii="Times New Roman" w:hAnsi="Times New Roman"/>
              </w:rPr>
              <w:t>Сумма</w:t>
            </w:r>
          </w:p>
        </w:tc>
      </w:tr>
    </w:tbl>
    <w:p w:rsidR="001853A2" w:rsidRPr="001853A2" w:rsidRDefault="001853A2" w:rsidP="001853A2">
      <w:pPr>
        <w:spacing w:after="0"/>
        <w:rPr>
          <w:rFonts w:ascii="Times New Roman" w:hAnsi="Times New Roman"/>
          <w:sz w:val="2"/>
          <w:szCs w:val="2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79"/>
        <w:gridCol w:w="1559"/>
        <w:gridCol w:w="567"/>
        <w:gridCol w:w="1418"/>
      </w:tblGrid>
      <w:tr w:rsidR="001853A2" w:rsidRPr="001853A2" w:rsidTr="001853A2">
        <w:trPr>
          <w:cantSplit/>
          <w:tblHeader/>
        </w:trPr>
        <w:tc>
          <w:tcPr>
            <w:tcW w:w="6379" w:type="dxa"/>
          </w:tcPr>
          <w:p w:rsidR="001853A2" w:rsidRPr="001853A2" w:rsidRDefault="001853A2" w:rsidP="001853A2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1853A2" w:rsidRPr="001853A2" w:rsidRDefault="001853A2" w:rsidP="001853A2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1853A2" w:rsidRPr="001853A2" w:rsidRDefault="001853A2" w:rsidP="001853A2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1853A2" w:rsidRPr="001853A2" w:rsidRDefault="001853A2" w:rsidP="001853A2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t>4</w:t>
            </w:r>
          </w:p>
        </w:tc>
      </w:tr>
      <w:tr w:rsidR="001853A2" w:rsidRPr="001853A2" w:rsidTr="00C10E65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3A2" w:rsidRPr="001853A2" w:rsidRDefault="001853A2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t>Муниципальная программа «Создание условий для обеспечения качественными услугами ЖКХ и благоустройство муниципального образования Починковского городского поселения Починковского района Смоленской облас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3A2" w:rsidRPr="001853A2" w:rsidRDefault="001853A2" w:rsidP="001853A2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3A2" w:rsidRPr="001853A2" w:rsidRDefault="001853A2" w:rsidP="001853A2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3A2" w:rsidRPr="001853A2" w:rsidRDefault="001853A2" w:rsidP="001853A2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t>33 028 571,15</w:t>
            </w:r>
          </w:p>
        </w:tc>
      </w:tr>
      <w:tr w:rsidR="001853A2" w:rsidRPr="001853A2" w:rsidTr="00C10E65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3A2" w:rsidRPr="001853A2" w:rsidRDefault="001853A2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t>Комплекс процессных мероприятий "Обеспечение обслуживания, содержания муниципального жилищного фонд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3A2" w:rsidRPr="001853A2" w:rsidRDefault="001853A2" w:rsidP="001853A2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t>01 4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3A2" w:rsidRPr="001853A2" w:rsidRDefault="001853A2" w:rsidP="001853A2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3A2" w:rsidRPr="001853A2" w:rsidRDefault="001853A2" w:rsidP="001853A2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t>302 538,41</w:t>
            </w:r>
          </w:p>
        </w:tc>
      </w:tr>
      <w:tr w:rsidR="001853A2" w:rsidRPr="001853A2" w:rsidTr="00C10E65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3A2" w:rsidRPr="001853A2" w:rsidRDefault="001853A2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t>Расходы на содержание, текущий, капитальный ремонт муниципального жилого фон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3A2" w:rsidRPr="001853A2" w:rsidRDefault="001853A2" w:rsidP="001853A2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t>01 4 01 2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3A2" w:rsidRPr="001853A2" w:rsidRDefault="001853A2" w:rsidP="001853A2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3A2" w:rsidRPr="001853A2" w:rsidRDefault="001853A2" w:rsidP="001853A2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t>302 538,41</w:t>
            </w:r>
          </w:p>
        </w:tc>
      </w:tr>
      <w:tr w:rsidR="001853A2" w:rsidRPr="001853A2" w:rsidTr="00C10E65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3A2" w:rsidRPr="001853A2" w:rsidRDefault="001853A2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3A2" w:rsidRPr="001853A2" w:rsidRDefault="001853A2" w:rsidP="001853A2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t>01 4 01 2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3A2" w:rsidRPr="001853A2" w:rsidRDefault="001853A2" w:rsidP="001853A2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3A2" w:rsidRPr="001853A2" w:rsidRDefault="001853A2" w:rsidP="001853A2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t>302 538,41</w:t>
            </w:r>
          </w:p>
        </w:tc>
      </w:tr>
      <w:tr w:rsidR="001853A2" w:rsidRPr="001853A2" w:rsidTr="00C10E65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3A2" w:rsidRPr="001853A2" w:rsidRDefault="001853A2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3A2" w:rsidRPr="001853A2" w:rsidRDefault="001853A2" w:rsidP="001853A2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t>01 4 01 2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3A2" w:rsidRPr="001853A2" w:rsidRDefault="001853A2" w:rsidP="001853A2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3A2" w:rsidRPr="001853A2" w:rsidRDefault="001853A2" w:rsidP="001853A2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t>302 538,41</w:t>
            </w:r>
          </w:p>
        </w:tc>
      </w:tr>
      <w:tr w:rsidR="001853A2" w:rsidRPr="001853A2" w:rsidTr="00C10E65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3A2" w:rsidRPr="001853A2" w:rsidRDefault="001853A2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t>Комплекс процессных мероприятий "Содержание и ремонт инженерных систем и сетей (водоснабжение, водоотведение, теплоснабжение, газоснабжение, электроснабжение)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3A2" w:rsidRPr="001853A2" w:rsidRDefault="001853A2" w:rsidP="001853A2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t>01 4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3A2" w:rsidRPr="001853A2" w:rsidRDefault="001853A2" w:rsidP="001853A2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3A2" w:rsidRPr="001853A2" w:rsidRDefault="001853A2" w:rsidP="001853A2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t>16 188 149,56</w:t>
            </w:r>
          </w:p>
        </w:tc>
      </w:tr>
      <w:tr w:rsidR="001853A2" w:rsidRPr="001853A2" w:rsidTr="00C10E65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3A2" w:rsidRPr="001853A2" w:rsidRDefault="001853A2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t>Расходы на обеспечение мероприятий по модернизации систем коммунальной инфраструктуры за счет средств, поступивших от публично-правовой компании - Фонда развития территор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3A2" w:rsidRPr="001853A2" w:rsidRDefault="001853A2" w:rsidP="001853A2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t>01 4 02 095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3A2" w:rsidRPr="001853A2" w:rsidRDefault="001853A2" w:rsidP="001853A2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3A2" w:rsidRPr="001853A2" w:rsidRDefault="001853A2" w:rsidP="001853A2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t>5 071 338,60</w:t>
            </w:r>
          </w:p>
        </w:tc>
      </w:tr>
      <w:tr w:rsidR="001853A2" w:rsidRPr="001853A2" w:rsidTr="00C10E65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3A2" w:rsidRPr="001853A2" w:rsidRDefault="001853A2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3A2" w:rsidRPr="001853A2" w:rsidRDefault="001853A2" w:rsidP="001853A2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t>01 4 02 095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3A2" w:rsidRPr="001853A2" w:rsidRDefault="001853A2" w:rsidP="001853A2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3A2" w:rsidRPr="001853A2" w:rsidRDefault="001853A2" w:rsidP="001853A2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t>5 071 338,60</w:t>
            </w:r>
          </w:p>
        </w:tc>
      </w:tr>
      <w:tr w:rsidR="001853A2" w:rsidRPr="001853A2" w:rsidTr="00C10E65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3A2" w:rsidRPr="001853A2" w:rsidRDefault="001853A2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3A2" w:rsidRPr="001853A2" w:rsidRDefault="001853A2" w:rsidP="001853A2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t>01 4 02 095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3A2" w:rsidRPr="001853A2" w:rsidRDefault="001853A2" w:rsidP="001853A2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3A2" w:rsidRPr="001853A2" w:rsidRDefault="001853A2" w:rsidP="001853A2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t>5 071 338,60</w:t>
            </w:r>
          </w:p>
        </w:tc>
      </w:tr>
      <w:tr w:rsidR="001853A2" w:rsidRPr="001853A2" w:rsidTr="00C10E65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3A2" w:rsidRPr="001853A2" w:rsidRDefault="001853A2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t>Расходы на техническое обслуживание, строительство (реконструкция), капитальный (замена) и текущий ремонт инженерных систе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3A2" w:rsidRPr="001853A2" w:rsidRDefault="001853A2" w:rsidP="001853A2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t>01 4 02 20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3A2" w:rsidRPr="001853A2" w:rsidRDefault="001853A2" w:rsidP="001853A2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3A2" w:rsidRPr="001853A2" w:rsidRDefault="001853A2" w:rsidP="001853A2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t>271 349,56</w:t>
            </w:r>
          </w:p>
        </w:tc>
      </w:tr>
      <w:tr w:rsidR="001853A2" w:rsidRPr="001853A2" w:rsidTr="00C10E65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3A2" w:rsidRPr="001853A2" w:rsidRDefault="001853A2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3A2" w:rsidRPr="001853A2" w:rsidRDefault="001853A2" w:rsidP="001853A2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t>01 4 02 20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3A2" w:rsidRPr="001853A2" w:rsidRDefault="001853A2" w:rsidP="001853A2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3A2" w:rsidRPr="001853A2" w:rsidRDefault="001853A2" w:rsidP="001853A2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t>271 349,56</w:t>
            </w:r>
          </w:p>
        </w:tc>
      </w:tr>
      <w:tr w:rsidR="001853A2" w:rsidRPr="001853A2" w:rsidTr="00C10E65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3A2" w:rsidRPr="001853A2" w:rsidRDefault="001853A2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3A2" w:rsidRPr="001853A2" w:rsidRDefault="001853A2" w:rsidP="001853A2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t>01 4 02 20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3A2" w:rsidRPr="001853A2" w:rsidRDefault="001853A2" w:rsidP="001853A2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3A2" w:rsidRPr="001853A2" w:rsidRDefault="001853A2" w:rsidP="001853A2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t>271 349,56</w:t>
            </w:r>
          </w:p>
        </w:tc>
      </w:tr>
      <w:tr w:rsidR="001853A2" w:rsidRPr="001853A2" w:rsidTr="00C10E65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3A2" w:rsidRPr="001853A2" w:rsidRDefault="001853A2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t>Расходы на подготовку сметной документации на реконструкцию водозабора и сетей водоснабжения Починковского городского поселения Починковского района Смоленской облас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3A2" w:rsidRPr="001853A2" w:rsidRDefault="001853A2" w:rsidP="001853A2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t>01 4 02 S1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3A2" w:rsidRPr="001853A2" w:rsidRDefault="001853A2" w:rsidP="001853A2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3A2" w:rsidRPr="001853A2" w:rsidRDefault="001853A2" w:rsidP="001853A2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t>8 585 860,00</w:t>
            </w:r>
          </w:p>
        </w:tc>
      </w:tr>
      <w:tr w:rsidR="001853A2" w:rsidRPr="001853A2" w:rsidTr="00C10E65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3A2" w:rsidRPr="001853A2" w:rsidRDefault="001853A2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3A2" w:rsidRPr="001853A2" w:rsidRDefault="001853A2" w:rsidP="001853A2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t>01 4 02 S1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3A2" w:rsidRPr="001853A2" w:rsidRDefault="001853A2" w:rsidP="001853A2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3A2" w:rsidRPr="001853A2" w:rsidRDefault="001853A2" w:rsidP="001853A2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t>8 585 860,00</w:t>
            </w:r>
          </w:p>
        </w:tc>
      </w:tr>
      <w:tr w:rsidR="001853A2" w:rsidRPr="001853A2" w:rsidTr="00C10E65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3A2" w:rsidRPr="001853A2" w:rsidRDefault="001853A2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t>Бюджетные инвести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3A2" w:rsidRPr="001853A2" w:rsidRDefault="001853A2" w:rsidP="001853A2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t>01 4 02 S1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3A2" w:rsidRPr="001853A2" w:rsidRDefault="001853A2" w:rsidP="001853A2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t>4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3A2" w:rsidRPr="001853A2" w:rsidRDefault="001853A2" w:rsidP="001853A2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t>8 585 860,00</w:t>
            </w:r>
          </w:p>
        </w:tc>
      </w:tr>
      <w:tr w:rsidR="001853A2" w:rsidRPr="001853A2" w:rsidTr="00C10E65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3A2" w:rsidRPr="001853A2" w:rsidRDefault="001853A2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t>Расходы на обеспечение мероприятий по модернизации систем коммунальной инфраструк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3A2" w:rsidRPr="001853A2" w:rsidRDefault="001853A2" w:rsidP="001853A2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t>01 4 02 S96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3A2" w:rsidRPr="001853A2" w:rsidRDefault="001853A2" w:rsidP="001853A2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3A2" w:rsidRPr="001853A2" w:rsidRDefault="001853A2" w:rsidP="001853A2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t>2 259 601,40</w:t>
            </w:r>
          </w:p>
        </w:tc>
      </w:tr>
      <w:tr w:rsidR="001853A2" w:rsidRPr="001853A2" w:rsidTr="00C10E65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3A2" w:rsidRPr="001853A2" w:rsidRDefault="001853A2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3A2" w:rsidRPr="001853A2" w:rsidRDefault="001853A2" w:rsidP="001853A2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t>01 4 02 S96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3A2" w:rsidRPr="001853A2" w:rsidRDefault="001853A2" w:rsidP="001853A2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3A2" w:rsidRPr="001853A2" w:rsidRDefault="001853A2" w:rsidP="001853A2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t>2 259 601,40</w:t>
            </w:r>
          </w:p>
        </w:tc>
      </w:tr>
      <w:tr w:rsidR="001853A2" w:rsidRPr="001853A2" w:rsidTr="00C10E65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3A2" w:rsidRPr="001853A2" w:rsidRDefault="001853A2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3A2" w:rsidRPr="001853A2" w:rsidRDefault="001853A2" w:rsidP="001853A2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t>01 4 02 S96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3A2" w:rsidRPr="001853A2" w:rsidRDefault="001853A2" w:rsidP="001853A2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3A2" w:rsidRPr="001853A2" w:rsidRDefault="001853A2" w:rsidP="001853A2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t>2 259 601,40</w:t>
            </w:r>
          </w:p>
        </w:tc>
      </w:tr>
      <w:tr w:rsidR="001853A2" w:rsidRPr="001853A2" w:rsidTr="00C10E65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3A2" w:rsidRPr="001853A2" w:rsidRDefault="001853A2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t>Комплекс процессных мероприятий "Создание условий для устойчивого развития и функционирования жилищно-коммунального хозяйств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3A2" w:rsidRPr="001853A2" w:rsidRDefault="001853A2" w:rsidP="001853A2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t>01 4 03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3A2" w:rsidRPr="001853A2" w:rsidRDefault="001853A2" w:rsidP="001853A2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3A2" w:rsidRPr="001853A2" w:rsidRDefault="001853A2" w:rsidP="001853A2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t>1 903 000,00</w:t>
            </w:r>
          </w:p>
        </w:tc>
      </w:tr>
      <w:tr w:rsidR="001853A2" w:rsidRPr="001853A2" w:rsidTr="00C10E65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3A2" w:rsidRPr="001853A2" w:rsidRDefault="001853A2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t>Предоставление субсидий юридическим лицам, в том числе некоммерческим организациям и иным некоммерческим объединен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3A2" w:rsidRPr="001853A2" w:rsidRDefault="001853A2" w:rsidP="001853A2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t>01 4 03 6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3A2" w:rsidRPr="001853A2" w:rsidRDefault="001853A2" w:rsidP="001853A2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3A2" w:rsidRPr="001853A2" w:rsidRDefault="001853A2" w:rsidP="001853A2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t>1 903 000,00</w:t>
            </w:r>
          </w:p>
        </w:tc>
      </w:tr>
      <w:tr w:rsidR="001853A2" w:rsidRPr="001853A2" w:rsidTr="00C10E65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3A2" w:rsidRPr="001853A2" w:rsidRDefault="001853A2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3A2" w:rsidRPr="001853A2" w:rsidRDefault="001853A2" w:rsidP="001853A2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t>01 4 03 6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3A2" w:rsidRPr="001853A2" w:rsidRDefault="001853A2" w:rsidP="001853A2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3A2" w:rsidRPr="001853A2" w:rsidRDefault="001853A2" w:rsidP="001853A2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t>1 903 000,00</w:t>
            </w:r>
          </w:p>
        </w:tc>
      </w:tr>
      <w:tr w:rsidR="001853A2" w:rsidRPr="001853A2" w:rsidTr="00C10E65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3A2" w:rsidRPr="001853A2" w:rsidRDefault="001853A2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3A2" w:rsidRPr="001853A2" w:rsidRDefault="001853A2" w:rsidP="001853A2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t>01 4 03 6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3A2" w:rsidRPr="001853A2" w:rsidRDefault="001853A2" w:rsidP="001853A2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t>8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3A2" w:rsidRPr="001853A2" w:rsidRDefault="001853A2" w:rsidP="001853A2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t>1 903 000,00</w:t>
            </w:r>
          </w:p>
        </w:tc>
      </w:tr>
      <w:tr w:rsidR="001853A2" w:rsidRPr="001853A2" w:rsidTr="00C10E65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3A2" w:rsidRPr="001853A2" w:rsidRDefault="001853A2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t>Комплекс процессных мероприятий "Обеспечение мероприятий по благоустройству территорий городского поселения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3A2" w:rsidRPr="001853A2" w:rsidRDefault="001853A2" w:rsidP="001853A2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t>01 4 04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3A2" w:rsidRPr="001853A2" w:rsidRDefault="001853A2" w:rsidP="001853A2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3A2" w:rsidRPr="001853A2" w:rsidRDefault="001853A2" w:rsidP="001853A2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t>14 634 883,18</w:t>
            </w:r>
          </w:p>
        </w:tc>
      </w:tr>
      <w:tr w:rsidR="001853A2" w:rsidRPr="001853A2" w:rsidTr="00C10E65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3A2" w:rsidRPr="001853A2" w:rsidRDefault="001853A2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>Обслуживание уличного освещ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3A2" w:rsidRPr="001853A2" w:rsidRDefault="001853A2" w:rsidP="001853A2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t>01 4 04 2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3A2" w:rsidRPr="001853A2" w:rsidRDefault="001853A2" w:rsidP="001853A2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3A2" w:rsidRPr="001853A2" w:rsidRDefault="001853A2" w:rsidP="001853A2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t>3 995 957,83</w:t>
            </w:r>
          </w:p>
        </w:tc>
      </w:tr>
      <w:tr w:rsidR="001853A2" w:rsidRPr="001853A2" w:rsidTr="00C10E65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3A2" w:rsidRPr="001853A2" w:rsidRDefault="001853A2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3A2" w:rsidRPr="001853A2" w:rsidRDefault="001853A2" w:rsidP="001853A2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t>01 4 04 2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3A2" w:rsidRPr="001853A2" w:rsidRDefault="001853A2" w:rsidP="001853A2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3A2" w:rsidRPr="001853A2" w:rsidRDefault="001853A2" w:rsidP="001853A2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t>3 995 554,57</w:t>
            </w:r>
          </w:p>
        </w:tc>
      </w:tr>
      <w:tr w:rsidR="001853A2" w:rsidRPr="001853A2" w:rsidTr="00C10E65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3A2" w:rsidRPr="001853A2" w:rsidRDefault="001853A2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3A2" w:rsidRPr="001853A2" w:rsidRDefault="001853A2" w:rsidP="001853A2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t>01 4 04 2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3A2" w:rsidRPr="001853A2" w:rsidRDefault="001853A2" w:rsidP="001853A2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3A2" w:rsidRPr="001853A2" w:rsidRDefault="001853A2" w:rsidP="001853A2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t>3 995 554,57</w:t>
            </w:r>
          </w:p>
        </w:tc>
      </w:tr>
      <w:tr w:rsidR="001853A2" w:rsidRPr="001853A2" w:rsidTr="00C10E65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3A2" w:rsidRPr="001853A2" w:rsidRDefault="001853A2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3A2" w:rsidRPr="001853A2" w:rsidRDefault="001853A2" w:rsidP="001853A2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t>01 4 04 2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3A2" w:rsidRPr="001853A2" w:rsidRDefault="001853A2" w:rsidP="001853A2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3A2" w:rsidRPr="001853A2" w:rsidRDefault="001853A2" w:rsidP="001853A2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t>403,26</w:t>
            </w:r>
          </w:p>
        </w:tc>
      </w:tr>
      <w:tr w:rsidR="001853A2" w:rsidRPr="001853A2" w:rsidTr="00C10E65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3A2" w:rsidRPr="001853A2" w:rsidRDefault="001853A2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3A2" w:rsidRPr="001853A2" w:rsidRDefault="001853A2" w:rsidP="001853A2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t>01 4 04 2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3A2" w:rsidRPr="001853A2" w:rsidRDefault="001853A2" w:rsidP="001853A2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3A2" w:rsidRPr="001853A2" w:rsidRDefault="001853A2" w:rsidP="001853A2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t>403,26</w:t>
            </w:r>
          </w:p>
        </w:tc>
      </w:tr>
      <w:tr w:rsidR="001853A2" w:rsidRPr="001853A2" w:rsidTr="00C10E65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3A2" w:rsidRPr="001853A2" w:rsidRDefault="001853A2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t>Озелен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3A2" w:rsidRPr="001853A2" w:rsidRDefault="001853A2" w:rsidP="001853A2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t>01 4 04 2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3A2" w:rsidRPr="001853A2" w:rsidRDefault="001853A2" w:rsidP="001853A2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3A2" w:rsidRPr="001853A2" w:rsidRDefault="001853A2" w:rsidP="001853A2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t>105 392,00</w:t>
            </w:r>
          </w:p>
        </w:tc>
      </w:tr>
      <w:tr w:rsidR="001853A2" w:rsidRPr="001853A2" w:rsidTr="00C10E65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3A2" w:rsidRPr="001853A2" w:rsidRDefault="001853A2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3A2" w:rsidRPr="001853A2" w:rsidRDefault="001853A2" w:rsidP="001853A2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t>01 4 04 2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3A2" w:rsidRPr="001853A2" w:rsidRDefault="001853A2" w:rsidP="001853A2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3A2" w:rsidRPr="001853A2" w:rsidRDefault="001853A2" w:rsidP="001853A2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t>105 392,00</w:t>
            </w:r>
          </w:p>
        </w:tc>
      </w:tr>
      <w:tr w:rsidR="001853A2" w:rsidRPr="001853A2" w:rsidTr="00C10E65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3A2" w:rsidRPr="001853A2" w:rsidRDefault="001853A2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3A2" w:rsidRPr="001853A2" w:rsidRDefault="001853A2" w:rsidP="001853A2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t>01 4 04 2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3A2" w:rsidRPr="001853A2" w:rsidRDefault="001853A2" w:rsidP="001853A2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3A2" w:rsidRPr="001853A2" w:rsidRDefault="001853A2" w:rsidP="001853A2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t>105 392,00</w:t>
            </w:r>
          </w:p>
        </w:tc>
      </w:tr>
      <w:tr w:rsidR="001853A2" w:rsidRPr="001853A2" w:rsidTr="00C10E65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3A2" w:rsidRPr="001853A2" w:rsidRDefault="001853A2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3A2" w:rsidRPr="001853A2" w:rsidRDefault="001853A2" w:rsidP="001853A2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t>01 4 04 2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3A2" w:rsidRPr="001853A2" w:rsidRDefault="001853A2" w:rsidP="001853A2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3A2" w:rsidRPr="001853A2" w:rsidRDefault="001853A2" w:rsidP="001853A2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t>7 165 750,35</w:t>
            </w:r>
          </w:p>
        </w:tc>
      </w:tr>
      <w:tr w:rsidR="001853A2" w:rsidRPr="001853A2" w:rsidTr="00C10E65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3A2" w:rsidRPr="001853A2" w:rsidRDefault="001853A2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3A2" w:rsidRPr="001853A2" w:rsidRDefault="001853A2" w:rsidP="001853A2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t>01 4 04 2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3A2" w:rsidRPr="001853A2" w:rsidRDefault="001853A2" w:rsidP="001853A2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3A2" w:rsidRPr="001853A2" w:rsidRDefault="001853A2" w:rsidP="001853A2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t>7 164 709,43</w:t>
            </w:r>
          </w:p>
        </w:tc>
      </w:tr>
      <w:tr w:rsidR="001853A2" w:rsidRPr="001853A2" w:rsidTr="00C10E65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3A2" w:rsidRPr="001853A2" w:rsidRDefault="001853A2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3A2" w:rsidRPr="001853A2" w:rsidRDefault="001853A2" w:rsidP="001853A2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t>01 4 04 2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3A2" w:rsidRPr="001853A2" w:rsidRDefault="001853A2" w:rsidP="001853A2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3A2" w:rsidRPr="001853A2" w:rsidRDefault="001853A2" w:rsidP="001853A2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t>7 164 709,43</w:t>
            </w:r>
          </w:p>
        </w:tc>
      </w:tr>
      <w:tr w:rsidR="001853A2" w:rsidRPr="001853A2" w:rsidTr="00C10E65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3A2" w:rsidRPr="001853A2" w:rsidRDefault="001853A2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3A2" w:rsidRPr="001853A2" w:rsidRDefault="001853A2" w:rsidP="001853A2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t>01 4 04 2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3A2" w:rsidRPr="001853A2" w:rsidRDefault="001853A2" w:rsidP="001853A2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3A2" w:rsidRPr="001853A2" w:rsidRDefault="001853A2" w:rsidP="001853A2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t>1 040,92</w:t>
            </w:r>
          </w:p>
        </w:tc>
      </w:tr>
      <w:tr w:rsidR="001853A2" w:rsidRPr="001853A2" w:rsidTr="00C10E65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3A2" w:rsidRPr="001853A2" w:rsidRDefault="001853A2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3A2" w:rsidRPr="001853A2" w:rsidRDefault="001853A2" w:rsidP="001853A2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t>01 4 04 2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3A2" w:rsidRPr="001853A2" w:rsidRDefault="001853A2" w:rsidP="001853A2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3A2" w:rsidRPr="001853A2" w:rsidRDefault="001853A2" w:rsidP="001853A2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t>1 040,92</w:t>
            </w:r>
          </w:p>
        </w:tc>
      </w:tr>
      <w:tr w:rsidR="001853A2" w:rsidRPr="001853A2" w:rsidTr="00C10E65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3A2" w:rsidRPr="001853A2" w:rsidRDefault="001853A2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t>Расходы на выполнение работ по благоустройству, содержанию объектов благоустройства, сети автомобильных дорог и городских кладби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3A2" w:rsidRPr="001853A2" w:rsidRDefault="001853A2" w:rsidP="001853A2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t>01 4 04 20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3A2" w:rsidRPr="001853A2" w:rsidRDefault="001853A2" w:rsidP="001853A2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3A2" w:rsidRPr="001853A2" w:rsidRDefault="001853A2" w:rsidP="001853A2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t>3 018 974,20</w:t>
            </w:r>
          </w:p>
        </w:tc>
      </w:tr>
      <w:tr w:rsidR="001853A2" w:rsidRPr="001853A2" w:rsidTr="00C10E65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3A2" w:rsidRPr="001853A2" w:rsidRDefault="001853A2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3A2" w:rsidRPr="001853A2" w:rsidRDefault="001853A2" w:rsidP="001853A2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t>01 4 04 20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3A2" w:rsidRPr="001853A2" w:rsidRDefault="001853A2" w:rsidP="001853A2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3A2" w:rsidRPr="001853A2" w:rsidRDefault="001853A2" w:rsidP="001853A2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t>2 978 974,20</w:t>
            </w:r>
          </w:p>
        </w:tc>
      </w:tr>
      <w:tr w:rsidR="001853A2" w:rsidRPr="001853A2" w:rsidTr="00C10E65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3A2" w:rsidRPr="001853A2" w:rsidRDefault="001853A2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3A2" w:rsidRPr="001853A2" w:rsidRDefault="001853A2" w:rsidP="001853A2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t>01 4 04 20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3A2" w:rsidRPr="001853A2" w:rsidRDefault="001853A2" w:rsidP="001853A2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3A2" w:rsidRPr="001853A2" w:rsidRDefault="001853A2" w:rsidP="001853A2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t>2 978 974,20</w:t>
            </w:r>
          </w:p>
        </w:tc>
      </w:tr>
      <w:tr w:rsidR="001853A2" w:rsidRPr="001853A2" w:rsidTr="00C10E65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3A2" w:rsidRPr="001853A2" w:rsidRDefault="001853A2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3A2" w:rsidRPr="001853A2" w:rsidRDefault="001853A2" w:rsidP="001853A2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t>01 4 04 20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3A2" w:rsidRPr="001853A2" w:rsidRDefault="001853A2" w:rsidP="001853A2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3A2" w:rsidRPr="001853A2" w:rsidRDefault="001853A2" w:rsidP="001853A2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t>40 000,00</w:t>
            </w:r>
          </w:p>
        </w:tc>
      </w:tr>
      <w:tr w:rsidR="001853A2" w:rsidRPr="001853A2" w:rsidTr="00C10E65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3A2" w:rsidRPr="001853A2" w:rsidRDefault="001853A2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t>Иные выплаты насел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3A2" w:rsidRPr="001853A2" w:rsidRDefault="001853A2" w:rsidP="001853A2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t>01 4 04 20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3A2" w:rsidRPr="001853A2" w:rsidRDefault="001853A2" w:rsidP="001853A2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t>3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3A2" w:rsidRPr="001853A2" w:rsidRDefault="001853A2" w:rsidP="001853A2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t>40 000,00</w:t>
            </w:r>
          </w:p>
        </w:tc>
      </w:tr>
      <w:tr w:rsidR="001853A2" w:rsidRPr="001853A2" w:rsidTr="00C10E65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3A2" w:rsidRPr="001853A2" w:rsidRDefault="001853A2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t>Расходы за счет средств резервного фонда Администрации муниципального образования "Починковский район" Смол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3A2" w:rsidRPr="001853A2" w:rsidRDefault="001853A2" w:rsidP="001853A2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t>01 4 04 27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3A2" w:rsidRPr="001853A2" w:rsidRDefault="001853A2" w:rsidP="001853A2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3A2" w:rsidRPr="001853A2" w:rsidRDefault="001853A2" w:rsidP="001853A2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t>348 808,80</w:t>
            </w:r>
          </w:p>
        </w:tc>
      </w:tr>
      <w:tr w:rsidR="001853A2" w:rsidRPr="001853A2" w:rsidTr="00C10E65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3A2" w:rsidRPr="001853A2" w:rsidRDefault="001853A2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3A2" w:rsidRPr="001853A2" w:rsidRDefault="001853A2" w:rsidP="001853A2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t>01 4 04 27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3A2" w:rsidRPr="001853A2" w:rsidRDefault="001853A2" w:rsidP="001853A2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3A2" w:rsidRPr="001853A2" w:rsidRDefault="001853A2" w:rsidP="001853A2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t>348 808,80</w:t>
            </w:r>
          </w:p>
        </w:tc>
      </w:tr>
      <w:tr w:rsidR="001853A2" w:rsidRPr="001853A2" w:rsidTr="00C10E65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3A2" w:rsidRPr="001853A2" w:rsidRDefault="001853A2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3A2" w:rsidRPr="001853A2" w:rsidRDefault="001853A2" w:rsidP="001853A2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t>01 4 04 27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3A2" w:rsidRPr="001853A2" w:rsidRDefault="001853A2" w:rsidP="001853A2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3A2" w:rsidRPr="001853A2" w:rsidRDefault="001853A2" w:rsidP="001853A2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t>348 808,80</w:t>
            </w:r>
          </w:p>
        </w:tc>
      </w:tr>
      <w:tr w:rsidR="001853A2" w:rsidRPr="001853A2" w:rsidTr="00C10E65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3A2" w:rsidRPr="001853A2" w:rsidRDefault="001853A2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t>Муниципальная программа «Управление имуществом муниципального образования Починковского городского поселения Починковского района Смоленской обла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3A2" w:rsidRPr="001853A2" w:rsidRDefault="001853A2" w:rsidP="001853A2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t>02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3A2" w:rsidRPr="001853A2" w:rsidRDefault="001853A2" w:rsidP="001853A2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3A2" w:rsidRPr="001853A2" w:rsidRDefault="001853A2" w:rsidP="001853A2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t>4 237 296,48</w:t>
            </w:r>
          </w:p>
        </w:tc>
      </w:tr>
      <w:tr w:rsidR="001853A2" w:rsidRPr="001853A2" w:rsidTr="00C10E65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3A2" w:rsidRPr="001853A2" w:rsidRDefault="001853A2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t>Комплекс процессных мероприятий "Признание прав и регулирование отношений по муниципальной собственнос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3A2" w:rsidRPr="001853A2" w:rsidRDefault="001853A2" w:rsidP="001853A2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t>02 4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3A2" w:rsidRPr="001853A2" w:rsidRDefault="001853A2" w:rsidP="001853A2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3A2" w:rsidRPr="001853A2" w:rsidRDefault="001853A2" w:rsidP="001853A2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t>400 000,00</w:t>
            </w:r>
          </w:p>
        </w:tc>
      </w:tr>
      <w:tr w:rsidR="001853A2" w:rsidRPr="001853A2" w:rsidTr="00C10E65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3A2" w:rsidRPr="001853A2" w:rsidRDefault="001853A2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t>Расходы на проведение кадастровых работ и оформление технических планов в отношении объектов недвижимого имущ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3A2" w:rsidRPr="001853A2" w:rsidRDefault="001853A2" w:rsidP="001853A2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t>02 4 01 2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3A2" w:rsidRPr="001853A2" w:rsidRDefault="001853A2" w:rsidP="001853A2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3A2" w:rsidRPr="001853A2" w:rsidRDefault="001853A2" w:rsidP="001853A2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t>400 000,00</w:t>
            </w:r>
          </w:p>
        </w:tc>
      </w:tr>
      <w:tr w:rsidR="001853A2" w:rsidRPr="001853A2" w:rsidTr="00C10E65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3A2" w:rsidRPr="001853A2" w:rsidRDefault="001853A2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3A2" w:rsidRPr="001853A2" w:rsidRDefault="001853A2" w:rsidP="001853A2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t>02 4 01 2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3A2" w:rsidRPr="001853A2" w:rsidRDefault="001853A2" w:rsidP="001853A2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3A2" w:rsidRPr="001853A2" w:rsidRDefault="001853A2" w:rsidP="001853A2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t>400 000,00</w:t>
            </w:r>
          </w:p>
        </w:tc>
      </w:tr>
      <w:tr w:rsidR="001853A2" w:rsidRPr="001853A2" w:rsidTr="00C10E65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3A2" w:rsidRPr="001853A2" w:rsidRDefault="001853A2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3A2" w:rsidRPr="001853A2" w:rsidRDefault="001853A2" w:rsidP="001853A2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t>02 4 01 2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3A2" w:rsidRPr="001853A2" w:rsidRDefault="001853A2" w:rsidP="001853A2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3A2" w:rsidRPr="001853A2" w:rsidRDefault="001853A2" w:rsidP="001853A2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t>400 000,00</w:t>
            </w:r>
          </w:p>
        </w:tc>
      </w:tr>
      <w:tr w:rsidR="001853A2" w:rsidRPr="001853A2" w:rsidTr="00C10E65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3A2" w:rsidRPr="001853A2" w:rsidRDefault="001853A2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t>Комплекс процессных мероприятий "Обеспечения обслуживания, содержания и распоряжения объектами муниципальной собственности муниципального образования Починковского городского поселения Починковского района Смоленской облас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3A2" w:rsidRPr="001853A2" w:rsidRDefault="001853A2" w:rsidP="001853A2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t>02 4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3A2" w:rsidRPr="001853A2" w:rsidRDefault="001853A2" w:rsidP="001853A2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3A2" w:rsidRPr="001853A2" w:rsidRDefault="001853A2" w:rsidP="001853A2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t>3 837 296,48</w:t>
            </w:r>
          </w:p>
        </w:tc>
      </w:tr>
      <w:tr w:rsidR="001853A2" w:rsidRPr="001853A2" w:rsidTr="00C10E65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3A2" w:rsidRPr="001853A2" w:rsidRDefault="001853A2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t>Расходы на оценку рыночной стоимости и анализ достоверности величины стоимости независимого оценщика объе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3A2" w:rsidRPr="001853A2" w:rsidRDefault="001853A2" w:rsidP="001853A2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t>02 4 02 2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3A2" w:rsidRPr="001853A2" w:rsidRDefault="001853A2" w:rsidP="001853A2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3A2" w:rsidRPr="001853A2" w:rsidRDefault="001853A2" w:rsidP="001853A2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t>62 554,45</w:t>
            </w:r>
          </w:p>
        </w:tc>
      </w:tr>
      <w:tr w:rsidR="001853A2" w:rsidRPr="001853A2" w:rsidTr="00C10E65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3A2" w:rsidRPr="001853A2" w:rsidRDefault="001853A2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3A2" w:rsidRPr="001853A2" w:rsidRDefault="001853A2" w:rsidP="001853A2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t>02 4 02 2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3A2" w:rsidRPr="001853A2" w:rsidRDefault="001853A2" w:rsidP="001853A2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3A2" w:rsidRPr="001853A2" w:rsidRDefault="001853A2" w:rsidP="001853A2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t>62 554,45</w:t>
            </w:r>
          </w:p>
        </w:tc>
      </w:tr>
      <w:tr w:rsidR="001853A2" w:rsidRPr="001853A2" w:rsidTr="00C10E65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3A2" w:rsidRPr="001853A2" w:rsidRDefault="001853A2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3A2" w:rsidRPr="001853A2" w:rsidRDefault="001853A2" w:rsidP="001853A2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t>02 4 02 2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3A2" w:rsidRPr="001853A2" w:rsidRDefault="001853A2" w:rsidP="001853A2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3A2" w:rsidRPr="001853A2" w:rsidRDefault="001853A2" w:rsidP="001853A2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t>62 554,45</w:t>
            </w:r>
          </w:p>
        </w:tc>
      </w:tr>
      <w:tr w:rsidR="001853A2" w:rsidRPr="001853A2" w:rsidTr="00C10E65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3A2" w:rsidRPr="001853A2" w:rsidRDefault="001853A2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t>Расходы на содержание, обслуживание и распоряжение объектов 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3A2" w:rsidRPr="001853A2" w:rsidRDefault="001853A2" w:rsidP="001853A2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t>02 4 02 2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3A2" w:rsidRPr="001853A2" w:rsidRDefault="001853A2" w:rsidP="001853A2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3A2" w:rsidRPr="001853A2" w:rsidRDefault="001853A2" w:rsidP="001853A2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t>3 574 042,03</w:t>
            </w:r>
          </w:p>
        </w:tc>
      </w:tr>
      <w:tr w:rsidR="001853A2" w:rsidRPr="001853A2" w:rsidTr="00C10E65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3A2" w:rsidRPr="001853A2" w:rsidRDefault="001853A2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3A2" w:rsidRPr="001853A2" w:rsidRDefault="001853A2" w:rsidP="001853A2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t>02 4 02 2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3A2" w:rsidRPr="001853A2" w:rsidRDefault="001853A2" w:rsidP="001853A2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3A2" w:rsidRPr="001853A2" w:rsidRDefault="001853A2" w:rsidP="001853A2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t>3 573 945,38</w:t>
            </w:r>
          </w:p>
        </w:tc>
      </w:tr>
      <w:tr w:rsidR="001853A2" w:rsidRPr="001853A2" w:rsidTr="00C10E65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3A2" w:rsidRPr="001853A2" w:rsidRDefault="001853A2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3A2" w:rsidRPr="001853A2" w:rsidRDefault="001853A2" w:rsidP="001853A2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t>02 4 02 2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3A2" w:rsidRPr="001853A2" w:rsidRDefault="001853A2" w:rsidP="001853A2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3A2" w:rsidRPr="001853A2" w:rsidRDefault="001853A2" w:rsidP="001853A2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t>3 573 945,38</w:t>
            </w:r>
          </w:p>
        </w:tc>
      </w:tr>
      <w:tr w:rsidR="001853A2" w:rsidRPr="001853A2" w:rsidTr="00C10E65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3A2" w:rsidRPr="001853A2" w:rsidRDefault="001853A2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3A2" w:rsidRPr="001853A2" w:rsidRDefault="001853A2" w:rsidP="001853A2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t>02 4 02 2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3A2" w:rsidRPr="001853A2" w:rsidRDefault="001853A2" w:rsidP="001853A2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3A2" w:rsidRPr="001853A2" w:rsidRDefault="001853A2" w:rsidP="001853A2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t>96,65</w:t>
            </w:r>
          </w:p>
        </w:tc>
      </w:tr>
      <w:tr w:rsidR="001853A2" w:rsidRPr="001853A2" w:rsidTr="00C10E65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3A2" w:rsidRPr="001853A2" w:rsidRDefault="001853A2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3A2" w:rsidRPr="001853A2" w:rsidRDefault="001853A2" w:rsidP="001853A2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t>02 4 02 2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3A2" w:rsidRPr="001853A2" w:rsidRDefault="001853A2" w:rsidP="001853A2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3A2" w:rsidRPr="001853A2" w:rsidRDefault="001853A2" w:rsidP="001853A2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t>96,65</w:t>
            </w:r>
          </w:p>
        </w:tc>
      </w:tr>
      <w:tr w:rsidR="001853A2" w:rsidRPr="001853A2" w:rsidTr="00C10E65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3A2" w:rsidRPr="001853A2" w:rsidRDefault="001853A2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t>Расходы на уплату налог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3A2" w:rsidRPr="001853A2" w:rsidRDefault="001853A2" w:rsidP="001853A2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t>02 4 02 2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3A2" w:rsidRPr="001853A2" w:rsidRDefault="001853A2" w:rsidP="001853A2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3A2" w:rsidRPr="001853A2" w:rsidRDefault="001853A2" w:rsidP="001853A2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t>200 700,00</w:t>
            </w:r>
          </w:p>
        </w:tc>
      </w:tr>
      <w:tr w:rsidR="001853A2" w:rsidRPr="001853A2" w:rsidTr="00C10E65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3A2" w:rsidRPr="001853A2" w:rsidRDefault="001853A2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3A2" w:rsidRPr="001853A2" w:rsidRDefault="001853A2" w:rsidP="001853A2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t>02 4 02 2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3A2" w:rsidRPr="001853A2" w:rsidRDefault="001853A2" w:rsidP="001853A2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3A2" w:rsidRPr="001853A2" w:rsidRDefault="001853A2" w:rsidP="001853A2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t>200 700,00</w:t>
            </w:r>
          </w:p>
        </w:tc>
      </w:tr>
      <w:tr w:rsidR="001853A2" w:rsidRPr="001853A2" w:rsidTr="00C10E65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3A2" w:rsidRPr="001853A2" w:rsidRDefault="001853A2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3A2" w:rsidRPr="001853A2" w:rsidRDefault="001853A2" w:rsidP="001853A2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t>02 4 02 2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3A2" w:rsidRPr="001853A2" w:rsidRDefault="001853A2" w:rsidP="001853A2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3A2" w:rsidRPr="001853A2" w:rsidRDefault="001853A2" w:rsidP="001853A2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t>200 700,00</w:t>
            </w:r>
          </w:p>
        </w:tc>
      </w:tr>
      <w:tr w:rsidR="001853A2" w:rsidRPr="001853A2" w:rsidTr="00C10E65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3A2" w:rsidRPr="001853A2" w:rsidRDefault="001853A2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t>Муниципальная программа «Капитальный ремонт общего имущества в многоквартирных домах на территории муниципального образования Починковского городского поселения Починковского района Смоленской обла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3A2" w:rsidRPr="001853A2" w:rsidRDefault="001853A2" w:rsidP="001853A2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t>03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3A2" w:rsidRPr="001853A2" w:rsidRDefault="001853A2" w:rsidP="001853A2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3A2" w:rsidRPr="001853A2" w:rsidRDefault="001853A2" w:rsidP="001853A2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t>1 100 000,00</w:t>
            </w:r>
          </w:p>
        </w:tc>
      </w:tr>
      <w:tr w:rsidR="001853A2" w:rsidRPr="001853A2" w:rsidTr="00C10E65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3A2" w:rsidRPr="001853A2" w:rsidRDefault="001853A2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t>Комплекс процессных мероприятий "Обеспечение проведения капитального ремонта общего имущества в многоквартирных домах расположенных на территории муниципального образования Починковского городского поселения Починковского района Смоленской облас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3A2" w:rsidRPr="001853A2" w:rsidRDefault="001853A2" w:rsidP="001853A2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t>03 4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3A2" w:rsidRPr="001853A2" w:rsidRDefault="001853A2" w:rsidP="001853A2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3A2" w:rsidRPr="001853A2" w:rsidRDefault="001853A2" w:rsidP="001853A2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t>1 100 000,00</w:t>
            </w:r>
          </w:p>
        </w:tc>
      </w:tr>
      <w:tr w:rsidR="001853A2" w:rsidRPr="001853A2" w:rsidTr="00C10E65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3A2" w:rsidRPr="001853A2" w:rsidRDefault="001853A2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t>Расходы на уплату взносов на капитальный ремонт общего имущества в многоквартирных домах за квартиры находящиеся в собственности муниципального образования Починковского городского поселения Починковского района Смол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3A2" w:rsidRPr="001853A2" w:rsidRDefault="001853A2" w:rsidP="001853A2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t>03 4 01 20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3A2" w:rsidRPr="001853A2" w:rsidRDefault="001853A2" w:rsidP="001853A2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3A2" w:rsidRPr="001853A2" w:rsidRDefault="001853A2" w:rsidP="001853A2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t>1 100 000,00</w:t>
            </w:r>
          </w:p>
        </w:tc>
      </w:tr>
      <w:tr w:rsidR="001853A2" w:rsidRPr="001853A2" w:rsidTr="00C10E65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3A2" w:rsidRPr="001853A2" w:rsidRDefault="001853A2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3A2" w:rsidRPr="001853A2" w:rsidRDefault="001853A2" w:rsidP="001853A2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t>03 4 01 20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3A2" w:rsidRPr="001853A2" w:rsidRDefault="001853A2" w:rsidP="001853A2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3A2" w:rsidRPr="001853A2" w:rsidRDefault="001853A2" w:rsidP="001853A2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t>1 100 000,00</w:t>
            </w:r>
          </w:p>
        </w:tc>
      </w:tr>
      <w:tr w:rsidR="001853A2" w:rsidRPr="001853A2" w:rsidTr="00C10E65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3A2" w:rsidRPr="001853A2" w:rsidRDefault="001853A2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3A2" w:rsidRPr="001853A2" w:rsidRDefault="001853A2" w:rsidP="001853A2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t>03 4 01 20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3A2" w:rsidRPr="001853A2" w:rsidRDefault="001853A2" w:rsidP="001853A2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3A2" w:rsidRPr="001853A2" w:rsidRDefault="001853A2" w:rsidP="001853A2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t>1 100 000,00</w:t>
            </w:r>
          </w:p>
        </w:tc>
      </w:tr>
      <w:tr w:rsidR="001853A2" w:rsidRPr="001853A2" w:rsidTr="00C10E65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3A2" w:rsidRPr="001853A2" w:rsidRDefault="001853A2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t>Муниципальная программа " Капитальный ремонт и ремонт автомобильных дорог общего пользования муниципального образования Починковского городского поселения Починковского района Смоленской облас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3A2" w:rsidRPr="001853A2" w:rsidRDefault="001853A2" w:rsidP="001853A2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3A2" w:rsidRPr="001853A2" w:rsidRDefault="001853A2" w:rsidP="001853A2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3A2" w:rsidRPr="001853A2" w:rsidRDefault="001853A2" w:rsidP="001853A2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t>93 613 024,92</w:t>
            </w:r>
          </w:p>
        </w:tc>
      </w:tr>
      <w:tr w:rsidR="001853A2" w:rsidRPr="001853A2" w:rsidTr="00C10E65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3A2" w:rsidRPr="001853A2" w:rsidRDefault="001853A2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t>Комплекс процессных мероприятий "Развитие сети автомобильных дорог общего пользования местного значения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3A2" w:rsidRPr="001853A2" w:rsidRDefault="001853A2" w:rsidP="001853A2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t>04 4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3A2" w:rsidRPr="001853A2" w:rsidRDefault="001853A2" w:rsidP="001853A2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3A2" w:rsidRPr="001853A2" w:rsidRDefault="001853A2" w:rsidP="001853A2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t>93 613 024,92</w:t>
            </w:r>
          </w:p>
        </w:tc>
      </w:tr>
      <w:tr w:rsidR="001853A2" w:rsidRPr="001853A2" w:rsidTr="00C10E65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3A2" w:rsidRPr="001853A2" w:rsidRDefault="001853A2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t>Расходы на проектирование, строительство (реконструкция), содержание (профилирование), текущий, капитальный и ямочный ремонт автомобильных дорог общего пользования местного значе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3A2" w:rsidRPr="001853A2" w:rsidRDefault="001853A2" w:rsidP="001853A2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t>04 4 01 20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3A2" w:rsidRPr="001853A2" w:rsidRDefault="001853A2" w:rsidP="001853A2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3A2" w:rsidRPr="001853A2" w:rsidRDefault="001853A2" w:rsidP="001853A2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t>4 180 821,20</w:t>
            </w:r>
          </w:p>
        </w:tc>
      </w:tr>
      <w:tr w:rsidR="001853A2" w:rsidRPr="001853A2" w:rsidTr="00C10E65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3A2" w:rsidRPr="001853A2" w:rsidRDefault="001853A2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3A2" w:rsidRPr="001853A2" w:rsidRDefault="001853A2" w:rsidP="001853A2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t>04 4 01 20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3A2" w:rsidRPr="001853A2" w:rsidRDefault="001853A2" w:rsidP="001853A2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3A2" w:rsidRPr="001853A2" w:rsidRDefault="001853A2" w:rsidP="001853A2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t>4 180 821,20</w:t>
            </w:r>
          </w:p>
        </w:tc>
      </w:tr>
      <w:tr w:rsidR="001853A2" w:rsidRPr="001853A2" w:rsidTr="00C10E65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3A2" w:rsidRPr="001853A2" w:rsidRDefault="001853A2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3A2" w:rsidRPr="001853A2" w:rsidRDefault="001853A2" w:rsidP="001853A2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t>04 4 01 20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3A2" w:rsidRPr="001853A2" w:rsidRDefault="001853A2" w:rsidP="001853A2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3A2" w:rsidRPr="001853A2" w:rsidRDefault="001853A2" w:rsidP="001853A2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t>4 180 821,20</w:t>
            </w:r>
          </w:p>
        </w:tc>
      </w:tr>
      <w:tr w:rsidR="001853A2" w:rsidRPr="001853A2" w:rsidTr="00C10E65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3A2" w:rsidRPr="001853A2" w:rsidRDefault="001853A2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t>Расходы на выполнение работ по благоустройству, содержанию объектов благоустройства, сети автомобильных дорог и городских кладби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3A2" w:rsidRPr="001853A2" w:rsidRDefault="001853A2" w:rsidP="001853A2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t>04 4 01 20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3A2" w:rsidRPr="001853A2" w:rsidRDefault="001853A2" w:rsidP="001853A2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3A2" w:rsidRPr="001853A2" w:rsidRDefault="001853A2" w:rsidP="001853A2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t>17 771 623,15</w:t>
            </w:r>
          </w:p>
        </w:tc>
      </w:tr>
      <w:tr w:rsidR="001853A2" w:rsidRPr="001853A2" w:rsidTr="00C10E65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3A2" w:rsidRPr="001853A2" w:rsidRDefault="001853A2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3A2" w:rsidRPr="001853A2" w:rsidRDefault="001853A2" w:rsidP="001853A2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t>04 4 01 20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3A2" w:rsidRPr="001853A2" w:rsidRDefault="001853A2" w:rsidP="001853A2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3A2" w:rsidRPr="001853A2" w:rsidRDefault="001853A2" w:rsidP="001853A2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t>17 771 623,15</w:t>
            </w:r>
          </w:p>
        </w:tc>
      </w:tr>
      <w:tr w:rsidR="001853A2" w:rsidRPr="001853A2" w:rsidTr="00C10E65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3A2" w:rsidRPr="001853A2" w:rsidRDefault="001853A2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3A2" w:rsidRPr="001853A2" w:rsidRDefault="001853A2" w:rsidP="001853A2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t>04 4 01 20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3A2" w:rsidRPr="001853A2" w:rsidRDefault="001853A2" w:rsidP="001853A2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3A2" w:rsidRPr="001853A2" w:rsidRDefault="001853A2" w:rsidP="001853A2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t>17 771 623,15</w:t>
            </w:r>
          </w:p>
        </w:tc>
      </w:tr>
      <w:tr w:rsidR="001853A2" w:rsidRPr="001853A2" w:rsidTr="00C10E65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3A2" w:rsidRPr="001853A2" w:rsidRDefault="001853A2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t xml:space="preserve">Расходы на проектирование, строительство, реконструкцию, </w:t>
            </w: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3A2" w:rsidRPr="001853A2" w:rsidRDefault="001853A2" w:rsidP="001853A2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>04 4 01 S12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3A2" w:rsidRPr="001853A2" w:rsidRDefault="001853A2" w:rsidP="001853A2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3A2" w:rsidRPr="001853A2" w:rsidRDefault="001853A2" w:rsidP="001853A2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t>71 660 580,57</w:t>
            </w:r>
          </w:p>
        </w:tc>
      </w:tr>
      <w:tr w:rsidR="001853A2" w:rsidRPr="001853A2" w:rsidTr="00C10E65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3A2" w:rsidRPr="001853A2" w:rsidRDefault="001853A2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3A2" w:rsidRPr="001853A2" w:rsidRDefault="001853A2" w:rsidP="001853A2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t>04 4 01 S12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3A2" w:rsidRPr="001853A2" w:rsidRDefault="001853A2" w:rsidP="001853A2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3A2" w:rsidRPr="001853A2" w:rsidRDefault="001853A2" w:rsidP="001853A2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t>65 507 581,57</w:t>
            </w:r>
          </w:p>
        </w:tc>
      </w:tr>
      <w:tr w:rsidR="001853A2" w:rsidRPr="001853A2" w:rsidTr="00C10E65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3A2" w:rsidRPr="001853A2" w:rsidRDefault="001853A2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3A2" w:rsidRPr="001853A2" w:rsidRDefault="001853A2" w:rsidP="001853A2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t>04 4 01 S12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3A2" w:rsidRPr="001853A2" w:rsidRDefault="001853A2" w:rsidP="001853A2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3A2" w:rsidRPr="001853A2" w:rsidRDefault="001853A2" w:rsidP="001853A2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t>65 507 581,57</w:t>
            </w:r>
          </w:p>
        </w:tc>
      </w:tr>
      <w:tr w:rsidR="001853A2" w:rsidRPr="001853A2" w:rsidTr="00C10E65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3A2" w:rsidRPr="001853A2" w:rsidRDefault="001853A2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3A2" w:rsidRPr="001853A2" w:rsidRDefault="001853A2" w:rsidP="001853A2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t>04 4 01 S12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3A2" w:rsidRPr="001853A2" w:rsidRDefault="001853A2" w:rsidP="001853A2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3A2" w:rsidRPr="001853A2" w:rsidRDefault="001853A2" w:rsidP="001853A2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t>6 152 999,00</w:t>
            </w:r>
          </w:p>
        </w:tc>
      </w:tr>
      <w:tr w:rsidR="001853A2" w:rsidRPr="001853A2" w:rsidTr="00C10E65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3A2" w:rsidRPr="001853A2" w:rsidRDefault="001853A2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t>Бюджетные инвести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3A2" w:rsidRPr="001853A2" w:rsidRDefault="001853A2" w:rsidP="001853A2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t>04 4 01 S12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3A2" w:rsidRPr="001853A2" w:rsidRDefault="001853A2" w:rsidP="001853A2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t>4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3A2" w:rsidRPr="001853A2" w:rsidRDefault="001853A2" w:rsidP="001853A2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t>6 152 999,00</w:t>
            </w:r>
          </w:p>
        </w:tc>
      </w:tr>
      <w:tr w:rsidR="001853A2" w:rsidRPr="001853A2" w:rsidTr="00C10E65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3A2" w:rsidRPr="001853A2" w:rsidRDefault="001853A2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t>Муниципальная программа «Энергосбережение и повышение энергетической эффективности на территории муниципального образования Починковского городского поселения Починковского района Смоленской обла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3A2" w:rsidRPr="001853A2" w:rsidRDefault="001853A2" w:rsidP="001853A2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t>0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3A2" w:rsidRPr="001853A2" w:rsidRDefault="001853A2" w:rsidP="001853A2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3A2" w:rsidRPr="001853A2" w:rsidRDefault="001853A2" w:rsidP="001853A2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t>250 000,00</w:t>
            </w:r>
          </w:p>
        </w:tc>
      </w:tr>
      <w:tr w:rsidR="001853A2" w:rsidRPr="001853A2" w:rsidTr="00C10E65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3A2" w:rsidRPr="001853A2" w:rsidRDefault="001853A2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t>Комплекс процессных мероприятий "Проведение мероприятий по энергосбережению и повышение энергетической эффективности в системах наружного освещения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3A2" w:rsidRPr="001853A2" w:rsidRDefault="001853A2" w:rsidP="001853A2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t>05 4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3A2" w:rsidRPr="001853A2" w:rsidRDefault="001853A2" w:rsidP="001853A2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3A2" w:rsidRPr="001853A2" w:rsidRDefault="001853A2" w:rsidP="001853A2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t>250 000,00</w:t>
            </w:r>
          </w:p>
        </w:tc>
      </w:tr>
      <w:tr w:rsidR="001853A2" w:rsidRPr="001853A2" w:rsidTr="00C10E65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3A2" w:rsidRPr="001853A2" w:rsidRDefault="001853A2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t>Расходы на строительство, реконструкцию, текущий и капитальный ремонт систем электроснабжения на территории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3A2" w:rsidRPr="001853A2" w:rsidRDefault="001853A2" w:rsidP="001853A2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t>05 4 01 205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3A2" w:rsidRPr="001853A2" w:rsidRDefault="001853A2" w:rsidP="001853A2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3A2" w:rsidRPr="001853A2" w:rsidRDefault="001853A2" w:rsidP="001853A2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t>250 000,00</w:t>
            </w:r>
          </w:p>
        </w:tc>
      </w:tr>
      <w:tr w:rsidR="001853A2" w:rsidRPr="001853A2" w:rsidTr="00C10E65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3A2" w:rsidRPr="001853A2" w:rsidRDefault="001853A2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3A2" w:rsidRPr="001853A2" w:rsidRDefault="001853A2" w:rsidP="001853A2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t>05 4 01 205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3A2" w:rsidRPr="001853A2" w:rsidRDefault="001853A2" w:rsidP="001853A2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3A2" w:rsidRPr="001853A2" w:rsidRDefault="001853A2" w:rsidP="001853A2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t>250 000,00</w:t>
            </w:r>
          </w:p>
        </w:tc>
      </w:tr>
      <w:tr w:rsidR="001853A2" w:rsidRPr="001853A2" w:rsidTr="00C10E65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3A2" w:rsidRPr="001853A2" w:rsidRDefault="001853A2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3A2" w:rsidRPr="001853A2" w:rsidRDefault="001853A2" w:rsidP="001853A2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t>05 4 01 205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3A2" w:rsidRPr="001853A2" w:rsidRDefault="001853A2" w:rsidP="001853A2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3A2" w:rsidRPr="001853A2" w:rsidRDefault="001853A2" w:rsidP="001853A2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t>250 000,00</w:t>
            </w:r>
          </w:p>
        </w:tc>
      </w:tr>
      <w:tr w:rsidR="001853A2" w:rsidRPr="001853A2" w:rsidTr="00C10E65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3A2" w:rsidRPr="001853A2" w:rsidRDefault="001853A2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t>Муниципальная программа «Обеспечение безопасных условий для движения пешеходов на территории Починковского городского поселения Починковского района Смоленской обла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3A2" w:rsidRPr="001853A2" w:rsidRDefault="001853A2" w:rsidP="001853A2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t>06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3A2" w:rsidRPr="001853A2" w:rsidRDefault="001853A2" w:rsidP="001853A2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3A2" w:rsidRPr="001853A2" w:rsidRDefault="001853A2" w:rsidP="001853A2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t>18 526,00</w:t>
            </w:r>
          </w:p>
        </w:tc>
      </w:tr>
      <w:tr w:rsidR="001853A2" w:rsidRPr="001853A2" w:rsidTr="00C10E65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3A2" w:rsidRPr="001853A2" w:rsidRDefault="001853A2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t>Комплекс процессных мероприятий "Развитие безопасности дорожного движения для движения пешеходов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3A2" w:rsidRPr="001853A2" w:rsidRDefault="001853A2" w:rsidP="001853A2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t>06 4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3A2" w:rsidRPr="001853A2" w:rsidRDefault="001853A2" w:rsidP="001853A2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3A2" w:rsidRPr="001853A2" w:rsidRDefault="001853A2" w:rsidP="001853A2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t>18 526,00</w:t>
            </w:r>
          </w:p>
        </w:tc>
      </w:tr>
      <w:tr w:rsidR="001853A2" w:rsidRPr="001853A2" w:rsidTr="00C10E65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3A2" w:rsidRPr="001853A2" w:rsidRDefault="001853A2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t>Расходы на обеспечение безопасности дорожного движения для движения пеше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3A2" w:rsidRPr="001853A2" w:rsidRDefault="001853A2" w:rsidP="001853A2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t>06 4 01 20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3A2" w:rsidRPr="001853A2" w:rsidRDefault="001853A2" w:rsidP="001853A2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3A2" w:rsidRPr="001853A2" w:rsidRDefault="001853A2" w:rsidP="001853A2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t>18 526,00</w:t>
            </w:r>
          </w:p>
        </w:tc>
      </w:tr>
      <w:tr w:rsidR="001853A2" w:rsidRPr="001853A2" w:rsidTr="00C10E65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3A2" w:rsidRPr="001853A2" w:rsidRDefault="001853A2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3A2" w:rsidRPr="001853A2" w:rsidRDefault="001853A2" w:rsidP="001853A2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t>06 4 01 20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3A2" w:rsidRPr="001853A2" w:rsidRDefault="001853A2" w:rsidP="001853A2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3A2" w:rsidRPr="001853A2" w:rsidRDefault="001853A2" w:rsidP="001853A2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t>18 525,58</w:t>
            </w:r>
          </w:p>
        </w:tc>
      </w:tr>
      <w:tr w:rsidR="001853A2" w:rsidRPr="001853A2" w:rsidTr="00C10E65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3A2" w:rsidRPr="001853A2" w:rsidRDefault="001853A2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3A2" w:rsidRPr="001853A2" w:rsidRDefault="001853A2" w:rsidP="001853A2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t>06 4 01 20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3A2" w:rsidRPr="001853A2" w:rsidRDefault="001853A2" w:rsidP="001853A2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3A2" w:rsidRPr="001853A2" w:rsidRDefault="001853A2" w:rsidP="001853A2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t>18 525,58</w:t>
            </w:r>
          </w:p>
        </w:tc>
      </w:tr>
      <w:tr w:rsidR="001853A2" w:rsidRPr="001853A2" w:rsidTr="00C10E65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3A2" w:rsidRPr="001853A2" w:rsidRDefault="001853A2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3A2" w:rsidRPr="001853A2" w:rsidRDefault="001853A2" w:rsidP="001853A2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t>06 4 01 20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3A2" w:rsidRPr="001853A2" w:rsidRDefault="001853A2" w:rsidP="001853A2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3A2" w:rsidRPr="001853A2" w:rsidRDefault="001853A2" w:rsidP="001853A2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t>0,42</w:t>
            </w:r>
          </w:p>
        </w:tc>
      </w:tr>
      <w:tr w:rsidR="001853A2" w:rsidRPr="001853A2" w:rsidTr="00C10E65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3A2" w:rsidRPr="001853A2" w:rsidRDefault="001853A2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3A2" w:rsidRPr="001853A2" w:rsidRDefault="001853A2" w:rsidP="001853A2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t>06 4 01 20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3A2" w:rsidRPr="001853A2" w:rsidRDefault="001853A2" w:rsidP="001853A2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3A2" w:rsidRPr="001853A2" w:rsidRDefault="001853A2" w:rsidP="001853A2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t>0,42</w:t>
            </w:r>
          </w:p>
        </w:tc>
      </w:tr>
      <w:tr w:rsidR="001853A2" w:rsidRPr="001853A2" w:rsidTr="00C10E65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3A2" w:rsidRPr="001853A2" w:rsidRDefault="001853A2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t>Муниципальная программа "Развитие территориального общественного самоуправления в муниципальном образовании Починковское городское поселение Починковского района Смоленской облас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3A2" w:rsidRPr="001853A2" w:rsidRDefault="001853A2" w:rsidP="001853A2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t>0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3A2" w:rsidRPr="001853A2" w:rsidRDefault="001853A2" w:rsidP="001853A2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3A2" w:rsidRPr="001853A2" w:rsidRDefault="001853A2" w:rsidP="001853A2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t>15 000,00</w:t>
            </w:r>
          </w:p>
        </w:tc>
      </w:tr>
      <w:tr w:rsidR="001853A2" w:rsidRPr="001853A2" w:rsidTr="00C10E65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3A2" w:rsidRPr="001853A2" w:rsidRDefault="001853A2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t>Комплекс процессных мероприятий "Создание благоприятных условий для проявления инициативы гражданами по месту жительств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3A2" w:rsidRPr="001853A2" w:rsidRDefault="001853A2" w:rsidP="001853A2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t>07 4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3A2" w:rsidRPr="001853A2" w:rsidRDefault="001853A2" w:rsidP="001853A2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3A2" w:rsidRPr="001853A2" w:rsidRDefault="001853A2" w:rsidP="001853A2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t>15 000,00</w:t>
            </w:r>
          </w:p>
        </w:tc>
      </w:tr>
      <w:tr w:rsidR="001853A2" w:rsidRPr="001853A2" w:rsidTr="00C10E65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3A2" w:rsidRPr="001853A2" w:rsidRDefault="001853A2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t>Расходы на организационное и информационное обеспечение деятельности территориального обществен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3A2" w:rsidRPr="001853A2" w:rsidRDefault="001853A2" w:rsidP="001853A2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t>07 4 01 207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3A2" w:rsidRPr="001853A2" w:rsidRDefault="001853A2" w:rsidP="001853A2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3A2" w:rsidRPr="001853A2" w:rsidRDefault="001853A2" w:rsidP="001853A2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t>15 000,00</w:t>
            </w:r>
          </w:p>
        </w:tc>
      </w:tr>
      <w:tr w:rsidR="001853A2" w:rsidRPr="001853A2" w:rsidTr="00C10E65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3A2" w:rsidRPr="001853A2" w:rsidRDefault="001853A2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3A2" w:rsidRPr="001853A2" w:rsidRDefault="001853A2" w:rsidP="001853A2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t>07 4 01 207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3A2" w:rsidRPr="001853A2" w:rsidRDefault="001853A2" w:rsidP="001853A2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3A2" w:rsidRPr="001853A2" w:rsidRDefault="001853A2" w:rsidP="001853A2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t>15 000,00</w:t>
            </w:r>
          </w:p>
        </w:tc>
      </w:tr>
      <w:tr w:rsidR="001853A2" w:rsidRPr="001853A2" w:rsidTr="00C10E65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3A2" w:rsidRPr="001853A2" w:rsidRDefault="001853A2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3A2" w:rsidRPr="001853A2" w:rsidRDefault="001853A2" w:rsidP="001853A2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t>07 4 01 207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3A2" w:rsidRPr="001853A2" w:rsidRDefault="001853A2" w:rsidP="001853A2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3A2" w:rsidRPr="001853A2" w:rsidRDefault="001853A2" w:rsidP="001853A2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t>15 000,00</w:t>
            </w:r>
          </w:p>
        </w:tc>
      </w:tr>
      <w:tr w:rsidR="001853A2" w:rsidRPr="001853A2" w:rsidTr="00C10E65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3A2" w:rsidRPr="001853A2" w:rsidRDefault="001853A2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t>Муниципальная программа "Формирование современной городской среды на территории Починковского городского поселения Починковского района Смоленской облас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3A2" w:rsidRPr="001853A2" w:rsidRDefault="001853A2" w:rsidP="001853A2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t>08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3A2" w:rsidRPr="001853A2" w:rsidRDefault="001853A2" w:rsidP="001853A2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3A2" w:rsidRPr="001853A2" w:rsidRDefault="001853A2" w:rsidP="001853A2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t>6 593 765,20</w:t>
            </w:r>
          </w:p>
        </w:tc>
      </w:tr>
      <w:tr w:rsidR="001853A2" w:rsidRPr="001853A2" w:rsidTr="00C10E65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3A2" w:rsidRPr="001853A2" w:rsidRDefault="001853A2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3A2" w:rsidRPr="001853A2" w:rsidRDefault="001853A2" w:rsidP="001853A2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t>08 1 F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3A2" w:rsidRPr="001853A2" w:rsidRDefault="001853A2" w:rsidP="001853A2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3A2" w:rsidRPr="001853A2" w:rsidRDefault="001853A2" w:rsidP="001853A2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t>4 109 598,00</w:t>
            </w:r>
          </w:p>
        </w:tc>
      </w:tr>
      <w:tr w:rsidR="001853A2" w:rsidRPr="001853A2" w:rsidTr="00C10E65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3A2" w:rsidRPr="001853A2" w:rsidRDefault="001853A2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3A2" w:rsidRPr="001853A2" w:rsidRDefault="001853A2" w:rsidP="001853A2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t>08 1 F2 55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3A2" w:rsidRPr="001853A2" w:rsidRDefault="001853A2" w:rsidP="001853A2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3A2" w:rsidRPr="001853A2" w:rsidRDefault="001853A2" w:rsidP="001853A2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t>4 109 598,00</w:t>
            </w:r>
          </w:p>
        </w:tc>
      </w:tr>
      <w:tr w:rsidR="001853A2" w:rsidRPr="001853A2" w:rsidTr="00C10E65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3A2" w:rsidRPr="001853A2" w:rsidRDefault="001853A2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3A2" w:rsidRPr="001853A2" w:rsidRDefault="001853A2" w:rsidP="001853A2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t>08 1 F2 55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3A2" w:rsidRPr="001853A2" w:rsidRDefault="001853A2" w:rsidP="001853A2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3A2" w:rsidRPr="001853A2" w:rsidRDefault="001853A2" w:rsidP="001853A2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t>4 109 598,00</w:t>
            </w:r>
          </w:p>
        </w:tc>
      </w:tr>
      <w:tr w:rsidR="001853A2" w:rsidRPr="001853A2" w:rsidTr="00C10E65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3A2" w:rsidRPr="001853A2" w:rsidRDefault="001853A2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3A2" w:rsidRPr="001853A2" w:rsidRDefault="001853A2" w:rsidP="001853A2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t>08 1 F2 55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3A2" w:rsidRPr="001853A2" w:rsidRDefault="001853A2" w:rsidP="001853A2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3A2" w:rsidRPr="001853A2" w:rsidRDefault="001853A2" w:rsidP="001853A2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t>4 109 598,00</w:t>
            </w:r>
          </w:p>
        </w:tc>
      </w:tr>
      <w:tr w:rsidR="001853A2" w:rsidRPr="001853A2" w:rsidTr="00C10E65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3A2" w:rsidRPr="001853A2" w:rsidRDefault="001853A2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t xml:space="preserve">Комплекс процессных мероприятий "Обеспечение мероприятий по благоустройству мест массового отдыха населения (городских парков) на территории Починковского городского поселения Починковского </w:t>
            </w: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>района Смоленской облас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3A2" w:rsidRPr="001853A2" w:rsidRDefault="001853A2" w:rsidP="001853A2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>08 4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3A2" w:rsidRPr="001853A2" w:rsidRDefault="001853A2" w:rsidP="001853A2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3A2" w:rsidRPr="001853A2" w:rsidRDefault="001853A2" w:rsidP="001853A2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t>2 484 167,20</w:t>
            </w:r>
          </w:p>
        </w:tc>
      </w:tr>
      <w:tr w:rsidR="001853A2" w:rsidRPr="001853A2" w:rsidTr="00C10E65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3A2" w:rsidRPr="001853A2" w:rsidRDefault="001853A2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>Расходы на благоустройство мест массового отдыха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3A2" w:rsidRPr="001853A2" w:rsidRDefault="001853A2" w:rsidP="001853A2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t>08 4 01 2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3A2" w:rsidRPr="001853A2" w:rsidRDefault="001853A2" w:rsidP="001853A2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3A2" w:rsidRPr="001853A2" w:rsidRDefault="001853A2" w:rsidP="001853A2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t>433 057,20</w:t>
            </w:r>
          </w:p>
        </w:tc>
      </w:tr>
      <w:tr w:rsidR="001853A2" w:rsidRPr="001853A2" w:rsidTr="00C10E65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3A2" w:rsidRPr="001853A2" w:rsidRDefault="001853A2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3A2" w:rsidRPr="001853A2" w:rsidRDefault="001853A2" w:rsidP="001853A2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t>08 4 01 2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3A2" w:rsidRPr="001853A2" w:rsidRDefault="001853A2" w:rsidP="001853A2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3A2" w:rsidRPr="001853A2" w:rsidRDefault="001853A2" w:rsidP="001853A2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t>433 057,20</w:t>
            </w:r>
          </w:p>
        </w:tc>
      </w:tr>
      <w:tr w:rsidR="001853A2" w:rsidRPr="001853A2" w:rsidTr="00C10E65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3A2" w:rsidRPr="001853A2" w:rsidRDefault="001853A2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3A2" w:rsidRPr="001853A2" w:rsidRDefault="001853A2" w:rsidP="001853A2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t>08 4 01 2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3A2" w:rsidRPr="001853A2" w:rsidRDefault="001853A2" w:rsidP="001853A2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3A2" w:rsidRPr="001853A2" w:rsidRDefault="001853A2" w:rsidP="001853A2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t>433 057,20</w:t>
            </w:r>
          </w:p>
        </w:tc>
      </w:tr>
      <w:tr w:rsidR="001853A2" w:rsidRPr="001853A2" w:rsidTr="00C10E65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3A2" w:rsidRPr="001853A2" w:rsidRDefault="001853A2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t>Расходы за счет средств резервного фонда Администрации муниципального образования "Починковский район" Смол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3A2" w:rsidRPr="001853A2" w:rsidRDefault="001853A2" w:rsidP="001853A2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t>08 4 01 27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3A2" w:rsidRPr="001853A2" w:rsidRDefault="001853A2" w:rsidP="001853A2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3A2" w:rsidRPr="001853A2" w:rsidRDefault="001853A2" w:rsidP="001853A2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t>4 325,00</w:t>
            </w:r>
          </w:p>
        </w:tc>
      </w:tr>
      <w:tr w:rsidR="001853A2" w:rsidRPr="001853A2" w:rsidTr="00C10E65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3A2" w:rsidRPr="001853A2" w:rsidRDefault="001853A2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3A2" w:rsidRPr="001853A2" w:rsidRDefault="001853A2" w:rsidP="001853A2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t>08 4 01 27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3A2" w:rsidRPr="001853A2" w:rsidRDefault="001853A2" w:rsidP="001853A2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3A2" w:rsidRPr="001853A2" w:rsidRDefault="001853A2" w:rsidP="001853A2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t>4 325,00</w:t>
            </w:r>
          </w:p>
        </w:tc>
      </w:tr>
      <w:tr w:rsidR="001853A2" w:rsidRPr="001853A2" w:rsidTr="00C10E65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3A2" w:rsidRPr="001853A2" w:rsidRDefault="001853A2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3A2" w:rsidRPr="001853A2" w:rsidRDefault="001853A2" w:rsidP="001853A2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t>08 4 01 27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3A2" w:rsidRPr="001853A2" w:rsidRDefault="001853A2" w:rsidP="001853A2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3A2" w:rsidRPr="001853A2" w:rsidRDefault="001853A2" w:rsidP="001853A2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t>4 325,00</w:t>
            </w:r>
          </w:p>
        </w:tc>
      </w:tr>
      <w:tr w:rsidR="001853A2" w:rsidRPr="001853A2" w:rsidTr="00C10E65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3A2" w:rsidRPr="001853A2" w:rsidRDefault="001853A2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t>Расходы на проведение мероприятий, направленных на устройство детских игровых площад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3A2" w:rsidRPr="001853A2" w:rsidRDefault="001853A2" w:rsidP="001853A2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t>08 4 01 S1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3A2" w:rsidRPr="001853A2" w:rsidRDefault="001853A2" w:rsidP="001853A2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3A2" w:rsidRPr="001853A2" w:rsidRDefault="001853A2" w:rsidP="001853A2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t>2 046 785,00</w:t>
            </w:r>
          </w:p>
        </w:tc>
      </w:tr>
      <w:tr w:rsidR="001853A2" w:rsidRPr="001853A2" w:rsidTr="00C10E65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3A2" w:rsidRPr="001853A2" w:rsidRDefault="001853A2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3A2" w:rsidRPr="001853A2" w:rsidRDefault="001853A2" w:rsidP="001853A2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t>08 4 01 S1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3A2" w:rsidRPr="001853A2" w:rsidRDefault="001853A2" w:rsidP="001853A2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3A2" w:rsidRPr="001853A2" w:rsidRDefault="001853A2" w:rsidP="001853A2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t>2 046 785,00</w:t>
            </w:r>
          </w:p>
        </w:tc>
      </w:tr>
      <w:tr w:rsidR="001853A2" w:rsidRPr="001853A2" w:rsidTr="00C10E65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3A2" w:rsidRPr="001853A2" w:rsidRDefault="001853A2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3A2" w:rsidRPr="001853A2" w:rsidRDefault="001853A2" w:rsidP="001853A2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t>08 4 01 S1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3A2" w:rsidRPr="001853A2" w:rsidRDefault="001853A2" w:rsidP="001853A2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3A2" w:rsidRPr="001853A2" w:rsidRDefault="001853A2" w:rsidP="001853A2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t>2 046 785,00</w:t>
            </w:r>
          </w:p>
        </w:tc>
      </w:tr>
      <w:tr w:rsidR="001853A2" w:rsidRPr="001853A2" w:rsidTr="00C10E65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3A2" w:rsidRPr="001853A2" w:rsidRDefault="001853A2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t>Муниципальная программа "Комплексное развитие сельских территорий муниципального образования Починковского городского поселения Починковского района Смоленской облас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3A2" w:rsidRPr="001853A2" w:rsidRDefault="001853A2" w:rsidP="001853A2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t>0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3A2" w:rsidRPr="001853A2" w:rsidRDefault="001853A2" w:rsidP="001853A2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3A2" w:rsidRPr="001853A2" w:rsidRDefault="001853A2" w:rsidP="001853A2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t>3 048 356,82</w:t>
            </w:r>
          </w:p>
        </w:tc>
      </w:tr>
      <w:tr w:rsidR="001853A2" w:rsidRPr="001853A2" w:rsidTr="00C10E65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3A2" w:rsidRPr="001853A2" w:rsidRDefault="001853A2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t>Комплекс процессных мероприятий " Благоустройство Починковского городского поселения Починковского района Смоленской облас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3A2" w:rsidRPr="001853A2" w:rsidRDefault="001853A2" w:rsidP="001853A2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t>09 4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3A2" w:rsidRPr="001853A2" w:rsidRDefault="001853A2" w:rsidP="001853A2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3A2" w:rsidRPr="001853A2" w:rsidRDefault="001853A2" w:rsidP="001853A2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t>3 048 356,82</w:t>
            </w:r>
          </w:p>
        </w:tc>
      </w:tr>
      <w:tr w:rsidR="001853A2" w:rsidRPr="001853A2" w:rsidTr="00C10E65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3A2" w:rsidRPr="001853A2" w:rsidRDefault="001853A2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t>Расходы на благоустройство территории с целью организации содержательного дос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3A2" w:rsidRPr="001853A2" w:rsidRDefault="001853A2" w:rsidP="001853A2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t>09 4 01 20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3A2" w:rsidRPr="001853A2" w:rsidRDefault="001853A2" w:rsidP="001853A2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3A2" w:rsidRPr="001853A2" w:rsidRDefault="001853A2" w:rsidP="001853A2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t>89 248,80</w:t>
            </w:r>
          </w:p>
        </w:tc>
      </w:tr>
      <w:tr w:rsidR="001853A2" w:rsidRPr="001853A2" w:rsidTr="00C10E65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3A2" w:rsidRPr="001853A2" w:rsidRDefault="001853A2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3A2" w:rsidRPr="001853A2" w:rsidRDefault="001853A2" w:rsidP="001853A2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t>09 4 01 20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3A2" w:rsidRPr="001853A2" w:rsidRDefault="001853A2" w:rsidP="001853A2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3A2" w:rsidRPr="001853A2" w:rsidRDefault="001853A2" w:rsidP="001853A2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t>89 248,80</w:t>
            </w:r>
          </w:p>
        </w:tc>
      </w:tr>
      <w:tr w:rsidR="001853A2" w:rsidRPr="001853A2" w:rsidTr="00C10E65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3A2" w:rsidRPr="001853A2" w:rsidRDefault="001853A2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3A2" w:rsidRPr="001853A2" w:rsidRDefault="001853A2" w:rsidP="001853A2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t>09 4 01 20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3A2" w:rsidRPr="001853A2" w:rsidRDefault="001853A2" w:rsidP="001853A2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3A2" w:rsidRPr="001853A2" w:rsidRDefault="001853A2" w:rsidP="001853A2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t>89 248,80</w:t>
            </w:r>
          </w:p>
        </w:tc>
      </w:tr>
      <w:tr w:rsidR="001853A2" w:rsidRPr="001853A2" w:rsidTr="00C10E65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3A2" w:rsidRPr="001853A2" w:rsidRDefault="001853A2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t>Расходы на реализацию мероприятий по благоустройству общественных пространств в опорных населенных пункт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3A2" w:rsidRPr="001853A2" w:rsidRDefault="001853A2" w:rsidP="001853A2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t>09 4 01 S14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3A2" w:rsidRPr="001853A2" w:rsidRDefault="001853A2" w:rsidP="001853A2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3A2" w:rsidRPr="001853A2" w:rsidRDefault="001853A2" w:rsidP="001853A2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t>2 959 108,02</w:t>
            </w:r>
          </w:p>
        </w:tc>
      </w:tr>
      <w:tr w:rsidR="001853A2" w:rsidRPr="001853A2" w:rsidTr="00C10E65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3A2" w:rsidRPr="001853A2" w:rsidRDefault="001853A2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3A2" w:rsidRPr="001853A2" w:rsidRDefault="001853A2" w:rsidP="001853A2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t>09 4 01 S14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3A2" w:rsidRPr="001853A2" w:rsidRDefault="001853A2" w:rsidP="001853A2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3A2" w:rsidRPr="001853A2" w:rsidRDefault="001853A2" w:rsidP="001853A2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t>2 959 108,02</w:t>
            </w:r>
          </w:p>
        </w:tc>
      </w:tr>
      <w:tr w:rsidR="001853A2" w:rsidRPr="001853A2" w:rsidTr="00C10E65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3A2" w:rsidRPr="001853A2" w:rsidRDefault="001853A2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3A2" w:rsidRPr="001853A2" w:rsidRDefault="001853A2" w:rsidP="001853A2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t>09 4 01 S14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3A2" w:rsidRPr="001853A2" w:rsidRDefault="001853A2" w:rsidP="001853A2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3A2" w:rsidRPr="001853A2" w:rsidRDefault="001853A2" w:rsidP="001853A2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t>2 959 108,02</w:t>
            </w:r>
          </w:p>
        </w:tc>
      </w:tr>
      <w:tr w:rsidR="001853A2" w:rsidRPr="001853A2" w:rsidTr="00C10E65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3A2" w:rsidRPr="001853A2" w:rsidRDefault="001853A2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t>Обеспечение деятельности законодательного (представительного) органа муниципальной в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3A2" w:rsidRPr="001853A2" w:rsidRDefault="001853A2" w:rsidP="001853A2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t>72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3A2" w:rsidRPr="001853A2" w:rsidRDefault="001853A2" w:rsidP="001853A2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3A2" w:rsidRPr="001853A2" w:rsidRDefault="001853A2" w:rsidP="001853A2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t>947 560,00</w:t>
            </w:r>
          </w:p>
        </w:tc>
      </w:tr>
      <w:tr w:rsidR="001853A2" w:rsidRPr="001853A2" w:rsidTr="00C10E65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3A2" w:rsidRPr="001853A2" w:rsidRDefault="001853A2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3A2" w:rsidRPr="001853A2" w:rsidRDefault="001853A2" w:rsidP="001853A2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t>72 0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3A2" w:rsidRPr="001853A2" w:rsidRDefault="001853A2" w:rsidP="001853A2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3A2" w:rsidRPr="001853A2" w:rsidRDefault="001853A2" w:rsidP="001853A2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t>947 560,00</w:t>
            </w:r>
          </w:p>
        </w:tc>
      </w:tr>
      <w:tr w:rsidR="001853A2" w:rsidRPr="001853A2" w:rsidTr="00C10E65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3A2" w:rsidRPr="001853A2" w:rsidRDefault="001853A2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3A2" w:rsidRPr="001853A2" w:rsidRDefault="001853A2" w:rsidP="001853A2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t>72 0 01 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3A2" w:rsidRPr="001853A2" w:rsidRDefault="001853A2" w:rsidP="001853A2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3A2" w:rsidRPr="001853A2" w:rsidRDefault="001853A2" w:rsidP="001853A2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t>947 560,00</w:t>
            </w:r>
          </w:p>
        </w:tc>
      </w:tr>
      <w:tr w:rsidR="001853A2" w:rsidRPr="001853A2" w:rsidTr="00C10E65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3A2" w:rsidRPr="001853A2" w:rsidRDefault="001853A2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3A2" w:rsidRPr="001853A2" w:rsidRDefault="001853A2" w:rsidP="001853A2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t>72 0 01 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3A2" w:rsidRPr="001853A2" w:rsidRDefault="001853A2" w:rsidP="001853A2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3A2" w:rsidRPr="001853A2" w:rsidRDefault="001853A2" w:rsidP="001853A2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t>719 713,84</w:t>
            </w:r>
          </w:p>
        </w:tc>
      </w:tr>
      <w:tr w:rsidR="001853A2" w:rsidRPr="001853A2" w:rsidTr="00C10E65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3A2" w:rsidRPr="001853A2" w:rsidRDefault="001853A2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3A2" w:rsidRPr="001853A2" w:rsidRDefault="001853A2" w:rsidP="001853A2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t>72 0 01 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3A2" w:rsidRPr="001853A2" w:rsidRDefault="001853A2" w:rsidP="001853A2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3A2" w:rsidRPr="001853A2" w:rsidRDefault="001853A2" w:rsidP="001853A2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t>719 713,84</w:t>
            </w:r>
          </w:p>
        </w:tc>
      </w:tr>
      <w:tr w:rsidR="001853A2" w:rsidRPr="001853A2" w:rsidTr="00C10E65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3A2" w:rsidRPr="001853A2" w:rsidRDefault="001853A2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3A2" w:rsidRPr="001853A2" w:rsidRDefault="001853A2" w:rsidP="001853A2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t>72 0 01 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3A2" w:rsidRPr="001853A2" w:rsidRDefault="001853A2" w:rsidP="001853A2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3A2" w:rsidRPr="001853A2" w:rsidRDefault="001853A2" w:rsidP="001853A2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t>227 846,16</w:t>
            </w:r>
          </w:p>
        </w:tc>
      </w:tr>
      <w:tr w:rsidR="001853A2" w:rsidRPr="001853A2" w:rsidTr="00C10E65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3A2" w:rsidRPr="001853A2" w:rsidRDefault="001853A2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3A2" w:rsidRPr="001853A2" w:rsidRDefault="001853A2" w:rsidP="001853A2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t>72 0 01 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3A2" w:rsidRPr="001853A2" w:rsidRDefault="001853A2" w:rsidP="001853A2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3A2" w:rsidRPr="001853A2" w:rsidRDefault="001853A2" w:rsidP="001853A2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t>227 846,16</w:t>
            </w:r>
          </w:p>
        </w:tc>
      </w:tr>
      <w:tr w:rsidR="001853A2" w:rsidRPr="001853A2" w:rsidTr="00C10E65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3A2" w:rsidRPr="001853A2" w:rsidRDefault="001853A2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t>Реализация иных мероприятий в рамках непрограммных расходов за счет средств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3A2" w:rsidRPr="001853A2" w:rsidRDefault="001853A2" w:rsidP="001853A2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t>9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3A2" w:rsidRPr="001853A2" w:rsidRDefault="001853A2" w:rsidP="001853A2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3A2" w:rsidRPr="001853A2" w:rsidRDefault="001853A2" w:rsidP="001853A2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t>1 636 086,98</w:t>
            </w:r>
          </w:p>
        </w:tc>
      </w:tr>
      <w:tr w:rsidR="001853A2" w:rsidRPr="001853A2" w:rsidTr="00C10E65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3A2" w:rsidRPr="001853A2" w:rsidRDefault="001853A2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t>Расходы на защиту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3A2" w:rsidRPr="001853A2" w:rsidRDefault="001853A2" w:rsidP="001853A2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t>91 0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3A2" w:rsidRPr="001853A2" w:rsidRDefault="001853A2" w:rsidP="001853A2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3A2" w:rsidRPr="001853A2" w:rsidRDefault="001853A2" w:rsidP="001853A2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t>265 000,00</w:t>
            </w:r>
          </w:p>
        </w:tc>
      </w:tr>
      <w:tr w:rsidR="001853A2" w:rsidRPr="001853A2" w:rsidTr="00C10E65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3A2" w:rsidRPr="001853A2" w:rsidRDefault="001853A2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t>Предупреждение и ликвидация последствий чрезвычайных ситуаций и стихийных бедствий природного и техногенного характера, пожарная безопас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3A2" w:rsidRPr="001853A2" w:rsidRDefault="001853A2" w:rsidP="001853A2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t>91 0 01 0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3A2" w:rsidRPr="001853A2" w:rsidRDefault="001853A2" w:rsidP="001853A2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3A2" w:rsidRPr="001853A2" w:rsidRDefault="001853A2" w:rsidP="001853A2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t>265 000,00</w:t>
            </w:r>
          </w:p>
        </w:tc>
      </w:tr>
      <w:tr w:rsidR="001853A2" w:rsidRPr="001853A2" w:rsidTr="00C10E65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3A2" w:rsidRPr="001853A2" w:rsidRDefault="001853A2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3A2" w:rsidRPr="001853A2" w:rsidRDefault="001853A2" w:rsidP="001853A2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t>91 0 01 0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3A2" w:rsidRPr="001853A2" w:rsidRDefault="001853A2" w:rsidP="001853A2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3A2" w:rsidRPr="001853A2" w:rsidRDefault="001853A2" w:rsidP="001853A2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t>265 000,00</w:t>
            </w:r>
          </w:p>
        </w:tc>
      </w:tr>
      <w:tr w:rsidR="001853A2" w:rsidRPr="001853A2" w:rsidTr="00C10E65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3A2" w:rsidRPr="001853A2" w:rsidRDefault="001853A2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3A2" w:rsidRPr="001853A2" w:rsidRDefault="001853A2" w:rsidP="001853A2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t>91 0 01 0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3A2" w:rsidRPr="001853A2" w:rsidRDefault="001853A2" w:rsidP="001853A2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3A2" w:rsidRPr="001853A2" w:rsidRDefault="001853A2" w:rsidP="001853A2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t>265 000,00</w:t>
            </w:r>
          </w:p>
        </w:tc>
      </w:tr>
      <w:tr w:rsidR="001853A2" w:rsidRPr="001853A2" w:rsidTr="00C10E65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3A2" w:rsidRPr="001853A2" w:rsidRDefault="001853A2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t>Расходы в сфере коммунальн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3A2" w:rsidRPr="001853A2" w:rsidRDefault="001853A2" w:rsidP="001853A2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t>91 0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3A2" w:rsidRPr="001853A2" w:rsidRDefault="001853A2" w:rsidP="001853A2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3A2" w:rsidRPr="001853A2" w:rsidRDefault="001853A2" w:rsidP="001853A2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t>48 400,00</w:t>
            </w:r>
          </w:p>
        </w:tc>
      </w:tr>
      <w:tr w:rsidR="001853A2" w:rsidRPr="001853A2" w:rsidTr="00C10E65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3A2" w:rsidRPr="001853A2" w:rsidRDefault="001853A2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3A2" w:rsidRPr="001853A2" w:rsidRDefault="001853A2" w:rsidP="001853A2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t>91 0 02 00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3A2" w:rsidRPr="001853A2" w:rsidRDefault="001853A2" w:rsidP="001853A2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3A2" w:rsidRPr="001853A2" w:rsidRDefault="001853A2" w:rsidP="001853A2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t>48 400,00</w:t>
            </w:r>
          </w:p>
        </w:tc>
      </w:tr>
      <w:tr w:rsidR="001853A2" w:rsidRPr="001853A2" w:rsidTr="00C10E65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3A2" w:rsidRPr="001853A2" w:rsidRDefault="001853A2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3A2" w:rsidRPr="001853A2" w:rsidRDefault="001853A2" w:rsidP="001853A2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t>91 0 02 00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3A2" w:rsidRPr="001853A2" w:rsidRDefault="001853A2" w:rsidP="001853A2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3A2" w:rsidRPr="001853A2" w:rsidRDefault="001853A2" w:rsidP="001853A2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t>48 400,00</w:t>
            </w:r>
          </w:p>
        </w:tc>
      </w:tr>
      <w:tr w:rsidR="001853A2" w:rsidRPr="001853A2" w:rsidTr="00C10E65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3A2" w:rsidRPr="001853A2" w:rsidRDefault="001853A2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3A2" w:rsidRPr="001853A2" w:rsidRDefault="001853A2" w:rsidP="001853A2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t>91 0 02 00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3A2" w:rsidRPr="001853A2" w:rsidRDefault="001853A2" w:rsidP="001853A2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3A2" w:rsidRPr="001853A2" w:rsidRDefault="001853A2" w:rsidP="001853A2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t>48 400,00</w:t>
            </w:r>
          </w:p>
        </w:tc>
      </w:tr>
      <w:tr w:rsidR="001853A2" w:rsidRPr="001853A2" w:rsidTr="00C10E65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3A2" w:rsidRPr="001853A2" w:rsidRDefault="001853A2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t>Расходы за счет средств бюджетов поселений бюджету муниципального района, в связи с заключенными соглашени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3A2" w:rsidRPr="001853A2" w:rsidRDefault="001853A2" w:rsidP="001853A2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t>91 0 03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3A2" w:rsidRPr="001853A2" w:rsidRDefault="001853A2" w:rsidP="001853A2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3A2" w:rsidRPr="001853A2" w:rsidRDefault="001853A2" w:rsidP="001853A2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t>841 900,00</w:t>
            </w:r>
          </w:p>
        </w:tc>
      </w:tr>
      <w:tr w:rsidR="001853A2" w:rsidRPr="001853A2" w:rsidTr="00C10E65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3A2" w:rsidRPr="001853A2" w:rsidRDefault="001853A2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t>Иные межбюджетные трансферты на осуществление внешнего муниципального контроля за счет средств Починковского город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3A2" w:rsidRPr="001853A2" w:rsidRDefault="001853A2" w:rsidP="001853A2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t>91 0 03 П5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3A2" w:rsidRPr="001853A2" w:rsidRDefault="001853A2" w:rsidP="001853A2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3A2" w:rsidRPr="001853A2" w:rsidRDefault="001853A2" w:rsidP="001853A2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t>31 900,00</w:t>
            </w:r>
          </w:p>
        </w:tc>
      </w:tr>
      <w:tr w:rsidR="001853A2" w:rsidRPr="001853A2" w:rsidTr="00C10E65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3A2" w:rsidRPr="001853A2" w:rsidRDefault="001853A2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3A2" w:rsidRPr="001853A2" w:rsidRDefault="001853A2" w:rsidP="001853A2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t>91 0 03 П5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3A2" w:rsidRPr="001853A2" w:rsidRDefault="001853A2" w:rsidP="001853A2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3A2" w:rsidRPr="001853A2" w:rsidRDefault="001853A2" w:rsidP="001853A2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t>31 900,00</w:t>
            </w:r>
          </w:p>
        </w:tc>
      </w:tr>
      <w:tr w:rsidR="001853A2" w:rsidRPr="001853A2" w:rsidTr="00C10E65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3A2" w:rsidRPr="001853A2" w:rsidRDefault="001853A2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3A2" w:rsidRPr="001853A2" w:rsidRDefault="001853A2" w:rsidP="001853A2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t>91 0 03 П5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3A2" w:rsidRPr="001853A2" w:rsidRDefault="001853A2" w:rsidP="001853A2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t>5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3A2" w:rsidRPr="001853A2" w:rsidRDefault="001853A2" w:rsidP="001853A2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t>31 900,00</w:t>
            </w:r>
          </w:p>
        </w:tc>
      </w:tr>
      <w:tr w:rsidR="001853A2" w:rsidRPr="001853A2" w:rsidTr="00C10E65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3A2" w:rsidRPr="001853A2" w:rsidRDefault="001853A2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t>Иные межбюджетные трансферты по организации в границах поселения водоснабжения и водоотведения населения за счет средств Починковского город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3A2" w:rsidRPr="001853A2" w:rsidRDefault="001853A2" w:rsidP="001853A2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t>91 0 03 П7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3A2" w:rsidRPr="001853A2" w:rsidRDefault="001853A2" w:rsidP="001853A2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3A2" w:rsidRPr="001853A2" w:rsidRDefault="001853A2" w:rsidP="001853A2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t>810 000,00</w:t>
            </w:r>
          </w:p>
        </w:tc>
      </w:tr>
      <w:tr w:rsidR="001853A2" w:rsidRPr="001853A2" w:rsidTr="00C10E65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3A2" w:rsidRPr="001853A2" w:rsidRDefault="001853A2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3A2" w:rsidRPr="001853A2" w:rsidRDefault="001853A2" w:rsidP="001853A2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t>91 0 03 П7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3A2" w:rsidRPr="001853A2" w:rsidRDefault="001853A2" w:rsidP="001853A2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3A2" w:rsidRPr="001853A2" w:rsidRDefault="001853A2" w:rsidP="001853A2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t>810 000,00</w:t>
            </w:r>
          </w:p>
        </w:tc>
      </w:tr>
      <w:tr w:rsidR="001853A2" w:rsidRPr="001853A2" w:rsidTr="00C10E65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3A2" w:rsidRPr="001853A2" w:rsidRDefault="001853A2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3A2" w:rsidRPr="001853A2" w:rsidRDefault="001853A2" w:rsidP="001853A2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t>91 0 03 П7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3A2" w:rsidRPr="001853A2" w:rsidRDefault="001853A2" w:rsidP="001853A2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t>5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3A2" w:rsidRPr="001853A2" w:rsidRDefault="001853A2" w:rsidP="001853A2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t>810 000,00</w:t>
            </w:r>
          </w:p>
        </w:tc>
      </w:tr>
      <w:tr w:rsidR="001853A2" w:rsidRPr="001853A2" w:rsidTr="00C10E65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3A2" w:rsidRPr="001853A2" w:rsidRDefault="001853A2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t>Расходы в сфере социальной поли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3A2" w:rsidRPr="001853A2" w:rsidRDefault="001853A2" w:rsidP="001853A2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t>91 0 04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3A2" w:rsidRPr="001853A2" w:rsidRDefault="001853A2" w:rsidP="001853A2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3A2" w:rsidRPr="001853A2" w:rsidRDefault="001853A2" w:rsidP="001853A2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t>197 020,98</w:t>
            </w:r>
          </w:p>
        </w:tc>
      </w:tr>
      <w:tr w:rsidR="001853A2" w:rsidRPr="001853A2" w:rsidTr="00C10E65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3A2" w:rsidRPr="001853A2" w:rsidRDefault="001853A2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t>Расходы на выплату пенсии за выслугу лет лицам, замещавшим муниципальные должности, должности муниципальной службы в органах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3A2" w:rsidRPr="001853A2" w:rsidRDefault="001853A2" w:rsidP="001853A2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t>91 0 04 71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3A2" w:rsidRPr="001853A2" w:rsidRDefault="001853A2" w:rsidP="001853A2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3A2" w:rsidRPr="001853A2" w:rsidRDefault="001853A2" w:rsidP="001853A2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t>197 020,98</w:t>
            </w:r>
          </w:p>
        </w:tc>
      </w:tr>
      <w:tr w:rsidR="001853A2" w:rsidRPr="001853A2" w:rsidTr="00C10E65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3A2" w:rsidRPr="001853A2" w:rsidRDefault="001853A2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3A2" w:rsidRPr="001853A2" w:rsidRDefault="001853A2" w:rsidP="001853A2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t>91 0 04 71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3A2" w:rsidRPr="001853A2" w:rsidRDefault="001853A2" w:rsidP="001853A2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3A2" w:rsidRPr="001853A2" w:rsidRDefault="001853A2" w:rsidP="001853A2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t>197 020,98</w:t>
            </w:r>
          </w:p>
        </w:tc>
      </w:tr>
      <w:tr w:rsidR="001853A2" w:rsidRPr="001853A2" w:rsidTr="00C10E65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3A2" w:rsidRPr="001853A2" w:rsidRDefault="001853A2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3A2" w:rsidRPr="001853A2" w:rsidRDefault="001853A2" w:rsidP="001853A2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t>91 0 04 71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3A2" w:rsidRPr="001853A2" w:rsidRDefault="001853A2" w:rsidP="001853A2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t>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3A2" w:rsidRPr="001853A2" w:rsidRDefault="001853A2" w:rsidP="001853A2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t>197 020,98</w:t>
            </w:r>
          </w:p>
        </w:tc>
      </w:tr>
      <w:tr w:rsidR="001853A2" w:rsidRPr="001853A2" w:rsidTr="00C10E65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3A2" w:rsidRPr="001853A2" w:rsidRDefault="001853A2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t>Мероприятия в области других общегосударственных расходов и социальной полити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3A2" w:rsidRPr="001853A2" w:rsidRDefault="001853A2" w:rsidP="001853A2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t>91 0 05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3A2" w:rsidRPr="001853A2" w:rsidRDefault="001853A2" w:rsidP="001853A2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3A2" w:rsidRPr="001853A2" w:rsidRDefault="001853A2" w:rsidP="001853A2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t>133 766,00</w:t>
            </w:r>
          </w:p>
        </w:tc>
      </w:tr>
      <w:tr w:rsidR="001853A2" w:rsidRPr="001853A2" w:rsidTr="00C10E65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3A2" w:rsidRPr="001853A2" w:rsidRDefault="001853A2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3A2" w:rsidRPr="001853A2" w:rsidRDefault="001853A2" w:rsidP="001853A2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t>91 0 05 0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3A2" w:rsidRPr="001853A2" w:rsidRDefault="001853A2" w:rsidP="001853A2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3A2" w:rsidRPr="001853A2" w:rsidRDefault="001853A2" w:rsidP="001853A2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t>9 766,00</w:t>
            </w:r>
          </w:p>
        </w:tc>
      </w:tr>
      <w:tr w:rsidR="001853A2" w:rsidRPr="001853A2" w:rsidTr="00C10E65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3A2" w:rsidRPr="001853A2" w:rsidRDefault="001853A2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3A2" w:rsidRPr="001853A2" w:rsidRDefault="001853A2" w:rsidP="001853A2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t>91 0 05 0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3A2" w:rsidRPr="001853A2" w:rsidRDefault="001853A2" w:rsidP="001853A2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3A2" w:rsidRPr="001853A2" w:rsidRDefault="001853A2" w:rsidP="001853A2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t>9 766,00</w:t>
            </w:r>
          </w:p>
        </w:tc>
      </w:tr>
      <w:tr w:rsidR="001853A2" w:rsidRPr="001853A2" w:rsidTr="00C10E65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3A2" w:rsidRPr="001853A2" w:rsidRDefault="001853A2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3A2" w:rsidRPr="001853A2" w:rsidRDefault="001853A2" w:rsidP="001853A2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t>91 0 05 0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3A2" w:rsidRPr="001853A2" w:rsidRDefault="001853A2" w:rsidP="001853A2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t>8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3A2" w:rsidRPr="001853A2" w:rsidRDefault="001853A2" w:rsidP="001853A2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t>9 766,00</w:t>
            </w:r>
          </w:p>
        </w:tc>
      </w:tr>
      <w:tr w:rsidR="001853A2" w:rsidRPr="001853A2" w:rsidTr="00C10E65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3A2" w:rsidRPr="001853A2" w:rsidRDefault="001853A2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t>Уплата членских взно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3A2" w:rsidRPr="001853A2" w:rsidRDefault="001853A2" w:rsidP="001853A2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t>91 0 05 00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3A2" w:rsidRPr="001853A2" w:rsidRDefault="001853A2" w:rsidP="001853A2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3A2" w:rsidRPr="001853A2" w:rsidRDefault="001853A2" w:rsidP="001853A2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t>24 000,00</w:t>
            </w:r>
          </w:p>
        </w:tc>
      </w:tr>
      <w:tr w:rsidR="001853A2" w:rsidRPr="001853A2" w:rsidTr="00C10E65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3A2" w:rsidRPr="001853A2" w:rsidRDefault="001853A2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3A2" w:rsidRPr="001853A2" w:rsidRDefault="001853A2" w:rsidP="001853A2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t>91 0 05 00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3A2" w:rsidRPr="001853A2" w:rsidRDefault="001853A2" w:rsidP="001853A2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3A2" w:rsidRPr="001853A2" w:rsidRDefault="001853A2" w:rsidP="001853A2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t>24 000,00</w:t>
            </w:r>
          </w:p>
        </w:tc>
      </w:tr>
      <w:tr w:rsidR="001853A2" w:rsidRPr="001853A2" w:rsidTr="00C10E65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3A2" w:rsidRPr="001853A2" w:rsidRDefault="001853A2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3A2" w:rsidRPr="001853A2" w:rsidRDefault="001853A2" w:rsidP="001853A2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t>91 0 05 00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3A2" w:rsidRPr="001853A2" w:rsidRDefault="001853A2" w:rsidP="001853A2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3A2" w:rsidRPr="001853A2" w:rsidRDefault="001853A2" w:rsidP="001853A2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t>24 000,00</w:t>
            </w:r>
          </w:p>
        </w:tc>
      </w:tr>
      <w:tr w:rsidR="001853A2" w:rsidRPr="001853A2" w:rsidTr="00C10E65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3A2" w:rsidRPr="001853A2" w:rsidRDefault="001853A2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t>Выплаты почетным гражданам муниципального образования Починковского городского поселения Починковского района Смол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3A2" w:rsidRPr="001853A2" w:rsidRDefault="001853A2" w:rsidP="001853A2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t>91 0 05 004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3A2" w:rsidRPr="001853A2" w:rsidRDefault="001853A2" w:rsidP="001853A2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3A2" w:rsidRPr="001853A2" w:rsidRDefault="001853A2" w:rsidP="001853A2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t>100 000,00</w:t>
            </w:r>
          </w:p>
        </w:tc>
      </w:tr>
      <w:tr w:rsidR="001853A2" w:rsidRPr="001853A2" w:rsidTr="00C10E65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3A2" w:rsidRPr="001853A2" w:rsidRDefault="001853A2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3A2" w:rsidRPr="001853A2" w:rsidRDefault="001853A2" w:rsidP="001853A2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t>91 0 05 004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3A2" w:rsidRPr="001853A2" w:rsidRDefault="001853A2" w:rsidP="001853A2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3A2" w:rsidRPr="001853A2" w:rsidRDefault="001853A2" w:rsidP="001853A2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t>100 000,00</w:t>
            </w:r>
          </w:p>
        </w:tc>
      </w:tr>
      <w:tr w:rsidR="001853A2" w:rsidRPr="001853A2" w:rsidTr="00C10E65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3A2" w:rsidRPr="001853A2" w:rsidRDefault="001853A2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3A2" w:rsidRPr="001853A2" w:rsidRDefault="001853A2" w:rsidP="001853A2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t>91 0 05 004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3A2" w:rsidRPr="001853A2" w:rsidRDefault="001853A2" w:rsidP="001853A2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3A2" w:rsidRPr="001853A2" w:rsidRDefault="001853A2" w:rsidP="001853A2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t>60 000,00</w:t>
            </w:r>
          </w:p>
        </w:tc>
      </w:tr>
      <w:tr w:rsidR="001853A2" w:rsidRPr="001853A2" w:rsidTr="00C10E65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3A2" w:rsidRPr="001853A2" w:rsidRDefault="001853A2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t>Иные выплаты насел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3A2" w:rsidRPr="001853A2" w:rsidRDefault="001853A2" w:rsidP="001853A2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t>91 0 05 004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3A2" w:rsidRPr="001853A2" w:rsidRDefault="001853A2" w:rsidP="001853A2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t>3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3A2" w:rsidRPr="001853A2" w:rsidRDefault="001853A2" w:rsidP="001853A2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t>40 000,00</w:t>
            </w:r>
          </w:p>
        </w:tc>
      </w:tr>
      <w:tr w:rsidR="001853A2" w:rsidRPr="001853A2" w:rsidTr="00C10E65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3A2" w:rsidRPr="001853A2" w:rsidRDefault="001853A2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t>Реализация мероприятий в области молодежной политики, физической культуры и спор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3A2" w:rsidRPr="001853A2" w:rsidRDefault="001853A2" w:rsidP="001853A2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t>91 0 06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3A2" w:rsidRPr="001853A2" w:rsidRDefault="001853A2" w:rsidP="001853A2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3A2" w:rsidRPr="001853A2" w:rsidRDefault="001853A2" w:rsidP="001853A2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t>150 000,00</w:t>
            </w:r>
          </w:p>
        </w:tc>
      </w:tr>
      <w:tr w:rsidR="001853A2" w:rsidRPr="001853A2" w:rsidTr="00C10E65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3A2" w:rsidRPr="001853A2" w:rsidRDefault="001853A2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t>Расходы на реализацию мероприятий в области молодежной политики, физической культуры и спор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3A2" w:rsidRPr="001853A2" w:rsidRDefault="001853A2" w:rsidP="001853A2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t>91 0 06 205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3A2" w:rsidRPr="001853A2" w:rsidRDefault="001853A2" w:rsidP="001853A2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3A2" w:rsidRPr="001853A2" w:rsidRDefault="001853A2" w:rsidP="001853A2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t>150 000,00</w:t>
            </w:r>
          </w:p>
        </w:tc>
      </w:tr>
      <w:tr w:rsidR="001853A2" w:rsidRPr="001853A2" w:rsidTr="00C10E65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3A2" w:rsidRPr="001853A2" w:rsidRDefault="001853A2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3A2" w:rsidRPr="001853A2" w:rsidRDefault="001853A2" w:rsidP="001853A2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t>91 0 06 205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3A2" w:rsidRPr="001853A2" w:rsidRDefault="001853A2" w:rsidP="001853A2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3A2" w:rsidRPr="001853A2" w:rsidRDefault="001853A2" w:rsidP="001853A2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t>150 000,00</w:t>
            </w:r>
          </w:p>
        </w:tc>
      </w:tr>
      <w:tr w:rsidR="001853A2" w:rsidRPr="001853A2" w:rsidTr="00C10E65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3A2" w:rsidRPr="001853A2" w:rsidRDefault="001853A2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3A2" w:rsidRPr="001853A2" w:rsidRDefault="001853A2" w:rsidP="001853A2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t>91 0 06 205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3A2" w:rsidRPr="001853A2" w:rsidRDefault="001853A2" w:rsidP="001853A2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3A2" w:rsidRPr="001853A2" w:rsidRDefault="001853A2" w:rsidP="001853A2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1853A2">
              <w:rPr>
                <w:rFonts w:ascii="Times New Roman" w:hAnsi="Times New Roman"/>
                <w:iCs/>
                <w:sz w:val="20"/>
                <w:szCs w:val="20"/>
              </w:rPr>
              <w:t>150 000,00</w:t>
            </w:r>
          </w:p>
        </w:tc>
      </w:tr>
    </w:tbl>
    <w:p w:rsidR="00247030" w:rsidRDefault="00247030" w:rsidP="00C32724">
      <w:pPr>
        <w:tabs>
          <w:tab w:val="right" w:pos="9921"/>
        </w:tabs>
        <w:spacing w:after="0" w:line="240" w:lineRule="auto"/>
        <w:ind w:hanging="284"/>
        <w:rPr>
          <w:rFonts w:ascii="Times New Roman" w:hAnsi="Times New Roman"/>
        </w:rPr>
      </w:pPr>
    </w:p>
    <w:p w:rsidR="00DC0ECE" w:rsidRPr="0006397C" w:rsidRDefault="00CD677B" w:rsidP="00EB70CA">
      <w:pPr>
        <w:spacing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DC0ECE">
        <w:rPr>
          <w:rFonts w:ascii="Times New Roman" w:hAnsi="Times New Roman"/>
          <w:sz w:val="28"/>
          <w:szCs w:val="28"/>
        </w:rPr>
        <w:t>) Приложение 12</w:t>
      </w:r>
      <w:r w:rsidR="00DC0ECE" w:rsidRPr="0006397C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272"/>
        <w:gridCol w:w="3865"/>
      </w:tblGrid>
      <w:tr w:rsidR="00DC0ECE" w:rsidRPr="0006397C" w:rsidTr="00EC7A7E">
        <w:tc>
          <w:tcPr>
            <w:tcW w:w="6487" w:type="dxa"/>
            <w:shd w:val="clear" w:color="auto" w:fill="auto"/>
          </w:tcPr>
          <w:p w:rsidR="00DC0ECE" w:rsidRPr="0006397C" w:rsidRDefault="00DC0ECE" w:rsidP="00EC7A7E">
            <w:pPr>
              <w:autoSpaceDE w:val="0"/>
              <w:autoSpaceDN w:val="0"/>
              <w:adjustRightInd w:val="0"/>
              <w:spacing w:line="240" w:lineRule="auto"/>
              <w:jc w:val="both"/>
              <w:outlineLvl w:val="1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934" w:type="dxa"/>
            <w:shd w:val="clear" w:color="auto" w:fill="auto"/>
          </w:tcPr>
          <w:p w:rsidR="00DC0ECE" w:rsidRPr="0006397C" w:rsidRDefault="00DC0ECE" w:rsidP="00EC7A7E">
            <w:pPr>
              <w:autoSpaceDE w:val="0"/>
              <w:autoSpaceDN w:val="0"/>
              <w:adjustRightInd w:val="0"/>
              <w:spacing w:line="240" w:lineRule="auto"/>
              <w:jc w:val="both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Приложение 12</w:t>
            </w:r>
            <w:r w:rsidRPr="0006397C">
              <w:rPr>
                <w:rFonts w:ascii="Times New Roman" w:hAnsi="Times New Roman"/>
                <w:bCs/>
                <w:sz w:val="24"/>
                <w:szCs w:val="24"/>
              </w:rPr>
              <w:t xml:space="preserve"> к решению «О бюджете муниципального образования Починковского городского поселения </w:t>
            </w:r>
            <w:r w:rsidRPr="0006397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очинковского рай</w:t>
            </w:r>
            <w:r w:rsidR="002D70BA">
              <w:rPr>
                <w:rFonts w:ascii="Times New Roman" w:hAnsi="Times New Roman"/>
                <w:bCs/>
                <w:sz w:val="24"/>
                <w:szCs w:val="24"/>
              </w:rPr>
              <w:t>она Смоленской области на 2024 год и на плановый период 2025 и 2026</w:t>
            </w:r>
            <w:r w:rsidRPr="0006397C">
              <w:rPr>
                <w:rFonts w:ascii="Times New Roman" w:hAnsi="Times New Roman"/>
                <w:bCs/>
                <w:sz w:val="24"/>
                <w:szCs w:val="24"/>
              </w:rPr>
              <w:t xml:space="preserve"> годов» </w:t>
            </w:r>
          </w:p>
        </w:tc>
      </w:tr>
    </w:tbl>
    <w:p w:rsidR="00DC0ECE" w:rsidRDefault="00DC0ECE" w:rsidP="00DC0ECE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6397C">
        <w:rPr>
          <w:rFonts w:ascii="Times New Roman" w:hAnsi="Times New Roman"/>
          <w:b/>
          <w:sz w:val="28"/>
          <w:szCs w:val="28"/>
        </w:rPr>
        <w:lastRenderedPageBreak/>
        <w:t xml:space="preserve">Ведомственная структура расходов бюджета (распределение бюджетных ассигнований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(группам и </w:t>
      </w:r>
      <w:r w:rsidRPr="00ED657D">
        <w:rPr>
          <w:rFonts w:ascii="Times New Roman" w:hAnsi="Times New Roman"/>
          <w:b/>
          <w:sz w:val="28"/>
          <w:szCs w:val="28"/>
        </w:rPr>
        <w:t>подгруппам) видов расходов классифи</w:t>
      </w:r>
      <w:r w:rsidR="002D70BA">
        <w:rPr>
          <w:rFonts w:ascii="Times New Roman" w:hAnsi="Times New Roman"/>
          <w:b/>
          <w:sz w:val="28"/>
          <w:szCs w:val="28"/>
        </w:rPr>
        <w:t>кации расходов бюджетов) на 2024</w:t>
      </w:r>
      <w:r w:rsidRPr="00ED657D">
        <w:rPr>
          <w:rFonts w:ascii="Times New Roman" w:hAnsi="Times New Roman"/>
          <w:b/>
          <w:sz w:val="28"/>
          <w:szCs w:val="28"/>
        </w:rPr>
        <w:t xml:space="preserve"> год</w:t>
      </w:r>
    </w:p>
    <w:p w:rsidR="00DC0ECE" w:rsidRDefault="00DC0ECE" w:rsidP="00DC0ECE">
      <w:pPr>
        <w:tabs>
          <w:tab w:val="right" w:pos="9921"/>
        </w:tabs>
        <w:spacing w:after="0" w:line="240" w:lineRule="auto"/>
        <w:jc w:val="right"/>
        <w:rPr>
          <w:rFonts w:ascii="Times New Roman" w:hAnsi="Times New Roman"/>
        </w:rPr>
      </w:pPr>
      <w:r w:rsidRPr="00467B4F">
        <w:rPr>
          <w:rFonts w:ascii="Times New Roman" w:hAnsi="Times New Roman"/>
        </w:rPr>
        <w:t>(рублей)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6"/>
        <w:gridCol w:w="567"/>
        <w:gridCol w:w="567"/>
        <w:gridCol w:w="567"/>
        <w:gridCol w:w="1701"/>
        <w:gridCol w:w="567"/>
        <w:gridCol w:w="1418"/>
      </w:tblGrid>
      <w:tr w:rsidR="00F955DC" w:rsidRPr="00F955DC" w:rsidTr="000E769C">
        <w:trPr>
          <w:cantSplit/>
          <w:trHeight w:val="1134"/>
        </w:trPr>
        <w:tc>
          <w:tcPr>
            <w:tcW w:w="4536" w:type="dxa"/>
            <w:vAlign w:val="center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F955DC">
              <w:rPr>
                <w:rFonts w:ascii="Times New Roman" w:hAnsi="Times New Roman"/>
                <w:bCs/>
              </w:rPr>
              <w:t>Наименование</w:t>
            </w:r>
          </w:p>
          <w:p w:rsidR="00F955DC" w:rsidRPr="00F955DC" w:rsidRDefault="00F955DC" w:rsidP="00F955DC">
            <w:pPr>
              <w:spacing w:after="0"/>
              <w:rPr>
                <w:rFonts w:ascii="Times New Roman" w:hAnsi="Times New Roman"/>
                <w:bCs/>
              </w:rPr>
            </w:pPr>
          </w:p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F955DC" w:rsidRPr="00F955DC" w:rsidRDefault="00F955DC" w:rsidP="00F955DC">
            <w:pPr>
              <w:spacing w:after="0"/>
              <w:ind w:left="113" w:right="113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955DC">
              <w:rPr>
                <w:rFonts w:ascii="Times New Roman" w:hAnsi="Times New Roman"/>
                <w:bCs/>
                <w:sz w:val="16"/>
                <w:szCs w:val="16"/>
              </w:rPr>
              <w:t>Код главного распорядителя средств бюджета</w:t>
            </w:r>
          </w:p>
        </w:tc>
        <w:tc>
          <w:tcPr>
            <w:tcW w:w="567" w:type="dxa"/>
            <w:textDirection w:val="btLr"/>
            <w:vAlign w:val="center"/>
          </w:tcPr>
          <w:p w:rsidR="00F955DC" w:rsidRPr="00F955DC" w:rsidRDefault="00F955DC" w:rsidP="00F955DC">
            <w:pPr>
              <w:spacing w:after="0"/>
              <w:ind w:left="113" w:right="113"/>
              <w:jc w:val="center"/>
              <w:rPr>
                <w:rFonts w:ascii="Times New Roman" w:hAnsi="Times New Roman"/>
              </w:rPr>
            </w:pPr>
            <w:r w:rsidRPr="00F955DC">
              <w:rPr>
                <w:rFonts w:ascii="Times New Roman" w:hAnsi="Times New Roman"/>
              </w:rPr>
              <w:t>Раздел</w:t>
            </w:r>
          </w:p>
        </w:tc>
        <w:tc>
          <w:tcPr>
            <w:tcW w:w="567" w:type="dxa"/>
            <w:textDirection w:val="btLr"/>
          </w:tcPr>
          <w:p w:rsidR="00F955DC" w:rsidRPr="00F955DC" w:rsidRDefault="00F955DC" w:rsidP="00F955DC">
            <w:pPr>
              <w:spacing w:after="0"/>
              <w:ind w:left="113" w:right="113"/>
              <w:jc w:val="center"/>
              <w:rPr>
                <w:rFonts w:ascii="Times New Roman" w:hAnsi="Times New Roman"/>
              </w:rPr>
            </w:pPr>
            <w:r w:rsidRPr="00F955DC">
              <w:rPr>
                <w:rFonts w:ascii="Times New Roman" w:hAnsi="Times New Roman"/>
              </w:rPr>
              <w:t>Подраздел</w:t>
            </w:r>
          </w:p>
        </w:tc>
        <w:tc>
          <w:tcPr>
            <w:tcW w:w="1701" w:type="dxa"/>
            <w:textDirection w:val="btLr"/>
          </w:tcPr>
          <w:p w:rsidR="00F955DC" w:rsidRPr="00F955DC" w:rsidRDefault="00F955DC" w:rsidP="00F955DC">
            <w:pPr>
              <w:spacing w:after="0"/>
              <w:ind w:left="113" w:right="113"/>
              <w:jc w:val="center"/>
              <w:rPr>
                <w:rFonts w:ascii="Times New Roman" w:hAnsi="Times New Roman"/>
                <w:szCs w:val="28"/>
              </w:rPr>
            </w:pPr>
          </w:p>
          <w:p w:rsidR="00F955DC" w:rsidRPr="00F955DC" w:rsidRDefault="00F955DC" w:rsidP="00F955DC">
            <w:pPr>
              <w:spacing w:after="0"/>
              <w:ind w:left="113" w:right="113"/>
              <w:jc w:val="center"/>
              <w:rPr>
                <w:rFonts w:ascii="Times New Roman" w:hAnsi="Times New Roman"/>
                <w:szCs w:val="28"/>
              </w:rPr>
            </w:pPr>
          </w:p>
          <w:p w:rsidR="00F955DC" w:rsidRPr="00F955DC" w:rsidRDefault="00F955DC" w:rsidP="00F955DC">
            <w:pPr>
              <w:spacing w:after="0"/>
              <w:ind w:left="113" w:right="113"/>
              <w:jc w:val="center"/>
              <w:rPr>
                <w:rFonts w:ascii="Times New Roman" w:hAnsi="Times New Roman"/>
                <w:szCs w:val="28"/>
              </w:rPr>
            </w:pPr>
            <w:r w:rsidRPr="00F955DC">
              <w:rPr>
                <w:rFonts w:ascii="Times New Roman" w:hAnsi="Times New Roman"/>
                <w:szCs w:val="28"/>
              </w:rPr>
              <w:t>Целевая статья</w:t>
            </w:r>
          </w:p>
        </w:tc>
        <w:tc>
          <w:tcPr>
            <w:tcW w:w="567" w:type="dxa"/>
            <w:textDirection w:val="btLr"/>
          </w:tcPr>
          <w:p w:rsidR="00F955DC" w:rsidRPr="00F955DC" w:rsidRDefault="00F955DC" w:rsidP="00F955DC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5DC">
              <w:rPr>
                <w:rFonts w:ascii="Times New Roman" w:hAnsi="Times New Roman"/>
                <w:sz w:val="20"/>
                <w:szCs w:val="20"/>
              </w:rPr>
              <w:t>Вид</w:t>
            </w:r>
          </w:p>
          <w:p w:rsidR="00F955DC" w:rsidRPr="00F955DC" w:rsidRDefault="00F955DC" w:rsidP="00F955DC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5DC">
              <w:rPr>
                <w:rFonts w:ascii="Times New Roman" w:hAnsi="Times New Roman"/>
                <w:sz w:val="20"/>
                <w:szCs w:val="20"/>
              </w:rPr>
              <w:t xml:space="preserve"> расходов</w:t>
            </w:r>
          </w:p>
        </w:tc>
        <w:tc>
          <w:tcPr>
            <w:tcW w:w="1418" w:type="dxa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5DC">
              <w:rPr>
                <w:rFonts w:ascii="Times New Roman" w:hAnsi="Times New Roman"/>
                <w:sz w:val="20"/>
                <w:szCs w:val="20"/>
              </w:rPr>
              <w:t>Сумма</w:t>
            </w:r>
          </w:p>
        </w:tc>
      </w:tr>
    </w:tbl>
    <w:p w:rsidR="00F955DC" w:rsidRPr="00F955DC" w:rsidRDefault="00F955DC" w:rsidP="00F955DC">
      <w:pPr>
        <w:spacing w:after="0"/>
        <w:rPr>
          <w:rFonts w:ascii="Times New Roman" w:hAnsi="Times New Roman"/>
          <w:sz w:val="2"/>
          <w:szCs w:val="2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6"/>
        <w:gridCol w:w="567"/>
        <w:gridCol w:w="567"/>
        <w:gridCol w:w="567"/>
        <w:gridCol w:w="1701"/>
        <w:gridCol w:w="567"/>
        <w:gridCol w:w="1418"/>
      </w:tblGrid>
      <w:tr w:rsidR="00F955DC" w:rsidRPr="00F955DC" w:rsidTr="00F955DC">
        <w:trPr>
          <w:cantSplit/>
          <w:tblHeader/>
        </w:trPr>
        <w:tc>
          <w:tcPr>
            <w:tcW w:w="4536" w:type="dxa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6</w:t>
            </w:r>
          </w:p>
        </w:tc>
        <w:tc>
          <w:tcPr>
            <w:tcW w:w="1418" w:type="dxa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7</w:t>
            </w:r>
          </w:p>
        </w:tc>
      </w:tr>
      <w:tr w:rsidR="00F955DC" w:rsidRPr="00F955DC" w:rsidTr="00C10E6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Администрация муниципального образования "Починковский район" Смолен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B420CF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420CF">
              <w:rPr>
                <w:rFonts w:ascii="Times New Roman" w:hAnsi="Times New Roman"/>
                <w:iCs/>
                <w:sz w:val="18"/>
                <w:szCs w:val="18"/>
              </w:rPr>
              <w:t>143 358 727,55</w:t>
            </w:r>
          </w:p>
        </w:tc>
      </w:tr>
      <w:tr w:rsidR="00F955DC" w:rsidRPr="00F955DC" w:rsidTr="00C10E6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2 397 168,00</w:t>
            </w:r>
          </w:p>
        </w:tc>
      </w:tr>
      <w:tr w:rsidR="00F955DC" w:rsidRPr="00F955DC" w:rsidTr="00C10E6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2 397 168,00</w:t>
            </w:r>
          </w:p>
        </w:tc>
      </w:tr>
      <w:tr w:rsidR="00F955DC" w:rsidRPr="00F955DC" w:rsidTr="00C10E6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Муниципальная программа «Создание условий для обеспечения качественными услугами ЖКХ и благоустройство муниципального образования Починковского городского поселения Починковского района Смолен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60 000,00</w:t>
            </w:r>
          </w:p>
        </w:tc>
      </w:tr>
      <w:tr w:rsidR="00F955DC" w:rsidRPr="00F955DC" w:rsidTr="00C10E6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Комплекс процессных мероприятий "Обеспечение мероприятий по благоустройству территорий городского по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01 4 04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60 000,00</w:t>
            </w:r>
          </w:p>
        </w:tc>
      </w:tr>
      <w:tr w:rsidR="00F955DC" w:rsidRPr="00F955DC" w:rsidTr="00C10E6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01 4 04 2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60 000,00</w:t>
            </w:r>
          </w:p>
        </w:tc>
      </w:tr>
      <w:tr w:rsidR="00F955DC" w:rsidRPr="00F955DC" w:rsidTr="00C10E6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01 4 04 2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60 000,00</w:t>
            </w:r>
          </w:p>
        </w:tc>
      </w:tr>
      <w:tr w:rsidR="00F955DC" w:rsidRPr="00F955DC" w:rsidTr="00C10E6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01 4 04 2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60 000,00</w:t>
            </w:r>
          </w:p>
        </w:tc>
      </w:tr>
      <w:tr w:rsidR="00F955DC" w:rsidRPr="00F955DC" w:rsidTr="00C10E6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Муниципальная программа «Управление имуществом муниципального образования Починковского городского поселения Починковского района Смолен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02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2 298 168,00</w:t>
            </w:r>
          </w:p>
        </w:tc>
      </w:tr>
      <w:tr w:rsidR="00F955DC" w:rsidRPr="00F955DC" w:rsidTr="00C10E6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Комплекс процессных мероприятий "Обеспечения обслуживания, содержания и распоряжения объектами муниципальной собственности муниципального образования Починковского городского поселения Починковского района Смолен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02 4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2 298 168,00</w:t>
            </w:r>
          </w:p>
        </w:tc>
      </w:tr>
      <w:tr w:rsidR="00F955DC" w:rsidRPr="00F955DC" w:rsidTr="00C10E6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Расходы на содержание, обслуживание и распоряжение объектов муниципальной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02 4 02 2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2 297 000,00</w:t>
            </w:r>
          </w:p>
        </w:tc>
      </w:tr>
      <w:tr w:rsidR="00F955DC" w:rsidRPr="00F955DC" w:rsidTr="00C10E6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02 4 02 2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2 297 000,00</w:t>
            </w:r>
          </w:p>
        </w:tc>
      </w:tr>
      <w:tr w:rsidR="00F955DC" w:rsidRPr="00F955DC" w:rsidTr="00C10E6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02 4 02 2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2 297 000,00</w:t>
            </w:r>
          </w:p>
        </w:tc>
      </w:tr>
      <w:tr w:rsidR="00F955DC" w:rsidRPr="00F955DC" w:rsidTr="00C10E6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Расходы на уплату налог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02 4 02 2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1 168,00</w:t>
            </w:r>
          </w:p>
        </w:tc>
      </w:tr>
      <w:tr w:rsidR="00F955DC" w:rsidRPr="00F955DC" w:rsidTr="00C10E6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02 4 02 2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1 168,00</w:t>
            </w:r>
          </w:p>
        </w:tc>
      </w:tr>
      <w:tr w:rsidR="00F955DC" w:rsidRPr="00F955DC" w:rsidTr="00C10E6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02 4 02 2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1 168,00</w:t>
            </w:r>
          </w:p>
        </w:tc>
      </w:tr>
      <w:tr w:rsidR="00F955DC" w:rsidRPr="00F955DC" w:rsidTr="00C10E6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Муниципальная программа "Развитие территориального общественного самоуправления в муниципальном образовании Починковское городское поселение Починковского района Смолен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0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15 000,00</w:t>
            </w:r>
          </w:p>
        </w:tc>
      </w:tr>
      <w:tr w:rsidR="00F955DC" w:rsidRPr="00F955DC" w:rsidTr="00C10E6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Комплекс процессных мероприятий "Создание благоприятных условий для проявления инициативы гражданами по месту жительств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07 4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15 000,00</w:t>
            </w:r>
          </w:p>
        </w:tc>
      </w:tr>
      <w:tr w:rsidR="00F955DC" w:rsidRPr="00F955DC" w:rsidTr="00C10E6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Расходы на организационное и информационное обеспечение деятельности территориального обществен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07 4 01 207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15 000,00</w:t>
            </w:r>
          </w:p>
        </w:tc>
      </w:tr>
      <w:tr w:rsidR="00F955DC" w:rsidRPr="00F955DC" w:rsidTr="00C10E6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07 4 01 207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15 000,00</w:t>
            </w:r>
          </w:p>
        </w:tc>
      </w:tr>
      <w:tr w:rsidR="00F955DC" w:rsidRPr="00F955DC" w:rsidTr="00C10E6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07 4 01 207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15 000,00</w:t>
            </w:r>
          </w:p>
        </w:tc>
      </w:tr>
      <w:tr w:rsidR="00F955DC" w:rsidRPr="00F955DC" w:rsidTr="00C10E6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Реализация иных мероприятий в рамках непрограммных расходов за счет средств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9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24 000,00</w:t>
            </w:r>
          </w:p>
        </w:tc>
      </w:tr>
      <w:tr w:rsidR="00F955DC" w:rsidRPr="00F955DC" w:rsidTr="00C10E6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Мероприятия в области других общегосударственных расходов и социальной политик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91 0 05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24 000,00</w:t>
            </w:r>
          </w:p>
        </w:tc>
      </w:tr>
      <w:tr w:rsidR="00F955DC" w:rsidRPr="00F955DC" w:rsidTr="00C10E6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Уплата членских взнос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91 0 05 00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24 000,00</w:t>
            </w:r>
          </w:p>
        </w:tc>
      </w:tr>
      <w:tr w:rsidR="00F955DC" w:rsidRPr="00F955DC" w:rsidTr="00C10E6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91 0 05 00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24 000,00</w:t>
            </w:r>
          </w:p>
        </w:tc>
      </w:tr>
      <w:tr w:rsidR="00F955DC" w:rsidRPr="00F955DC" w:rsidTr="00C10E6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91 0 05 00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24 000,00</w:t>
            </w:r>
          </w:p>
        </w:tc>
      </w:tr>
      <w:tr w:rsidR="00F955DC" w:rsidRPr="00F955DC" w:rsidTr="00C10E6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265 000,00</w:t>
            </w:r>
          </w:p>
        </w:tc>
      </w:tr>
      <w:tr w:rsidR="00F955DC" w:rsidRPr="00F955DC" w:rsidTr="00C10E6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265 000,00</w:t>
            </w:r>
          </w:p>
        </w:tc>
      </w:tr>
      <w:tr w:rsidR="00F955DC" w:rsidRPr="00F955DC" w:rsidTr="00C10E6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Реализация иных мероприятий в рамках непрограммных расходов за счет средств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9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265 000,00</w:t>
            </w:r>
          </w:p>
        </w:tc>
      </w:tr>
      <w:tr w:rsidR="00F955DC" w:rsidRPr="00F955DC" w:rsidTr="00C10E6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Расходы на защиту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91 0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265 000,00</w:t>
            </w:r>
          </w:p>
        </w:tc>
      </w:tr>
      <w:tr w:rsidR="00F955DC" w:rsidRPr="00F955DC" w:rsidTr="00C10E6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Предупреждение и ликвидация последствий чрезвычайных ситуаций и стихийных бедств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91 0 01 0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265 000,00</w:t>
            </w:r>
          </w:p>
        </w:tc>
      </w:tr>
      <w:tr w:rsidR="00F955DC" w:rsidRPr="00F955DC" w:rsidTr="00C10E6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91 0 01 0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265 000,00</w:t>
            </w:r>
          </w:p>
        </w:tc>
      </w:tr>
      <w:tr w:rsidR="00F955DC" w:rsidRPr="00F955DC" w:rsidTr="00C10E6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91 0 01 0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265 000,00</w:t>
            </w:r>
          </w:p>
        </w:tc>
      </w:tr>
      <w:tr w:rsidR="00F955DC" w:rsidRPr="00F955DC" w:rsidTr="00C10E6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94 042 556,92</w:t>
            </w:r>
          </w:p>
        </w:tc>
      </w:tr>
      <w:tr w:rsidR="00F955DC" w:rsidRPr="00F955DC" w:rsidTr="00C10E6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93 732 556,92</w:t>
            </w:r>
          </w:p>
        </w:tc>
      </w:tr>
      <w:tr w:rsidR="00F955DC" w:rsidRPr="00F955DC" w:rsidTr="00C10E6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Муниципальная программа «Управление имуществом муниципального образования Починковского городского поселения Починковского района Смолен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02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101 006,00</w:t>
            </w:r>
          </w:p>
        </w:tc>
      </w:tr>
      <w:tr w:rsidR="00F955DC" w:rsidRPr="00F955DC" w:rsidTr="00C10E6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Комплекс процессных мероприятий "Признание прав и регулирование отношений по муниципальной собственност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02 4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100 000,00</w:t>
            </w:r>
          </w:p>
        </w:tc>
      </w:tr>
      <w:tr w:rsidR="00F955DC" w:rsidRPr="00F955DC" w:rsidTr="00C10E6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Расходы на проведение кадастровых работ и оформление технических планов в отношении объектов недвижимого имуще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02 4 01 2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100 000,00</w:t>
            </w:r>
          </w:p>
        </w:tc>
      </w:tr>
      <w:tr w:rsidR="00F955DC" w:rsidRPr="00F955DC" w:rsidTr="00C10E6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02 4 01 2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100 000,00</w:t>
            </w:r>
          </w:p>
        </w:tc>
      </w:tr>
      <w:tr w:rsidR="00F955DC" w:rsidRPr="00F955DC" w:rsidTr="00C10E6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02 4 01 2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100 000,00</w:t>
            </w:r>
          </w:p>
        </w:tc>
      </w:tr>
      <w:tr w:rsidR="00F955DC" w:rsidRPr="00F955DC" w:rsidTr="00C10E6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Комплекс процессных мероприятий "Обеспечения обслуживания, содержания и распоряжения объектами муниципальной собственности муниципального образования Починковского городского поселения Починковского района Смолен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02 4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1 006,00</w:t>
            </w:r>
          </w:p>
        </w:tc>
      </w:tr>
      <w:tr w:rsidR="00F955DC" w:rsidRPr="00F955DC" w:rsidTr="00C10E6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Расходы на уплату налог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02 4 02 2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1 006,00</w:t>
            </w:r>
          </w:p>
        </w:tc>
      </w:tr>
      <w:tr w:rsidR="00F955DC" w:rsidRPr="00F955DC" w:rsidTr="00C10E6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02 4 02 2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1 006,00</w:t>
            </w:r>
          </w:p>
        </w:tc>
      </w:tr>
      <w:tr w:rsidR="00F955DC" w:rsidRPr="00F955DC" w:rsidTr="00C10E6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02 4 02 2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1 006,00</w:t>
            </w:r>
          </w:p>
        </w:tc>
      </w:tr>
      <w:tr w:rsidR="00F955DC" w:rsidRPr="00F955DC" w:rsidTr="00C10E6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Муниципальная программа " Капитальный ремонт и ремонт автомобильных дорог общего пользования муниципального образования Починковского городского поселения Починковского района Смолен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93 613 024,92</w:t>
            </w:r>
          </w:p>
        </w:tc>
      </w:tr>
      <w:tr w:rsidR="00F955DC" w:rsidRPr="00F955DC" w:rsidTr="00C10E6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Комплекс процессных мероприятий "Развитие сети автомобильных дорог общего пользования местного значе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04 4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93 613 024,92</w:t>
            </w:r>
          </w:p>
        </w:tc>
      </w:tr>
      <w:tr w:rsidR="00F955DC" w:rsidRPr="00F955DC" w:rsidTr="00C10E6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Расходы на проектирование, строительство (реконструкция), содержание (профилирование), текущий, капитальный и ямочный ремонт автомобильных дорог общего пользования местного значе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04 4 01 20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4 180 821,20</w:t>
            </w:r>
          </w:p>
        </w:tc>
      </w:tr>
      <w:tr w:rsidR="00F955DC" w:rsidRPr="00F955DC" w:rsidTr="00C10E6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04 4 01 20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4 180 821,20</w:t>
            </w:r>
          </w:p>
        </w:tc>
      </w:tr>
      <w:tr w:rsidR="00F955DC" w:rsidRPr="00F955DC" w:rsidTr="00C10E6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04 4 01 20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4 180 821,20</w:t>
            </w:r>
          </w:p>
        </w:tc>
      </w:tr>
      <w:tr w:rsidR="00F955DC" w:rsidRPr="00F955DC" w:rsidTr="00C10E6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Расходы на выполнение работ по благоустройству, содержанию объектов благоустройства, сети автомобильных дорог и городских кладбищ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04 4 01 20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17 771 623,15</w:t>
            </w:r>
          </w:p>
        </w:tc>
      </w:tr>
      <w:tr w:rsidR="00F955DC" w:rsidRPr="00F955DC" w:rsidTr="00C10E6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04 4 01 20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17 771 623,15</w:t>
            </w:r>
          </w:p>
        </w:tc>
      </w:tr>
      <w:tr w:rsidR="00F955DC" w:rsidRPr="00F955DC" w:rsidTr="00C10E6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04 4 01 20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17 771 623,15</w:t>
            </w:r>
          </w:p>
        </w:tc>
      </w:tr>
      <w:tr w:rsidR="00F955DC" w:rsidRPr="00F955DC" w:rsidTr="00C10E6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Расходы на проектирование, строительство, реконструкцию, капитальный ремонт и ремонт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04 4 01 S12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71 660 580,57</w:t>
            </w:r>
          </w:p>
        </w:tc>
      </w:tr>
      <w:tr w:rsidR="00F955DC" w:rsidRPr="00F955DC" w:rsidTr="00C10E6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04 4 01 S12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65 507 581,57</w:t>
            </w:r>
          </w:p>
        </w:tc>
      </w:tr>
      <w:tr w:rsidR="00F955DC" w:rsidRPr="00F955DC" w:rsidTr="00C10E6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04 4 01 S12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65 507 581,57</w:t>
            </w:r>
          </w:p>
        </w:tc>
      </w:tr>
      <w:tr w:rsidR="00F955DC" w:rsidRPr="00F955DC" w:rsidTr="00C10E6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04 4 01 S12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6 152 999,00</w:t>
            </w:r>
          </w:p>
        </w:tc>
      </w:tr>
      <w:tr w:rsidR="00F955DC" w:rsidRPr="00F955DC" w:rsidTr="00C10E6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Бюджетные инвести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04 4 01 S12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4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6 152 999,00</w:t>
            </w:r>
          </w:p>
        </w:tc>
      </w:tr>
      <w:tr w:rsidR="00F955DC" w:rsidRPr="00F955DC" w:rsidTr="00C10E6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Муниципальная программа «Обеспечение безопасных условий для движения пешеходов на территории Починковского городского поселения Починковского района Смолен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06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18 526,00</w:t>
            </w:r>
          </w:p>
        </w:tc>
      </w:tr>
      <w:tr w:rsidR="00F955DC" w:rsidRPr="00F955DC" w:rsidTr="00C10E6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 xml:space="preserve">Комплекс процессных мероприятий "Развитие </w:t>
            </w: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>безопасности дорожного движения для движения пешеходов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bCs/>
                <w:iCs/>
                <w:sz w:val="20"/>
                <w:szCs w:val="20"/>
              </w:rPr>
              <w:lastRenderedPageBreak/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06 4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18 526,00</w:t>
            </w:r>
          </w:p>
        </w:tc>
      </w:tr>
      <w:tr w:rsidR="00F955DC" w:rsidRPr="00F955DC" w:rsidTr="00C10E6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>Расходы на обеспечение безопасности дорожного движения для движения пеше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06 4 01 20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18 526,00</w:t>
            </w:r>
          </w:p>
        </w:tc>
      </w:tr>
      <w:tr w:rsidR="00F955DC" w:rsidRPr="00F955DC" w:rsidTr="00C10E6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06 4 01 20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18 525,58</w:t>
            </w:r>
          </w:p>
        </w:tc>
      </w:tr>
      <w:tr w:rsidR="00F955DC" w:rsidRPr="00F955DC" w:rsidTr="00C10E6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06 4 01 20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18 525,58</w:t>
            </w:r>
          </w:p>
        </w:tc>
      </w:tr>
      <w:tr w:rsidR="00F955DC" w:rsidRPr="00F955DC" w:rsidTr="00C10E6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06 4 01 20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0,42</w:t>
            </w:r>
          </w:p>
        </w:tc>
      </w:tr>
      <w:tr w:rsidR="00F955DC" w:rsidRPr="00F955DC" w:rsidTr="00C10E6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06 4 01 20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0,42</w:t>
            </w:r>
          </w:p>
        </w:tc>
      </w:tr>
      <w:tr w:rsidR="00F955DC" w:rsidRPr="00F955DC" w:rsidTr="00C10E6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310 000,00</w:t>
            </w:r>
          </w:p>
        </w:tc>
      </w:tr>
      <w:tr w:rsidR="00F955DC" w:rsidRPr="00F955DC" w:rsidTr="00C10E6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Муниципальная программа «Управление имуществом муниципального образования Починковского городского поселения Починковского района Смолен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02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310 000,00</w:t>
            </w:r>
          </w:p>
        </w:tc>
      </w:tr>
      <w:tr w:rsidR="00F955DC" w:rsidRPr="00F955DC" w:rsidTr="00C10E6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Комплекс процессных мероприятий "Признание прав и регулирование отношений по муниципальной собственност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02 4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300 000,00</w:t>
            </w:r>
          </w:p>
        </w:tc>
      </w:tr>
      <w:tr w:rsidR="00F955DC" w:rsidRPr="00F955DC" w:rsidTr="00C10E6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Расходы на проведение кадастровых работ и оформление технических планов в отношении объектов недвижимого имуще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02 4 01 2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300 000,00</w:t>
            </w:r>
          </w:p>
        </w:tc>
      </w:tr>
      <w:tr w:rsidR="00F955DC" w:rsidRPr="00F955DC" w:rsidTr="00C10E6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02 4 01 2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300 000,00</w:t>
            </w:r>
          </w:p>
        </w:tc>
      </w:tr>
      <w:tr w:rsidR="00F955DC" w:rsidRPr="00F955DC" w:rsidTr="00C10E6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02 4 01 2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300 000,00</w:t>
            </w:r>
          </w:p>
        </w:tc>
      </w:tr>
      <w:tr w:rsidR="00F955DC" w:rsidRPr="00F955DC" w:rsidTr="00C10E6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Комплекс процессных мероприятий "Обеспечения обслуживания, содержания и распоряжения объектами муниципальной собственности муниципального образования Починковского городского поселения Починковского района Смолен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02 4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10 000,00</w:t>
            </w:r>
          </w:p>
        </w:tc>
      </w:tr>
      <w:tr w:rsidR="00F955DC" w:rsidRPr="00F955DC" w:rsidTr="00C10E6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Расходы на оценку рыночной стоимости и анализ достоверности величины стоимости независимого оценщика объек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02 4 02 2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10 000,00</w:t>
            </w:r>
          </w:p>
        </w:tc>
      </w:tr>
      <w:tr w:rsidR="00F955DC" w:rsidRPr="00F955DC" w:rsidTr="00C10E6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02 4 02 2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10 000,00</w:t>
            </w:r>
          </w:p>
        </w:tc>
      </w:tr>
      <w:tr w:rsidR="00F955DC" w:rsidRPr="00F955DC" w:rsidTr="00C10E6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02 4 02 2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10 000,00</w:t>
            </w:r>
          </w:p>
        </w:tc>
      </w:tr>
      <w:tr w:rsidR="00F955DC" w:rsidRPr="00F955DC" w:rsidTr="00C10E6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46 316 981,65</w:t>
            </w:r>
          </w:p>
        </w:tc>
      </w:tr>
      <w:tr w:rsidR="00F955DC" w:rsidRPr="00F955DC" w:rsidTr="00C10E6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1 956 858,89</w:t>
            </w:r>
          </w:p>
        </w:tc>
      </w:tr>
      <w:tr w:rsidR="00F955DC" w:rsidRPr="00F955DC" w:rsidTr="00C10E6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Муниципальная программа «Создание условий для обеспечения качественными услугами ЖКХ и благоустройство муниципального образования Починковского городского поселения Починковского района Смолен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302 538,41</w:t>
            </w:r>
          </w:p>
        </w:tc>
      </w:tr>
      <w:tr w:rsidR="00F955DC" w:rsidRPr="00F955DC" w:rsidTr="00C10E6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Комплекс процессных мероприятий "Обеспечение обслуживания, содержания муниципального жилищного фонд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01 4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302 538,41</w:t>
            </w:r>
          </w:p>
        </w:tc>
      </w:tr>
      <w:tr w:rsidR="00F955DC" w:rsidRPr="00F955DC" w:rsidTr="00C10E6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Расходы на содержание, текущий, капитальный ремонт муниципального жилого фон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01 4 01 2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302 538,41</w:t>
            </w:r>
          </w:p>
        </w:tc>
      </w:tr>
      <w:tr w:rsidR="00F955DC" w:rsidRPr="00F955DC" w:rsidTr="00C10E6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01 4 01 2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302 538,41</w:t>
            </w:r>
          </w:p>
        </w:tc>
      </w:tr>
      <w:tr w:rsidR="00F955DC" w:rsidRPr="00F955DC" w:rsidTr="00C10E6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01 4 01 2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302 538,41</w:t>
            </w:r>
          </w:p>
        </w:tc>
      </w:tr>
      <w:tr w:rsidR="00F955DC" w:rsidRPr="00F955DC" w:rsidTr="00C10E6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>Муниципальная программа «Управление имуществом муниципального образования Починковского городского поселения Починковского района Смолен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02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552 320,48</w:t>
            </w:r>
          </w:p>
        </w:tc>
      </w:tr>
      <w:tr w:rsidR="00F955DC" w:rsidRPr="00F955DC" w:rsidTr="00C10E6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Комплекс процессных мероприятий "Обеспечения обслуживания, содержания и распоряжения объектами муниципальной собственности муниципального образования Починковского городского поселения Починковского района Смолен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02 4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552 320,48</w:t>
            </w:r>
          </w:p>
        </w:tc>
      </w:tr>
      <w:tr w:rsidR="00F955DC" w:rsidRPr="00F955DC" w:rsidTr="00C10E6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Расходы на оценку рыночной стоимости и анализ достоверности величины стоимости независимого оценщика объек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02 4 02 2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15 000,00</w:t>
            </w:r>
          </w:p>
        </w:tc>
      </w:tr>
      <w:tr w:rsidR="00F955DC" w:rsidRPr="00F955DC" w:rsidTr="00C10E6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02 4 02 2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15 000,00</w:t>
            </w:r>
          </w:p>
        </w:tc>
      </w:tr>
      <w:tr w:rsidR="00F955DC" w:rsidRPr="00F955DC" w:rsidTr="00C10E6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02 4 02 2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15 000,00</w:t>
            </w:r>
          </w:p>
        </w:tc>
      </w:tr>
      <w:tr w:rsidR="00F955DC" w:rsidRPr="00F955DC" w:rsidTr="00C10E6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Расходы на содержание, обслуживание и распоряжение объектов муниципальной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02 4 02 2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485 596,48</w:t>
            </w:r>
          </w:p>
        </w:tc>
      </w:tr>
      <w:tr w:rsidR="00F955DC" w:rsidRPr="00F955DC" w:rsidTr="00C10E6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02 4 02 2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485 499,83</w:t>
            </w:r>
          </w:p>
        </w:tc>
      </w:tr>
      <w:tr w:rsidR="00F955DC" w:rsidRPr="00F955DC" w:rsidTr="00C10E6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02 4 02 2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485 499,83</w:t>
            </w:r>
          </w:p>
        </w:tc>
      </w:tr>
      <w:tr w:rsidR="00F955DC" w:rsidRPr="00F955DC" w:rsidTr="00C10E6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02 4 02 2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96,65</w:t>
            </w:r>
          </w:p>
        </w:tc>
      </w:tr>
      <w:tr w:rsidR="00F955DC" w:rsidRPr="00F955DC" w:rsidTr="00C10E6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02 4 02 2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96,65</w:t>
            </w:r>
          </w:p>
        </w:tc>
      </w:tr>
      <w:tr w:rsidR="00F955DC" w:rsidRPr="00F955DC" w:rsidTr="00C10E6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Расходы на уплату налог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02 4 02 2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51 724,00</w:t>
            </w:r>
          </w:p>
        </w:tc>
      </w:tr>
      <w:tr w:rsidR="00F955DC" w:rsidRPr="00F955DC" w:rsidTr="00C10E6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02 4 02 2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51 724,00</w:t>
            </w:r>
          </w:p>
        </w:tc>
      </w:tr>
      <w:tr w:rsidR="00F955DC" w:rsidRPr="00F955DC" w:rsidTr="00C10E6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02 4 02 2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51 724,00</w:t>
            </w:r>
          </w:p>
        </w:tc>
      </w:tr>
      <w:tr w:rsidR="00F955DC" w:rsidRPr="00F955DC" w:rsidTr="00C10E6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Муниципальная программа «Капитальный ремонт общего имущества в многоквартирных домах на территории муниципального образования Починковского городского поселения Починковского района Смолен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03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1 100 000,00</w:t>
            </w:r>
          </w:p>
        </w:tc>
      </w:tr>
      <w:tr w:rsidR="00F955DC" w:rsidRPr="00F955DC" w:rsidTr="00C10E6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Комплекс процессных мероприятий "Обеспечение проведения капитального ремонта общего имущества в многоквартирных домах расположенных на территории муниципального образования Починковского городского поселения Починковского района Смолен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03 4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1 100 000,00</w:t>
            </w:r>
          </w:p>
        </w:tc>
      </w:tr>
      <w:tr w:rsidR="00F955DC" w:rsidRPr="00F955DC" w:rsidTr="00C10E6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Расходы на уплату взносов на капитальный ремонт общего имущества в многоквартирных домах за квартиры находящиеся в собственности муниципального образования Починковского городского поселения Починковского района Смолен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03 4 01 20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1 100 000,00</w:t>
            </w:r>
          </w:p>
        </w:tc>
      </w:tr>
      <w:tr w:rsidR="00F955DC" w:rsidRPr="00F955DC" w:rsidTr="00C10E6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03 4 01 20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1 100 000,00</w:t>
            </w:r>
          </w:p>
        </w:tc>
      </w:tr>
      <w:tr w:rsidR="00F955DC" w:rsidRPr="00F955DC" w:rsidTr="00C10E6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03 4 01 20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1 100 000,00</w:t>
            </w:r>
          </w:p>
        </w:tc>
      </w:tr>
      <w:tr w:rsidR="00F955DC" w:rsidRPr="00F955DC" w:rsidTr="00C10E6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Реализация иных мероприятий в рамках непрограммных расходов за счет средств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9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2 000,00</w:t>
            </w:r>
          </w:p>
        </w:tc>
      </w:tr>
      <w:tr w:rsidR="00F955DC" w:rsidRPr="00F955DC" w:rsidTr="00C10E6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Мероприятия в области других общегосударственных расходов и социальной политик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91 0 05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2 000,00</w:t>
            </w:r>
          </w:p>
        </w:tc>
      </w:tr>
      <w:tr w:rsidR="00F955DC" w:rsidRPr="00F955DC" w:rsidTr="00C10E6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>Исполнение судеб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91 0 05 0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2 000,00</w:t>
            </w:r>
          </w:p>
        </w:tc>
      </w:tr>
      <w:tr w:rsidR="00F955DC" w:rsidRPr="00F955DC" w:rsidTr="00C10E6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91 0 05 0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2 000,00</w:t>
            </w:r>
          </w:p>
        </w:tc>
      </w:tr>
      <w:tr w:rsidR="00F955DC" w:rsidRPr="00F955DC" w:rsidTr="00C10E6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91 0 05 0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8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2 000,00</w:t>
            </w:r>
          </w:p>
        </w:tc>
      </w:tr>
      <w:tr w:rsidR="00F955DC" w:rsidRPr="00F955DC" w:rsidTr="00C10E6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19 109 583,56</w:t>
            </w:r>
          </w:p>
        </w:tc>
      </w:tr>
      <w:tr w:rsidR="00F955DC" w:rsidRPr="00F955DC" w:rsidTr="00C10E6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Муниципальная программа «Создание условий для обеспечения качественными услугами ЖКХ и благоустройство муниципального образования Починковского городского поселения Починковского района Смолен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18 091 149,56</w:t>
            </w:r>
          </w:p>
        </w:tc>
      </w:tr>
      <w:tr w:rsidR="00F955DC" w:rsidRPr="00F955DC" w:rsidTr="00C10E6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Комплекс процессных мероприятий "Содержание и ремонт инженерных систем и сетей (водоснабжение, водоотведение, теплоснабжение, газоснабжение, электроснабжение)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01 4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16 188 149,56</w:t>
            </w:r>
          </w:p>
        </w:tc>
      </w:tr>
      <w:tr w:rsidR="00F955DC" w:rsidRPr="00F955DC" w:rsidTr="00C10E6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Расходы на обеспечение мероприятий по модернизации систем коммунальной инфраструктуры за счет средств, поступивших от публично-правовой компании - Фонда развития территор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01 4 02 095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5 071 338,60</w:t>
            </w:r>
          </w:p>
        </w:tc>
      </w:tr>
      <w:tr w:rsidR="00F955DC" w:rsidRPr="00F955DC" w:rsidTr="00C10E6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01 4 02 095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5 071 338,60</w:t>
            </w:r>
          </w:p>
        </w:tc>
      </w:tr>
      <w:tr w:rsidR="00F955DC" w:rsidRPr="00F955DC" w:rsidTr="00C10E6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01 4 02 095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5 071 338,60</w:t>
            </w:r>
          </w:p>
        </w:tc>
      </w:tr>
      <w:tr w:rsidR="00F955DC" w:rsidRPr="00F955DC" w:rsidTr="00C10E6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Расходы на техническое обслуживание, строительство (реконструкция), капитальный (замена) и текущий ремонт инженерных сист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01 4 02 20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271 349,56</w:t>
            </w:r>
          </w:p>
        </w:tc>
      </w:tr>
      <w:tr w:rsidR="00F955DC" w:rsidRPr="00F955DC" w:rsidTr="00C10E6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01 4 02 20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271 349,56</w:t>
            </w:r>
          </w:p>
        </w:tc>
      </w:tr>
      <w:tr w:rsidR="00F955DC" w:rsidRPr="00F955DC" w:rsidTr="00C10E6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01 4 02 20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271 349,56</w:t>
            </w:r>
          </w:p>
        </w:tc>
      </w:tr>
      <w:tr w:rsidR="00F955DC" w:rsidRPr="00F955DC" w:rsidTr="00C10E6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Расходы на подготовку сметной документации на реконструкцию водозабора и сетей водоснабжения Починковского городского поселения Починковского района Смолен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01 4 02 S1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8 585 860,00</w:t>
            </w:r>
          </w:p>
        </w:tc>
      </w:tr>
      <w:tr w:rsidR="00F955DC" w:rsidRPr="00F955DC" w:rsidTr="00C10E6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01 4 02 S1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8 585 860,00</w:t>
            </w:r>
          </w:p>
        </w:tc>
      </w:tr>
      <w:tr w:rsidR="00F955DC" w:rsidRPr="00F955DC" w:rsidTr="00C10E6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Бюджетные инвести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01 4 02 S1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4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8 585 860,00</w:t>
            </w:r>
          </w:p>
        </w:tc>
      </w:tr>
      <w:tr w:rsidR="00F955DC" w:rsidRPr="00F955DC" w:rsidTr="00C10E6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Расходы на обеспечение мероприятий по модернизации систем коммунальной инфраструк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01 4 02 S96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2 259 601,40</w:t>
            </w:r>
          </w:p>
        </w:tc>
      </w:tr>
      <w:tr w:rsidR="00F955DC" w:rsidRPr="00F955DC" w:rsidTr="00C10E6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01 4 02 S96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2 259 601,40</w:t>
            </w:r>
          </w:p>
        </w:tc>
      </w:tr>
      <w:tr w:rsidR="00F955DC" w:rsidRPr="00F955DC" w:rsidTr="00C10E6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01 4 02 S96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2 259 601,40</w:t>
            </w:r>
          </w:p>
        </w:tc>
      </w:tr>
      <w:tr w:rsidR="00F955DC" w:rsidRPr="00F955DC" w:rsidTr="00C10E6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Комплекс процессных мероприятий "Создание условий для устойчивого развития и функционирования жилищно-коммунального хозяйств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01 4 03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1 903 000,00</w:t>
            </w:r>
          </w:p>
        </w:tc>
      </w:tr>
      <w:tr w:rsidR="00F955DC" w:rsidRPr="00F955DC" w:rsidTr="00C10E6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Предоставление субсидий юридическим лицам, в том числе некоммерческим организациям и иным некоммерческим объедин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01 4 03 6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1 903 000,00</w:t>
            </w:r>
          </w:p>
        </w:tc>
      </w:tr>
      <w:tr w:rsidR="00F955DC" w:rsidRPr="00F955DC" w:rsidTr="00C10E6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01 4 03 6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1 903 000,00</w:t>
            </w:r>
          </w:p>
        </w:tc>
      </w:tr>
      <w:tr w:rsidR="00F955DC" w:rsidRPr="00F955DC" w:rsidTr="00C10E6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01 4 03 6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8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1 903 000,00</w:t>
            </w:r>
          </w:p>
        </w:tc>
      </w:tr>
      <w:tr w:rsidR="00F955DC" w:rsidRPr="00F955DC" w:rsidTr="00C10E6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>Муниципальная программа «Управление имуществом муниципального образования Починковского городского поселения Починковского района Смолен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02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160 034,00</w:t>
            </w:r>
          </w:p>
        </w:tc>
      </w:tr>
      <w:tr w:rsidR="00F955DC" w:rsidRPr="00F955DC" w:rsidTr="00C10E6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Комплекс процессных мероприятий "Обеспечения обслуживания, содержания и распоряжения объектами муниципальной собственности муниципального образования Починковского городского поселения Починковского района Смолен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02 4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160 034,00</w:t>
            </w:r>
          </w:p>
        </w:tc>
      </w:tr>
      <w:tr w:rsidR="00F955DC" w:rsidRPr="00F955DC" w:rsidTr="00C10E6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Расходы на оценку рыночной стоимости и анализ достоверности величины стоимости независимого оценщика объек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02 4 02 2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33 554,45</w:t>
            </w:r>
          </w:p>
        </w:tc>
      </w:tr>
      <w:tr w:rsidR="00F955DC" w:rsidRPr="00F955DC" w:rsidTr="00C10E6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02 4 02 2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33 554,45</w:t>
            </w:r>
          </w:p>
        </w:tc>
      </w:tr>
      <w:tr w:rsidR="00F955DC" w:rsidRPr="00F955DC" w:rsidTr="00C10E6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02 4 02 2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33 554,45</w:t>
            </w:r>
          </w:p>
        </w:tc>
      </w:tr>
      <w:tr w:rsidR="00F955DC" w:rsidRPr="00F955DC" w:rsidTr="00C10E6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Расходы на содержание, обслуживание и распоряжение объектов муниципальной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02 4 02 2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1 445,55</w:t>
            </w:r>
          </w:p>
        </w:tc>
      </w:tr>
      <w:tr w:rsidR="00F955DC" w:rsidRPr="00F955DC" w:rsidTr="00C10E6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02 4 02 2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1 445,55</w:t>
            </w:r>
          </w:p>
        </w:tc>
      </w:tr>
      <w:tr w:rsidR="00F955DC" w:rsidRPr="00F955DC" w:rsidTr="00C10E6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02 4 02 2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1 445,55</w:t>
            </w:r>
          </w:p>
        </w:tc>
      </w:tr>
      <w:tr w:rsidR="00F955DC" w:rsidRPr="00F955DC" w:rsidTr="00C10E6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Расходы на уплату налог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02 4 02 2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125 034,00</w:t>
            </w:r>
          </w:p>
        </w:tc>
      </w:tr>
      <w:tr w:rsidR="00F955DC" w:rsidRPr="00F955DC" w:rsidTr="00C10E6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02 4 02 2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125 034,00</w:t>
            </w:r>
          </w:p>
        </w:tc>
      </w:tr>
      <w:tr w:rsidR="00F955DC" w:rsidRPr="00F955DC" w:rsidTr="00C10E6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02 4 02 2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125 034,00</w:t>
            </w:r>
          </w:p>
        </w:tc>
      </w:tr>
      <w:tr w:rsidR="00F955DC" w:rsidRPr="00F955DC" w:rsidTr="00C10E6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Реализация иных мероприятий в рамках непрограммных расходов за счет средств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9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858 400,00</w:t>
            </w:r>
          </w:p>
        </w:tc>
      </w:tr>
      <w:tr w:rsidR="00F955DC" w:rsidRPr="00F955DC" w:rsidTr="00C10E6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Расходы в сфере 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91 0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48 400,00</w:t>
            </w:r>
          </w:p>
        </w:tc>
      </w:tr>
      <w:tr w:rsidR="00F955DC" w:rsidRPr="00F955DC" w:rsidTr="00C10E6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91 0 02 00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48 400,00</w:t>
            </w:r>
          </w:p>
        </w:tc>
      </w:tr>
      <w:tr w:rsidR="00F955DC" w:rsidRPr="00F955DC" w:rsidTr="00C10E6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91 0 02 00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48 400,00</w:t>
            </w:r>
          </w:p>
        </w:tc>
      </w:tr>
      <w:tr w:rsidR="00F955DC" w:rsidRPr="00F955DC" w:rsidTr="00C10E6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91 0 02 00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48 400,00</w:t>
            </w:r>
          </w:p>
        </w:tc>
      </w:tr>
      <w:tr w:rsidR="00F955DC" w:rsidRPr="00F955DC" w:rsidTr="00C10E6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Расходы за счет средств бюджетов поселений бюджету муниципального района, в связи с заключенными соглаш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91 0 03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810 000,00</w:t>
            </w:r>
          </w:p>
        </w:tc>
      </w:tr>
      <w:tr w:rsidR="00F955DC" w:rsidRPr="00F955DC" w:rsidTr="00C10E6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Иные межбюджетные трансферты по организации в границах поселения водоснабжения и водоотведения населения за счет средств Починковского город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91 0 03 П7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810 000,00</w:t>
            </w:r>
          </w:p>
        </w:tc>
      </w:tr>
      <w:tr w:rsidR="00F955DC" w:rsidRPr="00F955DC" w:rsidTr="00C10E6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91 0 03 П7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810 000,00</w:t>
            </w:r>
          </w:p>
        </w:tc>
      </w:tr>
      <w:tr w:rsidR="00F955DC" w:rsidRPr="00F955DC" w:rsidTr="00C10E6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91 0 03 П7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5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810 000,00</w:t>
            </w:r>
          </w:p>
        </w:tc>
      </w:tr>
      <w:tr w:rsidR="00F955DC" w:rsidRPr="00F955DC" w:rsidTr="00C10E6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25 250 539,20</w:t>
            </w:r>
          </w:p>
        </w:tc>
      </w:tr>
      <w:tr w:rsidR="00F955DC" w:rsidRPr="00F955DC" w:rsidTr="00C10E6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Муниципальная программа «Создание условий для обеспечения качественными услугами ЖКХ и благоустройство муниципального образования Починковского городского поселения Починковского района Смолен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14 534 883,18</w:t>
            </w:r>
          </w:p>
        </w:tc>
      </w:tr>
      <w:tr w:rsidR="00F955DC" w:rsidRPr="00F955DC" w:rsidTr="00C10E6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Комплекс процессных мероприятий "Обеспечение мероприятий по благоустройству территорий городского по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01 4 04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14 534 883,18</w:t>
            </w:r>
          </w:p>
        </w:tc>
      </w:tr>
      <w:tr w:rsidR="00F955DC" w:rsidRPr="00F955DC" w:rsidTr="00C10E6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Обслуживание уличного освещ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01 4 04 2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3 995 957,83</w:t>
            </w:r>
          </w:p>
        </w:tc>
      </w:tr>
      <w:tr w:rsidR="00F955DC" w:rsidRPr="00F955DC" w:rsidTr="00C10E6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 xml:space="preserve">Закупка товаров, работ и услуг для обеспечения </w:t>
            </w: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bCs/>
                <w:iCs/>
                <w:sz w:val="20"/>
                <w:szCs w:val="20"/>
              </w:rPr>
              <w:lastRenderedPageBreak/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01 4 04 2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3 995 554,57</w:t>
            </w:r>
          </w:p>
        </w:tc>
      </w:tr>
      <w:tr w:rsidR="00F955DC" w:rsidRPr="00F955DC" w:rsidTr="00C10E6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01 4 04 2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3 995 554,57</w:t>
            </w:r>
          </w:p>
        </w:tc>
      </w:tr>
      <w:tr w:rsidR="00F955DC" w:rsidRPr="00F955DC" w:rsidTr="00C10E6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01 4 04 2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403,26</w:t>
            </w:r>
          </w:p>
        </w:tc>
      </w:tr>
      <w:tr w:rsidR="00F955DC" w:rsidRPr="00F955DC" w:rsidTr="00C10E6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01 4 04 2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403,26</w:t>
            </w:r>
          </w:p>
        </w:tc>
      </w:tr>
      <w:tr w:rsidR="00F955DC" w:rsidRPr="00F955DC" w:rsidTr="00C10E6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Озелен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01 4 04 2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105 392,00</w:t>
            </w:r>
          </w:p>
        </w:tc>
      </w:tr>
      <w:tr w:rsidR="00F955DC" w:rsidRPr="00F955DC" w:rsidTr="00C10E6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01 4 04 2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105 392,00</w:t>
            </w:r>
          </w:p>
        </w:tc>
      </w:tr>
      <w:tr w:rsidR="00F955DC" w:rsidRPr="00F955DC" w:rsidTr="00C10E6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01 4 04 2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105 392,00</w:t>
            </w:r>
          </w:p>
        </w:tc>
      </w:tr>
      <w:tr w:rsidR="00F955DC" w:rsidRPr="00F955DC" w:rsidTr="00C10E6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01 4 04 2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7 105 750,35</w:t>
            </w:r>
          </w:p>
        </w:tc>
      </w:tr>
      <w:tr w:rsidR="00F955DC" w:rsidRPr="00F955DC" w:rsidTr="00C10E6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01 4 04 2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7 104 709,43</w:t>
            </w:r>
          </w:p>
        </w:tc>
      </w:tr>
      <w:tr w:rsidR="00F955DC" w:rsidRPr="00F955DC" w:rsidTr="00C10E6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01 4 04 2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7 104 709,43</w:t>
            </w:r>
          </w:p>
        </w:tc>
      </w:tr>
      <w:tr w:rsidR="00F955DC" w:rsidRPr="00F955DC" w:rsidTr="00C10E6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01 4 04 2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1 040,92</w:t>
            </w:r>
          </w:p>
        </w:tc>
      </w:tr>
      <w:tr w:rsidR="00F955DC" w:rsidRPr="00F955DC" w:rsidTr="00C10E6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01 4 04 2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1 040,92</w:t>
            </w:r>
          </w:p>
        </w:tc>
      </w:tr>
      <w:tr w:rsidR="00F955DC" w:rsidRPr="00F955DC" w:rsidTr="00C10E6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Расходы на выполнение работ по благоустройству, содержанию объектов благоустройства, сети автомобильных дорог и городских кладбищ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01 4 04 20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2 978 974,20</w:t>
            </w:r>
          </w:p>
        </w:tc>
      </w:tr>
      <w:tr w:rsidR="00F955DC" w:rsidRPr="00F955DC" w:rsidTr="00C10E6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01 4 04 20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2 978 974,20</w:t>
            </w:r>
          </w:p>
        </w:tc>
      </w:tr>
      <w:tr w:rsidR="00F955DC" w:rsidRPr="00F955DC" w:rsidTr="00C10E6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01 4 04 20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2 978 974,20</w:t>
            </w:r>
          </w:p>
        </w:tc>
      </w:tr>
      <w:tr w:rsidR="00F955DC" w:rsidRPr="00F955DC" w:rsidTr="00C10E6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Расходы за счет средств резервного фонда Администрации муниципального образования "Починковский район" Смолен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01 4 04 27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348 808,80</w:t>
            </w:r>
          </w:p>
        </w:tc>
      </w:tr>
      <w:tr w:rsidR="00F955DC" w:rsidRPr="00F955DC" w:rsidTr="00C10E6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01 4 04 27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348 808,80</w:t>
            </w:r>
          </w:p>
        </w:tc>
      </w:tr>
      <w:tr w:rsidR="00F955DC" w:rsidRPr="00F955DC" w:rsidTr="00C10E6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01 4 04 27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348 808,80</w:t>
            </w:r>
          </w:p>
        </w:tc>
      </w:tr>
      <w:tr w:rsidR="00F955DC" w:rsidRPr="00F955DC" w:rsidTr="00C10E6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Муниципальная программа «Управление имуществом муниципального образования Починковского городского поселения Починковского района Смолен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02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815 768,00</w:t>
            </w:r>
          </w:p>
        </w:tc>
      </w:tr>
      <w:tr w:rsidR="00F955DC" w:rsidRPr="00F955DC" w:rsidTr="00C10E6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Комплекс процессных мероприятий "Обеспечения обслуживания, содержания и распоряжения объектами муниципальной собственности муниципального образования Починковского городского поселения Починковского района Смолен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02 4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815 768,00</w:t>
            </w:r>
          </w:p>
        </w:tc>
      </w:tr>
      <w:tr w:rsidR="00F955DC" w:rsidRPr="00F955DC" w:rsidTr="00C10E6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Расходы на оценку рыночной стоимости и анализ достоверности величины стоимости независимого оценщика объек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02 4 02 2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4 000,00</w:t>
            </w:r>
          </w:p>
        </w:tc>
      </w:tr>
      <w:tr w:rsidR="00F955DC" w:rsidRPr="00F955DC" w:rsidTr="00C10E6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02 4 02 2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4 000,00</w:t>
            </w:r>
          </w:p>
        </w:tc>
      </w:tr>
      <w:tr w:rsidR="00F955DC" w:rsidRPr="00F955DC" w:rsidTr="00C10E6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02 4 02 2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4 000,00</w:t>
            </w:r>
          </w:p>
        </w:tc>
      </w:tr>
      <w:tr w:rsidR="00F955DC" w:rsidRPr="00F955DC" w:rsidTr="00C10E6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Расходы на содержание, обслуживание и распоряжение объектов муниципальной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02 4 02 2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790 000,00</w:t>
            </w:r>
          </w:p>
        </w:tc>
      </w:tr>
      <w:tr w:rsidR="00F955DC" w:rsidRPr="00F955DC" w:rsidTr="00C10E6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 xml:space="preserve">Закупка товаров, работ и услуг для обеспечения </w:t>
            </w: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bCs/>
                <w:iCs/>
                <w:sz w:val="20"/>
                <w:szCs w:val="20"/>
              </w:rPr>
              <w:lastRenderedPageBreak/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02 4 02 2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790 000,00</w:t>
            </w:r>
          </w:p>
        </w:tc>
      </w:tr>
      <w:tr w:rsidR="00F955DC" w:rsidRPr="00F955DC" w:rsidTr="00C10E6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02 4 02 2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790 000,00</w:t>
            </w:r>
          </w:p>
        </w:tc>
      </w:tr>
      <w:tr w:rsidR="00F955DC" w:rsidRPr="00F955DC" w:rsidTr="00C10E6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Расходы на уплату налог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02 4 02 2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21 768,00</w:t>
            </w:r>
          </w:p>
        </w:tc>
      </w:tr>
      <w:tr w:rsidR="00F955DC" w:rsidRPr="00F955DC" w:rsidTr="00C10E6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02 4 02 2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21 768,00</w:t>
            </w:r>
          </w:p>
        </w:tc>
      </w:tr>
      <w:tr w:rsidR="00F955DC" w:rsidRPr="00F955DC" w:rsidTr="00C10E6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02 4 02 2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21 768,00</w:t>
            </w:r>
          </w:p>
        </w:tc>
      </w:tr>
      <w:tr w:rsidR="00F955DC" w:rsidRPr="00F955DC" w:rsidTr="00C10E6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Муниципальная программа «Энергосбережение и повышение энергетической эффективности на территории муниципального образования Починковского городского поселения Починковского района Смолен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0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250 000,00</w:t>
            </w:r>
          </w:p>
        </w:tc>
      </w:tr>
      <w:tr w:rsidR="00F955DC" w:rsidRPr="00F955DC" w:rsidTr="00C10E6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Комплекс процессных мероприятий "Проведение мероприятий по энергосбережению и повышение энергетической эффективности в системах наружного освеще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05 4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250 000,00</w:t>
            </w:r>
          </w:p>
        </w:tc>
      </w:tr>
      <w:tr w:rsidR="00F955DC" w:rsidRPr="00F955DC" w:rsidTr="00C10E6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Расходы на строительство, реконструкцию, текущий и капитальный ремонт систем электроснабжения на территории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05 4 01 205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250 000,00</w:t>
            </w:r>
          </w:p>
        </w:tc>
      </w:tr>
      <w:tr w:rsidR="00F955DC" w:rsidRPr="00F955DC" w:rsidTr="00C10E6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05 4 01 205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250 000,00</w:t>
            </w:r>
          </w:p>
        </w:tc>
      </w:tr>
      <w:tr w:rsidR="00F955DC" w:rsidRPr="00F955DC" w:rsidTr="00C10E6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05 4 01 205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250 000,00</w:t>
            </w:r>
          </w:p>
        </w:tc>
      </w:tr>
      <w:tr w:rsidR="00F955DC" w:rsidRPr="00F955DC" w:rsidTr="00C10E6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Муниципальная программа "Формирование современной городской среды на территории Починковского городского поселения Починковского района Смолен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08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6 593 765,20</w:t>
            </w:r>
          </w:p>
        </w:tc>
      </w:tr>
      <w:tr w:rsidR="00F955DC" w:rsidRPr="00F955DC" w:rsidTr="00C10E6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08 1 F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4 109 598,00</w:t>
            </w:r>
          </w:p>
        </w:tc>
      </w:tr>
      <w:tr w:rsidR="00F955DC" w:rsidRPr="00F955DC" w:rsidTr="00C10E6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08 1 F2 55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4 109 598,00</w:t>
            </w:r>
          </w:p>
        </w:tc>
      </w:tr>
      <w:tr w:rsidR="00F955DC" w:rsidRPr="00F955DC" w:rsidTr="00C10E6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08 1 F2 55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4 109 598,00</w:t>
            </w:r>
          </w:p>
        </w:tc>
      </w:tr>
      <w:tr w:rsidR="00F955DC" w:rsidRPr="00F955DC" w:rsidTr="00C10E6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08 1 F2 55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4 109 598,00</w:t>
            </w:r>
          </w:p>
        </w:tc>
      </w:tr>
      <w:tr w:rsidR="00F955DC" w:rsidRPr="00F955DC" w:rsidTr="00C10E6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Комплекс процессных мероприятий "Обеспечение мероприятий по благоустройству мест массового отдыха населения (городских парков) на территории Починковского городского поселения Починковского района Смолен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08 4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2 484 167,20</w:t>
            </w:r>
          </w:p>
        </w:tc>
      </w:tr>
      <w:tr w:rsidR="00F955DC" w:rsidRPr="00F955DC" w:rsidTr="00C10E6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Расходы на благоустройство мест массового отдыха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08 4 01 2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433 057,20</w:t>
            </w:r>
          </w:p>
        </w:tc>
      </w:tr>
      <w:tr w:rsidR="00F955DC" w:rsidRPr="00F955DC" w:rsidTr="00C10E6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08 4 01 2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433 057,20</w:t>
            </w:r>
          </w:p>
        </w:tc>
      </w:tr>
      <w:tr w:rsidR="00F955DC" w:rsidRPr="00F955DC" w:rsidTr="00C10E6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08 4 01 2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433 057,20</w:t>
            </w:r>
          </w:p>
        </w:tc>
      </w:tr>
      <w:tr w:rsidR="00F955DC" w:rsidRPr="00F955DC" w:rsidTr="00C10E6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Расходы за счет средств резервного фонда Администрации муниципального образования "Починковский район" Смолен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08 4 01 27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4 325,00</w:t>
            </w:r>
          </w:p>
        </w:tc>
      </w:tr>
      <w:tr w:rsidR="00F955DC" w:rsidRPr="00F955DC" w:rsidTr="00C10E6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08 4 01 27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4 325,00</w:t>
            </w:r>
          </w:p>
        </w:tc>
      </w:tr>
      <w:tr w:rsidR="00F955DC" w:rsidRPr="00F955DC" w:rsidTr="00C10E6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08 4 01 27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4 325,00</w:t>
            </w:r>
          </w:p>
        </w:tc>
      </w:tr>
      <w:tr w:rsidR="00F955DC" w:rsidRPr="00F955DC" w:rsidTr="00C10E6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 xml:space="preserve">Расходы на проведение мероприятий, направленных на устройство детских игровых </w:t>
            </w: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>площадо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bCs/>
                <w:iCs/>
                <w:sz w:val="20"/>
                <w:szCs w:val="20"/>
              </w:rPr>
              <w:lastRenderedPageBreak/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08 4 01 S1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2 046 785,00</w:t>
            </w:r>
          </w:p>
        </w:tc>
      </w:tr>
      <w:tr w:rsidR="00F955DC" w:rsidRPr="00F955DC" w:rsidTr="00C10E6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08 4 01 S1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2 046 785,00</w:t>
            </w:r>
          </w:p>
        </w:tc>
      </w:tr>
      <w:tr w:rsidR="00F955DC" w:rsidRPr="00F955DC" w:rsidTr="00C10E6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08 4 01 S1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2 046 785,00</w:t>
            </w:r>
          </w:p>
        </w:tc>
      </w:tr>
      <w:tr w:rsidR="00F955DC" w:rsidRPr="00F955DC" w:rsidTr="00C10E6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Муниципальная программа "Комплексное развитие сельских территорий муниципального образования Починковского городского поселения Починковского района Смолен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0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3 048 356,82</w:t>
            </w:r>
          </w:p>
        </w:tc>
      </w:tr>
      <w:tr w:rsidR="00F955DC" w:rsidRPr="00F955DC" w:rsidTr="00C10E6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Комплекс процессных мероприятий " Благоустройство Починковского городского поселения Починковского района Смолен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09 4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3 048 356,82</w:t>
            </w:r>
          </w:p>
        </w:tc>
      </w:tr>
      <w:tr w:rsidR="00F955DC" w:rsidRPr="00F955DC" w:rsidTr="00C10E6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Расходы на благоустройство территории с целью организации содержательного досу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09 4 01 20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89 248,80</w:t>
            </w:r>
          </w:p>
        </w:tc>
      </w:tr>
      <w:tr w:rsidR="00F955DC" w:rsidRPr="00F955DC" w:rsidTr="00C10E6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09 4 01 20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89 248,80</w:t>
            </w:r>
          </w:p>
        </w:tc>
      </w:tr>
      <w:tr w:rsidR="00F955DC" w:rsidRPr="00F955DC" w:rsidTr="00C10E6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09 4 01 20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89 248,80</w:t>
            </w:r>
          </w:p>
        </w:tc>
      </w:tr>
      <w:tr w:rsidR="00F955DC" w:rsidRPr="00F955DC" w:rsidTr="00C10E6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Расходы на реализацию мероприятий по благоустройству общественных пространств в опорных населенных пункта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09 4 01 S14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2 959 108,02</w:t>
            </w:r>
          </w:p>
        </w:tc>
      </w:tr>
      <w:tr w:rsidR="00F955DC" w:rsidRPr="00F955DC" w:rsidTr="00C10E6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09 4 01 S14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2 959 108,02</w:t>
            </w:r>
          </w:p>
        </w:tc>
      </w:tr>
      <w:tr w:rsidR="00F955DC" w:rsidRPr="00F955DC" w:rsidTr="00C10E6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09 4 01 S14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2 959 108,02</w:t>
            </w:r>
          </w:p>
        </w:tc>
      </w:tr>
      <w:tr w:rsidR="00F955DC" w:rsidRPr="00F955DC" w:rsidTr="00C10E6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Реализация иных мероприятий в рамках непрограммных расходов за счет средств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9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7 766,00</w:t>
            </w:r>
          </w:p>
        </w:tc>
      </w:tr>
      <w:tr w:rsidR="00F955DC" w:rsidRPr="00F955DC" w:rsidTr="00C10E6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Мероприятия в области других общегосударственных расходов и социальной политик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91 0 05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7 766,00</w:t>
            </w:r>
          </w:p>
        </w:tc>
      </w:tr>
      <w:tr w:rsidR="00F955DC" w:rsidRPr="00F955DC" w:rsidTr="00C10E6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91 0 05 0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7 766,00</w:t>
            </w:r>
          </w:p>
        </w:tc>
      </w:tr>
      <w:tr w:rsidR="00F955DC" w:rsidRPr="00F955DC" w:rsidTr="00C10E6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91 0 05 0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7 766,00</w:t>
            </w:r>
          </w:p>
        </w:tc>
      </w:tr>
      <w:tr w:rsidR="00F955DC" w:rsidRPr="00F955DC" w:rsidTr="00C10E6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91 0 05 0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8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7 766,00</w:t>
            </w:r>
          </w:p>
        </w:tc>
      </w:tr>
      <w:tr w:rsidR="00F955DC" w:rsidRPr="00F955DC" w:rsidTr="00C10E6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337 020,98</w:t>
            </w:r>
          </w:p>
        </w:tc>
      </w:tr>
      <w:tr w:rsidR="00F955DC" w:rsidRPr="00F955DC" w:rsidTr="00C10E6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197 020,98</w:t>
            </w:r>
          </w:p>
        </w:tc>
      </w:tr>
      <w:tr w:rsidR="00F955DC" w:rsidRPr="00F955DC" w:rsidTr="00C10E6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Реализация иных мероприятий в рамках непрограммных расходов за счет средств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9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197 020,98</w:t>
            </w:r>
          </w:p>
        </w:tc>
      </w:tr>
      <w:tr w:rsidR="00F955DC" w:rsidRPr="00F955DC" w:rsidTr="00C10E6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Расходы в сфере социаль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91 0 04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197 020,98</w:t>
            </w:r>
          </w:p>
        </w:tc>
      </w:tr>
      <w:tr w:rsidR="00F955DC" w:rsidRPr="00F955DC" w:rsidTr="00C10E6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Расходы на выплату пенсии за выслугу лет лицам, замещавшим муниципальные должности, должности муниципальной службы в органах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91 0 04 71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197 020,98</w:t>
            </w:r>
          </w:p>
        </w:tc>
      </w:tr>
      <w:tr w:rsidR="00F955DC" w:rsidRPr="00F955DC" w:rsidTr="00C10E6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91 0 04 71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197 020,98</w:t>
            </w:r>
          </w:p>
        </w:tc>
      </w:tr>
      <w:tr w:rsidR="00F955DC" w:rsidRPr="00F955DC" w:rsidTr="00C10E6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91 0 04 71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197 020,98</w:t>
            </w:r>
          </w:p>
        </w:tc>
      </w:tr>
      <w:tr w:rsidR="00F955DC" w:rsidRPr="00F955DC" w:rsidTr="00C10E6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140 000,00</w:t>
            </w:r>
          </w:p>
        </w:tc>
      </w:tr>
      <w:tr w:rsidR="00F955DC" w:rsidRPr="00F955DC" w:rsidTr="00C10E6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Муниципальная программа «Создание условий для обеспечения качественными услугами ЖКХ и благоустройство муниципального образования Починковского городского поселения Починковского района Смолен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40 000,00</w:t>
            </w:r>
          </w:p>
        </w:tc>
      </w:tr>
      <w:tr w:rsidR="00F955DC" w:rsidRPr="00F955DC" w:rsidTr="00C10E6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>Комплекс процессных мероприятий "Обеспечение мероприятий по благоустройству территорий городского по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01 4 04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40 000,00</w:t>
            </w:r>
          </w:p>
        </w:tc>
      </w:tr>
      <w:tr w:rsidR="00F955DC" w:rsidRPr="00F955DC" w:rsidTr="00C10E6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Расходы на выполнение работ по благоустройству, содержанию объектов благоустройства, сети автомобильных дорог и городских кладбищ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01 4 04 20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40 000,00</w:t>
            </w:r>
          </w:p>
        </w:tc>
      </w:tr>
      <w:tr w:rsidR="00F955DC" w:rsidRPr="00F955DC" w:rsidTr="00C10E6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01 4 04 20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40 000,00</w:t>
            </w:r>
          </w:p>
        </w:tc>
      </w:tr>
      <w:tr w:rsidR="00F955DC" w:rsidRPr="00F955DC" w:rsidTr="00C10E6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01 4 04 20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3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40 000,00</w:t>
            </w:r>
          </w:p>
        </w:tc>
      </w:tr>
      <w:tr w:rsidR="00F955DC" w:rsidRPr="00F955DC" w:rsidTr="00C10E6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Реализация иных мероприятий в рамках непрограммных расходов за счет средств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9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100 000,00</w:t>
            </w:r>
          </w:p>
        </w:tc>
      </w:tr>
      <w:tr w:rsidR="00F955DC" w:rsidRPr="00F955DC" w:rsidTr="00C10E6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Мероприятия в области других общегосударственных расходов и социальной политик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91 0 05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100 000,00</w:t>
            </w:r>
          </w:p>
        </w:tc>
      </w:tr>
      <w:tr w:rsidR="00F955DC" w:rsidRPr="00F955DC" w:rsidTr="00C10E6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Выплаты почетным гражданам муниципального образования Починковского городского поселения Починковского района Смолен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91 0 05 004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100 000,00</w:t>
            </w:r>
          </w:p>
        </w:tc>
      </w:tr>
      <w:tr w:rsidR="00F955DC" w:rsidRPr="00F955DC" w:rsidTr="00C10E6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91 0 05 004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100 000,00</w:t>
            </w:r>
          </w:p>
        </w:tc>
      </w:tr>
      <w:tr w:rsidR="00F955DC" w:rsidRPr="00F955DC" w:rsidTr="00C10E6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91 0 05 004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60 000,00</w:t>
            </w:r>
          </w:p>
        </w:tc>
      </w:tr>
      <w:tr w:rsidR="00F955DC" w:rsidRPr="00F955DC" w:rsidTr="00C10E6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91 0 05 004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3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40 000,00</w:t>
            </w:r>
          </w:p>
        </w:tc>
      </w:tr>
      <w:tr w:rsidR="00F955DC" w:rsidRPr="00F955DC" w:rsidTr="00C10E6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Отдел культуры Администрации муниципального образования "Починковский район" Смолен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bCs/>
                <w:iCs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150 000,00</w:t>
            </w:r>
          </w:p>
        </w:tc>
      </w:tr>
      <w:tr w:rsidR="00F955DC" w:rsidRPr="00F955DC" w:rsidTr="00C10E6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bCs/>
                <w:iCs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150 000,00</w:t>
            </w:r>
          </w:p>
        </w:tc>
      </w:tr>
      <w:tr w:rsidR="00F955DC" w:rsidRPr="00F955DC" w:rsidTr="00C10E6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bCs/>
                <w:iCs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150 000,00</w:t>
            </w:r>
          </w:p>
        </w:tc>
      </w:tr>
      <w:tr w:rsidR="00F955DC" w:rsidRPr="00F955DC" w:rsidTr="00C10E6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Реализация иных мероприятий в рамках непрограммных расходов за счет средств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bCs/>
                <w:iCs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9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150 000,00</w:t>
            </w:r>
          </w:p>
        </w:tc>
      </w:tr>
      <w:tr w:rsidR="00F955DC" w:rsidRPr="00F955DC" w:rsidTr="00C10E6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Реализация мероприятий в области молодежной политики, физической культуры и спор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bCs/>
                <w:iCs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91 0 06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150 000,00</w:t>
            </w:r>
          </w:p>
        </w:tc>
      </w:tr>
      <w:tr w:rsidR="00F955DC" w:rsidRPr="00F955DC" w:rsidTr="00C10E6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Расходы на реализацию мероприятий в области молодежной политики, физической культуры и спор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bCs/>
                <w:iCs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91 0 06 205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150 000,00</w:t>
            </w:r>
          </w:p>
        </w:tc>
      </w:tr>
      <w:tr w:rsidR="00F955DC" w:rsidRPr="00F955DC" w:rsidTr="00C10E6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bCs/>
                <w:iCs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91 0 06 205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150 000,00</w:t>
            </w:r>
          </w:p>
        </w:tc>
      </w:tr>
      <w:tr w:rsidR="00F955DC" w:rsidRPr="00F955DC" w:rsidTr="00C10E6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bCs/>
                <w:iCs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91 0 06 205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150 000,00</w:t>
            </w:r>
          </w:p>
        </w:tc>
      </w:tr>
      <w:tr w:rsidR="00F955DC" w:rsidRPr="00F955DC" w:rsidTr="00C10E6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Совет депутатов Починковского городского поселения Починковского района Смолен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bCs/>
                <w:iCs/>
                <w:sz w:val="20"/>
                <w:szCs w:val="20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979 460,00</w:t>
            </w:r>
          </w:p>
        </w:tc>
      </w:tr>
      <w:tr w:rsidR="00F955DC" w:rsidRPr="00F955DC" w:rsidTr="00C10E6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bCs/>
                <w:iCs/>
                <w:sz w:val="20"/>
                <w:szCs w:val="20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979 460,00</w:t>
            </w:r>
          </w:p>
        </w:tc>
      </w:tr>
      <w:tr w:rsidR="00F955DC" w:rsidRPr="00F955DC" w:rsidTr="00C10E6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bCs/>
                <w:iCs/>
                <w:sz w:val="20"/>
                <w:szCs w:val="20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947 560,00</w:t>
            </w:r>
          </w:p>
        </w:tc>
      </w:tr>
      <w:tr w:rsidR="00F955DC" w:rsidRPr="00F955DC" w:rsidTr="00C10E6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Обеспечение деятельности законодательного (представительного) органа муниципальной в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bCs/>
                <w:iCs/>
                <w:sz w:val="20"/>
                <w:szCs w:val="20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72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947 560,00</w:t>
            </w:r>
          </w:p>
        </w:tc>
      </w:tr>
      <w:tr w:rsidR="00F955DC" w:rsidRPr="00F955DC" w:rsidTr="00C10E6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bCs/>
                <w:iCs/>
                <w:sz w:val="20"/>
                <w:szCs w:val="20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72 0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947 560,00</w:t>
            </w:r>
          </w:p>
        </w:tc>
      </w:tr>
      <w:tr w:rsidR="00F955DC" w:rsidRPr="00F955DC" w:rsidTr="00C10E6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bCs/>
                <w:iCs/>
                <w:sz w:val="20"/>
                <w:szCs w:val="20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72 0 01 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947 560,00</w:t>
            </w:r>
          </w:p>
        </w:tc>
      </w:tr>
      <w:tr w:rsidR="00F955DC" w:rsidRPr="00F955DC" w:rsidTr="00C10E6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 xml:space="preserve">Расходы на выплаты персоналу в целях </w:t>
            </w: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bCs/>
                <w:iCs/>
                <w:sz w:val="20"/>
                <w:szCs w:val="20"/>
              </w:rPr>
              <w:lastRenderedPageBreak/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72 0 01 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719 713,84</w:t>
            </w:r>
          </w:p>
        </w:tc>
      </w:tr>
      <w:tr w:rsidR="00F955DC" w:rsidRPr="00F955DC" w:rsidTr="00C10E6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bCs/>
                <w:iCs/>
                <w:sz w:val="20"/>
                <w:szCs w:val="20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72 0 01 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719 713,84</w:t>
            </w:r>
          </w:p>
        </w:tc>
      </w:tr>
      <w:tr w:rsidR="00F955DC" w:rsidRPr="00F955DC" w:rsidTr="00C10E6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bCs/>
                <w:iCs/>
                <w:sz w:val="20"/>
                <w:szCs w:val="20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72 0 01 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227 846,16</w:t>
            </w:r>
          </w:p>
        </w:tc>
      </w:tr>
      <w:tr w:rsidR="00F955DC" w:rsidRPr="00F955DC" w:rsidTr="00C10E6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bCs/>
                <w:iCs/>
                <w:sz w:val="20"/>
                <w:szCs w:val="20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72 0 01 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227 846,16</w:t>
            </w:r>
          </w:p>
        </w:tc>
      </w:tr>
      <w:tr w:rsidR="00F955DC" w:rsidRPr="00F955DC" w:rsidTr="00C10E6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bCs/>
                <w:iCs/>
                <w:sz w:val="20"/>
                <w:szCs w:val="20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31 900,00</w:t>
            </w:r>
          </w:p>
        </w:tc>
      </w:tr>
      <w:tr w:rsidR="00F955DC" w:rsidRPr="00F955DC" w:rsidTr="00C10E6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Реализация иных мероприятий в рамках непрограммных расходов за счет средств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bCs/>
                <w:iCs/>
                <w:sz w:val="20"/>
                <w:szCs w:val="20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9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31 900,00</w:t>
            </w:r>
          </w:p>
        </w:tc>
      </w:tr>
      <w:tr w:rsidR="00F955DC" w:rsidRPr="00F955DC" w:rsidTr="00C10E6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Расходы за счет средств бюджетов поселений бюджету муниципального района, в связи с заключенными соглаш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bCs/>
                <w:iCs/>
                <w:sz w:val="20"/>
                <w:szCs w:val="20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91 0 03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31 900,00</w:t>
            </w:r>
          </w:p>
        </w:tc>
      </w:tr>
      <w:tr w:rsidR="00F955DC" w:rsidRPr="00F955DC" w:rsidTr="00C10E6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Иные межбюджетные трансферты на осуществление внешнего муниципального контроля за счет средств Починковского город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bCs/>
                <w:iCs/>
                <w:sz w:val="20"/>
                <w:szCs w:val="20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91 0 03 П5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31 900,00</w:t>
            </w:r>
          </w:p>
        </w:tc>
      </w:tr>
      <w:tr w:rsidR="00F955DC" w:rsidRPr="00F955DC" w:rsidTr="00C10E6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bCs/>
                <w:iCs/>
                <w:sz w:val="20"/>
                <w:szCs w:val="20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91 0 03 П5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31 900,00</w:t>
            </w:r>
          </w:p>
        </w:tc>
      </w:tr>
      <w:tr w:rsidR="00F955DC" w:rsidRPr="00F955DC" w:rsidTr="00C10E6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bCs/>
                <w:iCs/>
                <w:sz w:val="20"/>
                <w:szCs w:val="20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91 0 03 П5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5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C" w:rsidRPr="00F955DC" w:rsidRDefault="00F955DC" w:rsidP="00F955DC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955DC">
              <w:rPr>
                <w:rFonts w:ascii="Times New Roman" w:hAnsi="Times New Roman"/>
                <w:iCs/>
                <w:sz w:val="20"/>
                <w:szCs w:val="20"/>
              </w:rPr>
              <w:t>31 900,00</w:t>
            </w:r>
          </w:p>
        </w:tc>
      </w:tr>
    </w:tbl>
    <w:p w:rsidR="00247030" w:rsidRDefault="00247030" w:rsidP="00DC0ECE">
      <w:pPr>
        <w:tabs>
          <w:tab w:val="right" w:pos="9921"/>
        </w:tabs>
        <w:spacing w:after="0" w:line="240" w:lineRule="auto"/>
        <w:jc w:val="right"/>
        <w:rPr>
          <w:rFonts w:ascii="Times New Roman" w:hAnsi="Times New Roman"/>
        </w:rPr>
      </w:pPr>
    </w:p>
    <w:p w:rsidR="005F35EA" w:rsidRPr="0006397C" w:rsidRDefault="00CD677B" w:rsidP="00BE6AC9">
      <w:pPr>
        <w:autoSpaceDE w:val="0"/>
        <w:autoSpaceDN w:val="0"/>
        <w:adjustRightInd w:val="0"/>
        <w:spacing w:line="240" w:lineRule="auto"/>
        <w:ind w:firstLine="708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5F35EA">
        <w:rPr>
          <w:rFonts w:ascii="Times New Roman" w:hAnsi="Times New Roman"/>
          <w:sz w:val="28"/>
          <w:szCs w:val="28"/>
        </w:rPr>
        <w:t>) Приложение 14 изложить в следующей редакци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272"/>
        <w:gridCol w:w="3865"/>
      </w:tblGrid>
      <w:tr w:rsidR="005F35EA" w:rsidRPr="0006397C" w:rsidTr="00EC7A7E">
        <w:tc>
          <w:tcPr>
            <w:tcW w:w="6487" w:type="dxa"/>
            <w:shd w:val="clear" w:color="auto" w:fill="auto"/>
          </w:tcPr>
          <w:p w:rsidR="005F35EA" w:rsidRPr="0006397C" w:rsidRDefault="005F35EA" w:rsidP="00EC7A7E">
            <w:pPr>
              <w:autoSpaceDE w:val="0"/>
              <w:autoSpaceDN w:val="0"/>
              <w:adjustRightInd w:val="0"/>
              <w:spacing w:line="240" w:lineRule="auto"/>
              <w:jc w:val="both"/>
              <w:outlineLvl w:val="1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934" w:type="dxa"/>
            <w:shd w:val="clear" w:color="auto" w:fill="auto"/>
          </w:tcPr>
          <w:p w:rsidR="005F35EA" w:rsidRPr="0006397C" w:rsidRDefault="005F35EA" w:rsidP="00EC7A7E">
            <w:pPr>
              <w:autoSpaceDE w:val="0"/>
              <w:autoSpaceDN w:val="0"/>
              <w:adjustRightInd w:val="0"/>
              <w:spacing w:line="240" w:lineRule="auto"/>
              <w:jc w:val="both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Приложение 14</w:t>
            </w:r>
            <w:r w:rsidRPr="0006397C">
              <w:rPr>
                <w:rFonts w:ascii="Times New Roman" w:hAnsi="Times New Roman"/>
                <w:bCs/>
                <w:sz w:val="24"/>
                <w:szCs w:val="24"/>
              </w:rPr>
              <w:t xml:space="preserve"> к решению «О бюджете муниципального образования Починковского городского поселения Починковского р</w:t>
            </w:r>
            <w:r w:rsidR="00A9777F">
              <w:rPr>
                <w:rFonts w:ascii="Times New Roman" w:hAnsi="Times New Roman"/>
                <w:bCs/>
                <w:sz w:val="24"/>
                <w:szCs w:val="24"/>
              </w:rPr>
              <w:t>айона Смоленской области на 2024</w:t>
            </w:r>
            <w:r w:rsidRPr="0006397C">
              <w:rPr>
                <w:rFonts w:ascii="Times New Roman" w:hAnsi="Times New Roman"/>
                <w:bCs/>
                <w:sz w:val="24"/>
                <w:szCs w:val="24"/>
              </w:rPr>
              <w:t xml:space="preserve"> год и на пла</w:t>
            </w:r>
            <w:r w:rsidR="00A9777F">
              <w:rPr>
                <w:rFonts w:ascii="Times New Roman" w:hAnsi="Times New Roman"/>
                <w:bCs/>
                <w:sz w:val="24"/>
                <w:szCs w:val="24"/>
              </w:rPr>
              <w:t>новый период 2025 и 2026</w:t>
            </w:r>
            <w:r w:rsidRPr="0006397C">
              <w:rPr>
                <w:rFonts w:ascii="Times New Roman" w:hAnsi="Times New Roman"/>
                <w:bCs/>
                <w:sz w:val="24"/>
                <w:szCs w:val="24"/>
              </w:rPr>
              <w:t xml:space="preserve"> годов» </w:t>
            </w:r>
          </w:p>
        </w:tc>
      </w:tr>
    </w:tbl>
    <w:p w:rsidR="005F35EA" w:rsidRDefault="005F35EA" w:rsidP="00EB50F4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6397C">
        <w:rPr>
          <w:rFonts w:ascii="Times New Roman" w:hAnsi="Times New Roman"/>
          <w:b/>
          <w:sz w:val="28"/>
          <w:szCs w:val="28"/>
        </w:rPr>
        <w:t xml:space="preserve">Распределение бюджетных ассигнований по муниципальным программам и непрограммным направлениям деятельности на </w:t>
      </w:r>
      <w:r w:rsidR="00A9777F">
        <w:rPr>
          <w:rFonts w:ascii="Times New Roman" w:hAnsi="Times New Roman"/>
          <w:b/>
          <w:sz w:val="28"/>
          <w:szCs w:val="28"/>
        </w:rPr>
        <w:t>2024</w:t>
      </w:r>
      <w:r w:rsidRPr="0006397C">
        <w:rPr>
          <w:rFonts w:ascii="Times New Roman" w:hAnsi="Times New Roman"/>
          <w:b/>
          <w:sz w:val="28"/>
          <w:szCs w:val="28"/>
        </w:rPr>
        <w:t xml:space="preserve"> год</w:t>
      </w:r>
    </w:p>
    <w:p w:rsidR="005F35EA" w:rsidRDefault="0039648A" w:rsidP="00EB50F4">
      <w:pPr>
        <w:tabs>
          <w:tab w:val="right" w:pos="9921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5F35EA" w:rsidRPr="00DE2291">
        <w:rPr>
          <w:rFonts w:ascii="Times New Roman" w:hAnsi="Times New Roman"/>
        </w:rPr>
        <w:t>(рублей)</w:t>
      </w:r>
    </w:p>
    <w:tbl>
      <w:tblPr>
        <w:tblW w:w="9930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1559"/>
        <w:gridCol w:w="850"/>
        <w:gridCol w:w="567"/>
        <w:gridCol w:w="426"/>
        <w:gridCol w:w="567"/>
        <w:gridCol w:w="1566"/>
      </w:tblGrid>
      <w:tr w:rsidR="00BF7F27" w:rsidRPr="00BF7F27" w:rsidTr="00C10E65">
        <w:trPr>
          <w:cantSplit/>
          <w:trHeight w:val="113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BF7F27">
              <w:rPr>
                <w:rFonts w:ascii="Times New Roman" w:hAnsi="Times New Roman"/>
                <w:bCs/>
              </w:rPr>
              <w:t>Наименование</w:t>
            </w:r>
          </w:p>
          <w:p w:rsidR="00BF7F27" w:rsidRPr="00BF7F27" w:rsidRDefault="00BF7F27" w:rsidP="00BF7F27">
            <w:pPr>
              <w:spacing w:after="0"/>
              <w:rPr>
                <w:rFonts w:ascii="Times New Roman" w:hAnsi="Times New Roman"/>
                <w:bCs/>
              </w:rPr>
            </w:pPr>
          </w:p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BF7F27" w:rsidRPr="00BF7F27" w:rsidRDefault="00BF7F27" w:rsidP="00BF7F27">
            <w:pPr>
              <w:spacing w:after="0"/>
              <w:ind w:left="113" w:right="113"/>
              <w:jc w:val="center"/>
              <w:rPr>
                <w:rFonts w:ascii="Times New Roman" w:hAnsi="Times New Roman"/>
                <w:bCs/>
              </w:rPr>
            </w:pPr>
            <w:r w:rsidRPr="00BF7F27">
              <w:rPr>
                <w:rFonts w:ascii="Times New Roman" w:hAnsi="Times New Roman"/>
                <w:bCs/>
              </w:rPr>
              <w:t xml:space="preserve">Целевая </w:t>
            </w:r>
          </w:p>
          <w:p w:rsidR="00BF7F27" w:rsidRPr="00BF7F27" w:rsidRDefault="00BF7F27" w:rsidP="00BF7F27">
            <w:pPr>
              <w:spacing w:after="0"/>
              <w:ind w:left="113" w:right="113"/>
              <w:jc w:val="center"/>
              <w:rPr>
                <w:rFonts w:ascii="Times New Roman" w:hAnsi="Times New Roman"/>
                <w:bCs/>
              </w:rPr>
            </w:pPr>
            <w:r w:rsidRPr="00BF7F27">
              <w:rPr>
                <w:rFonts w:ascii="Times New Roman" w:hAnsi="Times New Roman"/>
                <w:bCs/>
              </w:rPr>
              <w:t>стать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  <w:hideMark/>
          </w:tcPr>
          <w:p w:rsidR="00BF7F27" w:rsidRPr="00BF7F27" w:rsidRDefault="00BF7F27" w:rsidP="00BF7F27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7F27">
              <w:rPr>
                <w:rFonts w:ascii="Times New Roman" w:hAnsi="Times New Roman"/>
                <w:sz w:val="18"/>
                <w:szCs w:val="18"/>
              </w:rPr>
              <w:t>Код главного распорядителя средств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hideMark/>
          </w:tcPr>
          <w:p w:rsidR="00BF7F27" w:rsidRPr="00BF7F27" w:rsidRDefault="00BF7F27" w:rsidP="00BF7F27">
            <w:pPr>
              <w:spacing w:after="0"/>
              <w:ind w:left="113" w:right="113"/>
              <w:jc w:val="center"/>
              <w:rPr>
                <w:rFonts w:ascii="Times New Roman" w:hAnsi="Times New Roman"/>
              </w:rPr>
            </w:pPr>
            <w:r w:rsidRPr="00BF7F27">
              <w:rPr>
                <w:rFonts w:ascii="Times New Roman" w:hAnsi="Times New Roman"/>
              </w:rPr>
              <w:t>Разде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</w:tcPr>
          <w:p w:rsidR="00BF7F27" w:rsidRPr="00BF7F27" w:rsidRDefault="00BF7F27" w:rsidP="00BF7F27">
            <w:pPr>
              <w:spacing w:after="0"/>
              <w:ind w:left="113" w:right="113"/>
              <w:jc w:val="center"/>
              <w:rPr>
                <w:rFonts w:ascii="Times New Roman" w:hAnsi="Times New Roman"/>
              </w:rPr>
            </w:pPr>
            <w:r w:rsidRPr="00BF7F27">
              <w:rPr>
                <w:rFonts w:ascii="Times New Roman" w:hAnsi="Times New Roman"/>
              </w:rPr>
              <w:t>Под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hideMark/>
          </w:tcPr>
          <w:p w:rsidR="00BF7F27" w:rsidRPr="00BF7F27" w:rsidRDefault="00BF7F27" w:rsidP="00BF7F27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7F27">
              <w:rPr>
                <w:rFonts w:ascii="Times New Roman" w:hAnsi="Times New Roman"/>
                <w:sz w:val="16"/>
                <w:szCs w:val="16"/>
              </w:rPr>
              <w:t>Вид</w:t>
            </w:r>
          </w:p>
          <w:p w:rsidR="00BF7F27" w:rsidRPr="00BF7F27" w:rsidRDefault="00BF7F27" w:rsidP="00BF7F27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7F27">
              <w:rPr>
                <w:rFonts w:ascii="Times New Roman" w:hAnsi="Times New Roman"/>
                <w:sz w:val="16"/>
                <w:szCs w:val="16"/>
              </w:rPr>
              <w:t xml:space="preserve"> расходов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7F27">
              <w:rPr>
                <w:rFonts w:ascii="Times New Roman" w:hAnsi="Times New Roman"/>
                <w:sz w:val="20"/>
                <w:szCs w:val="20"/>
              </w:rPr>
              <w:t>Сумма</w:t>
            </w:r>
          </w:p>
        </w:tc>
      </w:tr>
    </w:tbl>
    <w:p w:rsidR="00BF7F27" w:rsidRPr="00BF7F27" w:rsidRDefault="00BF7F27" w:rsidP="00BF7F27">
      <w:pPr>
        <w:spacing w:after="0"/>
        <w:rPr>
          <w:rFonts w:ascii="Times New Roman" w:hAnsi="Times New Roman"/>
          <w:sz w:val="2"/>
          <w:szCs w:val="2"/>
        </w:rPr>
      </w:pPr>
    </w:p>
    <w:tbl>
      <w:tblPr>
        <w:tblW w:w="99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1559"/>
        <w:gridCol w:w="850"/>
        <w:gridCol w:w="567"/>
        <w:gridCol w:w="426"/>
        <w:gridCol w:w="567"/>
        <w:gridCol w:w="1566"/>
      </w:tblGrid>
      <w:tr w:rsidR="00BF7F27" w:rsidRPr="00BF7F27" w:rsidTr="00BF7F27">
        <w:trPr>
          <w:cantSplit/>
          <w:tblHeader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7</w:t>
            </w:r>
          </w:p>
        </w:tc>
      </w:tr>
      <w:tr w:rsidR="00BF7F27" w:rsidRPr="00BF7F27" w:rsidTr="00C10E6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Муниципальная программа «Создание условий для обеспечения качественными услугами ЖКХ и благоустройство муниципального образования Починковского городского поселения Починковского района Смоленской облас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bCs/>
                <w:iCs/>
                <w:sz w:val="20"/>
                <w:szCs w:val="20"/>
              </w:rPr>
              <w:t>01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33 028 571,15</w:t>
            </w:r>
          </w:p>
        </w:tc>
      </w:tr>
      <w:tr w:rsidR="00BF7F27" w:rsidRPr="00BF7F27" w:rsidTr="00C10E6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 xml:space="preserve">Комплекс процессных мероприятий </w:t>
            </w: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>"Обеспечение обслуживания, содержания муниципального жилищного фонд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bCs/>
                <w:iCs/>
                <w:sz w:val="20"/>
                <w:szCs w:val="20"/>
              </w:rPr>
              <w:lastRenderedPageBreak/>
              <w:t>01 4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302 538,41</w:t>
            </w:r>
          </w:p>
        </w:tc>
      </w:tr>
      <w:tr w:rsidR="00BF7F27" w:rsidRPr="00BF7F27" w:rsidTr="00C10E6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>Расходы на содержание, текущий, капитальный ремонт муниципального жилого фон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bCs/>
                <w:iCs/>
                <w:sz w:val="20"/>
                <w:szCs w:val="20"/>
              </w:rPr>
              <w:t>01 4 01 20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302 538,41</w:t>
            </w:r>
          </w:p>
        </w:tc>
      </w:tr>
      <w:tr w:rsidR="00BF7F27" w:rsidRPr="00BF7F27" w:rsidTr="00C10E6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Администрация муниципального образования "Починковский район" Смол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bCs/>
                <w:iCs/>
                <w:sz w:val="20"/>
                <w:szCs w:val="20"/>
              </w:rPr>
              <w:t>01 4 01 20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302 538,41</w:t>
            </w:r>
          </w:p>
        </w:tc>
      </w:tr>
      <w:tr w:rsidR="00BF7F27" w:rsidRPr="00BF7F27" w:rsidTr="00C10E6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bCs/>
                <w:iCs/>
                <w:sz w:val="20"/>
                <w:szCs w:val="20"/>
              </w:rPr>
              <w:t>01 4 01 20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302 538,41</w:t>
            </w:r>
          </w:p>
        </w:tc>
      </w:tr>
      <w:tr w:rsidR="00BF7F27" w:rsidRPr="00BF7F27" w:rsidTr="00C10E6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Жилищ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bCs/>
                <w:iCs/>
                <w:sz w:val="20"/>
                <w:szCs w:val="20"/>
              </w:rPr>
              <w:t>01 4 01 20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302 538,41</w:t>
            </w:r>
          </w:p>
        </w:tc>
      </w:tr>
      <w:tr w:rsidR="00BF7F27" w:rsidRPr="00BF7F27" w:rsidTr="00C10E6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bCs/>
                <w:iCs/>
                <w:sz w:val="20"/>
                <w:szCs w:val="20"/>
              </w:rPr>
              <w:t>01 4 01 20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302 538,41</w:t>
            </w:r>
          </w:p>
        </w:tc>
      </w:tr>
      <w:tr w:rsidR="00BF7F27" w:rsidRPr="00BF7F27" w:rsidTr="00C10E6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bCs/>
                <w:iCs/>
                <w:sz w:val="20"/>
                <w:szCs w:val="20"/>
              </w:rPr>
              <w:t>01 4 01 20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24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302 538,41</w:t>
            </w:r>
          </w:p>
        </w:tc>
      </w:tr>
      <w:tr w:rsidR="00BF7F27" w:rsidRPr="00BF7F27" w:rsidTr="00C10E6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Комплекс процессных мероприятий "Содержание и ремонт инженерных систем и сетей (водоснабжение, водоотведение, теплоснабжение, газоснабжение, электроснабжение)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bCs/>
                <w:iCs/>
                <w:sz w:val="20"/>
                <w:szCs w:val="20"/>
              </w:rPr>
              <w:t>01 4 02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16 188 149,56</w:t>
            </w:r>
          </w:p>
        </w:tc>
      </w:tr>
      <w:tr w:rsidR="00BF7F27" w:rsidRPr="00BF7F27" w:rsidTr="00C10E6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Расходы на обеспечение мероприятий по модернизации систем коммунальной инфраструктуры за счет средств, поступивших от публично-правовой компании - Фонда развития территор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bCs/>
                <w:iCs/>
                <w:sz w:val="20"/>
                <w:szCs w:val="20"/>
              </w:rPr>
              <w:t>01 4 02 095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5 071 338,60</w:t>
            </w:r>
          </w:p>
        </w:tc>
      </w:tr>
      <w:tr w:rsidR="00BF7F27" w:rsidRPr="00BF7F27" w:rsidTr="00C10E6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Администрация муниципального образования "Починковский район" Смол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bCs/>
                <w:iCs/>
                <w:sz w:val="20"/>
                <w:szCs w:val="20"/>
              </w:rPr>
              <w:t>01 4 02 095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5 071 338,60</w:t>
            </w:r>
          </w:p>
        </w:tc>
      </w:tr>
      <w:tr w:rsidR="00BF7F27" w:rsidRPr="00BF7F27" w:rsidTr="00C10E6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bCs/>
                <w:iCs/>
                <w:sz w:val="20"/>
                <w:szCs w:val="20"/>
              </w:rPr>
              <w:t>01 4 02 095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5 071 338,60</w:t>
            </w:r>
          </w:p>
        </w:tc>
      </w:tr>
      <w:tr w:rsidR="00BF7F27" w:rsidRPr="00BF7F27" w:rsidTr="00C10E6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bCs/>
                <w:iCs/>
                <w:sz w:val="20"/>
                <w:szCs w:val="20"/>
              </w:rPr>
              <w:t>01 4 02 095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5 071 338,60</w:t>
            </w:r>
          </w:p>
        </w:tc>
      </w:tr>
      <w:tr w:rsidR="00BF7F27" w:rsidRPr="00BF7F27" w:rsidTr="00C10E6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bCs/>
                <w:iCs/>
                <w:sz w:val="20"/>
                <w:szCs w:val="20"/>
              </w:rPr>
              <w:t>01 4 02 095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5 071 338,60</w:t>
            </w:r>
          </w:p>
        </w:tc>
      </w:tr>
      <w:tr w:rsidR="00BF7F27" w:rsidRPr="00BF7F27" w:rsidTr="00C10E6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bCs/>
                <w:iCs/>
                <w:sz w:val="20"/>
                <w:szCs w:val="20"/>
              </w:rPr>
              <w:t>01 4 02 095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24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5 071 338,60</w:t>
            </w:r>
          </w:p>
        </w:tc>
      </w:tr>
      <w:tr w:rsidR="00BF7F27" w:rsidRPr="00BF7F27" w:rsidTr="00C10E6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Расходы на техническое обслуживание, строительство (реконструкция), капитальный (замена) и текущий ремонт инженерных систе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bCs/>
                <w:iCs/>
                <w:sz w:val="20"/>
                <w:szCs w:val="20"/>
              </w:rPr>
              <w:t>01 4 02 20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271 349,56</w:t>
            </w:r>
          </w:p>
        </w:tc>
      </w:tr>
      <w:tr w:rsidR="00BF7F27" w:rsidRPr="00BF7F27" w:rsidTr="00C10E6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Администрация муниципального образования "Починковский район" Смол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bCs/>
                <w:iCs/>
                <w:sz w:val="20"/>
                <w:szCs w:val="20"/>
              </w:rPr>
              <w:t>01 4 02 20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271 349,56</w:t>
            </w:r>
          </w:p>
        </w:tc>
      </w:tr>
      <w:tr w:rsidR="00BF7F27" w:rsidRPr="00BF7F27" w:rsidTr="00C10E6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bCs/>
                <w:iCs/>
                <w:sz w:val="20"/>
                <w:szCs w:val="20"/>
              </w:rPr>
              <w:t>01 4 02 20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271 349,56</w:t>
            </w:r>
          </w:p>
        </w:tc>
      </w:tr>
      <w:tr w:rsidR="00BF7F27" w:rsidRPr="00BF7F27" w:rsidTr="00C10E6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bCs/>
                <w:iCs/>
                <w:sz w:val="20"/>
                <w:szCs w:val="20"/>
              </w:rPr>
              <w:t>01 4 02 20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271 349,56</w:t>
            </w:r>
          </w:p>
        </w:tc>
      </w:tr>
      <w:tr w:rsidR="00BF7F27" w:rsidRPr="00BF7F27" w:rsidTr="00C10E6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bCs/>
                <w:iCs/>
                <w:sz w:val="20"/>
                <w:szCs w:val="20"/>
              </w:rPr>
              <w:t>01 4 02 20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271 349,56</w:t>
            </w:r>
          </w:p>
        </w:tc>
      </w:tr>
      <w:tr w:rsidR="00BF7F27" w:rsidRPr="00BF7F27" w:rsidTr="00C10E6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bCs/>
                <w:iCs/>
                <w:sz w:val="20"/>
                <w:szCs w:val="20"/>
              </w:rPr>
              <w:t>01 4 02 20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24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271 349,56</w:t>
            </w:r>
          </w:p>
        </w:tc>
      </w:tr>
      <w:tr w:rsidR="00BF7F27" w:rsidRPr="00BF7F27" w:rsidTr="00C10E6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Расходы на подготовку сметной документации на реконструкцию водозабора и сетей водоснабжения Починковского городского поселения Починковского района Смоленской облас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bCs/>
                <w:iCs/>
                <w:sz w:val="20"/>
                <w:szCs w:val="20"/>
              </w:rPr>
              <w:t>01 4 02 S1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8 585 860,00</w:t>
            </w:r>
          </w:p>
        </w:tc>
      </w:tr>
      <w:tr w:rsidR="00BF7F27" w:rsidRPr="00BF7F27" w:rsidTr="00C10E6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Администрация муниципального образования "Починковский район" Смол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bCs/>
                <w:iCs/>
                <w:sz w:val="20"/>
                <w:szCs w:val="20"/>
              </w:rPr>
              <w:t>01 4 02 S1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8 585 860,00</w:t>
            </w:r>
          </w:p>
        </w:tc>
      </w:tr>
      <w:tr w:rsidR="00BF7F27" w:rsidRPr="00BF7F27" w:rsidTr="00C10E6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bCs/>
                <w:iCs/>
                <w:sz w:val="20"/>
                <w:szCs w:val="20"/>
              </w:rPr>
              <w:t>01 4 02 S1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8 585 860,00</w:t>
            </w:r>
          </w:p>
        </w:tc>
      </w:tr>
      <w:tr w:rsidR="00BF7F27" w:rsidRPr="00BF7F27" w:rsidTr="00C10E6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bCs/>
                <w:iCs/>
                <w:sz w:val="20"/>
                <w:szCs w:val="20"/>
              </w:rPr>
              <w:t>01 4 02 S1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8 585 860,00</w:t>
            </w:r>
          </w:p>
        </w:tc>
      </w:tr>
      <w:tr w:rsidR="00BF7F27" w:rsidRPr="00BF7F27" w:rsidTr="00C10E6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bCs/>
                <w:iCs/>
                <w:sz w:val="20"/>
                <w:szCs w:val="20"/>
              </w:rPr>
              <w:t>01 4 02 S1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4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8 585 860,00</w:t>
            </w:r>
          </w:p>
        </w:tc>
      </w:tr>
      <w:tr w:rsidR="00BF7F27" w:rsidRPr="00BF7F27" w:rsidTr="00C10E6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Бюджетные инвести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bCs/>
                <w:iCs/>
                <w:sz w:val="20"/>
                <w:szCs w:val="20"/>
              </w:rPr>
              <w:t>01 4 02 S1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41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8 585 860,00</w:t>
            </w:r>
          </w:p>
        </w:tc>
      </w:tr>
      <w:tr w:rsidR="00BF7F27" w:rsidRPr="00BF7F27" w:rsidTr="00C10E6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 xml:space="preserve">Расходы на обеспечение мероприятий по модернизации систем коммунальной </w:t>
            </w: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>инфраструк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bCs/>
                <w:iCs/>
                <w:sz w:val="20"/>
                <w:szCs w:val="20"/>
              </w:rPr>
              <w:lastRenderedPageBreak/>
              <w:t>01 4 02 S96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2 259 601,40</w:t>
            </w:r>
          </w:p>
        </w:tc>
      </w:tr>
      <w:tr w:rsidR="00BF7F27" w:rsidRPr="00BF7F27" w:rsidTr="00C10E6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>Администрация муниципального образования "Починковский район" Смол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bCs/>
                <w:iCs/>
                <w:sz w:val="20"/>
                <w:szCs w:val="20"/>
              </w:rPr>
              <w:t>01 4 02 S96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2 259 601,40</w:t>
            </w:r>
          </w:p>
        </w:tc>
      </w:tr>
      <w:tr w:rsidR="00BF7F27" w:rsidRPr="00BF7F27" w:rsidTr="00C10E6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bCs/>
                <w:iCs/>
                <w:sz w:val="20"/>
                <w:szCs w:val="20"/>
              </w:rPr>
              <w:t>01 4 02 S96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2 259 601,40</w:t>
            </w:r>
          </w:p>
        </w:tc>
      </w:tr>
      <w:tr w:rsidR="00BF7F27" w:rsidRPr="00BF7F27" w:rsidTr="00C10E6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bCs/>
                <w:iCs/>
                <w:sz w:val="20"/>
                <w:szCs w:val="20"/>
              </w:rPr>
              <w:t>01 4 02 S96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2 259 601,40</w:t>
            </w:r>
          </w:p>
        </w:tc>
      </w:tr>
      <w:tr w:rsidR="00BF7F27" w:rsidRPr="00BF7F27" w:rsidTr="00C10E6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bCs/>
                <w:iCs/>
                <w:sz w:val="20"/>
                <w:szCs w:val="20"/>
              </w:rPr>
              <w:t>01 4 02 S96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2 259 601,40</w:t>
            </w:r>
          </w:p>
        </w:tc>
      </w:tr>
      <w:tr w:rsidR="00BF7F27" w:rsidRPr="00BF7F27" w:rsidTr="00C10E6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bCs/>
                <w:iCs/>
                <w:sz w:val="20"/>
                <w:szCs w:val="20"/>
              </w:rPr>
              <w:t>01 4 02 S96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24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2 259 601,40</w:t>
            </w:r>
          </w:p>
        </w:tc>
      </w:tr>
      <w:tr w:rsidR="00BF7F27" w:rsidRPr="00BF7F27" w:rsidTr="00C10E6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Комплекс процессных мероприятий "Создание условий для устойчивого развития и функционирования жилищно-коммунального хозяйств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bCs/>
                <w:iCs/>
                <w:sz w:val="20"/>
                <w:szCs w:val="20"/>
              </w:rPr>
              <w:t>01 4 03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1 903 000,00</w:t>
            </w:r>
          </w:p>
        </w:tc>
      </w:tr>
      <w:tr w:rsidR="00BF7F27" w:rsidRPr="00BF7F27" w:rsidTr="00C10E6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Предоставление субсидий юридическим лицам, в том числе некоммерческим организациям и иным некоммерческим объединен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bCs/>
                <w:iCs/>
                <w:sz w:val="20"/>
                <w:szCs w:val="20"/>
              </w:rPr>
              <w:t>01 4 03 60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1 903 000,00</w:t>
            </w:r>
          </w:p>
        </w:tc>
      </w:tr>
      <w:tr w:rsidR="00BF7F27" w:rsidRPr="00BF7F27" w:rsidTr="00C10E6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Администрация муниципального образования "Починковский район" Смол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bCs/>
                <w:iCs/>
                <w:sz w:val="20"/>
                <w:szCs w:val="20"/>
              </w:rPr>
              <w:t>01 4 03 60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1 903 000,00</w:t>
            </w:r>
          </w:p>
        </w:tc>
      </w:tr>
      <w:tr w:rsidR="00BF7F27" w:rsidRPr="00BF7F27" w:rsidTr="00C10E6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bCs/>
                <w:iCs/>
                <w:sz w:val="20"/>
                <w:szCs w:val="20"/>
              </w:rPr>
              <w:t>01 4 03 60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1 903 000,00</w:t>
            </w:r>
          </w:p>
        </w:tc>
      </w:tr>
      <w:tr w:rsidR="00BF7F27" w:rsidRPr="00BF7F27" w:rsidTr="00C10E6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bCs/>
                <w:iCs/>
                <w:sz w:val="20"/>
                <w:szCs w:val="20"/>
              </w:rPr>
              <w:t>01 4 03 60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1 903 000,00</w:t>
            </w:r>
          </w:p>
        </w:tc>
      </w:tr>
      <w:tr w:rsidR="00BF7F27" w:rsidRPr="00BF7F27" w:rsidTr="00C10E6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bCs/>
                <w:iCs/>
                <w:sz w:val="20"/>
                <w:szCs w:val="20"/>
              </w:rPr>
              <w:t>01 4 03 60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8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1 903 000,00</w:t>
            </w:r>
          </w:p>
        </w:tc>
      </w:tr>
      <w:tr w:rsidR="00BF7F27" w:rsidRPr="00BF7F27" w:rsidTr="00C10E6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bCs/>
                <w:iCs/>
                <w:sz w:val="20"/>
                <w:szCs w:val="20"/>
              </w:rPr>
              <w:t>01 4 03 60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81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1 903 000,00</w:t>
            </w:r>
          </w:p>
        </w:tc>
      </w:tr>
      <w:tr w:rsidR="00BF7F27" w:rsidRPr="00BF7F27" w:rsidTr="00C10E6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Комплекс процессных мероприятий "Обеспечение мероприятий по благоустройству территорий городского поселения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bCs/>
                <w:iCs/>
                <w:sz w:val="20"/>
                <w:szCs w:val="20"/>
              </w:rPr>
              <w:t>01 4 04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14 634 883,18</w:t>
            </w:r>
          </w:p>
        </w:tc>
      </w:tr>
      <w:tr w:rsidR="00BF7F27" w:rsidRPr="00BF7F27" w:rsidTr="00C10E6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Обслуживание уличного освещ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bCs/>
                <w:iCs/>
                <w:sz w:val="20"/>
                <w:szCs w:val="20"/>
              </w:rPr>
              <w:t>01 4 04 20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3 995 957,83</w:t>
            </w:r>
          </w:p>
        </w:tc>
      </w:tr>
      <w:tr w:rsidR="00BF7F27" w:rsidRPr="00BF7F27" w:rsidTr="00C10E6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Администрация муниципального образования "Починковский район" Смол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bCs/>
                <w:iCs/>
                <w:sz w:val="20"/>
                <w:szCs w:val="20"/>
              </w:rPr>
              <w:t>01 4 04 20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3 995 957,83</w:t>
            </w:r>
          </w:p>
        </w:tc>
      </w:tr>
      <w:tr w:rsidR="00BF7F27" w:rsidRPr="00BF7F27" w:rsidTr="00C10E6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bCs/>
                <w:iCs/>
                <w:sz w:val="20"/>
                <w:szCs w:val="20"/>
              </w:rPr>
              <w:t>01 4 04 20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3 995 957,83</w:t>
            </w:r>
          </w:p>
        </w:tc>
      </w:tr>
      <w:tr w:rsidR="00BF7F27" w:rsidRPr="00BF7F27" w:rsidTr="00C10E6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Благоустро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bCs/>
                <w:iCs/>
                <w:sz w:val="20"/>
                <w:szCs w:val="20"/>
              </w:rPr>
              <w:t>01 4 04 20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3 995 957,83</w:t>
            </w:r>
          </w:p>
        </w:tc>
      </w:tr>
      <w:tr w:rsidR="00BF7F27" w:rsidRPr="00BF7F27" w:rsidTr="00C10E6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bCs/>
                <w:iCs/>
                <w:sz w:val="20"/>
                <w:szCs w:val="20"/>
              </w:rPr>
              <w:t>01 4 04 20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3 995 554,57</w:t>
            </w:r>
          </w:p>
        </w:tc>
      </w:tr>
      <w:tr w:rsidR="00BF7F27" w:rsidRPr="00BF7F27" w:rsidTr="00C10E6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bCs/>
                <w:iCs/>
                <w:sz w:val="20"/>
                <w:szCs w:val="20"/>
              </w:rPr>
              <w:t>01 4 04 20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24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3 995 554,57</w:t>
            </w:r>
          </w:p>
        </w:tc>
      </w:tr>
      <w:tr w:rsidR="00BF7F27" w:rsidRPr="00BF7F27" w:rsidTr="00C10E6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bCs/>
                <w:iCs/>
                <w:sz w:val="20"/>
                <w:szCs w:val="20"/>
              </w:rPr>
              <w:t>01 4 04 20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8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403,26</w:t>
            </w:r>
          </w:p>
        </w:tc>
      </w:tr>
      <w:tr w:rsidR="00BF7F27" w:rsidRPr="00BF7F27" w:rsidTr="00C10E6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bCs/>
                <w:iCs/>
                <w:sz w:val="20"/>
                <w:szCs w:val="20"/>
              </w:rPr>
              <w:t>01 4 04 20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85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403,26</w:t>
            </w:r>
          </w:p>
        </w:tc>
      </w:tr>
      <w:tr w:rsidR="00BF7F27" w:rsidRPr="00BF7F27" w:rsidTr="00C10E6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Озелен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bCs/>
                <w:iCs/>
                <w:sz w:val="20"/>
                <w:szCs w:val="20"/>
              </w:rPr>
              <w:t>01 4 04 202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105 392,00</w:t>
            </w:r>
          </w:p>
        </w:tc>
      </w:tr>
      <w:tr w:rsidR="00BF7F27" w:rsidRPr="00BF7F27" w:rsidTr="00C10E6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Администрация муниципального образования "Починковский район" Смол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bCs/>
                <w:iCs/>
                <w:sz w:val="20"/>
                <w:szCs w:val="20"/>
              </w:rPr>
              <w:t>01 4 04 202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105 392,00</w:t>
            </w:r>
          </w:p>
        </w:tc>
      </w:tr>
      <w:tr w:rsidR="00BF7F27" w:rsidRPr="00BF7F27" w:rsidTr="00C10E6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bCs/>
                <w:iCs/>
                <w:sz w:val="20"/>
                <w:szCs w:val="20"/>
              </w:rPr>
              <w:t>01 4 04 202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105 392,00</w:t>
            </w:r>
          </w:p>
        </w:tc>
      </w:tr>
      <w:tr w:rsidR="00BF7F27" w:rsidRPr="00BF7F27" w:rsidTr="00C10E6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Благоустро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bCs/>
                <w:iCs/>
                <w:sz w:val="20"/>
                <w:szCs w:val="20"/>
              </w:rPr>
              <w:t>01 4 04 202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105 392,00</w:t>
            </w:r>
          </w:p>
        </w:tc>
      </w:tr>
      <w:tr w:rsidR="00BF7F27" w:rsidRPr="00BF7F27" w:rsidTr="00C10E6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bCs/>
                <w:iCs/>
                <w:sz w:val="20"/>
                <w:szCs w:val="20"/>
              </w:rPr>
              <w:t>01 4 04 202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105 392,00</w:t>
            </w:r>
          </w:p>
        </w:tc>
      </w:tr>
      <w:tr w:rsidR="00BF7F27" w:rsidRPr="00BF7F27" w:rsidTr="00C10E6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bCs/>
                <w:iCs/>
                <w:sz w:val="20"/>
                <w:szCs w:val="20"/>
              </w:rPr>
              <w:t>01 4 04 202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24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105 392,00</w:t>
            </w:r>
          </w:p>
        </w:tc>
      </w:tr>
      <w:tr w:rsidR="00BF7F27" w:rsidRPr="00BF7F27" w:rsidTr="00C10E6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bCs/>
                <w:iCs/>
                <w:sz w:val="20"/>
                <w:szCs w:val="20"/>
              </w:rPr>
              <w:t>01 4 04 20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7 165 750,35</w:t>
            </w:r>
          </w:p>
        </w:tc>
      </w:tr>
      <w:tr w:rsidR="00BF7F27" w:rsidRPr="00BF7F27" w:rsidTr="00C10E6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Администрация муниципального образования "Починковский район" Смол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bCs/>
                <w:iCs/>
                <w:sz w:val="20"/>
                <w:szCs w:val="20"/>
              </w:rPr>
              <w:t>01 4 04 20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7 165 750,35</w:t>
            </w:r>
          </w:p>
        </w:tc>
      </w:tr>
      <w:tr w:rsidR="00BF7F27" w:rsidRPr="00BF7F27" w:rsidTr="00C10E6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bCs/>
                <w:iCs/>
                <w:sz w:val="20"/>
                <w:szCs w:val="20"/>
              </w:rPr>
              <w:t>01 4 04 20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60 000,00</w:t>
            </w:r>
          </w:p>
        </w:tc>
      </w:tr>
      <w:tr w:rsidR="00BF7F27" w:rsidRPr="00BF7F27" w:rsidTr="00C10E6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bCs/>
                <w:iCs/>
                <w:sz w:val="20"/>
                <w:szCs w:val="20"/>
              </w:rPr>
              <w:t>01 4 04 20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60 000,00</w:t>
            </w:r>
          </w:p>
        </w:tc>
      </w:tr>
      <w:tr w:rsidR="00BF7F27" w:rsidRPr="00BF7F27" w:rsidTr="00C10E6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bCs/>
                <w:iCs/>
                <w:sz w:val="20"/>
                <w:szCs w:val="20"/>
              </w:rPr>
              <w:t>01 4 04 20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60 000,00</w:t>
            </w:r>
          </w:p>
        </w:tc>
      </w:tr>
      <w:tr w:rsidR="00BF7F27" w:rsidRPr="00BF7F27" w:rsidTr="00C10E6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bCs/>
                <w:iCs/>
                <w:sz w:val="20"/>
                <w:szCs w:val="20"/>
              </w:rPr>
              <w:t>01 4 04 20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24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60 000,00</w:t>
            </w:r>
          </w:p>
        </w:tc>
      </w:tr>
      <w:tr w:rsidR="00BF7F27" w:rsidRPr="00BF7F27" w:rsidTr="00C10E6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bCs/>
                <w:iCs/>
                <w:sz w:val="20"/>
                <w:szCs w:val="20"/>
              </w:rPr>
              <w:t>01 4 04 20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7 105 750,35</w:t>
            </w:r>
          </w:p>
        </w:tc>
      </w:tr>
      <w:tr w:rsidR="00BF7F27" w:rsidRPr="00BF7F27" w:rsidTr="00C10E6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Благоустро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bCs/>
                <w:iCs/>
                <w:sz w:val="20"/>
                <w:szCs w:val="20"/>
              </w:rPr>
              <w:t>01 4 04 20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7 105 750,35</w:t>
            </w:r>
          </w:p>
        </w:tc>
      </w:tr>
      <w:tr w:rsidR="00BF7F27" w:rsidRPr="00BF7F27" w:rsidTr="00C10E6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bCs/>
                <w:iCs/>
                <w:sz w:val="20"/>
                <w:szCs w:val="20"/>
              </w:rPr>
              <w:t>01 4 04 20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7 104 709,43</w:t>
            </w:r>
          </w:p>
        </w:tc>
      </w:tr>
      <w:tr w:rsidR="00BF7F27" w:rsidRPr="00BF7F27" w:rsidTr="00C10E6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bCs/>
                <w:iCs/>
                <w:sz w:val="20"/>
                <w:szCs w:val="20"/>
              </w:rPr>
              <w:t>01 4 04 20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24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7 104 709,43</w:t>
            </w:r>
          </w:p>
        </w:tc>
      </w:tr>
      <w:tr w:rsidR="00BF7F27" w:rsidRPr="00BF7F27" w:rsidTr="00C10E6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bCs/>
                <w:iCs/>
                <w:sz w:val="20"/>
                <w:szCs w:val="20"/>
              </w:rPr>
              <w:t>01 4 04 20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8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1 040,92</w:t>
            </w:r>
          </w:p>
        </w:tc>
      </w:tr>
      <w:tr w:rsidR="00BF7F27" w:rsidRPr="00BF7F27" w:rsidTr="00C10E6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bCs/>
                <w:iCs/>
                <w:sz w:val="20"/>
                <w:szCs w:val="20"/>
              </w:rPr>
              <w:t>01 4 04 20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85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1 040,92</w:t>
            </w:r>
          </w:p>
        </w:tc>
      </w:tr>
      <w:tr w:rsidR="00BF7F27" w:rsidRPr="00BF7F27" w:rsidTr="00C10E6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Расходы на выполнение работ по благоустройству, содержанию объектов благоустройства, сети автомобильных дорог и городских кладби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bCs/>
                <w:iCs/>
                <w:sz w:val="20"/>
                <w:szCs w:val="20"/>
              </w:rPr>
              <w:t>01 4 04 20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3 018 974,20</w:t>
            </w:r>
          </w:p>
        </w:tc>
      </w:tr>
      <w:tr w:rsidR="00BF7F27" w:rsidRPr="00BF7F27" w:rsidTr="00C10E6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Администрация муниципального образования "Починковский район" Смол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bCs/>
                <w:iCs/>
                <w:sz w:val="20"/>
                <w:szCs w:val="20"/>
              </w:rPr>
              <w:t>01 4 04 20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3 018 974,20</w:t>
            </w:r>
          </w:p>
        </w:tc>
      </w:tr>
      <w:tr w:rsidR="00BF7F27" w:rsidRPr="00BF7F27" w:rsidTr="00C10E6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bCs/>
                <w:iCs/>
                <w:sz w:val="20"/>
                <w:szCs w:val="20"/>
              </w:rPr>
              <w:t>01 4 04 20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2 978 974,20</w:t>
            </w:r>
          </w:p>
        </w:tc>
      </w:tr>
      <w:tr w:rsidR="00BF7F27" w:rsidRPr="00BF7F27" w:rsidTr="00C10E6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Благоустро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bCs/>
                <w:iCs/>
                <w:sz w:val="20"/>
                <w:szCs w:val="20"/>
              </w:rPr>
              <w:t>01 4 04 20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2 978 974,20</w:t>
            </w:r>
          </w:p>
        </w:tc>
      </w:tr>
      <w:tr w:rsidR="00BF7F27" w:rsidRPr="00BF7F27" w:rsidTr="00C10E6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bCs/>
                <w:iCs/>
                <w:sz w:val="20"/>
                <w:szCs w:val="20"/>
              </w:rPr>
              <w:t>01 4 04 20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2 978 974,20</w:t>
            </w:r>
          </w:p>
        </w:tc>
      </w:tr>
      <w:tr w:rsidR="00BF7F27" w:rsidRPr="00BF7F27" w:rsidTr="00C10E6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bCs/>
                <w:iCs/>
                <w:sz w:val="20"/>
                <w:szCs w:val="20"/>
              </w:rPr>
              <w:t>01 4 04 20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24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2 978 974,20</w:t>
            </w:r>
          </w:p>
        </w:tc>
      </w:tr>
      <w:tr w:rsidR="00BF7F27" w:rsidRPr="00BF7F27" w:rsidTr="00C10E6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СОЦИАЛЬНАЯ ПОЛИ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bCs/>
                <w:iCs/>
                <w:sz w:val="20"/>
                <w:szCs w:val="20"/>
              </w:rPr>
              <w:t>01 4 04 20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40 000,00</w:t>
            </w:r>
          </w:p>
        </w:tc>
      </w:tr>
      <w:tr w:rsidR="00BF7F27" w:rsidRPr="00BF7F27" w:rsidTr="00C10E6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bCs/>
                <w:iCs/>
                <w:sz w:val="20"/>
                <w:szCs w:val="20"/>
              </w:rPr>
              <w:t>01 4 04 20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40 000,00</w:t>
            </w:r>
          </w:p>
        </w:tc>
      </w:tr>
      <w:tr w:rsidR="00BF7F27" w:rsidRPr="00BF7F27" w:rsidTr="00C10E6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bCs/>
                <w:iCs/>
                <w:sz w:val="20"/>
                <w:szCs w:val="20"/>
              </w:rPr>
              <w:t>01 4 04 20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3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40 000,00</w:t>
            </w:r>
          </w:p>
        </w:tc>
      </w:tr>
      <w:tr w:rsidR="00BF7F27" w:rsidRPr="00BF7F27" w:rsidTr="00C10E6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Иные выплаты насел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bCs/>
                <w:iCs/>
                <w:sz w:val="20"/>
                <w:szCs w:val="20"/>
              </w:rPr>
              <w:t>01 4 04 20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36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40 000,00</w:t>
            </w:r>
          </w:p>
        </w:tc>
      </w:tr>
      <w:tr w:rsidR="00BF7F27" w:rsidRPr="00BF7F27" w:rsidTr="00C10E6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Расходы за счет средств резервного фонда Администрации муниципального образования "Починковский район" Смол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bCs/>
                <w:iCs/>
                <w:sz w:val="20"/>
                <w:szCs w:val="20"/>
              </w:rPr>
              <w:t>01 4 04 277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348 808,80</w:t>
            </w:r>
          </w:p>
        </w:tc>
      </w:tr>
      <w:tr w:rsidR="00BF7F27" w:rsidRPr="00BF7F27" w:rsidTr="00C10E6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Администрация муниципального образования "Починковский район" Смол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bCs/>
                <w:iCs/>
                <w:sz w:val="20"/>
                <w:szCs w:val="20"/>
              </w:rPr>
              <w:t>01 4 04 277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348 808,80</w:t>
            </w:r>
          </w:p>
        </w:tc>
      </w:tr>
      <w:tr w:rsidR="00BF7F27" w:rsidRPr="00BF7F27" w:rsidTr="00C10E6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bCs/>
                <w:iCs/>
                <w:sz w:val="20"/>
                <w:szCs w:val="20"/>
              </w:rPr>
              <w:t>01 4 04 277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348 808,80</w:t>
            </w:r>
          </w:p>
        </w:tc>
      </w:tr>
      <w:tr w:rsidR="00BF7F27" w:rsidRPr="00BF7F27" w:rsidTr="00C10E6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Благоустро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bCs/>
                <w:iCs/>
                <w:sz w:val="20"/>
                <w:szCs w:val="20"/>
              </w:rPr>
              <w:t>01 4 04 277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348 808,80</w:t>
            </w:r>
          </w:p>
        </w:tc>
      </w:tr>
      <w:tr w:rsidR="00BF7F27" w:rsidRPr="00BF7F27" w:rsidTr="00C10E6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bCs/>
                <w:iCs/>
                <w:sz w:val="20"/>
                <w:szCs w:val="20"/>
              </w:rPr>
              <w:t>01 4 04 277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348 808,80</w:t>
            </w:r>
          </w:p>
        </w:tc>
      </w:tr>
      <w:tr w:rsidR="00BF7F27" w:rsidRPr="00BF7F27" w:rsidTr="00C10E6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bCs/>
                <w:iCs/>
                <w:sz w:val="20"/>
                <w:szCs w:val="20"/>
              </w:rPr>
              <w:t>01 4 04 277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24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348 808,80</w:t>
            </w:r>
          </w:p>
        </w:tc>
      </w:tr>
      <w:tr w:rsidR="00BF7F27" w:rsidRPr="00BF7F27" w:rsidTr="00C10E6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Муниципальная программа «Управление имуществом муниципального образования Починковского городского поселения Починковского района Смоленской обла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bCs/>
                <w:iCs/>
                <w:sz w:val="20"/>
                <w:szCs w:val="20"/>
              </w:rPr>
              <w:t>02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4 237 296,48</w:t>
            </w:r>
          </w:p>
        </w:tc>
      </w:tr>
      <w:tr w:rsidR="00BF7F27" w:rsidRPr="00BF7F27" w:rsidTr="00C10E6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Комплекс процессных мероприятий "Признание прав и регулирование отношений по муниципальной собственнос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bCs/>
                <w:iCs/>
                <w:sz w:val="20"/>
                <w:szCs w:val="20"/>
              </w:rPr>
              <w:t>02 4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400 000,00</w:t>
            </w:r>
          </w:p>
        </w:tc>
      </w:tr>
      <w:tr w:rsidR="00BF7F27" w:rsidRPr="00BF7F27" w:rsidTr="00C10E6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Расходы на проведение кадастровых работ и оформление технических планов в отношении объектов недвижимого имущ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bCs/>
                <w:iCs/>
                <w:sz w:val="20"/>
                <w:szCs w:val="20"/>
              </w:rPr>
              <w:t>02 4 01 20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400 000,00</w:t>
            </w:r>
          </w:p>
        </w:tc>
      </w:tr>
      <w:tr w:rsidR="00BF7F27" w:rsidRPr="00BF7F27" w:rsidTr="00C10E6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Администрация муниципального образования "Починковский район" Смол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bCs/>
                <w:iCs/>
                <w:sz w:val="20"/>
                <w:szCs w:val="20"/>
              </w:rPr>
              <w:t>02 4 01 20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400 000,00</w:t>
            </w:r>
          </w:p>
        </w:tc>
      </w:tr>
      <w:tr w:rsidR="00BF7F27" w:rsidRPr="00BF7F27" w:rsidTr="00C10E6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bCs/>
                <w:iCs/>
                <w:sz w:val="20"/>
                <w:szCs w:val="20"/>
              </w:rPr>
              <w:t>02 4 01 20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400 000,00</w:t>
            </w:r>
          </w:p>
        </w:tc>
      </w:tr>
      <w:tr w:rsidR="00BF7F27" w:rsidRPr="00BF7F27" w:rsidTr="00C10E6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bCs/>
                <w:iCs/>
                <w:sz w:val="20"/>
                <w:szCs w:val="20"/>
              </w:rPr>
              <w:t>02 4 01 20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100 000,00</w:t>
            </w:r>
          </w:p>
        </w:tc>
      </w:tr>
      <w:tr w:rsidR="00BF7F27" w:rsidRPr="00BF7F27" w:rsidTr="00C10E6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bCs/>
                <w:iCs/>
                <w:sz w:val="20"/>
                <w:szCs w:val="20"/>
              </w:rPr>
              <w:t>02 4 01 20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100 000,00</w:t>
            </w:r>
          </w:p>
        </w:tc>
      </w:tr>
      <w:tr w:rsidR="00BF7F27" w:rsidRPr="00BF7F27" w:rsidTr="00C10E6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bCs/>
                <w:iCs/>
                <w:sz w:val="20"/>
                <w:szCs w:val="20"/>
              </w:rPr>
              <w:t>02 4 01 20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24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100 000,00</w:t>
            </w:r>
          </w:p>
        </w:tc>
      </w:tr>
      <w:tr w:rsidR="00BF7F27" w:rsidRPr="00BF7F27" w:rsidTr="00C10E6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bCs/>
                <w:iCs/>
                <w:sz w:val="20"/>
                <w:szCs w:val="20"/>
              </w:rPr>
              <w:t>02 4 01 20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300 000,00</w:t>
            </w:r>
          </w:p>
        </w:tc>
      </w:tr>
      <w:tr w:rsidR="00BF7F27" w:rsidRPr="00BF7F27" w:rsidTr="00C10E6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bCs/>
                <w:iCs/>
                <w:sz w:val="20"/>
                <w:szCs w:val="20"/>
              </w:rPr>
              <w:t>02 4 01 20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300 000,00</w:t>
            </w:r>
          </w:p>
        </w:tc>
      </w:tr>
      <w:tr w:rsidR="00BF7F27" w:rsidRPr="00BF7F27" w:rsidTr="00C10E6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bCs/>
                <w:iCs/>
                <w:sz w:val="20"/>
                <w:szCs w:val="20"/>
              </w:rPr>
              <w:t>02 4 01 20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24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300 000,00</w:t>
            </w:r>
          </w:p>
        </w:tc>
      </w:tr>
      <w:tr w:rsidR="00BF7F27" w:rsidRPr="00BF7F27" w:rsidTr="00C10E6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Комплекс процессных мероприятий "Обеспечения обслуживания, содержания и распоряжения объектами муниципальной собственности муниципального образования Починковского городского поселения Починковского района Смоленской облас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bCs/>
                <w:iCs/>
                <w:sz w:val="20"/>
                <w:szCs w:val="20"/>
              </w:rPr>
              <w:t>02 4 02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3 837 296,48</w:t>
            </w:r>
          </w:p>
        </w:tc>
      </w:tr>
      <w:tr w:rsidR="00BF7F27" w:rsidRPr="00BF7F27" w:rsidTr="00C10E6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Расходы на оценку рыночной стоимости и анализ достоверности величины стоимости независимого оценщика объе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bCs/>
                <w:iCs/>
                <w:sz w:val="20"/>
                <w:szCs w:val="20"/>
              </w:rPr>
              <w:t>02 4 02 202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62 554,45</w:t>
            </w:r>
          </w:p>
        </w:tc>
      </w:tr>
      <w:tr w:rsidR="00BF7F27" w:rsidRPr="00BF7F27" w:rsidTr="00C10E6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Администрация муниципального образования "Починковский район" Смол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bCs/>
                <w:iCs/>
                <w:sz w:val="20"/>
                <w:szCs w:val="20"/>
              </w:rPr>
              <w:t>02 4 02 202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62 554,45</w:t>
            </w:r>
          </w:p>
        </w:tc>
      </w:tr>
      <w:tr w:rsidR="00BF7F27" w:rsidRPr="00BF7F27" w:rsidTr="00C10E6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bCs/>
                <w:iCs/>
                <w:sz w:val="20"/>
                <w:szCs w:val="20"/>
              </w:rPr>
              <w:t>02 4 02 202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10 000,00</w:t>
            </w:r>
          </w:p>
        </w:tc>
      </w:tr>
      <w:tr w:rsidR="00BF7F27" w:rsidRPr="00BF7F27" w:rsidTr="00C10E6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bCs/>
                <w:iCs/>
                <w:sz w:val="20"/>
                <w:szCs w:val="20"/>
              </w:rPr>
              <w:t>02 4 02 202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10 000,00</w:t>
            </w:r>
          </w:p>
        </w:tc>
      </w:tr>
      <w:tr w:rsidR="00BF7F27" w:rsidRPr="00BF7F27" w:rsidTr="00C10E6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bCs/>
                <w:iCs/>
                <w:sz w:val="20"/>
                <w:szCs w:val="20"/>
              </w:rPr>
              <w:t>02 4 02 202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10 000,00</w:t>
            </w:r>
          </w:p>
        </w:tc>
      </w:tr>
      <w:tr w:rsidR="00BF7F27" w:rsidRPr="00BF7F27" w:rsidTr="00C10E6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bCs/>
                <w:iCs/>
                <w:sz w:val="20"/>
                <w:szCs w:val="20"/>
              </w:rPr>
              <w:t>02 4 02 202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24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10 000,00</w:t>
            </w:r>
          </w:p>
        </w:tc>
      </w:tr>
      <w:tr w:rsidR="00BF7F27" w:rsidRPr="00BF7F27" w:rsidTr="00C10E6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bCs/>
                <w:iCs/>
                <w:sz w:val="20"/>
                <w:szCs w:val="20"/>
              </w:rPr>
              <w:t>02 4 02 202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52 554,45</w:t>
            </w:r>
          </w:p>
        </w:tc>
      </w:tr>
      <w:tr w:rsidR="00BF7F27" w:rsidRPr="00BF7F27" w:rsidTr="00C10E6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Жилищ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bCs/>
                <w:iCs/>
                <w:sz w:val="20"/>
                <w:szCs w:val="20"/>
              </w:rPr>
              <w:t>02 4 02 202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15 000,00</w:t>
            </w:r>
          </w:p>
        </w:tc>
      </w:tr>
      <w:tr w:rsidR="00BF7F27" w:rsidRPr="00BF7F27" w:rsidTr="00C10E6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bCs/>
                <w:iCs/>
                <w:sz w:val="20"/>
                <w:szCs w:val="20"/>
              </w:rPr>
              <w:t>02 4 02 202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15 000,00</w:t>
            </w:r>
          </w:p>
        </w:tc>
      </w:tr>
      <w:tr w:rsidR="00BF7F27" w:rsidRPr="00BF7F27" w:rsidTr="00C10E6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bCs/>
                <w:iCs/>
                <w:sz w:val="20"/>
                <w:szCs w:val="20"/>
              </w:rPr>
              <w:t>02 4 02 202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24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15 000,00</w:t>
            </w:r>
          </w:p>
        </w:tc>
      </w:tr>
      <w:tr w:rsidR="00BF7F27" w:rsidRPr="00BF7F27" w:rsidTr="00C10E6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bCs/>
                <w:iCs/>
                <w:sz w:val="20"/>
                <w:szCs w:val="20"/>
              </w:rPr>
              <w:t>02 4 02 202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33 554,45</w:t>
            </w:r>
          </w:p>
        </w:tc>
      </w:tr>
      <w:tr w:rsidR="00BF7F27" w:rsidRPr="00BF7F27" w:rsidTr="00C10E6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bCs/>
                <w:iCs/>
                <w:sz w:val="20"/>
                <w:szCs w:val="20"/>
              </w:rPr>
              <w:t>02 4 02 202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33 554,45</w:t>
            </w:r>
          </w:p>
        </w:tc>
      </w:tr>
      <w:tr w:rsidR="00BF7F27" w:rsidRPr="00BF7F27" w:rsidTr="00C10E6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bCs/>
                <w:iCs/>
                <w:sz w:val="20"/>
                <w:szCs w:val="20"/>
              </w:rPr>
              <w:t>02 4 02 202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24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33 554,45</w:t>
            </w:r>
          </w:p>
        </w:tc>
      </w:tr>
      <w:tr w:rsidR="00BF7F27" w:rsidRPr="00BF7F27" w:rsidTr="00C10E6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Благоустро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bCs/>
                <w:iCs/>
                <w:sz w:val="20"/>
                <w:szCs w:val="20"/>
              </w:rPr>
              <w:t>02 4 02 202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4 000,00</w:t>
            </w:r>
          </w:p>
        </w:tc>
      </w:tr>
      <w:tr w:rsidR="00BF7F27" w:rsidRPr="00BF7F27" w:rsidTr="00C10E6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bCs/>
                <w:iCs/>
                <w:sz w:val="20"/>
                <w:szCs w:val="20"/>
              </w:rPr>
              <w:t>02 4 02 202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4 000,00</w:t>
            </w:r>
          </w:p>
        </w:tc>
      </w:tr>
      <w:tr w:rsidR="00BF7F27" w:rsidRPr="00BF7F27" w:rsidTr="00C10E6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bCs/>
                <w:iCs/>
                <w:sz w:val="20"/>
                <w:szCs w:val="20"/>
              </w:rPr>
              <w:t>02 4 02 202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24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4 000,00</w:t>
            </w:r>
          </w:p>
        </w:tc>
      </w:tr>
      <w:tr w:rsidR="00BF7F27" w:rsidRPr="00BF7F27" w:rsidTr="00C10E6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Расходы на содержание, обслуживание и распоряжение объектов 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bCs/>
                <w:iCs/>
                <w:sz w:val="20"/>
                <w:szCs w:val="20"/>
              </w:rPr>
              <w:t>02 4 02 202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3 574 042,03</w:t>
            </w:r>
          </w:p>
        </w:tc>
      </w:tr>
      <w:tr w:rsidR="00BF7F27" w:rsidRPr="00BF7F27" w:rsidTr="00C10E6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Администрация муниципального образования "Починковский район" Смол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bCs/>
                <w:iCs/>
                <w:sz w:val="20"/>
                <w:szCs w:val="20"/>
              </w:rPr>
              <w:t>02 4 02 202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3 574 042,03</w:t>
            </w:r>
          </w:p>
        </w:tc>
      </w:tr>
      <w:tr w:rsidR="00BF7F27" w:rsidRPr="00BF7F27" w:rsidTr="00C10E6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bCs/>
                <w:iCs/>
                <w:sz w:val="20"/>
                <w:szCs w:val="20"/>
              </w:rPr>
              <w:t>02 4 02 202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2 297 000,00</w:t>
            </w:r>
          </w:p>
        </w:tc>
      </w:tr>
      <w:tr w:rsidR="00BF7F27" w:rsidRPr="00BF7F27" w:rsidTr="00C10E6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bCs/>
                <w:iCs/>
                <w:sz w:val="20"/>
                <w:szCs w:val="20"/>
              </w:rPr>
              <w:t>02 4 02 202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2 297 000,00</w:t>
            </w:r>
          </w:p>
        </w:tc>
      </w:tr>
      <w:tr w:rsidR="00BF7F27" w:rsidRPr="00BF7F27" w:rsidTr="00C10E6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bCs/>
                <w:iCs/>
                <w:sz w:val="20"/>
                <w:szCs w:val="20"/>
              </w:rPr>
              <w:t>02 4 02 202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2 297 000,00</w:t>
            </w:r>
          </w:p>
        </w:tc>
      </w:tr>
      <w:tr w:rsidR="00BF7F27" w:rsidRPr="00BF7F27" w:rsidTr="00C10E6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bCs/>
                <w:iCs/>
                <w:sz w:val="20"/>
                <w:szCs w:val="20"/>
              </w:rPr>
              <w:t>02 4 02 202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24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2 297 000,00</w:t>
            </w:r>
          </w:p>
        </w:tc>
      </w:tr>
      <w:tr w:rsidR="00BF7F27" w:rsidRPr="00BF7F27" w:rsidTr="00C10E6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bCs/>
                <w:iCs/>
                <w:sz w:val="20"/>
                <w:szCs w:val="20"/>
              </w:rPr>
              <w:t>02 4 02 202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1 277 042,03</w:t>
            </w:r>
          </w:p>
        </w:tc>
      </w:tr>
      <w:tr w:rsidR="00BF7F27" w:rsidRPr="00BF7F27" w:rsidTr="00C10E6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Жилищ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bCs/>
                <w:iCs/>
                <w:sz w:val="20"/>
                <w:szCs w:val="20"/>
              </w:rPr>
              <w:t>02 4 02 202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485 596,48</w:t>
            </w:r>
          </w:p>
        </w:tc>
      </w:tr>
      <w:tr w:rsidR="00BF7F27" w:rsidRPr="00BF7F27" w:rsidTr="00C10E6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bCs/>
                <w:iCs/>
                <w:sz w:val="20"/>
                <w:szCs w:val="20"/>
              </w:rPr>
              <w:t>02 4 02 202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485 499,83</w:t>
            </w:r>
          </w:p>
        </w:tc>
      </w:tr>
      <w:tr w:rsidR="00BF7F27" w:rsidRPr="00BF7F27" w:rsidTr="00C10E6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bCs/>
                <w:iCs/>
                <w:sz w:val="20"/>
                <w:szCs w:val="20"/>
              </w:rPr>
              <w:t>02 4 02 202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24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485 499,83</w:t>
            </w:r>
          </w:p>
        </w:tc>
      </w:tr>
      <w:tr w:rsidR="00BF7F27" w:rsidRPr="00BF7F27" w:rsidTr="00C10E6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bCs/>
                <w:iCs/>
                <w:sz w:val="20"/>
                <w:szCs w:val="20"/>
              </w:rPr>
              <w:t>02 4 02 202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8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96,65</w:t>
            </w:r>
          </w:p>
        </w:tc>
      </w:tr>
      <w:tr w:rsidR="00BF7F27" w:rsidRPr="00BF7F27" w:rsidTr="00C10E6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bCs/>
                <w:iCs/>
                <w:sz w:val="20"/>
                <w:szCs w:val="20"/>
              </w:rPr>
              <w:t>02 4 02 202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85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96,65</w:t>
            </w:r>
          </w:p>
        </w:tc>
      </w:tr>
      <w:tr w:rsidR="00BF7F27" w:rsidRPr="00BF7F27" w:rsidTr="00C10E6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bCs/>
                <w:iCs/>
                <w:sz w:val="20"/>
                <w:szCs w:val="20"/>
              </w:rPr>
              <w:t>02 4 02 202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1 445,55</w:t>
            </w:r>
          </w:p>
        </w:tc>
      </w:tr>
      <w:tr w:rsidR="00BF7F27" w:rsidRPr="00BF7F27" w:rsidTr="00C10E6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bCs/>
                <w:iCs/>
                <w:sz w:val="20"/>
                <w:szCs w:val="20"/>
              </w:rPr>
              <w:t>02 4 02 202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1 445,55</w:t>
            </w:r>
          </w:p>
        </w:tc>
      </w:tr>
      <w:tr w:rsidR="00BF7F27" w:rsidRPr="00BF7F27" w:rsidTr="00C10E6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bCs/>
                <w:iCs/>
                <w:sz w:val="20"/>
                <w:szCs w:val="20"/>
              </w:rPr>
              <w:t>02 4 02 202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24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1 445,55</w:t>
            </w:r>
          </w:p>
        </w:tc>
      </w:tr>
      <w:tr w:rsidR="00BF7F27" w:rsidRPr="00BF7F27" w:rsidTr="00C10E6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Благоустро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bCs/>
                <w:iCs/>
                <w:sz w:val="20"/>
                <w:szCs w:val="20"/>
              </w:rPr>
              <w:t>02 4 02 202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790 000,00</w:t>
            </w:r>
          </w:p>
        </w:tc>
      </w:tr>
      <w:tr w:rsidR="00BF7F27" w:rsidRPr="00BF7F27" w:rsidTr="00C10E6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bCs/>
                <w:iCs/>
                <w:sz w:val="20"/>
                <w:szCs w:val="20"/>
              </w:rPr>
              <w:t>02 4 02 202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790 000,00</w:t>
            </w:r>
          </w:p>
        </w:tc>
      </w:tr>
      <w:tr w:rsidR="00BF7F27" w:rsidRPr="00BF7F27" w:rsidTr="00C10E6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bCs/>
                <w:iCs/>
                <w:sz w:val="20"/>
                <w:szCs w:val="20"/>
              </w:rPr>
              <w:t>02 4 02 202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24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790 000,00</w:t>
            </w:r>
          </w:p>
        </w:tc>
      </w:tr>
      <w:tr w:rsidR="00BF7F27" w:rsidRPr="00BF7F27" w:rsidTr="00C10E6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Расходы на уплату налог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bCs/>
                <w:iCs/>
                <w:sz w:val="20"/>
                <w:szCs w:val="20"/>
              </w:rPr>
              <w:t>02 4 02 20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200 700,00</w:t>
            </w:r>
          </w:p>
        </w:tc>
      </w:tr>
      <w:tr w:rsidR="00BF7F27" w:rsidRPr="00BF7F27" w:rsidTr="00C10E6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Администрация муниципального образования "Починковский район" Смол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bCs/>
                <w:iCs/>
                <w:sz w:val="20"/>
                <w:szCs w:val="20"/>
              </w:rPr>
              <w:t>02 4 02 20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200 700,00</w:t>
            </w:r>
          </w:p>
        </w:tc>
      </w:tr>
      <w:tr w:rsidR="00BF7F27" w:rsidRPr="00BF7F27" w:rsidTr="00C10E6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bCs/>
                <w:iCs/>
                <w:sz w:val="20"/>
                <w:szCs w:val="20"/>
              </w:rPr>
              <w:t>02 4 02 20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1 168,00</w:t>
            </w:r>
          </w:p>
        </w:tc>
      </w:tr>
      <w:tr w:rsidR="00BF7F27" w:rsidRPr="00BF7F27" w:rsidTr="00C10E6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bCs/>
                <w:iCs/>
                <w:sz w:val="20"/>
                <w:szCs w:val="20"/>
              </w:rPr>
              <w:t>02 4 02 20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1 168,00</w:t>
            </w:r>
          </w:p>
        </w:tc>
      </w:tr>
      <w:tr w:rsidR="00BF7F27" w:rsidRPr="00BF7F27" w:rsidTr="00C10E6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bCs/>
                <w:iCs/>
                <w:sz w:val="20"/>
                <w:szCs w:val="20"/>
              </w:rPr>
              <w:t>02 4 02 20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8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1 168,00</w:t>
            </w:r>
          </w:p>
        </w:tc>
      </w:tr>
      <w:tr w:rsidR="00BF7F27" w:rsidRPr="00BF7F27" w:rsidTr="00C10E6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bCs/>
                <w:iCs/>
                <w:sz w:val="20"/>
                <w:szCs w:val="20"/>
              </w:rPr>
              <w:t>02 4 02 20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85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1 168,00</w:t>
            </w:r>
          </w:p>
        </w:tc>
      </w:tr>
      <w:tr w:rsidR="00BF7F27" w:rsidRPr="00BF7F27" w:rsidTr="00C10E6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bCs/>
                <w:iCs/>
                <w:sz w:val="20"/>
                <w:szCs w:val="20"/>
              </w:rPr>
              <w:t>02 4 02 20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1 006,00</w:t>
            </w:r>
          </w:p>
        </w:tc>
      </w:tr>
      <w:tr w:rsidR="00BF7F27" w:rsidRPr="00BF7F27" w:rsidTr="00C10E6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bCs/>
                <w:iCs/>
                <w:sz w:val="20"/>
                <w:szCs w:val="20"/>
              </w:rPr>
              <w:t>02 4 02 20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1 006,00</w:t>
            </w:r>
          </w:p>
        </w:tc>
      </w:tr>
      <w:tr w:rsidR="00BF7F27" w:rsidRPr="00BF7F27" w:rsidTr="00C10E6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bCs/>
                <w:iCs/>
                <w:sz w:val="20"/>
                <w:szCs w:val="20"/>
              </w:rPr>
              <w:t>02 4 02 20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8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1 006,00</w:t>
            </w:r>
          </w:p>
        </w:tc>
      </w:tr>
      <w:tr w:rsidR="00BF7F27" w:rsidRPr="00BF7F27" w:rsidTr="00C10E6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bCs/>
                <w:iCs/>
                <w:sz w:val="20"/>
                <w:szCs w:val="20"/>
              </w:rPr>
              <w:t>02 4 02 20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85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1 006,00</w:t>
            </w:r>
          </w:p>
        </w:tc>
      </w:tr>
      <w:tr w:rsidR="00BF7F27" w:rsidRPr="00BF7F27" w:rsidTr="00C10E6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bCs/>
                <w:iCs/>
                <w:sz w:val="20"/>
                <w:szCs w:val="20"/>
              </w:rPr>
              <w:t>02 4 02 20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198 526,00</w:t>
            </w:r>
          </w:p>
        </w:tc>
      </w:tr>
      <w:tr w:rsidR="00BF7F27" w:rsidRPr="00BF7F27" w:rsidTr="00C10E6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Жилищ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bCs/>
                <w:iCs/>
                <w:sz w:val="20"/>
                <w:szCs w:val="20"/>
              </w:rPr>
              <w:t>02 4 02 20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51 724,00</w:t>
            </w:r>
          </w:p>
        </w:tc>
      </w:tr>
      <w:tr w:rsidR="00BF7F27" w:rsidRPr="00BF7F27" w:rsidTr="00C10E6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bCs/>
                <w:iCs/>
                <w:sz w:val="20"/>
                <w:szCs w:val="20"/>
              </w:rPr>
              <w:t>02 4 02 20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8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51 724,00</w:t>
            </w:r>
          </w:p>
        </w:tc>
      </w:tr>
      <w:tr w:rsidR="00BF7F27" w:rsidRPr="00BF7F27" w:rsidTr="00C10E6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bCs/>
                <w:iCs/>
                <w:sz w:val="20"/>
                <w:szCs w:val="20"/>
              </w:rPr>
              <w:t>02 4 02 20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85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51 724,00</w:t>
            </w:r>
          </w:p>
        </w:tc>
      </w:tr>
      <w:tr w:rsidR="00BF7F27" w:rsidRPr="00BF7F27" w:rsidTr="00C10E6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bCs/>
                <w:iCs/>
                <w:sz w:val="20"/>
                <w:szCs w:val="20"/>
              </w:rPr>
              <w:t>02 4 02 20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125 034,00</w:t>
            </w:r>
          </w:p>
        </w:tc>
      </w:tr>
      <w:tr w:rsidR="00BF7F27" w:rsidRPr="00BF7F27" w:rsidTr="00C10E6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bCs/>
                <w:iCs/>
                <w:sz w:val="20"/>
                <w:szCs w:val="20"/>
              </w:rPr>
              <w:t>02 4 02 20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8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125 034,00</w:t>
            </w:r>
          </w:p>
        </w:tc>
      </w:tr>
      <w:tr w:rsidR="00BF7F27" w:rsidRPr="00BF7F27" w:rsidTr="00C10E6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bCs/>
                <w:iCs/>
                <w:sz w:val="20"/>
                <w:szCs w:val="20"/>
              </w:rPr>
              <w:t>02 4 02 20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85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125 034,00</w:t>
            </w:r>
          </w:p>
        </w:tc>
      </w:tr>
      <w:tr w:rsidR="00BF7F27" w:rsidRPr="00BF7F27" w:rsidTr="00C10E6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Благоустро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bCs/>
                <w:iCs/>
                <w:sz w:val="20"/>
                <w:szCs w:val="20"/>
              </w:rPr>
              <w:t>02 4 02 20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21 768,00</w:t>
            </w:r>
          </w:p>
        </w:tc>
      </w:tr>
      <w:tr w:rsidR="00BF7F27" w:rsidRPr="00BF7F27" w:rsidTr="00C10E6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bCs/>
                <w:iCs/>
                <w:sz w:val="20"/>
                <w:szCs w:val="20"/>
              </w:rPr>
              <w:t>02 4 02 20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8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21 768,00</w:t>
            </w:r>
          </w:p>
        </w:tc>
      </w:tr>
      <w:tr w:rsidR="00BF7F27" w:rsidRPr="00BF7F27" w:rsidTr="00C10E6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bCs/>
                <w:iCs/>
                <w:sz w:val="20"/>
                <w:szCs w:val="20"/>
              </w:rPr>
              <w:t>02 4 02 20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85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21 768,00</w:t>
            </w:r>
          </w:p>
        </w:tc>
      </w:tr>
      <w:tr w:rsidR="00BF7F27" w:rsidRPr="00BF7F27" w:rsidTr="00C10E6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Муниципальная программа «Капитальный ремонт общего имущества в многоквартирных домах на территории муниципального образования Починковского городского поселения Починковского района Смоленской обла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bCs/>
                <w:iCs/>
                <w:sz w:val="20"/>
                <w:szCs w:val="20"/>
              </w:rPr>
              <w:t>03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1 100 000,00</w:t>
            </w:r>
          </w:p>
        </w:tc>
      </w:tr>
      <w:tr w:rsidR="00BF7F27" w:rsidRPr="00BF7F27" w:rsidTr="00C10E6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 xml:space="preserve">Комплекс процессных мероприятий "Обеспечение проведения капитального ремонта общего имущества в многоквартирных домах расположенных на территории муниципального образования Починковского </w:t>
            </w: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>городского поселения Починковского района Смоленской облас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bCs/>
                <w:iCs/>
                <w:sz w:val="20"/>
                <w:szCs w:val="20"/>
              </w:rPr>
              <w:lastRenderedPageBreak/>
              <w:t>03 4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1 100 000,00</w:t>
            </w:r>
          </w:p>
        </w:tc>
      </w:tr>
      <w:tr w:rsidR="00BF7F27" w:rsidRPr="00BF7F27" w:rsidTr="00C10E6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>Расходы на уплату взносов на капитальный ремонт общего имущества в многоквартирных домах за квартиры находящиеся в собственности муниципального образования Починковского городского поселения Починковского района Смол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bCs/>
                <w:iCs/>
                <w:sz w:val="20"/>
                <w:szCs w:val="20"/>
              </w:rPr>
              <w:t>03 4 01 203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1 100 000,00</w:t>
            </w:r>
          </w:p>
        </w:tc>
      </w:tr>
      <w:tr w:rsidR="00BF7F27" w:rsidRPr="00BF7F27" w:rsidTr="00C10E6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Администрация муниципального образования "Починковский район" Смол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bCs/>
                <w:iCs/>
                <w:sz w:val="20"/>
                <w:szCs w:val="20"/>
              </w:rPr>
              <w:t>03 4 01 203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1 100 000,00</w:t>
            </w:r>
          </w:p>
        </w:tc>
      </w:tr>
      <w:tr w:rsidR="00BF7F27" w:rsidRPr="00BF7F27" w:rsidTr="00C10E6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bCs/>
                <w:iCs/>
                <w:sz w:val="20"/>
                <w:szCs w:val="20"/>
              </w:rPr>
              <w:t>03 4 01 203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1 100 000,00</w:t>
            </w:r>
          </w:p>
        </w:tc>
      </w:tr>
      <w:tr w:rsidR="00BF7F27" w:rsidRPr="00BF7F27" w:rsidTr="00C10E6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Жилищ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bCs/>
                <w:iCs/>
                <w:sz w:val="20"/>
                <w:szCs w:val="20"/>
              </w:rPr>
              <w:t>03 4 01 203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1 100 000,00</w:t>
            </w:r>
          </w:p>
        </w:tc>
      </w:tr>
      <w:tr w:rsidR="00BF7F27" w:rsidRPr="00BF7F27" w:rsidTr="00C10E6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bCs/>
                <w:iCs/>
                <w:sz w:val="20"/>
                <w:szCs w:val="20"/>
              </w:rPr>
              <w:t>03 4 01 203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1 100 000,00</w:t>
            </w:r>
          </w:p>
        </w:tc>
      </w:tr>
      <w:tr w:rsidR="00BF7F27" w:rsidRPr="00BF7F27" w:rsidTr="00C10E6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bCs/>
                <w:iCs/>
                <w:sz w:val="20"/>
                <w:szCs w:val="20"/>
              </w:rPr>
              <w:t>03 4 01 203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24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1 100 000,00</w:t>
            </w:r>
          </w:p>
        </w:tc>
      </w:tr>
      <w:tr w:rsidR="00BF7F27" w:rsidRPr="00BF7F27" w:rsidTr="00C10E6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Муниципальная программа " Капитальный ремонт и ремонт автомобильных дорог общего пользования муниципального образования Починковского городского поселения Починковского района Смоленской облас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bCs/>
                <w:iCs/>
                <w:sz w:val="20"/>
                <w:szCs w:val="20"/>
              </w:rPr>
              <w:t>04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93 613 024,92</w:t>
            </w:r>
          </w:p>
        </w:tc>
      </w:tr>
      <w:tr w:rsidR="00BF7F27" w:rsidRPr="00BF7F27" w:rsidTr="00C10E6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Комплекс процессных мероприятий "Развитие сети автомобильных дорог общего пользования местного значения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bCs/>
                <w:iCs/>
                <w:sz w:val="20"/>
                <w:szCs w:val="20"/>
              </w:rPr>
              <w:t>04 4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93 613 024,92</w:t>
            </w:r>
          </w:p>
        </w:tc>
      </w:tr>
      <w:tr w:rsidR="00BF7F27" w:rsidRPr="00BF7F27" w:rsidTr="00C10E6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Расходы на проектирование, строительство (реконструкция), содержание (профилирование), текущий, капитальный и ямочный ремонт автомобильных дорог общего пользования местного значе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bCs/>
                <w:iCs/>
                <w:sz w:val="20"/>
                <w:szCs w:val="20"/>
              </w:rPr>
              <w:t>04 4 01 204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4 180 821,20</w:t>
            </w:r>
          </w:p>
        </w:tc>
      </w:tr>
      <w:tr w:rsidR="00BF7F27" w:rsidRPr="00BF7F27" w:rsidTr="00C10E6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Администрация муниципального образования "Починковский район" Смол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bCs/>
                <w:iCs/>
                <w:sz w:val="20"/>
                <w:szCs w:val="20"/>
              </w:rPr>
              <w:t>04 4 01 204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4 180 821,20</w:t>
            </w:r>
          </w:p>
        </w:tc>
      </w:tr>
      <w:tr w:rsidR="00BF7F27" w:rsidRPr="00BF7F27" w:rsidTr="00C10E6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bCs/>
                <w:iCs/>
                <w:sz w:val="20"/>
                <w:szCs w:val="20"/>
              </w:rPr>
              <w:t>04 4 01 204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4 180 821,20</w:t>
            </w:r>
          </w:p>
        </w:tc>
      </w:tr>
      <w:tr w:rsidR="00BF7F27" w:rsidRPr="00BF7F27" w:rsidTr="00C10E6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bCs/>
                <w:iCs/>
                <w:sz w:val="20"/>
                <w:szCs w:val="20"/>
              </w:rPr>
              <w:t>04 4 01 204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4 180 821,20</w:t>
            </w:r>
          </w:p>
        </w:tc>
      </w:tr>
      <w:tr w:rsidR="00BF7F27" w:rsidRPr="00BF7F27" w:rsidTr="00C10E6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bCs/>
                <w:iCs/>
                <w:sz w:val="20"/>
                <w:szCs w:val="20"/>
              </w:rPr>
              <w:t>04 4 01 204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4 180 821,20</w:t>
            </w:r>
          </w:p>
        </w:tc>
      </w:tr>
      <w:tr w:rsidR="00BF7F27" w:rsidRPr="00BF7F27" w:rsidTr="00C10E6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bCs/>
                <w:iCs/>
                <w:sz w:val="20"/>
                <w:szCs w:val="20"/>
              </w:rPr>
              <w:t>04 4 01 204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24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4 180 821,20</w:t>
            </w:r>
          </w:p>
        </w:tc>
      </w:tr>
      <w:tr w:rsidR="00BF7F27" w:rsidRPr="00BF7F27" w:rsidTr="00C10E6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Расходы на выполнение работ по благоустройству, содержанию объектов благоустройства, сети автомобильных дорог и городских кладби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bCs/>
                <w:iCs/>
                <w:sz w:val="20"/>
                <w:szCs w:val="20"/>
              </w:rPr>
              <w:t>04 4 01 204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17 771 623,15</w:t>
            </w:r>
          </w:p>
        </w:tc>
      </w:tr>
      <w:tr w:rsidR="00BF7F27" w:rsidRPr="00BF7F27" w:rsidTr="00C10E6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Администрация муниципального образования "Починковский район" Смол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bCs/>
                <w:iCs/>
                <w:sz w:val="20"/>
                <w:szCs w:val="20"/>
              </w:rPr>
              <w:t>04 4 01 204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17 771 623,15</w:t>
            </w:r>
          </w:p>
        </w:tc>
      </w:tr>
      <w:tr w:rsidR="00BF7F27" w:rsidRPr="00BF7F27" w:rsidTr="00C10E6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bCs/>
                <w:iCs/>
                <w:sz w:val="20"/>
                <w:szCs w:val="20"/>
              </w:rPr>
              <w:t>04 4 01 204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17 771 623,15</w:t>
            </w:r>
          </w:p>
        </w:tc>
      </w:tr>
      <w:tr w:rsidR="00BF7F27" w:rsidRPr="00BF7F27" w:rsidTr="00C10E6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bCs/>
                <w:iCs/>
                <w:sz w:val="20"/>
                <w:szCs w:val="20"/>
              </w:rPr>
              <w:t>04 4 01 204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17 771 623,15</w:t>
            </w:r>
          </w:p>
        </w:tc>
      </w:tr>
      <w:tr w:rsidR="00BF7F27" w:rsidRPr="00BF7F27" w:rsidTr="00C10E6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bCs/>
                <w:iCs/>
                <w:sz w:val="20"/>
                <w:szCs w:val="20"/>
              </w:rPr>
              <w:t>04 4 01 204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17 771 623,15</w:t>
            </w:r>
          </w:p>
        </w:tc>
      </w:tr>
      <w:tr w:rsidR="00BF7F27" w:rsidRPr="00BF7F27" w:rsidTr="00C10E6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bCs/>
                <w:iCs/>
                <w:sz w:val="20"/>
                <w:szCs w:val="20"/>
              </w:rPr>
              <w:t>04 4 01 204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24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17 771 623,15</w:t>
            </w:r>
          </w:p>
        </w:tc>
      </w:tr>
      <w:tr w:rsidR="00BF7F27" w:rsidRPr="00BF7F27" w:rsidTr="00C10E6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Расходы на проектирование, строительство, реконструкцию, капитальный ремонт и ремонт автомобильных дорог общего пользования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bCs/>
                <w:iCs/>
                <w:sz w:val="20"/>
                <w:szCs w:val="20"/>
              </w:rPr>
              <w:t>04 4 01 S12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71 660 580,57</w:t>
            </w:r>
          </w:p>
        </w:tc>
      </w:tr>
      <w:tr w:rsidR="00BF7F27" w:rsidRPr="00BF7F27" w:rsidTr="00C10E6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 xml:space="preserve">Администрация муниципального образования </w:t>
            </w: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>"Починковский район" Смол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bCs/>
                <w:iCs/>
                <w:sz w:val="20"/>
                <w:szCs w:val="20"/>
              </w:rPr>
              <w:lastRenderedPageBreak/>
              <w:t>04 4 01 S12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71 660 580,57</w:t>
            </w:r>
          </w:p>
        </w:tc>
      </w:tr>
      <w:tr w:rsidR="00BF7F27" w:rsidRPr="00BF7F27" w:rsidTr="00C10E6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>НАЦИОНАЛЬНАЯ ЭКОНОМ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bCs/>
                <w:iCs/>
                <w:sz w:val="20"/>
                <w:szCs w:val="20"/>
              </w:rPr>
              <w:t>04 4 01 S12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71 660 580,57</w:t>
            </w:r>
          </w:p>
        </w:tc>
      </w:tr>
      <w:tr w:rsidR="00BF7F27" w:rsidRPr="00BF7F27" w:rsidTr="00C10E6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bCs/>
                <w:iCs/>
                <w:sz w:val="20"/>
                <w:szCs w:val="20"/>
              </w:rPr>
              <w:t>04 4 01 S12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71 660 580,57</w:t>
            </w:r>
          </w:p>
        </w:tc>
      </w:tr>
      <w:tr w:rsidR="00BF7F27" w:rsidRPr="00BF7F27" w:rsidTr="00C10E6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bCs/>
                <w:iCs/>
                <w:sz w:val="20"/>
                <w:szCs w:val="20"/>
              </w:rPr>
              <w:t>04 4 01 S12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65 507 581,57</w:t>
            </w:r>
          </w:p>
        </w:tc>
      </w:tr>
      <w:tr w:rsidR="00BF7F27" w:rsidRPr="00BF7F27" w:rsidTr="00C10E6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bCs/>
                <w:iCs/>
                <w:sz w:val="20"/>
                <w:szCs w:val="20"/>
              </w:rPr>
              <w:t>04 4 01 S12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24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65 507 581,57</w:t>
            </w:r>
          </w:p>
        </w:tc>
      </w:tr>
      <w:tr w:rsidR="00BF7F27" w:rsidRPr="00BF7F27" w:rsidTr="00C10E6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bCs/>
                <w:iCs/>
                <w:sz w:val="20"/>
                <w:szCs w:val="20"/>
              </w:rPr>
              <w:t>04 4 01 S12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4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6 152 999,00</w:t>
            </w:r>
          </w:p>
        </w:tc>
      </w:tr>
      <w:tr w:rsidR="00BF7F27" w:rsidRPr="00BF7F27" w:rsidTr="00C10E6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Бюджетные инвести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bCs/>
                <w:iCs/>
                <w:sz w:val="20"/>
                <w:szCs w:val="20"/>
              </w:rPr>
              <w:t>04 4 01 S12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41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6 152 999,00</w:t>
            </w:r>
          </w:p>
        </w:tc>
      </w:tr>
      <w:tr w:rsidR="00BF7F27" w:rsidRPr="00BF7F27" w:rsidTr="00C10E6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Муниципальная программа «Энергосбережение и повышение энергетической эффективности на территории муниципального образования Починковского городского поселения Починковского района Смоленской обла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bCs/>
                <w:iCs/>
                <w:sz w:val="20"/>
                <w:szCs w:val="20"/>
              </w:rPr>
              <w:t>05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250 000,00</w:t>
            </w:r>
          </w:p>
        </w:tc>
      </w:tr>
      <w:tr w:rsidR="00BF7F27" w:rsidRPr="00BF7F27" w:rsidTr="00C10E6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Комплекс процессных мероприятий "Проведение мероприятий по энергосбережению и повышение энергетической эффективности в системах наружного освещения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bCs/>
                <w:iCs/>
                <w:sz w:val="20"/>
                <w:szCs w:val="20"/>
              </w:rPr>
              <w:t>05 4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250 000,00</w:t>
            </w:r>
          </w:p>
        </w:tc>
      </w:tr>
      <w:tr w:rsidR="00BF7F27" w:rsidRPr="00BF7F27" w:rsidTr="00C10E6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Расходы на строительство, реконструкцию, текущий и капитальный ремонт систем электроснабжения на территории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bCs/>
                <w:iCs/>
                <w:sz w:val="20"/>
                <w:szCs w:val="20"/>
              </w:rPr>
              <w:t>05 4 01 205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250 000,00</w:t>
            </w:r>
          </w:p>
        </w:tc>
      </w:tr>
      <w:tr w:rsidR="00BF7F27" w:rsidRPr="00BF7F27" w:rsidTr="00C10E6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Администрация муниципального образования "Починковский район" Смол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bCs/>
                <w:iCs/>
                <w:sz w:val="20"/>
                <w:szCs w:val="20"/>
              </w:rPr>
              <w:t>05 4 01 205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250 000,00</w:t>
            </w:r>
          </w:p>
        </w:tc>
      </w:tr>
      <w:tr w:rsidR="00BF7F27" w:rsidRPr="00BF7F27" w:rsidTr="00C10E6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bCs/>
                <w:iCs/>
                <w:sz w:val="20"/>
                <w:szCs w:val="20"/>
              </w:rPr>
              <w:t>05 4 01 205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250 000,00</w:t>
            </w:r>
          </w:p>
        </w:tc>
      </w:tr>
      <w:tr w:rsidR="00BF7F27" w:rsidRPr="00BF7F27" w:rsidTr="00C10E6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Благоустро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bCs/>
                <w:iCs/>
                <w:sz w:val="20"/>
                <w:szCs w:val="20"/>
              </w:rPr>
              <w:t>05 4 01 205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250 000,00</w:t>
            </w:r>
          </w:p>
        </w:tc>
      </w:tr>
      <w:tr w:rsidR="00BF7F27" w:rsidRPr="00BF7F27" w:rsidTr="00C10E6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bCs/>
                <w:iCs/>
                <w:sz w:val="20"/>
                <w:szCs w:val="20"/>
              </w:rPr>
              <w:t>05 4 01 205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250 000,00</w:t>
            </w:r>
          </w:p>
        </w:tc>
      </w:tr>
      <w:tr w:rsidR="00BF7F27" w:rsidRPr="00BF7F27" w:rsidTr="00C10E6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bCs/>
                <w:iCs/>
                <w:sz w:val="20"/>
                <w:szCs w:val="20"/>
              </w:rPr>
              <w:t>05 4 01 205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24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250 000,00</w:t>
            </w:r>
          </w:p>
        </w:tc>
      </w:tr>
      <w:tr w:rsidR="00BF7F27" w:rsidRPr="00BF7F27" w:rsidTr="00C10E6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Муниципальная программа «Обеспечение безопасных условий для движения пешеходов на территории Починковского городского поселения Починковского района Смоленской обла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bCs/>
                <w:iCs/>
                <w:sz w:val="20"/>
                <w:szCs w:val="20"/>
              </w:rPr>
              <w:t>06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18 526,00</w:t>
            </w:r>
          </w:p>
        </w:tc>
      </w:tr>
      <w:tr w:rsidR="00BF7F27" w:rsidRPr="00BF7F27" w:rsidTr="00C10E6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Комплекс процессных мероприятий "Развитие безопасности дорожного движения для движения пешеходов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bCs/>
                <w:iCs/>
                <w:sz w:val="20"/>
                <w:szCs w:val="20"/>
              </w:rPr>
              <w:t>06 4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18 526,00</w:t>
            </w:r>
          </w:p>
        </w:tc>
      </w:tr>
      <w:tr w:rsidR="00BF7F27" w:rsidRPr="00BF7F27" w:rsidTr="00C10E6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Расходы на обеспечение безопасности дорожного движения для движения пеше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bCs/>
                <w:iCs/>
                <w:sz w:val="20"/>
                <w:szCs w:val="20"/>
              </w:rPr>
              <w:t>06 4 01 20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18 526,00</w:t>
            </w:r>
          </w:p>
        </w:tc>
      </w:tr>
      <w:tr w:rsidR="00BF7F27" w:rsidRPr="00BF7F27" w:rsidTr="00C10E6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Администрация муниципального образования "Починковский район" Смол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bCs/>
                <w:iCs/>
                <w:sz w:val="20"/>
                <w:szCs w:val="20"/>
              </w:rPr>
              <w:t>06 4 01 20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18 526,00</w:t>
            </w:r>
          </w:p>
        </w:tc>
      </w:tr>
      <w:tr w:rsidR="00BF7F27" w:rsidRPr="00BF7F27" w:rsidTr="00C10E6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bCs/>
                <w:iCs/>
                <w:sz w:val="20"/>
                <w:szCs w:val="20"/>
              </w:rPr>
              <w:t>06 4 01 20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18 526,00</w:t>
            </w:r>
          </w:p>
        </w:tc>
      </w:tr>
      <w:tr w:rsidR="00BF7F27" w:rsidRPr="00BF7F27" w:rsidTr="00C10E6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bCs/>
                <w:iCs/>
                <w:sz w:val="20"/>
                <w:szCs w:val="20"/>
              </w:rPr>
              <w:t>06 4 01 20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18 526,00</w:t>
            </w:r>
          </w:p>
        </w:tc>
      </w:tr>
      <w:tr w:rsidR="00BF7F27" w:rsidRPr="00BF7F27" w:rsidTr="00C10E6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bCs/>
                <w:iCs/>
                <w:sz w:val="20"/>
                <w:szCs w:val="20"/>
              </w:rPr>
              <w:t>06 4 01 20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18 525,58</w:t>
            </w:r>
          </w:p>
        </w:tc>
      </w:tr>
      <w:tr w:rsidR="00BF7F27" w:rsidRPr="00BF7F27" w:rsidTr="00C10E6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bCs/>
                <w:iCs/>
                <w:sz w:val="20"/>
                <w:szCs w:val="20"/>
              </w:rPr>
              <w:t>06 4 01 20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24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18 525,58</w:t>
            </w:r>
          </w:p>
        </w:tc>
      </w:tr>
      <w:tr w:rsidR="00BF7F27" w:rsidRPr="00BF7F27" w:rsidTr="00C10E6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bCs/>
                <w:iCs/>
                <w:sz w:val="20"/>
                <w:szCs w:val="20"/>
              </w:rPr>
              <w:t>06 4 01 20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8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0,42</w:t>
            </w:r>
          </w:p>
        </w:tc>
      </w:tr>
      <w:tr w:rsidR="00BF7F27" w:rsidRPr="00BF7F27" w:rsidTr="00C10E6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bCs/>
                <w:iCs/>
                <w:sz w:val="20"/>
                <w:szCs w:val="20"/>
              </w:rPr>
              <w:t>06 4 01 20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85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0,42</w:t>
            </w:r>
          </w:p>
        </w:tc>
      </w:tr>
      <w:tr w:rsidR="00BF7F27" w:rsidRPr="00BF7F27" w:rsidTr="00C10E6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 xml:space="preserve">Муниципальная программа "Развитие территориального общественного самоуправления в муниципальном образовании Починковское городское поселение </w:t>
            </w: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>Починковского района Смоленской облас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bCs/>
                <w:iCs/>
                <w:sz w:val="20"/>
                <w:szCs w:val="20"/>
              </w:rPr>
              <w:lastRenderedPageBreak/>
              <w:t>07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15 000,00</w:t>
            </w:r>
          </w:p>
        </w:tc>
      </w:tr>
      <w:tr w:rsidR="00BF7F27" w:rsidRPr="00BF7F27" w:rsidTr="00C10E6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>Комплекс процессных мероприятий "Создание благоприятных условий для проявления инициативы гражданами по месту жительств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bCs/>
                <w:iCs/>
                <w:sz w:val="20"/>
                <w:szCs w:val="20"/>
              </w:rPr>
              <w:t>07 4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15 000,00</w:t>
            </w:r>
          </w:p>
        </w:tc>
      </w:tr>
      <w:tr w:rsidR="00BF7F27" w:rsidRPr="00BF7F27" w:rsidTr="00C10E6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Расходы на организационное и информационное обеспечение деятельности территориального обществен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bCs/>
                <w:iCs/>
                <w:sz w:val="20"/>
                <w:szCs w:val="20"/>
              </w:rPr>
              <w:t>07 4 01 207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15 000,00</w:t>
            </w:r>
          </w:p>
        </w:tc>
      </w:tr>
      <w:tr w:rsidR="00BF7F27" w:rsidRPr="00BF7F27" w:rsidTr="00C10E6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Администрация муниципального образования "Починковский район" Смол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bCs/>
                <w:iCs/>
                <w:sz w:val="20"/>
                <w:szCs w:val="20"/>
              </w:rPr>
              <w:t>07 4 01 207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15 000,00</w:t>
            </w:r>
          </w:p>
        </w:tc>
      </w:tr>
      <w:tr w:rsidR="00BF7F27" w:rsidRPr="00BF7F27" w:rsidTr="00C10E6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bCs/>
                <w:iCs/>
                <w:sz w:val="20"/>
                <w:szCs w:val="20"/>
              </w:rPr>
              <w:t>07 4 01 207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15 000,00</w:t>
            </w:r>
          </w:p>
        </w:tc>
      </w:tr>
      <w:tr w:rsidR="00BF7F27" w:rsidRPr="00BF7F27" w:rsidTr="00C10E6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bCs/>
                <w:iCs/>
                <w:sz w:val="20"/>
                <w:szCs w:val="20"/>
              </w:rPr>
              <w:t>07 4 01 207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15 000,00</w:t>
            </w:r>
          </w:p>
        </w:tc>
      </w:tr>
      <w:tr w:rsidR="00BF7F27" w:rsidRPr="00BF7F27" w:rsidTr="00C10E6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bCs/>
                <w:iCs/>
                <w:sz w:val="20"/>
                <w:szCs w:val="20"/>
              </w:rPr>
              <w:t>07 4 01 207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15 000,00</w:t>
            </w:r>
          </w:p>
        </w:tc>
      </w:tr>
      <w:tr w:rsidR="00BF7F27" w:rsidRPr="00BF7F27" w:rsidTr="00C10E6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bCs/>
                <w:iCs/>
                <w:sz w:val="20"/>
                <w:szCs w:val="20"/>
              </w:rPr>
              <w:t>07 4 01 207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24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15 000,00</w:t>
            </w:r>
          </w:p>
        </w:tc>
      </w:tr>
      <w:tr w:rsidR="00BF7F27" w:rsidRPr="00BF7F27" w:rsidTr="00C10E6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Муниципальная программа "Формирование современной городской среды на территории Починковского городского поселения Починковского района Смоленской облас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bCs/>
                <w:iCs/>
                <w:sz w:val="20"/>
                <w:szCs w:val="20"/>
              </w:rPr>
              <w:t>08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6 593 765,20</w:t>
            </w:r>
          </w:p>
        </w:tc>
      </w:tr>
      <w:tr w:rsidR="00BF7F27" w:rsidRPr="00BF7F27" w:rsidTr="00C10E6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bCs/>
                <w:iCs/>
                <w:sz w:val="20"/>
                <w:szCs w:val="20"/>
              </w:rPr>
              <w:t>08 1 F2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4 109 598,00</w:t>
            </w:r>
          </w:p>
        </w:tc>
      </w:tr>
      <w:tr w:rsidR="00BF7F27" w:rsidRPr="00BF7F27" w:rsidTr="00C10E6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bCs/>
                <w:iCs/>
                <w:sz w:val="20"/>
                <w:szCs w:val="20"/>
              </w:rPr>
              <w:t>08 1 F2 555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4 109 598,00</w:t>
            </w:r>
          </w:p>
        </w:tc>
      </w:tr>
      <w:tr w:rsidR="00BF7F27" w:rsidRPr="00BF7F27" w:rsidTr="00C10E6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Администрация муниципального образования "Починковский район" Смол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bCs/>
                <w:iCs/>
                <w:sz w:val="20"/>
                <w:szCs w:val="20"/>
              </w:rPr>
              <w:t>08 1 F2 555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4 109 598,00</w:t>
            </w:r>
          </w:p>
        </w:tc>
      </w:tr>
      <w:tr w:rsidR="00BF7F27" w:rsidRPr="00BF7F27" w:rsidTr="00C10E6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bCs/>
                <w:iCs/>
                <w:sz w:val="20"/>
                <w:szCs w:val="20"/>
              </w:rPr>
              <w:t>08 1 F2 555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4 109 598,00</w:t>
            </w:r>
          </w:p>
        </w:tc>
      </w:tr>
      <w:tr w:rsidR="00BF7F27" w:rsidRPr="00BF7F27" w:rsidTr="00C10E6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Благоустро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bCs/>
                <w:iCs/>
                <w:sz w:val="20"/>
                <w:szCs w:val="20"/>
              </w:rPr>
              <w:t>08 1 F2 555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4 109 598,00</w:t>
            </w:r>
          </w:p>
        </w:tc>
      </w:tr>
      <w:tr w:rsidR="00BF7F27" w:rsidRPr="00BF7F27" w:rsidTr="00C10E6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bCs/>
                <w:iCs/>
                <w:sz w:val="20"/>
                <w:szCs w:val="20"/>
              </w:rPr>
              <w:t>08 1 F2 555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4 109 598,00</w:t>
            </w:r>
          </w:p>
        </w:tc>
      </w:tr>
      <w:tr w:rsidR="00BF7F27" w:rsidRPr="00BF7F27" w:rsidTr="00C10E6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bCs/>
                <w:iCs/>
                <w:sz w:val="20"/>
                <w:szCs w:val="20"/>
              </w:rPr>
              <w:t>08 1 F2 555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24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4 109 598,00</w:t>
            </w:r>
          </w:p>
        </w:tc>
      </w:tr>
      <w:tr w:rsidR="00BF7F27" w:rsidRPr="00BF7F27" w:rsidTr="00C10E6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Комплекс процессных мероприятий "Обеспечение мероприятий по благоустройству мест массового отдыха населения (городских парков) на территории Починковского городского поселения Починковского района Смоленской облас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bCs/>
                <w:iCs/>
                <w:sz w:val="20"/>
                <w:szCs w:val="20"/>
              </w:rPr>
              <w:t>08 4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2 484 167,20</w:t>
            </w:r>
          </w:p>
        </w:tc>
      </w:tr>
      <w:tr w:rsidR="00BF7F27" w:rsidRPr="00BF7F27" w:rsidTr="00C10E6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Расходы на благоустройство мест массового отдыха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bCs/>
                <w:iCs/>
                <w:sz w:val="20"/>
                <w:szCs w:val="20"/>
              </w:rPr>
              <w:t>08 4 01 208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433 057,20</w:t>
            </w:r>
          </w:p>
        </w:tc>
      </w:tr>
      <w:tr w:rsidR="00BF7F27" w:rsidRPr="00BF7F27" w:rsidTr="00C10E6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Администрация муниципального образования "Починковский район" Смол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bCs/>
                <w:iCs/>
                <w:sz w:val="20"/>
                <w:szCs w:val="20"/>
              </w:rPr>
              <w:t>08 4 01 208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433 057,20</w:t>
            </w:r>
          </w:p>
        </w:tc>
      </w:tr>
      <w:tr w:rsidR="00BF7F27" w:rsidRPr="00BF7F27" w:rsidTr="00C10E6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bCs/>
                <w:iCs/>
                <w:sz w:val="20"/>
                <w:szCs w:val="20"/>
              </w:rPr>
              <w:t>08 4 01 208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433 057,20</w:t>
            </w:r>
          </w:p>
        </w:tc>
      </w:tr>
      <w:tr w:rsidR="00BF7F27" w:rsidRPr="00BF7F27" w:rsidTr="00C10E6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Благоустро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bCs/>
                <w:iCs/>
                <w:sz w:val="20"/>
                <w:szCs w:val="20"/>
              </w:rPr>
              <w:t>08 4 01 208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433 057,20</w:t>
            </w:r>
          </w:p>
        </w:tc>
      </w:tr>
      <w:tr w:rsidR="00BF7F27" w:rsidRPr="00BF7F27" w:rsidTr="00C10E6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bCs/>
                <w:iCs/>
                <w:sz w:val="20"/>
                <w:szCs w:val="20"/>
              </w:rPr>
              <w:t>08 4 01 208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433 057,20</w:t>
            </w:r>
          </w:p>
        </w:tc>
      </w:tr>
      <w:tr w:rsidR="00BF7F27" w:rsidRPr="00BF7F27" w:rsidTr="00C10E6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bCs/>
                <w:iCs/>
                <w:sz w:val="20"/>
                <w:szCs w:val="20"/>
              </w:rPr>
              <w:t>08 4 01 208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24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433 057,20</w:t>
            </w:r>
          </w:p>
        </w:tc>
      </w:tr>
      <w:tr w:rsidR="00BF7F27" w:rsidRPr="00BF7F27" w:rsidTr="00C10E6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Расходы за счет средств резервного фонда Администрации муниципального образования "Починковский район" Смол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bCs/>
                <w:iCs/>
                <w:sz w:val="20"/>
                <w:szCs w:val="20"/>
              </w:rPr>
              <w:t>08 4 01 277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4 325,00</w:t>
            </w:r>
          </w:p>
        </w:tc>
      </w:tr>
      <w:tr w:rsidR="00BF7F27" w:rsidRPr="00BF7F27" w:rsidTr="00C10E6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Администрация муниципального образования "Починковский район" Смол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bCs/>
                <w:iCs/>
                <w:sz w:val="20"/>
                <w:szCs w:val="20"/>
              </w:rPr>
              <w:t>08 4 01 277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4 325,00</w:t>
            </w:r>
          </w:p>
        </w:tc>
      </w:tr>
      <w:tr w:rsidR="00BF7F27" w:rsidRPr="00BF7F27" w:rsidTr="00C10E6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bCs/>
                <w:iCs/>
                <w:sz w:val="20"/>
                <w:szCs w:val="20"/>
              </w:rPr>
              <w:t>08 4 01 277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4 325,00</w:t>
            </w:r>
          </w:p>
        </w:tc>
      </w:tr>
      <w:tr w:rsidR="00BF7F27" w:rsidRPr="00BF7F27" w:rsidTr="00C10E6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Благоустро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bCs/>
                <w:iCs/>
                <w:sz w:val="20"/>
                <w:szCs w:val="20"/>
              </w:rPr>
              <w:t>08 4 01 277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4 325,00</w:t>
            </w:r>
          </w:p>
        </w:tc>
      </w:tr>
      <w:tr w:rsidR="00BF7F27" w:rsidRPr="00BF7F27" w:rsidTr="00C10E6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bCs/>
                <w:iCs/>
                <w:sz w:val="20"/>
                <w:szCs w:val="20"/>
              </w:rPr>
              <w:t>08 4 01 277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4 325,00</w:t>
            </w:r>
          </w:p>
        </w:tc>
      </w:tr>
      <w:tr w:rsidR="00BF7F27" w:rsidRPr="00BF7F27" w:rsidTr="00C10E6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bCs/>
                <w:iCs/>
                <w:sz w:val="20"/>
                <w:szCs w:val="20"/>
              </w:rPr>
              <w:t>08 4 01 277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24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4 325,00</w:t>
            </w:r>
          </w:p>
        </w:tc>
      </w:tr>
      <w:tr w:rsidR="00BF7F27" w:rsidRPr="00BF7F27" w:rsidTr="00C10E6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Расходы на проведение мероприятий, направленных на устройство детских игровых площад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bCs/>
                <w:iCs/>
                <w:sz w:val="20"/>
                <w:szCs w:val="20"/>
              </w:rPr>
              <w:t>08 4 01 S1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2 046 785,00</w:t>
            </w:r>
          </w:p>
        </w:tc>
      </w:tr>
      <w:tr w:rsidR="00BF7F27" w:rsidRPr="00BF7F27" w:rsidTr="00C10E6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Администрация муниципального образования "Починковский район" Смол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bCs/>
                <w:iCs/>
                <w:sz w:val="20"/>
                <w:szCs w:val="20"/>
              </w:rPr>
              <w:t>08 4 01 S1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2 046 785,00</w:t>
            </w:r>
          </w:p>
        </w:tc>
      </w:tr>
      <w:tr w:rsidR="00BF7F27" w:rsidRPr="00BF7F27" w:rsidTr="00C10E6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bCs/>
                <w:iCs/>
                <w:sz w:val="20"/>
                <w:szCs w:val="20"/>
              </w:rPr>
              <w:t>08 4 01 S1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2 046 785,00</w:t>
            </w:r>
          </w:p>
        </w:tc>
      </w:tr>
      <w:tr w:rsidR="00BF7F27" w:rsidRPr="00BF7F27" w:rsidTr="00C10E6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Благоустро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bCs/>
                <w:iCs/>
                <w:sz w:val="20"/>
                <w:szCs w:val="20"/>
              </w:rPr>
              <w:t>08 4 01 S1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2 046 785,00</w:t>
            </w:r>
          </w:p>
        </w:tc>
      </w:tr>
      <w:tr w:rsidR="00BF7F27" w:rsidRPr="00BF7F27" w:rsidTr="00C10E6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bCs/>
                <w:iCs/>
                <w:sz w:val="20"/>
                <w:szCs w:val="20"/>
              </w:rPr>
              <w:t>08 4 01 S1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2 046 785,00</w:t>
            </w:r>
          </w:p>
        </w:tc>
      </w:tr>
      <w:tr w:rsidR="00BF7F27" w:rsidRPr="00BF7F27" w:rsidTr="00C10E6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bCs/>
                <w:iCs/>
                <w:sz w:val="20"/>
                <w:szCs w:val="20"/>
              </w:rPr>
              <w:t>08 4 01 S1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24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2 046 785,00</w:t>
            </w:r>
          </w:p>
        </w:tc>
      </w:tr>
      <w:tr w:rsidR="00BF7F27" w:rsidRPr="00BF7F27" w:rsidTr="00C10E6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Муниципальная программа "Комплексное развитие сельских территорий муниципального образования Починковского городского поселения Починковского района Смоленской облас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bCs/>
                <w:iCs/>
                <w:sz w:val="20"/>
                <w:szCs w:val="20"/>
              </w:rPr>
              <w:t>09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3 048 356,82</w:t>
            </w:r>
          </w:p>
        </w:tc>
      </w:tr>
      <w:tr w:rsidR="00BF7F27" w:rsidRPr="00BF7F27" w:rsidTr="00C10E6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Комплекс процессных мероприятий " Благоустройство Починковского городского поселения Починковского района Смоленской облас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bCs/>
                <w:iCs/>
                <w:sz w:val="20"/>
                <w:szCs w:val="20"/>
              </w:rPr>
              <w:t>09 4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3 048 356,82</w:t>
            </w:r>
          </w:p>
        </w:tc>
      </w:tr>
      <w:tr w:rsidR="00BF7F27" w:rsidRPr="00BF7F27" w:rsidTr="00C10E6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Расходы на благоустройство территории с целью организации содержательного дос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bCs/>
                <w:iCs/>
                <w:sz w:val="20"/>
                <w:szCs w:val="20"/>
              </w:rPr>
              <w:t>09 4 01 20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89 248,80</w:t>
            </w:r>
          </w:p>
        </w:tc>
      </w:tr>
      <w:tr w:rsidR="00BF7F27" w:rsidRPr="00BF7F27" w:rsidTr="00C10E6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Администрация муниципального образования "Починковский район" Смол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bCs/>
                <w:iCs/>
                <w:sz w:val="20"/>
                <w:szCs w:val="20"/>
              </w:rPr>
              <w:t>09 4 01 20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89 248,80</w:t>
            </w:r>
          </w:p>
        </w:tc>
      </w:tr>
      <w:tr w:rsidR="00BF7F27" w:rsidRPr="00BF7F27" w:rsidTr="00C10E6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bCs/>
                <w:iCs/>
                <w:sz w:val="20"/>
                <w:szCs w:val="20"/>
              </w:rPr>
              <w:t>09 4 01 20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89 248,80</w:t>
            </w:r>
          </w:p>
        </w:tc>
      </w:tr>
      <w:tr w:rsidR="00BF7F27" w:rsidRPr="00BF7F27" w:rsidTr="00C10E6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Благоустро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bCs/>
                <w:iCs/>
                <w:sz w:val="20"/>
                <w:szCs w:val="20"/>
              </w:rPr>
              <w:t>09 4 01 20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89 248,80</w:t>
            </w:r>
          </w:p>
        </w:tc>
      </w:tr>
      <w:tr w:rsidR="00BF7F27" w:rsidRPr="00BF7F27" w:rsidTr="00C10E6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bCs/>
                <w:iCs/>
                <w:sz w:val="20"/>
                <w:szCs w:val="20"/>
              </w:rPr>
              <w:t>09 4 01 20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89 248,80</w:t>
            </w:r>
          </w:p>
        </w:tc>
      </w:tr>
      <w:tr w:rsidR="00BF7F27" w:rsidRPr="00BF7F27" w:rsidTr="00C10E6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bCs/>
                <w:iCs/>
                <w:sz w:val="20"/>
                <w:szCs w:val="20"/>
              </w:rPr>
              <w:t>09 4 01 20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24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89 248,80</w:t>
            </w:r>
          </w:p>
        </w:tc>
      </w:tr>
      <w:tr w:rsidR="00BF7F27" w:rsidRPr="00BF7F27" w:rsidTr="00C10E6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Расходы на реализацию мероприятий по благоустройству общественных пространств в опорных населенных пункт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bCs/>
                <w:iCs/>
                <w:sz w:val="20"/>
                <w:szCs w:val="20"/>
              </w:rPr>
              <w:t>09 4 01 S14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2 959 108,02</w:t>
            </w:r>
          </w:p>
        </w:tc>
      </w:tr>
      <w:tr w:rsidR="00BF7F27" w:rsidRPr="00BF7F27" w:rsidTr="00C10E6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Администрация муниципального образования "Починковский район" Смол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bCs/>
                <w:iCs/>
                <w:sz w:val="20"/>
                <w:szCs w:val="20"/>
              </w:rPr>
              <w:t>09 4 01 S14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2 959 108,02</w:t>
            </w:r>
          </w:p>
        </w:tc>
      </w:tr>
      <w:tr w:rsidR="00BF7F27" w:rsidRPr="00BF7F27" w:rsidTr="00C10E6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bCs/>
                <w:iCs/>
                <w:sz w:val="20"/>
                <w:szCs w:val="20"/>
              </w:rPr>
              <w:t>09 4 01 S14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2 959 108,02</w:t>
            </w:r>
          </w:p>
        </w:tc>
      </w:tr>
      <w:tr w:rsidR="00BF7F27" w:rsidRPr="00BF7F27" w:rsidTr="00C10E6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Благоустро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bCs/>
                <w:iCs/>
                <w:sz w:val="20"/>
                <w:szCs w:val="20"/>
              </w:rPr>
              <w:t>09 4 01 S14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2 959 108,02</w:t>
            </w:r>
          </w:p>
        </w:tc>
      </w:tr>
      <w:tr w:rsidR="00BF7F27" w:rsidRPr="00BF7F27" w:rsidTr="00C10E6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bCs/>
                <w:iCs/>
                <w:sz w:val="20"/>
                <w:szCs w:val="20"/>
              </w:rPr>
              <w:t>09 4 01 S14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2 959 108,02</w:t>
            </w:r>
          </w:p>
        </w:tc>
      </w:tr>
      <w:tr w:rsidR="00BF7F27" w:rsidRPr="00BF7F27" w:rsidTr="00C10E6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bCs/>
                <w:iCs/>
                <w:sz w:val="20"/>
                <w:szCs w:val="20"/>
              </w:rPr>
              <w:t>09 4 01 S14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24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2 959 108,02</w:t>
            </w:r>
          </w:p>
        </w:tc>
      </w:tr>
      <w:tr w:rsidR="00BF7F27" w:rsidRPr="00BF7F27" w:rsidTr="00C10E6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Обеспечение деятельности законодательного (представительного) органа муниципальной в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bCs/>
                <w:iCs/>
                <w:sz w:val="20"/>
                <w:szCs w:val="20"/>
              </w:rPr>
              <w:t>72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947 560,00</w:t>
            </w:r>
          </w:p>
        </w:tc>
      </w:tr>
      <w:tr w:rsidR="00BF7F27" w:rsidRPr="00BF7F27" w:rsidTr="00C10E6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bCs/>
                <w:iCs/>
                <w:sz w:val="20"/>
                <w:szCs w:val="20"/>
              </w:rPr>
              <w:t>72 0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947 560,00</w:t>
            </w:r>
          </w:p>
        </w:tc>
      </w:tr>
      <w:tr w:rsidR="00BF7F27" w:rsidRPr="00BF7F27" w:rsidTr="00C10E6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bCs/>
                <w:iCs/>
                <w:sz w:val="20"/>
                <w:szCs w:val="20"/>
              </w:rPr>
              <w:t>72 0 01 00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947 560,00</w:t>
            </w:r>
          </w:p>
        </w:tc>
      </w:tr>
      <w:tr w:rsidR="00BF7F27" w:rsidRPr="00BF7F27" w:rsidTr="00C10E6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Совет депутатов Починковского городского поселения Починковского района Смол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bCs/>
                <w:iCs/>
                <w:sz w:val="20"/>
                <w:szCs w:val="20"/>
              </w:rPr>
              <w:t>72 0 01 00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947 560,00</w:t>
            </w:r>
          </w:p>
        </w:tc>
      </w:tr>
      <w:tr w:rsidR="00BF7F27" w:rsidRPr="00BF7F27" w:rsidTr="00C10E6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bCs/>
                <w:iCs/>
                <w:sz w:val="20"/>
                <w:szCs w:val="20"/>
              </w:rPr>
              <w:t>72 0 01 00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947 560,00</w:t>
            </w:r>
          </w:p>
        </w:tc>
      </w:tr>
      <w:tr w:rsidR="00BF7F27" w:rsidRPr="00BF7F27" w:rsidTr="00C10E6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 xml:space="preserve">Функционирование законодательных </w:t>
            </w: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>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bCs/>
                <w:iCs/>
                <w:sz w:val="20"/>
                <w:szCs w:val="20"/>
              </w:rPr>
              <w:lastRenderedPageBreak/>
              <w:t>72 0 01 00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947 560,00</w:t>
            </w:r>
          </w:p>
        </w:tc>
      </w:tr>
      <w:tr w:rsidR="00BF7F27" w:rsidRPr="00BF7F27" w:rsidTr="00C10E6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bCs/>
                <w:iCs/>
                <w:sz w:val="20"/>
                <w:szCs w:val="20"/>
              </w:rPr>
              <w:t>72 0 01 00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1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719 713,84</w:t>
            </w:r>
          </w:p>
        </w:tc>
      </w:tr>
      <w:tr w:rsidR="00BF7F27" w:rsidRPr="00BF7F27" w:rsidTr="00C10E6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bCs/>
                <w:iCs/>
                <w:sz w:val="20"/>
                <w:szCs w:val="20"/>
              </w:rPr>
              <w:t>72 0 01 00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12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719 713,84</w:t>
            </w:r>
          </w:p>
        </w:tc>
      </w:tr>
      <w:tr w:rsidR="00BF7F27" w:rsidRPr="00BF7F27" w:rsidTr="00C10E6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bCs/>
                <w:iCs/>
                <w:sz w:val="20"/>
                <w:szCs w:val="20"/>
              </w:rPr>
              <w:t>72 0 01 00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227 846,16</w:t>
            </w:r>
          </w:p>
        </w:tc>
      </w:tr>
      <w:tr w:rsidR="00BF7F27" w:rsidRPr="00BF7F27" w:rsidTr="00C10E6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bCs/>
                <w:iCs/>
                <w:sz w:val="20"/>
                <w:szCs w:val="20"/>
              </w:rPr>
              <w:t>72 0 01 00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24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227 846,16</w:t>
            </w:r>
          </w:p>
        </w:tc>
      </w:tr>
      <w:tr w:rsidR="00BF7F27" w:rsidRPr="00BF7F27" w:rsidTr="00C10E6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Реализация иных мероприятий в рамках непрограммных расходов за счет средств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bCs/>
                <w:iCs/>
                <w:sz w:val="20"/>
                <w:szCs w:val="20"/>
              </w:rPr>
              <w:t>91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1 636 086,98</w:t>
            </w:r>
          </w:p>
        </w:tc>
      </w:tr>
      <w:tr w:rsidR="00BF7F27" w:rsidRPr="00BF7F27" w:rsidTr="00C10E6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Расходы на защиту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bCs/>
                <w:iCs/>
                <w:sz w:val="20"/>
                <w:szCs w:val="20"/>
              </w:rPr>
              <w:t>91 0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265 000,00</w:t>
            </w:r>
          </w:p>
        </w:tc>
      </w:tr>
      <w:tr w:rsidR="00BF7F27" w:rsidRPr="00BF7F27" w:rsidTr="00C10E6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Предупреждение и ликвидация последствий чрезвычайных ситуаций и стихийных бедствий природного и техногенного характера, пожарная безопас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bCs/>
                <w:iCs/>
                <w:sz w:val="20"/>
                <w:szCs w:val="20"/>
              </w:rPr>
              <w:t>91 0 01 002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265 000,00</w:t>
            </w:r>
          </w:p>
        </w:tc>
      </w:tr>
      <w:tr w:rsidR="00BF7F27" w:rsidRPr="00BF7F27" w:rsidTr="00C10E6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Администрация муниципального образования "Починковский район" Смол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bCs/>
                <w:iCs/>
                <w:sz w:val="20"/>
                <w:szCs w:val="20"/>
              </w:rPr>
              <w:t>91 0 01 002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265 000,00</w:t>
            </w:r>
          </w:p>
        </w:tc>
      </w:tr>
      <w:tr w:rsidR="00BF7F27" w:rsidRPr="00BF7F27" w:rsidTr="00C10E6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bCs/>
                <w:iCs/>
                <w:sz w:val="20"/>
                <w:szCs w:val="20"/>
              </w:rPr>
              <w:t>91 0 01 002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265 000,00</w:t>
            </w:r>
          </w:p>
        </w:tc>
      </w:tr>
      <w:tr w:rsidR="00BF7F27" w:rsidRPr="00BF7F27" w:rsidTr="00C10E6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bCs/>
                <w:iCs/>
                <w:sz w:val="20"/>
                <w:szCs w:val="20"/>
              </w:rPr>
              <w:t>91 0 01 002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265 000,00</w:t>
            </w:r>
          </w:p>
        </w:tc>
      </w:tr>
      <w:tr w:rsidR="00BF7F27" w:rsidRPr="00BF7F27" w:rsidTr="00C10E6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bCs/>
                <w:iCs/>
                <w:sz w:val="20"/>
                <w:szCs w:val="20"/>
              </w:rPr>
              <w:t>91 0 01 002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265 000,00</w:t>
            </w:r>
          </w:p>
        </w:tc>
      </w:tr>
      <w:tr w:rsidR="00BF7F27" w:rsidRPr="00BF7F27" w:rsidTr="00C10E6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bCs/>
                <w:iCs/>
                <w:sz w:val="20"/>
                <w:szCs w:val="20"/>
              </w:rPr>
              <w:t>91 0 01 002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24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265 000,00</w:t>
            </w:r>
          </w:p>
        </w:tc>
      </w:tr>
      <w:tr w:rsidR="00BF7F27" w:rsidRPr="00BF7F27" w:rsidTr="00C10E6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Расходы в сфере коммунальн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bCs/>
                <w:iCs/>
                <w:sz w:val="20"/>
                <w:szCs w:val="20"/>
              </w:rPr>
              <w:t>91 0 02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48 400,00</w:t>
            </w:r>
          </w:p>
        </w:tc>
      </w:tr>
      <w:tr w:rsidR="00BF7F27" w:rsidRPr="00BF7F27" w:rsidTr="00C10E6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bCs/>
                <w:iCs/>
                <w:sz w:val="20"/>
                <w:szCs w:val="20"/>
              </w:rPr>
              <w:t>91 0 02 002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48 400,00</w:t>
            </w:r>
          </w:p>
        </w:tc>
      </w:tr>
      <w:tr w:rsidR="00BF7F27" w:rsidRPr="00BF7F27" w:rsidTr="00C10E6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Администрация муниципального образования "Починковский район" Смол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bCs/>
                <w:iCs/>
                <w:sz w:val="20"/>
                <w:szCs w:val="20"/>
              </w:rPr>
              <w:t>91 0 02 002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48 400,00</w:t>
            </w:r>
          </w:p>
        </w:tc>
      </w:tr>
      <w:tr w:rsidR="00BF7F27" w:rsidRPr="00BF7F27" w:rsidTr="00C10E6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bCs/>
                <w:iCs/>
                <w:sz w:val="20"/>
                <w:szCs w:val="20"/>
              </w:rPr>
              <w:t>91 0 02 002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48 400,00</w:t>
            </w:r>
          </w:p>
        </w:tc>
      </w:tr>
      <w:tr w:rsidR="00BF7F27" w:rsidRPr="00BF7F27" w:rsidTr="00C10E6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bCs/>
                <w:iCs/>
                <w:sz w:val="20"/>
                <w:szCs w:val="20"/>
              </w:rPr>
              <w:t>91 0 02 002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48 400,00</w:t>
            </w:r>
          </w:p>
        </w:tc>
      </w:tr>
      <w:tr w:rsidR="00BF7F27" w:rsidRPr="00BF7F27" w:rsidTr="00C10E6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bCs/>
                <w:iCs/>
                <w:sz w:val="20"/>
                <w:szCs w:val="20"/>
              </w:rPr>
              <w:t>91 0 02 002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48 400,00</w:t>
            </w:r>
          </w:p>
        </w:tc>
      </w:tr>
      <w:tr w:rsidR="00BF7F27" w:rsidRPr="00BF7F27" w:rsidTr="00C10E6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bCs/>
                <w:iCs/>
                <w:sz w:val="20"/>
                <w:szCs w:val="20"/>
              </w:rPr>
              <w:t>91 0 02 002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24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48 400,00</w:t>
            </w:r>
          </w:p>
        </w:tc>
      </w:tr>
      <w:tr w:rsidR="00BF7F27" w:rsidRPr="00BF7F27" w:rsidTr="00C10E6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Расходы за счет средств бюджетов поселений бюджету муниципального района, в связи с заключенными соглашени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bCs/>
                <w:iCs/>
                <w:sz w:val="20"/>
                <w:szCs w:val="20"/>
              </w:rPr>
              <w:t>91 0 03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841 900,00</w:t>
            </w:r>
          </w:p>
        </w:tc>
      </w:tr>
      <w:tr w:rsidR="00BF7F27" w:rsidRPr="00BF7F27" w:rsidTr="00C10E6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Иные межбюджетные трансферты на осуществление внешнего муниципального контроля за счет средств Починковского город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bCs/>
                <w:iCs/>
                <w:sz w:val="20"/>
                <w:szCs w:val="20"/>
              </w:rPr>
              <w:t>91 0 03 П5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31 900,00</w:t>
            </w:r>
          </w:p>
        </w:tc>
      </w:tr>
      <w:tr w:rsidR="00BF7F27" w:rsidRPr="00BF7F27" w:rsidTr="00C10E6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Совет депутатов Починковского городского поселения Починковского района Смол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bCs/>
                <w:iCs/>
                <w:sz w:val="20"/>
                <w:szCs w:val="20"/>
              </w:rPr>
              <w:t>91 0 03 П5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31 900,00</w:t>
            </w:r>
          </w:p>
        </w:tc>
      </w:tr>
      <w:tr w:rsidR="00BF7F27" w:rsidRPr="00BF7F27" w:rsidTr="00C10E6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bCs/>
                <w:iCs/>
                <w:sz w:val="20"/>
                <w:szCs w:val="20"/>
              </w:rPr>
              <w:t>91 0 03 П5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31 900,00</w:t>
            </w:r>
          </w:p>
        </w:tc>
      </w:tr>
      <w:tr w:rsidR="00BF7F27" w:rsidRPr="00BF7F27" w:rsidTr="00C10E6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bCs/>
                <w:iCs/>
                <w:sz w:val="20"/>
                <w:szCs w:val="20"/>
              </w:rPr>
              <w:t>91 0 03 П5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31 900,00</w:t>
            </w:r>
          </w:p>
        </w:tc>
      </w:tr>
      <w:tr w:rsidR="00BF7F27" w:rsidRPr="00BF7F27" w:rsidTr="00C10E6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bCs/>
                <w:iCs/>
                <w:sz w:val="20"/>
                <w:szCs w:val="20"/>
              </w:rPr>
              <w:t>91 0 03 П5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5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31 900,00</w:t>
            </w:r>
          </w:p>
        </w:tc>
      </w:tr>
      <w:tr w:rsidR="00BF7F27" w:rsidRPr="00BF7F27" w:rsidTr="00C10E6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bCs/>
                <w:iCs/>
                <w:sz w:val="20"/>
                <w:szCs w:val="20"/>
              </w:rPr>
              <w:t>91 0 03 П5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54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31 900,00</w:t>
            </w:r>
          </w:p>
        </w:tc>
      </w:tr>
      <w:tr w:rsidR="00BF7F27" w:rsidRPr="00BF7F27" w:rsidTr="00C10E6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Иные межбюджетные трансферты по организации в границах поселения водоснабжения и водоотведения населения за счет средств Починковского город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bCs/>
                <w:iCs/>
                <w:sz w:val="20"/>
                <w:szCs w:val="20"/>
              </w:rPr>
              <w:t>91 0 03 П7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810 000,00</w:t>
            </w:r>
          </w:p>
        </w:tc>
      </w:tr>
      <w:tr w:rsidR="00BF7F27" w:rsidRPr="00BF7F27" w:rsidTr="00C10E6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Администрация муниципального образования "Починковский район" Смол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bCs/>
                <w:iCs/>
                <w:sz w:val="20"/>
                <w:szCs w:val="20"/>
              </w:rPr>
              <w:t>91 0 03 П7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810 000,00</w:t>
            </w:r>
          </w:p>
        </w:tc>
      </w:tr>
      <w:tr w:rsidR="00BF7F27" w:rsidRPr="00BF7F27" w:rsidTr="00C10E6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bCs/>
                <w:iCs/>
                <w:sz w:val="20"/>
                <w:szCs w:val="20"/>
              </w:rPr>
              <w:t>91 0 03 П7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810 000,00</w:t>
            </w:r>
          </w:p>
        </w:tc>
      </w:tr>
      <w:tr w:rsidR="00BF7F27" w:rsidRPr="00BF7F27" w:rsidTr="00C10E6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bCs/>
                <w:iCs/>
                <w:sz w:val="20"/>
                <w:szCs w:val="20"/>
              </w:rPr>
              <w:t>91 0 03 П7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810 000,00</w:t>
            </w:r>
          </w:p>
        </w:tc>
      </w:tr>
      <w:tr w:rsidR="00BF7F27" w:rsidRPr="00BF7F27" w:rsidTr="00C10E6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bCs/>
                <w:iCs/>
                <w:sz w:val="20"/>
                <w:szCs w:val="20"/>
              </w:rPr>
              <w:t>91 0 03 П7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5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810 000,00</w:t>
            </w:r>
          </w:p>
        </w:tc>
      </w:tr>
      <w:tr w:rsidR="00BF7F27" w:rsidRPr="00BF7F27" w:rsidTr="00C10E6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bCs/>
                <w:iCs/>
                <w:sz w:val="20"/>
                <w:szCs w:val="20"/>
              </w:rPr>
              <w:t>91 0 03 П7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54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810 000,00</w:t>
            </w:r>
          </w:p>
        </w:tc>
      </w:tr>
      <w:tr w:rsidR="00BF7F27" w:rsidRPr="00BF7F27" w:rsidTr="00C10E6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Расходы в сфере социальной поли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bCs/>
                <w:iCs/>
                <w:sz w:val="20"/>
                <w:szCs w:val="20"/>
              </w:rPr>
              <w:t>91 0 04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197 020,98</w:t>
            </w:r>
          </w:p>
        </w:tc>
      </w:tr>
      <w:tr w:rsidR="00BF7F27" w:rsidRPr="00BF7F27" w:rsidTr="00C10E6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Расходы на выплату пенсии за выслугу лет лицам, замещавшим муниципальные должности, должности муниципальной службы в органах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bCs/>
                <w:iCs/>
                <w:sz w:val="20"/>
                <w:szCs w:val="20"/>
              </w:rPr>
              <w:t>91 0 04 71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197 020,98</w:t>
            </w:r>
          </w:p>
        </w:tc>
      </w:tr>
      <w:tr w:rsidR="00BF7F27" w:rsidRPr="00BF7F27" w:rsidTr="00C10E6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Администрация муниципального образования "Починковский район" Смол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bCs/>
                <w:iCs/>
                <w:sz w:val="20"/>
                <w:szCs w:val="20"/>
              </w:rPr>
              <w:t>91 0 04 71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197 020,98</w:t>
            </w:r>
          </w:p>
        </w:tc>
      </w:tr>
      <w:tr w:rsidR="00BF7F27" w:rsidRPr="00BF7F27" w:rsidTr="00C10E6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СОЦИАЛЬНАЯ ПОЛИ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bCs/>
                <w:iCs/>
                <w:sz w:val="20"/>
                <w:szCs w:val="20"/>
              </w:rPr>
              <w:t>91 0 04 71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197 020,98</w:t>
            </w:r>
          </w:p>
        </w:tc>
      </w:tr>
      <w:tr w:rsidR="00BF7F27" w:rsidRPr="00BF7F27" w:rsidTr="00C10E6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Пенсионное обеспеч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bCs/>
                <w:iCs/>
                <w:sz w:val="20"/>
                <w:szCs w:val="20"/>
              </w:rPr>
              <w:t>91 0 04 71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197 020,98</w:t>
            </w:r>
          </w:p>
        </w:tc>
      </w:tr>
      <w:tr w:rsidR="00BF7F27" w:rsidRPr="00BF7F27" w:rsidTr="00C10E6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bCs/>
                <w:iCs/>
                <w:sz w:val="20"/>
                <w:szCs w:val="20"/>
              </w:rPr>
              <w:t>91 0 04 71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3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197 020,98</w:t>
            </w:r>
          </w:p>
        </w:tc>
      </w:tr>
      <w:tr w:rsidR="00BF7F27" w:rsidRPr="00BF7F27" w:rsidTr="00C10E6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bCs/>
                <w:iCs/>
                <w:sz w:val="20"/>
                <w:szCs w:val="20"/>
              </w:rPr>
              <w:t>91 0 04 71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31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197 020,98</w:t>
            </w:r>
          </w:p>
        </w:tc>
      </w:tr>
      <w:tr w:rsidR="00BF7F27" w:rsidRPr="00BF7F27" w:rsidTr="00C10E6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Мероприятия в области других общегосударственных расходов и социальной полити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bCs/>
                <w:iCs/>
                <w:sz w:val="20"/>
                <w:szCs w:val="20"/>
              </w:rPr>
              <w:t>91 0 05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133 766,00</w:t>
            </w:r>
          </w:p>
        </w:tc>
      </w:tr>
      <w:tr w:rsidR="00BF7F27" w:rsidRPr="00BF7F27" w:rsidTr="00C10E6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bCs/>
                <w:iCs/>
                <w:sz w:val="20"/>
                <w:szCs w:val="20"/>
              </w:rPr>
              <w:t>91 0 05 00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9 766,00</w:t>
            </w:r>
          </w:p>
        </w:tc>
      </w:tr>
      <w:tr w:rsidR="00BF7F27" w:rsidRPr="00BF7F27" w:rsidTr="00C10E6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Администрация муниципального образования "Починковский район" Смол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bCs/>
                <w:iCs/>
                <w:sz w:val="20"/>
                <w:szCs w:val="20"/>
              </w:rPr>
              <w:t>91 0 05 00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9 766,00</w:t>
            </w:r>
          </w:p>
        </w:tc>
      </w:tr>
      <w:tr w:rsidR="00BF7F27" w:rsidRPr="00BF7F27" w:rsidTr="00C10E6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bCs/>
                <w:iCs/>
                <w:sz w:val="20"/>
                <w:szCs w:val="20"/>
              </w:rPr>
              <w:t>91 0 05 00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9 766,00</w:t>
            </w:r>
          </w:p>
        </w:tc>
      </w:tr>
      <w:tr w:rsidR="00BF7F27" w:rsidRPr="00BF7F27" w:rsidTr="00C10E6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Жилищ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bCs/>
                <w:iCs/>
                <w:sz w:val="20"/>
                <w:szCs w:val="20"/>
              </w:rPr>
              <w:t>91 0 05 00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2 000,00</w:t>
            </w:r>
          </w:p>
        </w:tc>
      </w:tr>
      <w:tr w:rsidR="00BF7F27" w:rsidRPr="00BF7F27" w:rsidTr="00C10E6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bCs/>
                <w:iCs/>
                <w:sz w:val="20"/>
                <w:szCs w:val="20"/>
              </w:rPr>
              <w:t>91 0 05 00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8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2 000,00</w:t>
            </w:r>
          </w:p>
        </w:tc>
      </w:tr>
      <w:tr w:rsidR="00BF7F27" w:rsidRPr="00BF7F27" w:rsidTr="00C10E6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bCs/>
                <w:iCs/>
                <w:sz w:val="20"/>
                <w:szCs w:val="20"/>
              </w:rPr>
              <w:t>91 0 05 00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83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2 000,00</w:t>
            </w:r>
          </w:p>
        </w:tc>
      </w:tr>
      <w:tr w:rsidR="00BF7F27" w:rsidRPr="00BF7F27" w:rsidTr="00C10E6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Благоустро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bCs/>
                <w:iCs/>
                <w:sz w:val="20"/>
                <w:szCs w:val="20"/>
              </w:rPr>
              <w:t>91 0 05 00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7 766,00</w:t>
            </w:r>
          </w:p>
        </w:tc>
      </w:tr>
      <w:tr w:rsidR="00BF7F27" w:rsidRPr="00BF7F27" w:rsidTr="00C10E6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bCs/>
                <w:iCs/>
                <w:sz w:val="20"/>
                <w:szCs w:val="20"/>
              </w:rPr>
              <w:t>91 0 05 00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8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7 766,00</w:t>
            </w:r>
          </w:p>
        </w:tc>
      </w:tr>
      <w:tr w:rsidR="00BF7F27" w:rsidRPr="00BF7F27" w:rsidTr="00C10E6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bCs/>
                <w:iCs/>
                <w:sz w:val="20"/>
                <w:szCs w:val="20"/>
              </w:rPr>
              <w:t>91 0 05 00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83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7 766,00</w:t>
            </w:r>
          </w:p>
        </w:tc>
      </w:tr>
      <w:tr w:rsidR="00BF7F27" w:rsidRPr="00BF7F27" w:rsidTr="00C10E6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Уплата членских взно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bCs/>
                <w:iCs/>
                <w:sz w:val="20"/>
                <w:szCs w:val="20"/>
              </w:rPr>
              <w:t>91 0 05 004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24 000,00</w:t>
            </w:r>
          </w:p>
        </w:tc>
      </w:tr>
      <w:tr w:rsidR="00BF7F27" w:rsidRPr="00BF7F27" w:rsidTr="00C10E6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Администрация муниципального образования "Починковский район" Смол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bCs/>
                <w:iCs/>
                <w:sz w:val="20"/>
                <w:szCs w:val="20"/>
              </w:rPr>
              <w:t>91 0 05 004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24 000,00</w:t>
            </w:r>
          </w:p>
        </w:tc>
      </w:tr>
      <w:tr w:rsidR="00BF7F27" w:rsidRPr="00BF7F27" w:rsidTr="00C10E6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bCs/>
                <w:iCs/>
                <w:sz w:val="20"/>
                <w:szCs w:val="20"/>
              </w:rPr>
              <w:t>91 0 05 004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24 000,00</w:t>
            </w:r>
          </w:p>
        </w:tc>
      </w:tr>
      <w:tr w:rsidR="00BF7F27" w:rsidRPr="00BF7F27" w:rsidTr="00C10E6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bCs/>
                <w:iCs/>
                <w:sz w:val="20"/>
                <w:szCs w:val="20"/>
              </w:rPr>
              <w:t>91 0 05 004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24 000,00</w:t>
            </w:r>
          </w:p>
        </w:tc>
      </w:tr>
      <w:tr w:rsidR="00BF7F27" w:rsidRPr="00BF7F27" w:rsidTr="00C10E6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bCs/>
                <w:iCs/>
                <w:sz w:val="20"/>
                <w:szCs w:val="20"/>
              </w:rPr>
              <w:t>91 0 05 004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8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24 000,00</w:t>
            </w:r>
          </w:p>
        </w:tc>
      </w:tr>
      <w:tr w:rsidR="00BF7F27" w:rsidRPr="00BF7F27" w:rsidTr="00C10E6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bCs/>
                <w:iCs/>
                <w:sz w:val="20"/>
                <w:szCs w:val="20"/>
              </w:rPr>
              <w:t>91 0 05 004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85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24 000,00</w:t>
            </w:r>
          </w:p>
        </w:tc>
      </w:tr>
      <w:tr w:rsidR="00BF7F27" w:rsidRPr="00BF7F27" w:rsidTr="00C10E6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Выплаты почетным гражданам муниципального образования Починковского городского поселения Починковского района Смол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bCs/>
                <w:iCs/>
                <w:sz w:val="20"/>
                <w:szCs w:val="20"/>
              </w:rPr>
              <w:t>91 0 05 004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100 000,00</w:t>
            </w:r>
          </w:p>
        </w:tc>
      </w:tr>
      <w:tr w:rsidR="00BF7F27" w:rsidRPr="00BF7F27" w:rsidTr="00C10E6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Администрация муниципального образования "Починковский район" Смол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bCs/>
                <w:iCs/>
                <w:sz w:val="20"/>
                <w:szCs w:val="20"/>
              </w:rPr>
              <w:t>91 0 05 004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100 000,00</w:t>
            </w:r>
          </w:p>
        </w:tc>
      </w:tr>
      <w:tr w:rsidR="00BF7F27" w:rsidRPr="00BF7F27" w:rsidTr="00C10E6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>СОЦИАЛЬНАЯ ПОЛИ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bCs/>
                <w:iCs/>
                <w:sz w:val="20"/>
                <w:szCs w:val="20"/>
              </w:rPr>
              <w:t>91 0 05 004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100 000,00</w:t>
            </w:r>
          </w:p>
        </w:tc>
      </w:tr>
      <w:tr w:rsidR="00BF7F27" w:rsidRPr="00BF7F27" w:rsidTr="00C10E6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bCs/>
                <w:iCs/>
                <w:sz w:val="20"/>
                <w:szCs w:val="20"/>
              </w:rPr>
              <w:t>91 0 05 004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100 000,00</w:t>
            </w:r>
          </w:p>
        </w:tc>
      </w:tr>
      <w:tr w:rsidR="00BF7F27" w:rsidRPr="00BF7F27" w:rsidTr="00C10E6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bCs/>
                <w:iCs/>
                <w:sz w:val="20"/>
                <w:szCs w:val="20"/>
              </w:rPr>
              <w:t>91 0 05 004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3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100 000,00</w:t>
            </w:r>
          </w:p>
        </w:tc>
      </w:tr>
      <w:tr w:rsidR="00BF7F27" w:rsidRPr="00BF7F27" w:rsidTr="00C10E6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bCs/>
                <w:iCs/>
                <w:sz w:val="20"/>
                <w:szCs w:val="20"/>
              </w:rPr>
              <w:t>91 0 05 004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32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60 000,00</w:t>
            </w:r>
          </w:p>
        </w:tc>
      </w:tr>
      <w:tr w:rsidR="00BF7F27" w:rsidRPr="00BF7F27" w:rsidTr="00C10E6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Иные выплаты насел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bCs/>
                <w:iCs/>
                <w:sz w:val="20"/>
                <w:szCs w:val="20"/>
              </w:rPr>
              <w:t>91 0 05 004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36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40 000,00</w:t>
            </w:r>
          </w:p>
        </w:tc>
      </w:tr>
      <w:tr w:rsidR="00BF7F27" w:rsidRPr="00BF7F27" w:rsidTr="00C10E6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Реализация мероприятий в области молодежной политики, физической культуры и спор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bCs/>
                <w:iCs/>
                <w:sz w:val="20"/>
                <w:szCs w:val="20"/>
              </w:rPr>
              <w:t>91 0 06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150 000,00</w:t>
            </w:r>
          </w:p>
        </w:tc>
      </w:tr>
      <w:tr w:rsidR="00BF7F27" w:rsidRPr="00BF7F27" w:rsidTr="00C10E6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Расходы на реализацию мероприятий в области молодежной политики, физической культуры и спор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bCs/>
                <w:iCs/>
                <w:sz w:val="20"/>
                <w:szCs w:val="20"/>
              </w:rPr>
              <w:t>91 0 06 205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150 000,00</w:t>
            </w:r>
          </w:p>
        </w:tc>
      </w:tr>
      <w:tr w:rsidR="00BF7F27" w:rsidRPr="00BF7F27" w:rsidTr="00C10E6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Отдел культуры Администрации муниципального образования "Починковский район" Смол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bCs/>
                <w:iCs/>
                <w:sz w:val="20"/>
                <w:szCs w:val="20"/>
              </w:rPr>
              <w:t>91 0 06 205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150 000,00</w:t>
            </w:r>
          </w:p>
        </w:tc>
      </w:tr>
      <w:tr w:rsidR="00BF7F27" w:rsidRPr="00BF7F27" w:rsidTr="00C10E6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bCs/>
                <w:iCs/>
                <w:sz w:val="20"/>
                <w:szCs w:val="20"/>
              </w:rPr>
              <w:t>91 0 06 205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150 000,00</w:t>
            </w:r>
          </w:p>
        </w:tc>
      </w:tr>
      <w:tr w:rsidR="00BF7F27" w:rsidRPr="00BF7F27" w:rsidTr="00C10E6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Физическая куль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bCs/>
                <w:iCs/>
                <w:sz w:val="20"/>
                <w:szCs w:val="20"/>
              </w:rPr>
              <w:t>91 0 06 205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150 000,00</w:t>
            </w:r>
          </w:p>
        </w:tc>
      </w:tr>
      <w:tr w:rsidR="00BF7F27" w:rsidRPr="00BF7F27" w:rsidTr="00C10E6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bCs/>
                <w:iCs/>
                <w:sz w:val="20"/>
                <w:szCs w:val="20"/>
              </w:rPr>
              <w:t>91 0 06 205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150 000,00</w:t>
            </w:r>
          </w:p>
        </w:tc>
      </w:tr>
      <w:tr w:rsidR="00BF7F27" w:rsidRPr="00BF7F27" w:rsidTr="00C10E6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5D61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bCs/>
                <w:iCs/>
                <w:sz w:val="20"/>
                <w:szCs w:val="20"/>
              </w:rPr>
              <w:t>91 0 06 205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24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27" w:rsidRPr="00BF7F27" w:rsidRDefault="00BF7F27" w:rsidP="00BF7F2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F7F27">
              <w:rPr>
                <w:rFonts w:ascii="Times New Roman" w:hAnsi="Times New Roman"/>
                <w:iCs/>
                <w:sz w:val="20"/>
                <w:szCs w:val="20"/>
              </w:rPr>
              <w:t>150 000,00</w:t>
            </w:r>
          </w:p>
        </w:tc>
      </w:tr>
    </w:tbl>
    <w:p w:rsidR="004F0A8F" w:rsidRPr="0006397C" w:rsidRDefault="00CD677B" w:rsidP="000C6C8E">
      <w:pPr>
        <w:spacing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4F0A8F">
        <w:rPr>
          <w:rFonts w:ascii="Times New Roman" w:hAnsi="Times New Roman"/>
          <w:sz w:val="28"/>
          <w:szCs w:val="28"/>
        </w:rPr>
        <w:t>) Приложение 16 изложить в следующей редакци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272"/>
        <w:gridCol w:w="3865"/>
      </w:tblGrid>
      <w:tr w:rsidR="004F0A8F" w:rsidRPr="0006397C" w:rsidTr="000E769C">
        <w:tc>
          <w:tcPr>
            <w:tcW w:w="6272" w:type="dxa"/>
            <w:shd w:val="clear" w:color="auto" w:fill="auto"/>
          </w:tcPr>
          <w:p w:rsidR="004F0A8F" w:rsidRPr="0006397C" w:rsidRDefault="004F0A8F" w:rsidP="000E769C">
            <w:pPr>
              <w:autoSpaceDE w:val="0"/>
              <w:autoSpaceDN w:val="0"/>
              <w:adjustRightInd w:val="0"/>
              <w:spacing w:line="240" w:lineRule="auto"/>
              <w:jc w:val="both"/>
              <w:outlineLvl w:val="1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865" w:type="dxa"/>
            <w:shd w:val="clear" w:color="auto" w:fill="auto"/>
          </w:tcPr>
          <w:p w:rsidR="004F0A8F" w:rsidRPr="0006397C" w:rsidRDefault="004F0A8F" w:rsidP="000E769C">
            <w:pPr>
              <w:autoSpaceDE w:val="0"/>
              <w:autoSpaceDN w:val="0"/>
              <w:adjustRightInd w:val="0"/>
              <w:spacing w:line="240" w:lineRule="auto"/>
              <w:jc w:val="both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Приложение 16</w:t>
            </w:r>
            <w:r w:rsidRPr="0006397C">
              <w:rPr>
                <w:rFonts w:ascii="Times New Roman" w:hAnsi="Times New Roman"/>
                <w:bCs/>
                <w:sz w:val="24"/>
                <w:szCs w:val="24"/>
              </w:rPr>
              <w:t xml:space="preserve"> к решению «О бюджете муниципального образования Починковского городского поселения Починковского р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йона Смоленской области на 2024</w:t>
            </w:r>
            <w:r w:rsidRPr="0006397C">
              <w:rPr>
                <w:rFonts w:ascii="Times New Roman" w:hAnsi="Times New Roman"/>
                <w:bCs/>
                <w:sz w:val="24"/>
                <w:szCs w:val="24"/>
              </w:rPr>
              <w:t xml:space="preserve"> год и на пл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новый период 2025 и 2026</w:t>
            </w:r>
            <w:r w:rsidRPr="0006397C">
              <w:rPr>
                <w:rFonts w:ascii="Times New Roman" w:hAnsi="Times New Roman"/>
                <w:bCs/>
                <w:sz w:val="24"/>
                <w:szCs w:val="24"/>
              </w:rPr>
              <w:t xml:space="preserve"> годов» </w:t>
            </w:r>
          </w:p>
        </w:tc>
      </w:tr>
    </w:tbl>
    <w:p w:rsidR="004F0A8F" w:rsidRPr="001D0201" w:rsidRDefault="004F0A8F" w:rsidP="004F0A8F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1D0201">
        <w:rPr>
          <w:rFonts w:ascii="Times New Roman" w:hAnsi="Times New Roman"/>
          <w:b/>
          <w:bCs/>
          <w:sz w:val="28"/>
          <w:szCs w:val="28"/>
        </w:rPr>
        <w:t>Прогнозируемый объем доходов бюджета муниципального</w:t>
      </w:r>
      <w:r w:rsidRPr="001D0201">
        <w:rPr>
          <w:rFonts w:ascii="Times New Roman" w:hAnsi="Times New Roman"/>
          <w:b/>
          <w:sz w:val="28"/>
          <w:szCs w:val="28"/>
        </w:rPr>
        <w:t xml:space="preserve"> образования Починковского городского поселения Починковского района Смоленской области</w:t>
      </w:r>
      <w:r>
        <w:rPr>
          <w:rFonts w:ascii="Times New Roman" w:hAnsi="Times New Roman"/>
          <w:b/>
          <w:bCs/>
          <w:sz w:val="28"/>
          <w:szCs w:val="28"/>
        </w:rPr>
        <w:t xml:space="preserve"> в 2024</w:t>
      </w:r>
      <w:r w:rsidRPr="001D0201">
        <w:rPr>
          <w:rFonts w:ascii="Times New Roman" w:hAnsi="Times New Roman"/>
          <w:b/>
          <w:bCs/>
          <w:sz w:val="28"/>
          <w:szCs w:val="28"/>
        </w:rPr>
        <w:t xml:space="preserve"> году в части доходов, установленных решением Совета депутатов муниципального</w:t>
      </w:r>
      <w:r w:rsidRPr="001D0201">
        <w:rPr>
          <w:rFonts w:ascii="Times New Roman" w:hAnsi="Times New Roman"/>
          <w:b/>
          <w:sz w:val="28"/>
          <w:szCs w:val="28"/>
        </w:rPr>
        <w:t xml:space="preserve"> образования Починковского городского поселения Починковского района Смоленской области от 26.11.2013г. № 67</w:t>
      </w:r>
      <w:r w:rsidRPr="001D0201">
        <w:rPr>
          <w:rFonts w:ascii="Times New Roman" w:hAnsi="Times New Roman"/>
          <w:b/>
          <w:bCs/>
          <w:sz w:val="28"/>
          <w:szCs w:val="28"/>
        </w:rPr>
        <w:t xml:space="preserve">  «О дорожном фонде муниципального</w:t>
      </w:r>
      <w:r w:rsidRPr="001D0201">
        <w:rPr>
          <w:rFonts w:ascii="Times New Roman" w:hAnsi="Times New Roman"/>
          <w:b/>
          <w:sz w:val="28"/>
          <w:szCs w:val="28"/>
        </w:rPr>
        <w:t xml:space="preserve"> образования Починковского городского поселения Починковского района Смоленской области</w:t>
      </w:r>
      <w:r w:rsidRPr="001D0201">
        <w:rPr>
          <w:rFonts w:ascii="Times New Roman" w:hAnsi="Times New Roman"/>
          <w:b/>
          <w:bCs/>
          <w:sz w:val="28"/>
          <w:szCs w:val="28"/>
        </w:rPr>
        <w:t>»</w:t>
      </w:r>
    </w:p>
    <w:p w:rsidR="004F0A8F" w:rsidRPr="001D0201" w:rsidRDefault="004F0A8F" w:rsidP="004F0A8F">
      <w:pPr>
        <w:jc w:val="center"/>
        <w:rPr>
          <w:rFonts w:ascii="Times New Roman" w:hAnsi="Times New Roman"/>
          <w:sz w:val="16"/>
          <w:szCs w:val="16"/>
        </w:rPr>
      </w:pPr>
    </w:p>
    <w:p w:rsidR="004F0A8F" w:rsidRDefault="004F0A8F" w:rsidP="004F0A8F">
      <w:pPr>
        <w:spacing w:after="0"/>
        <w:jc w:val="right"/>
        <w:rPr>
          <w:rFonts w:ascii="Times New Roman" w:hAnsi="Times New Roman"/>
        </w:rPr>
      </w:pPr>
      <w:r w:rsidRPr="001D0201">
        <w:rPr>
          <w:rFonts w:ascii="Times New Roman" w:hAnsi="Times New Roman"/>
        </w:rPr>
        <w:t>(рублей)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05"/>
        <w:gridCol w:w="5797"/>
        <w:gridCol w:w="1658"/>
      </w:tblGrid>
      <w:tr w:rsidR="000C6C8E" w:rsidRPr="000C6C8E" w:rsidTr="00227EAB">
        <w:trPr>
          <w:trHeight w:val="641"/>
        </w:trPr>
        <w:tc>
          <w:tcPr>
            <w:tcW w:w="2805" w:type="dxa"/>
            <w:shd w:val="clear" w:color="auto" w:fill="auto"/>
            <w:vAlign w:val="center"/>
          </w:tcPr>
          <w:p w:rsidR="000C6C8E" w:rsidRPr="000C6C8E" w:rsidRDefault="000C6C8E" w:rsidP="000C6C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C6C8E">
              <w:rPr>
                <w:rFonts w:ascii="Times New Roman" w:hAnsi="Times New Roman"/>
                <w:b/>
                <w:bCs/>
              </w:rPr>
              <w:t>Код</w:t>
            </w:r>
          </w:p>
        </w:tc>
        <w:tc>
          <w:tcPr>
            <w:tcW w:w="5797" w:type="dxa"/>
            <w:shd w:val="clear" w:color="auto" w:fill="auto"/>
            <w:vAlign w:val="center"/>
          </w:tcPr>
          <w:p w:rsidR="000C6C8E" w:rsidRPr="000C6C8E" w:rsidRDefault="000C6C8E" w:rsidP="000C6C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C6C8E">
              <w:rPr>
                <w:rFonts w:ascii="Times New Roman" w:hAnsi="Times New Roman"/>
                <w:b/>
                <w:bCs/>
              </w:rPr>
              <w:t>Наименование кода дохода бюджета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0C6C8E" w:rsidRPr="000C6C8E" w:rsidRDefault="000C6C8E" w:rsidP="000C6C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C6C8E">
              <w:rPr>
                <w:rFonts w:ascii="Times New Roman" w:hAnsi="Times New Roman"/>
                <w:b/>
                <w:bCs/>
              </w:rPr>
              <w:t>Сумма</w:t>
            </w:r>
          </w:p>
        </w:tc>
      </w:tr>
    </w:tbl>
    <w:p w:rsidR="000C6C8E" w:rsidRPr="000C6C8E" w:rsidRDefault="000C6C8E" w:rsidP="000C6C8E">
      <w:pPr>
        <w:spacing w:after="0" w:line="240" w:lineRule="auto"/>
        <w:rPr>
          <w:rFonts w:ascii="Times New Roman" w:hAnsi="Times New Roman"/>
          <w:sz w:val="2"/>
          <w:szCs w:val="2"/>
        </w:rPr>
      </w:pPr>
    </w:p>
    <w:p w:rsidR="000C6C8E" w:rsidRPr="000C6C8E" w:rsidRDefault="000C6C8E" w:rsidP="000C6C8E">
      <w:pPr>
        <w:spacing w:after="0" w:line="240" w:lineRule="auto"/>
        <w:rPr>
          <w:rFonts w:ascii="Times New Roman" w:hAnsi="Times New Roman"/>
          <w:sz w:val="2"/>
          <w:szCs w:val="2"/>
        </w:rPr>
      </w:pPr>
    </w:p>
    <w:tbl>
      <w:tblPr>
        <w:tblW w:w="10260" w:type="dxa"/>
        <w:tblInd w:w="108" w:type="dxa"/>
        <w:tblLook w:val="0000" w:firstRow="0" w:lastRow="0" w:firstColumn="0" w:lastColumn="0" w:noHBand="0" w:noVBand="0"/>
      </w:tblPr>
      <w:tblGrid>
        <w:gridCol w:w="2805"/>
        <w:gridCol w:w="5797"/>
        <w:gridCol w:w="1658"/>
      </w:tblGrid>
      <w:tr w:rsidR="000C6C8E" w:rsidRPr="000C6C8E" w:rsidTr="00227EAB">
        <w:trPr>
          <w:cantSplit/>
          <w:trHeight w:val="190"/>
          <w:tblHeader/>
        </w:trPr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C8E" w:rsidRPr="000C6C8E" w:rsidRDefault="000C6C8E" w:rsidP="000C6C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6C8E">
              <w:rPr>
                <w:rFonts w:ascii="Times New Roman" w:hAnsi="Times New Roman"/>
              </w:rPr>
              <w:t>1</w:t>
            </w:r>
          </w:p>
        </w:tc>
        <w:tc>
          <w:tcPr>
            <w:tcW w:w="5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C8E" w:rsidRPr="000C6C8E" w:rsidRDefault="000C6C8E" w:rsidP="000C6C8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C6C8E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C8E" w:rsidRPr="000C6C8E" w:rsidRDefault="000C6C8E" w:rsidP="000C6C8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C6C8E">
              <w:rPr>
                <w:rFonts w:ascii="Times New Roman" w:hAnsi="Times New Roman"/>
                <w:bCs/>
              </w:rPr>
              <w:t>3</w:t>
            </w:r>
          </w:p>
        </w:tc>
      </w:tr>
      <w:tr w:rsidR="000C6C8E" w:rsidRPr="000C6C8E" w:rsidTr="00227EAB">
        <w:trPr>
          <w:cantSplit/>
          <w:trHeight w:val="375"/>
        </w:trPr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C8E" w:rsidRPr="000C6C8E" w:rsidRDefault="000C6C8E" w:rsidP="000C6C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6C8E">
              <w:rPr>
                <w:rFonts w:ascii="Times New Roman" w:hAnsi="Times New Roman"/>
              </w:rPr>
              <w:t>1 00 00000 00</w:t>
            </w:r>
            <w:r w:rsidRPr="000C6C8E">
              <w:rPr>
                <w:rFonts w:ascii="Times New Roman" w:hAnsi="Times New Roman"/>
                <w:lang w:val="en-US"/>
              </w:rPr>
              <w:t> </w:t>
            </w:r>
            <w:r w:rsidRPr="000C6C8E">
              <w:rPr>
                <w:rFonts w:ascii="Times New Roman" w:hAnsi="Times New Roman"/>
              </w:rPr>
              <w:t>0000</w:t>
            </w:r>
            <w:r w:rsidRPr="000C6C8E">
              <w:rPr>
                <w:rFonts w:ascii="Times New Roman" w:hAnsi="Times New Roman"/>
                <w:lang w:val="en-US"/>
              </w:rPr>
              <w:t> </w:t>
            </w:r>
            <w:r w:rsidRPr="000C6C8E">
              <w:rPr>
                <w:rFonts w:ascii="Times New Roman" w:hAnsi="Times New Roman"/>
              </w:rPr>
              <w:t>000</w:t>
            </w:r>
          </w:p>
        </w:tc>
        <w:tc>
          <w:tcPr>
            <w:tcW w:w="5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C8E" w:rsidRPr="000C6C8E" w:rsidRDefault="000C6C8E" w:rsidP="000C6C8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0C6C8E">
              <w:rPr>
                <w:rFonts w:ascii="Times New Roman" w:hAnsi="Times New Roman"/>
                <w:b/>
                <w:bCs/>
              </w:rPr>
              <w:t>НАЛОГОВЫЕ И НЕНАЛОГОВЫЕ ДОХОДЫ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C8E" w:rsidRPr="000C6C8E" w:rsidRDefault="000C6C8E" w:rsidP="000C6C8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0C6C8E">
              <w:rPr>
                <w:rFonts w:ascii="Times New Roman" w:hAnsi="Times New Roman"/>
                <w:b/>
                <w:bCs/>
              </w:rPr>
              <w:t>2 564 871,61</w:t>
            </w:r>
          </w:p>
        </w:tc>
      </w:tr>
      <w:tr w:rsidR="000C6C8E" w:rsidRPr="000C6C8E" w:rsidTr="00227EAB">
        <w:trPr>
          <w:cantSplit/>
          <w:trHeight w:val="375"/>
        </w:trPr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C8E" w:rsidRPr="000C6C8E" w:rsidRDefault="000C6C8E" w:rsidP="000C6C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6C8E">
              <w:rPr>
                <w:rFonts w:ascii="Times New Roman" w:hAnsi="Times New Roman"/>
              </w:rPr>
              <w:t>1 03 00000 00 0000 000</w:t>
            </w:r>
          </w:p>
        </w:tc>
        <w:tc>
          <w:tcPr>
            <w:tcW w:w="5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C8E" w:rsidRPr="000C6C8E" w:rsidRDefault="000C6C8E" w:rsidP="000C6C8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</w:rPr>
            </w:pPr>
            <w:r w:rsidRPr="000C6C8E">
              <w:rPr>
                <w:rFonts w:ascii="Times New Roman" w:hAnsi="Times New Roman"/>
                <w:b/>
                <w:bCs/>
                <w:i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C8E" w:rsidRPr="000C6C8E" w:rsidRDefault="000C6C8E" w:rsidP="000C6C8E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0C6C8E">
              <w:rPr>
                <w:rFonts w:ascii="Times New Roman" w:hAnsi="Times New Roman"/>
                <w:b/>
              </w:rPr>
              <w:t>2 375 200,00</w:t>
            </w:r>
          </w:p>
        </w:tc>
      </w:tr>
      <w:tr w:rsidR="000C6C8E" w:rsidRPr="000C6C8E" w:rsidTr="00227EAB">
        <w:trPr>
          <w:cantSplit/>
          <w:trHeight w:val="375"/>
        </w:trPr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C8E" w:rsidRPr="000C6C8E" w:rsidRDefault="000C6C8E" w:rsidP="000C6C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6C8E">
              <w:rPr>
                <w:rFonts w:ascii="Times New Roman" w:hAnsi="Times New Roman"/>
              </w:rPr>
              <w:lastRenderedPageBreak/>
              <w:t>1 03 02000 01 0000 110</w:t>
            </w:r>
          </w:p>
        </w:tc>
        <w:tc>
          <w:tcPr>
            <w:tcW w:w="5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C8E" w:rsidRPr="000C6C8E" w:rsidRDefault="000C6C8E" w:rsidP="000C6C8E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0C6C8E">
              <w:rPr>
                <w:rFonts w:ascii="Times New Roman" w:hAnsi="Times New Roman"/>
                <w:bCs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C8E" w:rsidRPr="000C6C8E" w:rsidRDefault="000C6C8E" w:rsidP="000C6C8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C6C8E">
              <w:rPr>
                <w:rFonts w:ascii="Times New Roman" w:hAnsi="Times New Roman"/>
              </w:rPr>
              <w:t>2 375 200,00</w:t>
            </w:r>
          </w:p>
        </w:tc>
      </w:tr>
      <w:tr w:rsidR="000C6C8E" w:rsidRPr="000C6C8E" w:rsidTr="00227EAB">
        <w:trPr>
          <w:cantSplit/>
          <w:trHeight w:val="375"/>
        </w:trPr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C8E" w:rsidRPr="000C6C8E" w:rsidRDefault="000C6C8E" w:rsidP="000C6C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6C8E">
              <w:rPr>
                <w:rFonts w:ascii="Times New Roman" w:hAnsi="Times New Roman"/>
              </w:rPr>
              <w:t>1 16 07000 00 0000 140</w:t>
            </w:r>
          </w:p>
        </w:tc>
        <w:tc>
          <w:tcPr>
            <w:tcW w:w="5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C8E" w:rsidRPr="000C6C8E" w:rsidRDefault="000C6C8E" w:rsidP="000C6C8E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0C6C8E">
              <w:rPr>
                <w:rFonts w:ascii="Times New Roman" w:hAnsi="Times New Roman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C8E" w:rsidRPr="000C6C8E" w:rsidRDefault="000C6C8E" w:rsidP="000C6C8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C6C8E">
              <w:rPr>
                <w:rFonts w:ascii="Times New Roman" w:hAnsi="Times New Roman"/>
              </w:rPr>
              <w:t>189 671,61</w:t>
            </w:r>
          </w:p>
        </w:tc>
      </w:tr>
      <w:tr w:rsidR="000C6C8E" w:rsidRPr="000C6C8E" w:rsidTr="00227EAB">
        <w:trPr>
          <w:cantSplit/>
          <w:trHeight w:val="375"/>
        </w:trPr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C8E" w:rsidRPr="000C6C8E" w:rsidRDefault="000C6C8E" w:rsidP="000C6C8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C6C8E">
              <w:rPr>
                <w:rFonts w:ascii="Times New Roman" w:hAnsi="Times New Roman"/>
                <w:bCs/>
              </w:rPr>
              <w:t>2 00 00000 00 0000 000</w:t>
            </w:r>
          </w:p>
        </w:tc>
        <w:tc>
          <w:tcPr>
            <w:tcW w:w="5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C8E" w:rsidRPr="000C6C8E" w:rsidRDefault="000C6C8E" w:rsidP="000C6C8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0C6C8E">
              <w:rPr>
                <w:rFonts w:ascii="Times New Roman" w:hAnsi="Times New Roman"/>
                <w:b/>
                <w:bCs/>
              </w:rPr>
              <w:t>БЕЗВОЗМЕЗДНЫЕ ПОСТУПЛЕНИЯ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C8E" w:rsidRPr="000C6C8E" w:rsidRDefault="000C6C8E" w:rsidP="000C6C8E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0C6C8E">
              <w:rPr>
                <w:rFonts w:ascii="Times New Roman" w:hAnsi="Times New Roman"/>
                <w:b/>
              </w:rPr>
              <w:t>71 588 919,92</w:t>
            </w:r>
          </w:p>
        </w:tc>
      </w:tr>
      <w:tr w:rsidR="000C6C8E" w:rsidRPr="000C6C8E" w:rsidTr="00227EAB">
        <w:trPr>
          <w:cantSplit/>
          <w:trHeight w:val="375"/>
        </w:trPr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C8E" w:rsidRPr="000C6C8E" w:rsidRDefault="000C6C8E" w:rsidP="000C6C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6C8E">
              <w:rPr>
                <w:rFonts w:ascii="Times New Roman" w:hAnsi="Times New Roman"/>
              </w:rPr>
              <w:t>2 02 00000 00 0000 000</w:t>
            </w:r>
          </w:p>
        </w:tc>
        <w:tc>
          <w:tcPr>
            <w:tcW w:w="5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C8E" w:rsidRPr="000C6C8E" w:rsidRDefault="000C6C8E" w:rsidP="000C6C8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</w:rPr>
            </w:pPr>
            <w:r w:rsidRPr="000C6C8E">
              <w:rPr>
                <w:rFonts w:ascii="Times New Roman" w:hAnsi="Times New Roman"/>
                <w:b/>
                <w:i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C8E" w:rsidRPr="000C6C8E" w:rsidRDefault="000C6C8E" w:rsidP="000C6C8E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0C6C8E">
              <w:rPr>
                <w:rFonts w:ascii="Times New Roman" w:hAnsi="Times New Roman"/>
                <w:b/>
              </w:rPr>
              <w:t>71 588 919,92</w:t>
            </w:r>
          </w:p>
        </w:tc>
      </w:tr>
      <w:tr w:rsidR="000C6C8E" w:rsidRPr="000C6C8E" w:rsidTr="00227EAB">
        <w:trPr>
          <w:cantSplit/>
          <w:trHeight w:val="375"/>
        </w:trPr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C8E" w:rsidRPr="000C6C8E" w:rsidRDefault="000C6C8E" w:rsidP="000C6C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6C8E">
              <w:rPr>
                <w:rFonts w:ascii="Times New Roman" w:hAnsi="Times New Roman"/>
              </w:rPr>
              <w:t>2 02 20000 00 0000 150</w:t>
            </w:r>
          </w:p>
        </w:tc>
        <w:tc>
          <w:tcPr>
            <w:tcW w:w="5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C8E" w:rsidRPr="000C6C8E" w:rsidRDefault="000C6C8E" w:rsidP="000C6C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0C6C8E">
              <w:rPr>
                <w:rFonts w:ascii="Times New Roman" w:hAnsi="Times New Roman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C8E" w:rsidRPr="000C6C8E" w:rsidRDefault="000C6C8E" w:rsidP="000C6C8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C6C8E">
              <w:rPr>
                <w:rFonts w:ascii="Times New Roman" w:hAnsi="Times New Roman"/>
              </w:rPr>
              <w:t>71 588 919,92</w:t>
            </w:r>
          </w:p>
        </w:tc>
      </w:tr>
    </w:tbl>
    <w:p w:rsidR="00015077" w:rsidRPr="0006397C" w:rsidRDefault="00CD677B" w:rsidP="000C6C8E">
      <w:pPr>
        <w:spacing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="00015077">
        <w:rPr>
          <w:rFonts w:ascii="Times New Roman" w:hAnsi="Times New Roman"/>
          <w:sz w:val="28"/>
          <w:szCs w:val="28"/>
        </w:rPr>
        <w:t>) Приложение 18 изложить в следующей редакци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272"/>
        <w:gridCol w:w="3865"/>
      </w:tblGrid>
      <w:tr w:rsidR="00015077" w:rsidRPr="0006397C" w:rsidTr="000E769C">
        <w:tc>
          <w:tcPr>
            <w:tcW w:w="6272" w:type="dxa"/>
            <w:shd w:val="clear" w:color="auto" w:fill="auto"/>
          </w:tcPr>
          <w:p w:rsidR="00015077" w:rsidRPr="0006397C" w:rsidRDefault="00015077" w:rsidP="000E769C">
            <w:pPr>
              <w:autoSpaceDE w:val="0"/>
              <w:autoSpaceDN w:val="0"/>
              <w:adjustRightInd w:val="0"/>
              <w:spacing w:line="240" w:lineRule="auto"/>
              <w:jc w:val="both"/>
              <w:outlineLvl w:val="1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865" w:type="dxa"/>
            <w:shd w:val="clear" w:color="auto" w:fill="auto"/>
          </w:tcPr>
          <w:p w:rsidR="00015077" w:rsidRPr="0006397C" w:rsidRDefault="00015077" w:rsidP="000E769C">
            <w:pPr>
              <w:autoSpaceDE w:val="0"/>
              <w:autoSpaceDN w:val="0"/>
              <w:adjustRightInd w:val="0"/>
              <w:spacing w:line="240" w:lineRule="auto"/>
              <w:jc w:val="both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Приложение 18</w:t>
            </w:r>
            <w:r w:rsidRPr="0006397C">
              <w:rPr>
                <w:rFonts w:ascii="Times New Roman" w:hAnsi="Times New Roman"/>
                <w:bCs/>
                <w:sz w:val="24"/>
                <w:szCs w:val="24"/>
              </w:rPr>
              <w:t xml:space="preserve"> к решению «О бюджете муниципального образования Починковского городского поселения Починковского р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йона Смоленской области на 2024</w:t>
            </w:r>
            <w:r w:rsidRPr="0006397C">
              <w:rPr>
                <w:rFonts w:ascii="Times New Roman" w:hAnsi="Times New Roman"/>
                <w:bCs/>
                <w:sz w:val="24"/>
                <w:szCs w:val="24"/>
              </w:rPr>
              <w:t xml:space="preserve"> год и на пл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новый период 2025 и 2026</w:t>
            </w:r>
            <w:r w:rsidRPr="0006397C">
              <w:rPr>
                <w:rFonts w:ascii="Times New Roman" w:hAnsi="Times New Roman"/>
                <w:bCs/>
                <w:sz w:val="24"/>
                <w:szCs w:val="24"/>
              </w:rPr>
              <w:t xml:space="preserve"> годов» </w:t>
            </w:r>
          </w:p>
        </w:tc>
      </w:tr>
    </w:tbl>
    <w:p w:rsidR="00A8370C" w:rsidRPr="00A8370C" w:rsidRDefault="00A8370C" w:rsidP="00A8370C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A8370C">
        <w:rPr>
          <w:rFonts w:ascii="Times New Roman" w:hAnsi="Times New Roman"/>
          <w:b/>
          <w:bCs/>
          <w:sz w:val="28"/>
          <w:szCs w:val="28"/>
        </w:rPr>
        <w:t>ЦЕЛИ</w:t>
      </w:r>
    </w:p>
    <w:p w:rsidR="00A8370C" w:rsidRPr="00A8370C" w:rsidRDefault="00A8370C" w:rsidP="00A8370C">
      <w:pPr>
        <w:jc w:val="center"/>
        <w:rPr>
          <w:rFonts w:ascii="Times New Roman" w:hAnsi="Times New Roman"/>
          <w:sz w:val="28"/>
          <w:szCs w:val="28"/>
        </w:rPr>
      </w:pPr>
      <w:r w:rsidRPr="00A8370C">
        <w:rPr>
          <w:rFonts w:ascii="Times New Roman" w:hAnsi="Times New Roman"/>
          <w:b/>
          <w:bCs/>
          <w:sz w:val="28"/>
          <w:szCs w:val="28"/>
        </w:rPr>
        <w:t>предоставления субсидий лицам, указанным в статье 78 Бюджетного кодекса Российской Федерации, объем бюджетных ассигнований на предоставление конкретной субсидии в 2024 году</w:t>
      </w:r>
    </w:p>
    <w:p w:rsidR="00A8370C" w:rsidRPr="00A8370C" w:rsidRDefault="00A8370C" w:rsidP="00A8370C">
      <w:pPr>
        <w:rPr>
          <w:rFonts w:ascii="Times New Roman" w:hAnsi="Times New Roman"/>
        </w:rPr>
      </w:pPr>
    </w:p>
    <w:p w:rsidR="00A8370C" w:rsidRDefault="00A8370C" w:rsidP="00A8370C">
      <w:pPr>
        <w:autoSpaceDE w:val="0"/>
        <w:autoSpaceDN w:val="0"/>
        <w:adjustRightInd w:val="0"/>
        <w:ind w:right="389"/>
        <w:jc w:val="right"/>
        <w:rPr>
          <w:rFonts w:ascii="Times New Roman" w:hAnsi="Times New Roman"/>
        </w:rPr>
      </w:pPr>
      <w:r w:rsidRPr="00A8370C">
        <w:rPr>
          <w:rFonts w:ascii="Times New Roman" w:hAnsi="Times New Roman"/>
        </w:rPr>
        <w:t>(рублей)</w:t>
      </w:r>
    </w:p>
    <w:tbl>
      <w:tblPr>
        <w:tblW w:w="10260" w:type="dxa"/>
        <w:tblInd w:w="-68" w:type="dxa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1"/>
        <w:gridCol w:w="7380"/>
        <w:gridCol w:w="2160"/>
      </w:tblGrid>
      <w:tr w:rsidR="00C37727" w:rsidRPr="006E625A" w:rsidTr="00227EAB">
        <w:trPr>
          <w:cantSplit/>
          <w:trHeight w:val="480"/>
        </w:trPr>
        <w:tc>
          <w:tcPr>
            <w:tcW w:w="709" w:type="dxa"/>
            <w:vAlign w:val="center"/>
          </w:tcPr>
          <w:p w:rsidR="00C37727" w:rsidRPr="00C37727" w:rsidRDefault="00C37727" w:rsidP="00C377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37727">
              <w:rPr>
                <w:rFonts w:ascii="Times New Roman" w:hAnsi="Times New Roman"/>
                <w:b/>
                <w:bCs/>
              </w:rPr>
              <w:t>№</w:t>
            </w:r>
          </w:p>
          <w:p w:rsidR="00C37727" w:rsidRPr="00C37727" w:rsidRDefault="00C37727" w:rsidP="00C377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37727"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7391" w:type="dxa"/>
            <w:gridSpan w:val="2"/>
            <w:vAlign w:val="center"/>
          </w:tcPr>
          <w:p w:rsidR="00C37727" w:rsidRPr="00C37727" w:rsidRDefault="00C37727" w:rsidP="00C377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37727">
              <w:rPr>
                <w:rFonts w:ascii="Times New Roman" w:hAnsi="Times New Roman"/>
                <w:b/>
                <w:bCs/>
              </w:rPr>
              <w:t>Наименование субсидии</w:t>
            </w:r>
          </w:p>
          <w:p w:rsidR="00C37727" w:rsidRPr="00C37727" w:rsidRDefault="00C37727" w:rsidP="00C377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60" w:type="dxa"/>
            <w:vAlign w:val="center"/>
          </w:tcPr>
          <w:p w:rsidR="00C37727" w:rsidRPr="00C37727" w:rsidRDefault="00C37727" w:rsidP="00C377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37727">
              <w:rPr>
                <w:rFonts w:ascii="Times New Roman" w:hAnsi="Times New Roman"/>
                <w:b/>
                <w:bCs/>
              </w:rPr>
              <w:t>Сумма</w:t>
            </w:r>
          </w:p>
        </w:tc>
      </w:tr>
      <w:tr w:rsidR="00C37727" w:rsidRPr="006E625A" w:rsidTr="00227EA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40"/>
          <w:tblHeader/>
        </w:trPr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7727" w:rsidRPr="00C37727" w:rsidRDefault="00C37727" w:rsidP="00C377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7727">
              <w:rPr>
                <w:rFonts w:ascii="Times New Roman" w:hAnsi="Times New Roman"/>
              </w:rPr>
              <w:t>1</w:t>
            </w:r>
          </w:p>
        </w:tc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7727" w:rsidRPr="00C37727" w:rsidRDefault="00C37727" w:rsidP="00C377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7727">
              <w:rPr>
                <w:rFonts w:ascii="Times New Roman" w:hAnsi="Times New Roman"/>
              </w:rPr>
              <w:t>2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7727" w:rsidRPr="00C37727" w:rsidRDefault="00C37727" w:rsidP="00C377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7727">
              <w:rPr>
                <w:rFonts w:ascii="Times New Roman" w:hAnsi="Times New Roman"/>
              </w:rPr>
              <w:t>3</w:t>
            </w:r>
          </w:p>
        </w:tc>
      </w:tr>
      <w:tr w:rsidR="00C37727" w:rsidRPr="006E625A" w:rsidTr="00227EA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60"/>
        </w:trPr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27" w:rsidRPr="00C37727" w:rsidRDefault="00C37727" w:rsidP="00C377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7727">
              <w:rPr>
                <w:rFonts w:ascii="Times New Roman" w:hAnsi="Times New Roman"/>
              </w:rPr>
              <w:t>1.</w:t>
            </w:r>
          </w:p>
        </w:tc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27" w:rsidRPr="00C37727" w:rsidRDefault="00C37727" w:rsidP="00C377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7727">
              <w:rPr>
                <w:rFonts w:ascii="Times New Roman" w:hAnsi="Times New Roman"/>
              </w:rPr>
              <w:t>Субсидия юридическим лицам (за исключением субсидий государственным (муниципальным) учреждениям), индивидуальным предпринимателям, физическим лицам на возмещение затрат, связанных с оказанием населению услуг бань по Починковскому городскому поселению Починковского района Смоленской области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27" w:rsidRPr="00C37727" w:rsidRDefault="00C37727" w:rsidP="00C377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37727">
              <w:rPr>
                <w:rFonts w:ascii="Times New Roman" w:hAnsi="Times New Roman"/>
              </w:rPr>
              <w:t>1 903 000,00</w:t>
            </w:r>
          </w:p>
        </w:tc>
      </w:tr>
      <w:tr w:rsidR="00C37727" w:rsidTr="00227EA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60"/>
        </w:trPr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27" w:rsidRPr="00C37727" w:rsidRDefault="00C37727" w:rsidP="00C377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7727">
              <w:rPr>
                <w:rFonts w:ascii="Times New Roman" w:hAnsi="Times New Roman"/>
              </w:rPr>
              <w:t>2.</w:t>
            </w:r>
          </w:p>
        </w:tc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27" w:rsidRPr="00C37727" w:rsidRDefault="00C37727" w:rsidP="00C377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7727">
              <w:rPr>
                <w:rFonts w:ascii="Times New Roman" w:hAnsi="Times New Roman"/>
              </w:rPr>
              <w:t>Субсидия юридическим лицам (за исключением субсидий государственным (муниципальным) учреждениям), индивидуальным предпринимателям, а также физическим лицам, на возмещение затрат, в связи с выполнением работ по капитальному ремонту и (или) восстановлению муниципального имущества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27" w:rsidRPr="00C37727" w:rsidRDefault="00C37727" w:rsidP="00C377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37727">
              <w:rPr>
                <w:rFonts w:ascii="Times New Roman" w:hAnsi="Times New Roman"/>
                <w:lang w:val="en-US"/>
              </w:rPr>
              <w:t>0</w:t>
            </w:r>
            <w:r w:rsidRPr="00C37727">
              <w:rPr>
                <w:rFonts w:ascii="Times New Roman" w:hAnsi="Times New Roman"/>
              </w:rPr>
              <w:t>,00</w:t>
            </w:r>
          </w:p>
        </w:tc>
      </w:tr>
    </w:tbl>
    <w:p w:rsidR="00C37727" w:rsidRDefault="00C37727" w:rsidP="00A8370C">
      <w:pPr>
        <w:autoSpaceDE w:val="0"/>
        <w:autoSpaceDN w:val="0"/>
        <w:adjustRightInd w:val="0"/>
        <w:ind w:right="389"/>
        <w:jc w:val="right"/>
        <w:rPr>
          <w:rFonts w:ascii="Times New Roman" w:hAnsi="Times New Roman"/>
        </w:rPr>
      </w:pPr>
    </w:p>
    <w:p w:rsidR="00015077" w:rsidRDefault="00015077" w:rsidP="00C0208C">
      <w:pPr>
        <w:autoSpaceDE w:val="0"/>
        <w:autoSpaceDN w:val="0"/>
        <w:adjustRightInd w:val="0"/>
        <w:spacing w:line="240" w:lineRule="auto"/>
        <w:jc w:val="both"/>
        <w:outlineLvl w:val="1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D75DD8" w:rsidRDefault="00D75DD8" w:rsidP="00D75DD8">
      <w:pPr>
        <w:autoSpaceDE w:val="0"/>
        <w:autoSpaceDN w:val="0"/>
        <w:adjustRightInd w:val="0"/>
        <w:ind w:firstLine="720"/>
        <w:jc w:val="both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2</w:t>
      </w:r>
      <w:r w:rsidRPr="00020E7C">
        <w:rPr>
          <w:rFonts w:ascii="Times New Roman" w:hAnsi="Times New Roman"/>
          <w:bCs/>
          <w:sz w:val="28"/>
          <w:szCs w:val="28"/>
        </w:rPr>
        <w:t>. Опубликовать настоящее ре</w:t>
      </w:r>
      <w:r>
        <w:rPr>
          <w:rFonts w:ascii="Times New Roman" w:hAnsi="Times New Roman"/>
          <w:bCs/>
          <w:sz w:val="28"/>
          <w:szCs w:val="28"/>
        </w:rPr>
        <w:t>шение в газете «Сельская новь</w:t>
      </w:r>
      <w:r w:rsidR="006224D6">
        <w:rPr>
          <w:rFonts w:ascii="Times New Roman" w:hAnsi="Times New Roman"/>
          <w:bCs/>
          <w:sz w:val="28"/>
          <w:szCs w:val="28"/>
        </w:rPr>
        <w:t>.</w:t>
      </w:r>
      <w:r w:rsidR="000B56BA">
        <w:rPr>
          <w:rFonts w:ascii="Times New Roman" w:hAnsi="Times New Roman"/>
          <w:bCs/>
          <w:sz w:val="28"/>
          <w:szCs w:val="28"/>
        </w:rPr>
        <w:t>67</w:t>
      </w:r>
      <w:r>
        <w:rPr>
          <w:rFonts w:ascii="Times New Roman" w:hAnsi="Times New Roman"/>
          <w:bCs/>
          <w:sz w:val="28"/>
          <w:szCs w:val="28"/>
        </w:rPr>
        <w:t>».</w:t>
      </w:r>
    </w:p>
    <w:p w:rsidR="00D75DD8" w:rsidRPr="00DD0B2C" w:rsidRDefault="00D75DD8" w:rsidP="00D75DD8">
      <w:pPr>
        <w:autoSpaceDE w:val="0"/>
        <w:autoSpaceDN w:val="0"/>
        <w:adjustRightInd w:val="0"/>
        <w:spacing w:line="240" w:lineRule="auto"/>
        <w:ind w:firstLine="720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06397C">
        <w:rPr>
          <w:rFonts w:ascii="Times New Roman" w:hAnsi="Times New Roman"/>
          <w:bCs/>
          <w:sz w:val="28"/>
          <w:szCs w:val="28"/>
        </w:rPr>
        <w:t>3. Настоящее решение вступает в силу со дня его официального опубликования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5F35EA" w:rsidRPr="00D04B44" w:rsidRDefault="005F35EA" w:rsidP="007C429F">
      <w:pPr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A6037A" w:rsidRDefault="00A6037A" w:rsidP="0079434E">
      <w:pPr>
        <w:shd w:val="clear" w:color="auto" w:fill="FFFFFF"/>
        <w:tabs>
          <w:tab w:val="center" w:pos="504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5249F" w:rsidRPr="00020E7C" w:rsidRDefault="0015249F" w:rsidP="0079434E">
      <w:pPr>
        <w:shd w:val="clear" w:color="auto" w:fill="FFFFFF"/>
        <w:tabs>
          <w:tab w:val="center" w:pos="504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1134"/>
        <w:gridCol w:w="4784"/>
      </w:tblGrid>
      <w:tr w:rsidR="000B56BA" w:rsidTr="000E769C">
        <w:tc>
          <w:tcPr>
            <w:tcW w:w="4219" w:type="dxa"/>
          </w:tcPr>
          <w:p w:rsidR="000B56BA" w:rsidRPr="000B56BA" w:rsidRDefault="000B56BA" w:rsidP="000E769C">
            <w:pPr>
              <w:rPr>
                <w:rFonts w:ascii="Times New Roman" w:hAnsi="Times New Roman"/>
                <w:sz w:val="28"/>
                <w:szCs w:val="28"/>
              </w:rPr>
            </w:pPr>
            <w:r w:rsidRPr="000B56BA">
              <w:rPr>
                <w:rFonts w:ascii="Times New Roman" w:hAnsi="Times New Roman"/>
                <w:sz w:val="28"/>
                <w:szCs w:val="28"/>
              </w:rPr>
              <w:t>Председатель Починковского окружного Совета депутатов</w:t>
            </w:r>
          </w:p>
          <w:p w:rsidR="000B56BA" w:rsidRPr="000B56BA" w:rsidRDefault="000B56BA" w:rsidP="000E769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B56BA" w:rsidRPr="000B56BA" w:rsidRDefault="000B56BA" w:rsidP="000E769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B56BA" w:rsidRPr="000B56BA" w:rsidRDefault="000B56BA" w:rsidP="000E769C">
            <w:pPr>
              <w:rPr>
                <w:rFonts w:ascii="Times New Roman" w:hAnsi="Times New Roman"/>
                <w:sz w:val="28"/>
                <w:szCs w:val="28"/>
              </w:rPr>
            </w:pPr>
            <w:r w:rsidRPr="000B56BA">
              <w:rPr>
                <w:rFonts w:ascii="Times New Roman" w:hAnsi="Times New Roman"/>
                <w:sz w:val="28"/>
                <w:szCs w:val="28"/>
              </w:rPr>
              <w:t xml:space="preserve">                                Г.А. Соколова</w:t>
            </w:r>
          </w:p>
          <w:p w:rsidR="000B56BA" w:rsidRPr="000B56BA" w:rsidRDefault="000B56BA" w:rsidP="000E76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B56BA" w:rsidRPr="000B56BA" w:rsidRDefault="000B56BA" w:rsidP="000E76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4" w:type="dxa"/>
            <w:hideMark/>
          </w:tcPr>
          <w:p w:rsidR="000B56BA" w:rsidRPr="000B56BA" w:rsidRDefault="000B56BA" w:rsidP="000E769C">
            <w:pPr>
              <w:rPr>
                <w:rFonts w:ascii="Times New Roman" w:hAnsi="Times New Roman"/>
                <w:sz w:val="28"/>
                <w:szCs w:val="28"/>
              </w:rPr>
            </w:pPr>
            <w:r w:rsidRPr="000B56BA">
              <w:rPr>
                <w:rFonts w:ascii="Times New Roman" w:hAnsi="Times New Roman"/>
                <w:sz w:val="28"/>
                <w:szCs w:val="28"/>
              </w:rPr>
              <w:t xml:space="preserve">Глава  муниципального  образования «Починковский район» Смоленской области                                  </w:t>
            </w:r>
          </w:p>
          <w:p w:rsidR="000B56BA" w:rsidRPr="000B56BA" w:rsidRDefault="000B56BA" w:rsidP="000E769C">
            <w:pPr>
              <w:rPr>
                <w:rFonts w:ascii="Times New Roman" w:hAnsi="Times New Roman"/>
                <w:sz w:val="28"/>
                <w:szCs w:val="28"/>
              </w:rPr>
            </w:pPr>
            <w:r w:rsidRPr="000B56BA">
              <w:rPr>
                <w:rFonts w:ascii="Times New Roman" w:hAnsi="Times New Roman"/>
                <w:sz w:val="28"/>
                <w:szCs w:val="28"/>
              </w:rPr>
              <w:t xml:space="preserve">                             </w:t>
            </w:r>
          </w:p>
          <w:p w:rsidR="000B56BA" w:rsidRPr="000B56BA" w:rsidRDefault="000B56BA" w:rsidP="000E769C">
            <w:pPr>
              <w:rPr>
                <w:rFonts w:ascii="Times New Roman" w:hAnsi="Times New Roman"/>
                <w:sz w:val="28"/>
                <w:szCs w:val="28"/>
              </w:rPr>
            </w:pPr>
            <w:r w:rsidRPr="000B56BA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А.В. Голуб</w:t>
            </w:r>
          </w:p>
        </w:tc>
      </w:tr>
    </w:tbl>
    <w:p w:rsidR="00DD0A1C" w:rsidRPr="001452C7" w:rsidRDefault="00DD0A1C" w:rsidP="000B56BA">
      <w:pPr>
        <w:pStyle w:val="a6"/>
        <w:spacing w:after="0"/>
        <w:ind w:left="0" w:right="-1"/>
        <w:jc w:val="both"/>
        <w:rPr>
          <w:sz w:val="28"/>
          <w:szCs w:val="28"/>
        </w:rPr>
      </w:pPr>
    </w:p>
    <w:sectPr w:rsidR="00DD0A1C" w:rsidRPr="001452C7" w:rsidSect="00FB78B7">
      <w:headerReference w:type="default" r:id="rId11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0048" w:rsidRDefault="00C10048" w:rsidP="00FB78B7">
      <w:pPr>
        <w:spacing w:after="0" w:line="240" w:lineRule="auto"/>
      </w:pPr>
      <w:r>
        <w:separator/>
      </w:r>
    </w:p>
  </w:endnote>
  <w:endnote w:type="continuationSeparator" w:id="0">
    <w:p w:rsidR="00C10048" w:rsidRDefault="00C10048" w:rsidP="00FB7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0048" w:rsidRDefault="00C10048" w:rsidP="00FB78B7">
      <w:pPr>
        <w:spacing w:after="0" w:line="240" w:lineRule="auto"/>
      </w:pPr>
      <w:r>
        <w:separator/>
      </w:r>
    </w:p>
  </w:footnote>
  <w:footnote w:type="continuationSeparator" w:id="0">
    <w:p w:rsidR="00C10048" w:rsidRDefault="00C10048" w:rsidP="00FB78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C96" w:rsidRDefault="00FC5C96" w:rsidP="00015675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6E346B">
      <w:rPr>
        <w:noProof/>
      </w:rPr>
      <w:t>18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91A"/>
    <w:rsid w:val="00001CBB"/>
    <w:rsid w:val="00001FC5"/>
    <w:rsid w:val="00013025"/>
    <w:rsid w:val="000133F0"/>
    <w:rsid w:val="00015077"/>
    <w:rsid w:val="000155C3"/>
    <w:rsid w:val="00015675"/>
    <w:rsid w:val="00017911"/>
    <w:rsid w:val="00020E7C"/>
    <w:rsid w:val="00025517"/>
    <w:rsid w:val="00032593"/>
    <w:rsid w:val="000328B0"/>
    <w:rsid w:val="00037036"/>
    <w:rsid w:val="00064CAC"/>
    <w:rsid w:val="000763DD"/>
    <w:rsid w:val="0009038F"/>
    <w:rsid w:val="0009560B"/>
    <w:rsid w:val="00095B25"/>
    <w:rsid w:val="000A69C5"/>
    <w:rsid w:val="000B56BA"/>
    <w:rsid w:val="000C1A79"/>
    <w:rsid w:val="000C2314"/>
    <w:rsid w:val="000C6C8E"/>
    <w:rsid w:val="000D21DF"/>
    <w:rsid w:val="000D2E78"/>
    <w:rsid w:val="000D41CD"/>
    <w:rsid w:val="000D62D5"/>
    <w:rsid w:val="000D7FB1"/>
    <w:rsid w:val="000E769C"/>
    <w:rsid w:val="000F75FB"/>
    <w:rsid w:val="001035EB"/>
    <w:rsid w:val="0010759D"/>
    <w:rsid w:val="001106DE"/>
    <w:rsid w:val="001110E8"/>
    <w:rsid w:val="00113355"/>
    <w:rsid w:val="001206C1"/>
    <w:rsid w:val="00126DBB"/>
    <w:rsid w:val="00130E3A"/>
    <w:rsid w:val="0013113A"/>
    <w:rsid w:val="001362F8"/>
    <w:rsid w:val="00140E86"/>
    <w:rsid w:val="001452C7"/>
    <w:rsid w:val="0014621F"/>
    <w:rsid w:val="00151086"/>
    <w:rsid w:val="0015249F"/>
    <w:rsid w:val="001607F2"/>
    <w:rsid w:val="0016165A"/>
    <w:rsid w:val="001674D4"/>
    <w:rsid w:val="00181D10"/>
    <w:rsid w:val="0018426E"/>
    <w:rsid w:val="001853A2"/>
    <w:rsid w:val="00186F38"/>
    <w:rsid w:val="00187E19"/>
    <w:rsid w:val="00196EF3"/>
    <w:rsid w:val="001A0113"/>
    <w:rsid w:val="001A0F42"/>
    <w:rsid w:val="001A1743"/>
    <w:rsid w:val="001B317F"/>
    <w:rsid w:val="001B34DF"/>
    <w:rsid w:val="001B446E"/>
    <w:rsid w:val="001C0352"/>
    <w:rsid w:val="001C4B4E"/>
    <w:rsid w:val="001C7516"/>
    <w:rsid w:val="001D0201"/>
    <w:rsid w:val="001D1EAC"/>
    <w:rsid w:val="001D28F9"/>
    <w:rsid w:val="001D4A5D"/>
    <w:rsid w:val="001D79C4"/>
    <w:rsid w:val="001E09BA"/>
    <w:rsid w:val="001E0B2A"/>
    <w:rsid w:val="001E29F0"/>
    <w:rsid w:val="001E3BD3"/>
    <w:rsid w:val="001F264C"/>
    <w:rsid w:val="001F5B22"/>
    <w:rsid w:val="001F707B"/>
    <w:rsid w:val="00204E35"/>
    <w:rsid w:val="00212D3E"/>
    <w:rsid w:val="00221BE7"/>
    <w:rsid w:val="00226745"/>
    <w:rsid w:val="00231171"/>
    <w:rsid w:val="00231E71"/>
    <w:rsid w:val="002338B2"/>
    <w:rsid w:val="0023499E"/>
    <w:rsid w:val="0023718D"/>
    <w:rsid w:val="00241448"/>
    <w:rsid w:val="00241CD6"/>
    <w:rsid w:val="00243AF1"/>
    <w:rsid w:val="00243D4B"/>
    <w:rsid w:val="00247030"/>
    <w:rsid w:val="0025010E"/>
    <w:rsid w:val="00260996"/>
    <w:rsid w:val="00264BF9"/>
    <w:rsid w:val="00266150"/>
    <w:rsid w:val="00270F10"/>
    <w:rsid w:val="002745E0"/>
    <w:rsid w:val="00275036"/>
    <w:rsid w:val="00277883"/>
    <w:rsid w:val="00284991"/>
    <w:rsid w:val="00293436"/>
    <w:rsid w:val="00294DC0"/>
    <w:rsid w:val="00295AF4"/>
    <w:rsid w:val="002B0E55"/>
    <w:rsid w:val="002B0E70"/>
    <w:rsid w:val="002C28A0"/>
    <w:rsid w:val="002C3E3D"/>
    <w:rsid w:val="002D70BA"/>
    <w:rsid w:val="002E3727"/>
    <w:rsid w:val="002E5127"/>
    <w:rsid w:val="002E6328"/>
    <w:rsid w:val="002E65B6"/>
    <w:rsid w:val="002F1B2D"/>
    <w:rsid w:val="002F51B9"/>
    <w:rsid w:val="002F563E"/>
    <w:rsid w:val="00300730"/>
    <w:rsid w:val="00300C11"/>
    <w:rsid w:val="00301D18"/>
    <w:rsid w:val="003036F0"/>
    <w:rsid w:val="00303A1F"/>
    <w:rsid w:val="00304871"/>
    <w:rsid w:val="00313BE4"/>
    <w:rsid w:val="00314322"/>
    <w:rsid w:val="003210D9"/>
    <w:rsid w:val="00323BA8"/>
    <w:rsid w:val="00324CB0"/>
    <w:rsid w:val="00326FDF"/>
    <w:rsid w:val="00327759"/>
    <w:rsid w:val="00332C06"/>
    <w:rsid w:val="003518D7"/>
    <w:rsid w:val="0037061E"/>
    <w:rsid w:val="003834E1"/>
    <w:rsid w:val="003861FB"/>
    <w:rsid w:val="003905A4"/>
    <w:rsid w:val="00390935"/>
    <w:rsid w:val="003937A0"/>
    <w:rsid w:val="00394CE6"/>
    <w:rsid w:val="0039648A"/>
    <w:rsid w:val="003A1EE7"/>
    <w:rsid w:val="003A3BBA"/>
    <w:rsid w:val="003B0AD6"/>
    <w:rsid w:val="003B11FC"/>
    <w:rsid w:val="003B65BB"/>
    <w:rsid w:val="003C1DE8"/>
    <w:rsid w:val="003C23E3"/>
    <w:rsid w:val="003C6EEE"/>
    <w:rsid w:val="003E3D11"/>
    <w:rsid w:val="003F18AB"/>
    <w:rsid w:val="003F27F2"/>
    <w:rsid w:val="003F57CA"/>
    <w:rsid w:val="003F5B57"/>
    <w:rsid w:val="004022AB"/>
    <w:rsid w:val="00406523"/>
    <w:rsid w:val="00410D2E"/>
    <w:rsid w:val="00413814"/>
    <w:rsid w:val="00417DBF"/>
    <w:rsid w:val="00430A43"/>
    <w:rsid w:val="00434439"/>
    <w:rsid w:val="00444AC5"/>
    <w:rsid w:val="0045238C"/>
    <w:rsid w:val="0045394F"/>
    <w:rsid w:val="00454256"/>
    <w:rsid w:val="00462620"/>
    <w:rsid w:val="00474B69"/>
    <w:rsid w:val="0047790E"/>
    <w:rsid w:val="00477FFB"/>
    <w:rsid w:val="00485F15"/>
    <w:rsid w:val="00485F75"/>
    <w:rsid w:val="00487AED"/>
    <w:rsid w:val="00491FC3"/>
    <w:rsid w:val="00494316"/>
    <w:rsid w:val="00497DC5"/>
    <w:rsid w:val="004A0F53"/>
    <w:rsid w:val="004A26BD"/>
    <w:rsid w:val="004A3C48"/>
    <w:rsid w:val="004A43D3"/>
    <w:rsid w:val="004A4A54"/>
    <w:rsid w:val="004A7609"/>
    <w:rsid w:val="004B1830"/>
    <w:rsid w:val="004B5360"/>
    <w:rsid w:val="004C1FDA"/>
    <w:rsid w:val="004C7153"/>
    <w:rsid w:val="004D2220"/>
    <w:rsid w:val="004F0A8F"/>
    <w:rsid w:val="004F422E"/>
    <w:rsid w:val="004F6E0C"/>
    <w:rsid w:val="004F79CE"/>
    <w:rsid w:val="0050275E"/>
    <w:rsid w:val="00502F4A"/>
    <w:rsid w:val="005056E6"/>
    <w:rsid w:val="005106A0"/>
    <w:rsid w:val="00512829"/>
    <w:rsid w:val="005218E3"/>
    <w:rsid w:val="00523A08"/>
    <w:rsid w:val="00530ECD"/>
    <w:rsid w:val="00533D5C"/>
    <w:rsid w:val="005344C7"/>
    <w:rsid w:val="0053628D"/>
    <w:rsid w:val="00536FCC"/>
    <w:rsid w:val="00544E7A"/>
    <w:rsid w:val="00550426"/>
    <w:rsid w:val="0055533F"/>
    <w:rsid w:val="00557A6B"/>
    <w:rsid w:val="00565C40"/>
    <w:rsid w:val="00586247"/>
    <w:rsid w:val="00591104"/>
    <w:rsid w:val="005A1B89"/>
    <w:rsid w:val="005A343C"/>
    <w:rsid w:val="005A3445"/>
    <w:rsid w:val="005B2FFB"/>
    <w:rsid w:val="005B52A5"/>
    <w:rsid w:val="005C0886"/>
    <w:rsid w:val="005C17CB"/>
    <w:rsid w:val="005D4E82"/>
    <w:rsid w:val="005D558C"/>
    <w:rsid w:val="005D61AB"/>
    <w:rsid w:val="005E597F"/>
    <w:rsid w:val="005E600F"/>
    <w:rsid w:val="005F14ED"/>
    <w:rsid w:val="005F1BFB"/>
    <w:rsid w:val="005F35EA"/>
    <w:rsid w:val="006058F3"/>
    <w:rsid w:val="0061094C"/>
    <w:rsid w:val="006120EB"/>
    <w:rsid w:val="006128D9"/>
    <w:rsid w:val="0061372B"/>
    <w:rsid w:val="0061598E"/>
    <w:rsid w:val="00617163"/>
    <w:rsid w:val="00620DEC"/>
    <w:rsid w:val="006224D6"/>
    <w:rsid w:val="00626F8C"/>
    <w:rsid w:val="00631C98"/>
    <w:rsid w:val="00634BC1"/>
    <w:rsid w:val="0064083C"/>
    <w:rsid w:val="0064223B"/>
    <w:rsid w:val="006558AB"/>
    <w:rsid w:val="006708DA"/>
    <w:rsid w:val="00670CD2"/>
    <w:rsid w:val="00670DB3"/>
    <w:rsid w:val="00671DD2"/>
    <w:rsid w:val="0067625B"/>
    <w:rsid w:val="00677FDE"/>
    <w:rsid w:val="0069020D"/>
    <w:rsid w:val="00696E06"/>
    <w:rsid w:val="00697E85"/>
    <w:rsid w:val="006A1902"/>
    <w:rsid w:val="006A35E2"/>
    <w:rsid w:val="006A53D3"/>
    <w:rsid w:val="006B13FC"/>
    <w:rsid w:val="006B273E"/>
    <w:rsid w:val="006B40E1"/>
    <w:rsid w:val="006B5D3A"/>
    <w:rsid w:val="006B64FA"/>
    <w:rsid w:val="006C3823"/>
    <w:rsid w:val="006C47E2"/>
    <w:rsid w:val="006D20AC"/>
    <w:rsid w:val="006D2F0F"/>
    <w:rsid w:val="006D7C38"/>
    <w:rsid w:val="006E346B"/>
    <w:rsid w:val="006E6C6F"/>
    <w:rsid w:val="006E73E6"/>
    <w:rsid w:val="006F242B"/>
    <w:rsid w:val="006F248C"/>
    <w:rsid w:val="006F4C51"/>
    <w:rsid w:val="006F7E42"/>
    <w:rsid w:val="00702652"/>
    <w:rsid w:val="00704E64"/>
    <w:rsid w:val="00705F41"/>
    <w:rsid w:val="00717177"/>
    <w:rsid w:val="007214DA"/>
    <w:rsid w:val="007478ED"/>
    <w:rsid w:val="00755E57"/>
    <w:rsid w:val="00755E76"/>
    <w:rsid w:val="00763C97"/>
    <w:rsid w:val="00766889"/>
    <w:rsid w:val="00770C72"/>
    <w:rsid w:val="007764B8"/>
    <w:rsid w:val="00780D83"/>
    <w:rsid w:val="00780E47"/>
    <w:rsid w:val="00783611"/>
    <w:rsid w:val="0079434E"/>
    <w:rsid w:val="007952CE"/>
    <w:rsid w:val="007A3D2B"/>
    <w:rsid w:val="007B36E7"/>
    <w:rsid w:val="007B550E"/>
    <w:rsid w:val="007B7431"/>
    <w:rsid w:val="007B7C93"/>
    <w:rsid w:val="007C429F"/>
    <w:rsid w:val="007D189A"/>
    <w:rsid w:val="007D4C82"/>
    <w:rsid w:val="007D5D9C"/>
    <w:rsid w:val="007D6D70"/>
    <w:rsid w:val="007D749F"/>
    <w:rsid w:val="007E1828"/>
    <w:rsid w:val="007F406A"/>
    <w:rsid w:val="00800941"/>
    <w:rsid w:val="00803EC7"/>
    <w:rsid w:val="008064E5"/>
    <w:rsid w:val="00811678"/>
    <w:rsid w:val="0081604F"/>
    <w:rsid w:val="008168D7"/>
    <w:rsid w:val="008205FB"/>
    <w:rsid w:val="008236E6"/>
    <w:rsid w:val="00826AC5"/>
    <w:rsid w:val="008336EC"/>
    <w:rsid w:val="00834D29"/>
    <w:rsid w:val="00846509"/>
    <w:rsid w:val="0085160B"/>
    <w:rsid w:val="0085671E"/>
    <w:rsid w:val="00863D2A"/>
    <w:rsid w:val="00874A09"/>
    <w:rsid w:val="00881C4B"/>
    <w:rsid w:val="008836E2"/>
    <w:rsid w:val="00883E33"/>
    <w:rsid w:val="00883F98"/>
    <w:rsid w:val="00887C35"/>
    <w:rsid w:val="008932DF"/>
    <w:rsid w:val="00893FC0"/>
    <w:rsid w:val="008B0D88"/>
    <w:rsid w:val="008B3C7E"/>
    <w:rsid w:val="008C0F5C"/>
    <w:rsid w:val="008D4A7C"/>
    <w:rsid w:val="008D541E"/>
    <w:rsid w:val="008D5BE6"/>
    <w:rsid w:val="008D67FF"/>
    <w:rsid w:val="008E0678"/>
    <w:rsid w:val="008E15CA"/>
    <w:rsid w:val="008E2C3D"/>
    <w:rsid w:val="008E39F7"/>
    <w:rsid w:val="008E4D55"/>
    <w:rsid w:val="008E5845"/>
    <w:rsid w:val="008F07AB"/>
    <w:rsid w:val="00901E10"/>
    <w:rsid w:val="00902DC0"/>
    <w:rsid w:val="00902FB2"/>
    <w:rsid w:val="00914DAA"/>
    <w:rsid w:val="00914E24"/>
    <w:rsid w:val="009156A5"/>
    <w:rsid w:val="009160EA"/>
    <w:rsid w:val="00920945"/>
    <w:rsid w:val="00935159"/>
    <w:rsid w:val="0093523B"/>
    <w:rsid w:val="009370D0"/>
    <w:rsid w:val="009525CE"/>
    <w:rsid w:val="009545A3"/>
    <w:rsid w:val="009556C9"/>
    <w:rsid w:val="00963AA0"/>
    <w:rsid w:val="00963D5B"/>
    <w:rsid w:val="009640DF"/>
    <w:rsid w:val="00965121"/>
    <w:rsid w:val="00972995"/>
    <w:rsid w:val="00975351"/>
    <w:rsid w:val="00980990"/>
    <w:rsid w:val="00983D24"/>
    <w:rsid w:val="009909C2"/>
    <w:rsid w:val="009915B6"/>
    <w:rsid w:val="0099260E"/>
    <w:rsid w:val="009934D0"/>
    <w:rsid w:val="00995504"/>
    <w:rsid w:val="009A2B1C"/>
    <w:rsid w:val="009A5996"/>
    <w:rsid w:val="009A6EFA"/>
    <w:rsid w:val="009B7A1A"/>
    <w:rsid w:val="009C0F95"/>
    <w:rsid w:val="009C42B8"/>
    <w:rsid w:val="009C6EC7"/>
    <w:rsid w:val="009D23B0"/>
    <w:rsid w:val="009D59D5"/>
    <w:rsid w:val="009E06B9"/>
    <w:rsid w:val="009E432C"/>
    <w:rsid w:val="009E5074"/>
    <w:rsid w:val="009E5EA7"/>
    <w:rsid w:val="009E5ED5"/>
    <w:rsid w:val="009F41F0"/>
    <w:rsid w:val="009F68C3"/>
    <w:rsid w:val="00A011E2"/>
    <w:rsid w:val="00A14C65"/>
    <w:rsid w:val="00A15803"/>
    <w:rsid w:val="00A23389"/>
    <w:rsid w:val="00A271F8"/>
    <w:rsid w:val="00A30589"/>
    <w:rsid w:val="00A31107"/>
    <w:rsid w:val="00A42F11"/>
    <w:rsid w:val="00A503B2"/>
    <w:rsid w:val="00A55DED"/>
    <w:rsid w:val="00A57BCF"/>
    <w:rsid w:val="00A6037A"/>
    <w:rsid w:val="00A62F01"/>
    <w:rsid w:val="00A7161A"/>
    <w:rsid w:val="00A745F1"/>
    <w:rsid w:val="00A77DDA"/>
    <w:rsid w:val="00A836FA"/>
    <w:rsid w:val="00A8370C"/>
    <w:rsid w:val="00A85572"/>
    <w:rsid w:val="00A91228"/>
    <w:rsid w:val="00A9777F"/>
    <w:rsid w:val="00A97DAC"/>
    <w:rsid w:val="00AA1D5F"/>
    <w:rsid w:val="00AB4596"/>
    <w:rsid w:val="00AB5146"/>
    <w:rsid w:val="00AB5AE6"/>
    <w:rsid w:val="00AB5D73"/>
    <w:rsid w:val="00AC1D71"/>
    <w:rsid w:val="00AC2347"/>
    <w:rsid w:val="00AC6F36"/>
    <w:rsid w:val="00AD4C81"/>
    <w:rsid w:val="00AE4770"/>
    <w:rsid w:val="00AF0AE3"/>
    <w:rsid w:val="00AF25B5"/>
    <w:rsid w:val="00AF577C"/>
    <w:rsid w:val="00B01CC2"/>
    <w:rsid w:val="00B06140"/>
    <w:rsid w:val="00B12101"/>
    <w:rsid w:val="00B12502"/>
    <w:rsid w:val="00B12EDE"/>
    <w:rsid w:val="00B24571"/>
    <w:rsid w:val="00B26943"/>
    <w:rsid w:val="00B35998"/>
    <w:rsid w:val="00B3685F"/>
    <w:rsid w:val="00B41307"/>
    <w:rsid w:val="00B420CF"/>
    <w:rsid w:val="00B424C8"/>
    <w:rsid w:val="00B4257C"/>
    <w:rsid w:val="00B44787"/>
    <w:rsid w:val="00B47F8A"/>
    <w:rsid w:val="00B50128"/>
    <w:rsid w:val="00B513EE"/>
    <w:rsid w:val="00B6145C"/>
    <w:rsid w:val="00B658EC"/>
    <w:rsid w:val="00B661D4"/>
    <w:rsid w:val="00B671E6"/>
    <w:rsid w:val="00B7691A"/>
    <w:rsid w:val="00B7746C"/>
    <w:rsid w:val="00B77EEF"/>
    <w:rsid w:val="00B93CE6"/>
    <w:rsid w:val="00B96AEB"/>
    <w:rsid w:val="00BA068B"/>
    <w:rsid w:val="00BB23DB"/>
    <w:rsid w:val="00BB3B0F"/>
    <w:rsid w:val="00BB6AE7"/>
    <w:rsid w:val="00BC02FC"/>
    <w:rsid w:val="00BC1880"/>
    <w:rsid w:val="00BC30B5"/>
    <w:rsid w:val="00BC570E"/>
    <w:rsid w:val="00BD0CB5"/>
    <w:rsid w:val="00BD28AC"/>
    <w:rsid w:val="00BE1AA7"/>
    <w:rsid w:val="00BE6AC9"/>
    <w:rsid w:val="00BF7F27"/>
    <w:rsid w:val="00C0208C"/>
    <w:rsid w:val="00C10048"/>
    <w:rsid w:val="00C10E65"/>
    <w:rsid w:val="00C16ABC"/>
    <w:rsid w:val="00C24BFA"/>
    <w:rsid w:val="00C25C1D"/>
    <w:rsid w:val="00C27E9B"/>
    <w:rsid w:val="00C312A8"/>
    <w:rsid w:val="00C32724"/>
    <w:rsid w:val="00C37727"/>
    <w:rsid w:val="00C42559"/>
    <w:rsid w:val="00C53E15"/>
    <w:rsid w:val="00C5683A"/>
    <w:rsid w:val="00C651E3"/>
    <w:rsid w:val="00C67A74"/>
    <w:rsid w:val="00C746CD"/>
    <w:rsid w:val="00C75B9D"/>
    <w:rsid w:val="00C76A14"/>
    <w:rsid w:val="00C94AD3"/>
    <w:rsid w:val="00CA0B07"/>
    <w:rsid w:val="00CA3DB9"/>
    <w:rsid w:val="00CB2C4C"/>
    <w:rsid w:val="00CC2356"/>
    <w:rsid w:val="00CD0461"/>
    <w:rsid w:val="00CD677B"/>
    <w:rsid w:val="00CD6E3C"/>
    <w:rsid w:val="00CD7597"/>
    <w:rsid w:val="00CE7C85"/>
    <w:rsid w:val="00CF6F35"/>
    <w:rsid w:val="00CF7D74"/>
    <w:rsid w:val="00D00D15"/>
    <w:rsid w:val="00D03E92"/>
    <w:rsid w:val="00D04B44"/>
    <w:rsid w:val="00D04ED4"/>
    <w:rsid w:val="00D058AE"/>
    <w:rsid w:val="00D061BB"/>
    <w:rsid w:val="00D063AD"/>
    <w:rsid w:val="00D1351E"/>
    <w:rsid w:val="00D16777"/>
    <w:rsid w:val="00D23663"/>
    <w:rsid w:val="00D2416A"/>
    <w:rsid w:val="00D41B18"/>
    <w:rsid w:val="00D45D94"/>
    <w:rsid w:val="00D46351"/>
    <w:rsid w:val="00D5625C"/>
    <w:rsid w:val="00D5704E"/>
    <w:rsid w:val="00D707B3"/>
    <w:rsid w:val="00D721A8"/>
    <w:rsid w:val="00D73E0B"/>
    <w:rsid w:val="00D7489A"/>
    <w:rsid w:val="00D75DD8"/>
    <w:rsid w:val="00D800E0"/>
    <w:rsid w:val="00D8064E"/>
    <w:rsid w:val="00D8255A"/>
    <w:rsid w:val="00D83116"/>
    <w:rsid w:val="00D8491F"/>
    <w:rsid w:val="00D9170B"/>
    <w:rsid w:val="00D96437"/>
    <w:rsid w:val="00D97C1F"/>
    <w:rsid w:val="00DA6DF4"/>
    <w:rsid w:val="00DB2CA9"/>
    <w:rsid w:val="00DB7082"/>
    <w:rsid w:val="00DC0ECE"/>
    <w:rsid w:val="00DC0F75"/>
    <w:rsid w:val="00DD0A1C"/>
    <w:rsid w:val="00DD50EF"/>
    <w:rsid w:val="00DE5083"/>
    <w:rsid w:val="00DF14CB"/>
    <w:rsid w:val="00DF669E"/>
    <w:rsid w:val="00DF7705"/>
    <w:rsid w:val="00E015AE"/>
    <w:rsid w:val="00E11B46"/>
    <w:rsid w:val="00E12ABC"/>
    <w:rsid w:val="00E137EA"/>
    <w:rsid w:val="00E16F65"/>
    <w:rsid w:val="00E24827"/>
    <w:rsid w:val="00E27520"/>
    <w:rsid w:val="00E303A5"/>
    <w:rsid w:val="00E35FE1"/>
    <w:rsid w:val="00E603AF"/>
    <w:rsid w:val="00E624D6"/>
    <w:rsid w:val="00E6494B"/>
    <w:rsid w:val="00E74F0D"/>
    <w:rsid w:val="00E760DB"/>
    <w:rsid w:val="00E8179F"/>
    <w:rsid w:val="00E822BC"/>
    <w:rsid w:val="00E910AC"/>
    <w:rsid w:val="00E93562"/>
    <w:rsid w:val="00E97381"/>
    <w:rsid w:val="00EA1C48"/>
    <w:rsid w:val="00EA57E8"/>
    <w:rsid w:val="00EA6C08"/>
    <w:rsid w:val="00EA6C0B"/>
    <w:rsid w:val="00EB2F44"/>
    <w:rsid w:val="00EB50F4"/>
    <w:rsid w:val="00EB70CA"/>
    <w:rsid w:val="00EC6BF7"/>
    <w:rsid w:val="00EC7A7E"/>
    <w:rsid w:val="00ED7693"/>
    <w:rsid w:val="00EE0B24"/>
    <w:rsid w:val="00EE367C"/>
    <w:rsid w:val="00EF3B66"/>
    <w:rsid w:val="00EF40DF"/>
    <w:rsid w:val="00EF6E59"/>
    <w:rsid w:val="00EF75D5"/>
    <w:rsid w:val="00F1023A"/>
    <w:rsid w:val="00F120DB"/>
    <w:rsid w:val="00F205FC"/>
    <w:rsid w:val="00F22F63"/>
    <w:rsid w:val="00F24A5C"/>
    <w:rsid w:val="00F24E81"/>
    <w:rsid w:val="00F31215"/>
    <w:rsid w:val="00F3569A"/>
    <w:rsid w:val="00F40F3C"/>
    <w:rsid w:val="00F44F66"/>
    <w:rsid w:val="00F547E5"/>
    <w:rsid w:val="00F60081"/>
    <w:rsid w:val="00F63B2E"/>
    <w:rsid w:val="00F6488D"/>
    <w:rsid w:val="00F64BD5"/>
    <w:rsid w:val="00F6729C"/>
    <w:rsid w:val="00F75769"/>
    <w:rsid w:val="00F81284"/>
    <w:rsid w:val="00F83AB9"/>
    <w:rsid w:val="00F93033"/>
    <w:rsid w:val="00F955DC"/>
    <w:rsid w:val="00F97C3D"/>
    <w:rsid w:val="00FB78B7"/>
    <w:rsid w:val="00FC52E6"/>
    <w:rsid w:val="00FC5C96"/>
    <w:rsid w:val="00FC7A5C"/>
    <w:rsid w:val="00FC7EEE"/>
    <w:rsid w:val="00FF4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9E432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79434E"/>
    <w:pPr>
      <w:keepNext/>
      <w:shd w:val="clear" w:color="auto" w:fill="FFFFFF"/>
      <w:spacing w:after="0" w:line="240" w:lineRule="auto"/>
      <w:ind w:right="1843" w:firstLine="748"/>
      <w:jc w:val="center"/>
      <w:outlineLvl w:val="1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7691A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B7691A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rsid w:val="00B7691A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customStyle="1" w:styleId="20">
    <w:name w:val="Заголовок 2 Знак"/>
    <w:link w:val="2"/>
    <w:rsid w:val="0079434E"/>
    <w:rPr>
      <w:rFonts w:ascii="Times New Roman" w:eastAsia="Times New Roman" w:hAnsi="Times New Roman"/>
      <w:b/>
      <w:bCs/>
      <w:sz w:val="28"/>
      <w:szCs w:val="24"/>
      <w:shd w:val="clear" w:color="auto" w:fill="FFFFFF"/>
    </w:rPr>
  </w:style>
  <w:style w:type="paragraph" w:styleId="a3">
    <w:name w:val="Balloon Text"/>
    <w:basedOn w:val="a"/>
    <w:link w:val="a4"/>
    <w:unhideWhenUsed/>
    <w:rsid w:val="00001F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001FC5"/>
    <w:rPr>
      <w:rFonts w:ascii="Tahoma" w:hAnsi="Tahoma" w:cs="Tahoma"/>
      <w:sz w:val="16"/>
      <w:szCs w:val="16"/>
      <w:lang w:eastAsia="en-US"/>
    </w:rPr>
  </w:style>
  <w:style w:type="paragraph" w:styleId="a5">
    <w:name w:val="Normal (Web)"/>
    <w:basedOn w:val="a"/>
    <w:uiPriority w:val="99"/>
    <w:semiHidden/>
    <w:unhideWhenUsed/>
    <w:rsid w:val="00FC7E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ody Text Indent"/>
    <w:basedOn w:val="a"/>
    <w:link w:val="a7"/>
    <w:uiPriority w:val="99"/>
    <w:unhideWhenUsed/>
    <w:rsid w:val="00FC7EEE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7">
    <w:name w:val="Основной текст с отступом Знак"/>
    <w:link w:val="a6"/>
    <w:uiPriority w:val="99"/>
    <w:rsid w:val="00FC7EEE"/>
    <w:rPr>
      <w:rFonts w:ascii="Times New Roman" w:eastAsia="Times New Roman" w:hAnsi="Times New Roman"/>
    </w:rPr>
  </w:style>
  <w:style w:type="table" w:styleId="a8">
    <w:name w:val="Table Grid"/>
    <w:basedOn w:val="a1"/>
    <w:rsid w:val="00187E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uiPriority w:val="99"/>
    <w:rsid w:val="00020E7C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FB78B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FB78B7"/>
    <w:rPr>
      <w:sz w:val="22"/>
      <w:szCs w:val="22"/>
      <w:lang w:eastAsia="en-US"/>
    </w:rPr>
  </w:style>
  <w:style w:type="paragraph" w:styleId="ac">
    <w:name w:val="footer"/>
    <w:basedOn w:val="a"/>
    <w:link w:val="ad"/>
    <w:unhideWhenUsed/>
    <w:rsid w:val="00FB78B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FB78B7"/>
    <w:rPr>
      <w:sz w:val="22"/>
      <w:szCs w:val="22"/>
      <w:lang w:eastAsia="en-US"/>
    </w:rPr>
  </w:style>
  <w:style w:type="paragraph" w:customStyle="1" w:styleId="ConsNormal">
    <w:name w:val="ConsNormal"/>
    <w:rsid w:val="00C32724"/>
    <w:pPr>
      <w:ind w:firstLine="720"/>
    </w:pPr>
    <w:rPr>
      <w:rFonts w:ascii="Consultant" w:eastAsia="Times New Roman" w:hAnsi="Consultant"/>
      <w:snapToGrid w:val="0"/>
    </w:rPr>
  </w:style>
  <w:style w:type="paragraph" w:styleId="ae">
    <w:name w:val="No Spacing"/>
    <w:uiPriority w:val="1"/>
    <w:qFormat/>
    <w:rsid w:val="00C94AD3"/>
    <w:rPr>
      <w:sz w:val="22"/>
      <w:szCs w:val="22"/>
      <w:lang w:eastAsia="en-US"/>
    </w:rPr>
  </w:style>
  <w:style w:type="character" w:styleId="af">
    <w:name w:val="FollowedHyperlink"/>
    <w:uiPriority w:val="99"/>
    <w:unhideWhenUsed/>
    <w:rsid w:val="00C94AD3"/>
    <w:rPr>
      <w:color w:val="800080"/>
      <w:u w:val="single"/>
    </w:rPr>
  </w:style>
  <w:style w:type="paragraph" w:customStyle="1" w:styleId="xl72">
    <w:name w:val="xl72"/>
    <w:basedOn w:val="a"/>
    <w:rsid w:val="00C94AD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C94A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u w:val="single"/>
      <w:lang w:eastAsia="ru-RU"/>
    </w:rPr>
  </w:style>
  <w:style w:type="paragraph" w:customStyle="1" w:styleId="xl74">
    <w:name w:val="xl74"/>
    <w:basedOn w:val="a"/>
    <w:rsid w:val="00C94AD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b/>
      <w:bCs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C94AD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C94AD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C94AD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C94AD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9">
    <w:name w:val="xl79"/>
    <w:basedOn w:val="a"/>
    <w:rsid w:val="00C94AD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0">
    <w:name w:val="xl80"/>
    <w:basedOn w:val="a"/>
    <w:rsid w:val="00C94AD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1">
    <w:name w:val="xl81"/>
    <w:basedOn w:val="a"/>
    <w:rsid w:val="00C94AD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8">
    <w:name w:val="xl68"/>
    <w:basedOn w:val="a"/>
    <w:rsid w:val="002F51B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2F51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2F51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u w:val="single"/>
      <w:lang w:eastAsia="ru-RU"/>
    </w:rPr>
  </w:style>
  <w:style w:type="paragraph" w:customStyle="1" w:styleId="xl71">
    <w:name w:val="xl71"/>
    <w:basedOn w:val="a"/>
    <w:rsid w:val="002F51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b/>
      <w:bCs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5A34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character" w:customStyle="1" w:styleId="10">
    <w:name w:val="Заголовок 1 Знак"/>
    <w:link w:val="1"/>
    <w:uiPriority w:val="9"/>
    <w:rsid w:val="009E432C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f0">
    <w:name w:val="Body Text"/>
    <w:basedOn w:val="a"/>
    <w:link w:val="af1"/>
    <w:uiPriority w:val="99"/>
    <w:semiHidden/>
    <w:unhideWhenUsed/>
    <w:rsid w:val="00F75769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F75769"/>
    <w:rPr>
      <w:sz w:val="22"/>
      <w:szCs w:val="22"/>
      <w:lang w:eastAsia="en-US"/>
    </w:rPr>
  </w:style>
  <w:style w:type="paragraph" w:styleId="21">
    <w:name w:val="Body Text Indent 2"/>
    <w:basedOn w:val="a"/>
    <w:link w:val="22"/>
    <w:uiPriority w:val="99"/>
    <w:semiHidden/>
    <w:unhideWhenUsed/>
    <w:rsid w:val="00F7576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F75769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9E432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79434E"/>
    <w:pPr>
      <w:keepNext/>
      <w:shd w:val="clear" w:color="auto" w:fill="FFFFFF"/>
      <w:spacing w:after="0" w:line="240" w:lineRule="auto"/>
      <w:ind w:right="1843" w:firstLine="748"/>
      <w:jc w:val="center"/>
      <w:outlineLvl w:val="1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7691A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B7691A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rsid w:val="00B7691A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customStyle="1" w:styleId="20">
    <w:name w:val="Заголовок 2 Знак"/>
    <w:link w:val="2"/>
    <w:rsid w:val="0079434E"/>
    <w:rPr>
      <w:rFonts w:ascii="Times New Roman" w:eastAsia="Times New Roman" w:hAnsi="Times New Roman"/>
      <w:b/>
      <w:bCs/>
      <w:sz w:val="28"/>
      <w:szCs w:val="24"/>
      <w:shd w:val="clear" w:color="auto" w:fill="FFFFFF"/>
    </w:rPr>
  </w:style>
  <w:style w:type="paragraph" w:styleId="a3">
    <w:name w:val="Balloon Text"/>
    <w:basedOn w:val="a"/>
    <w:link w:val="a4"/>
    <w:unhideWhenUsed/>
    <w:rsid w:val="00001F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001FC5"/>
    <w:rPr>
      <w:rFonts w:ascii="Tahoma" w:hAnsi="Tahoma" w:cs="Tahoma"/>
      <w:sz w:val="16"/>
      <w:szCs w:val="16"/>
      <w:lang w:eastAsia="en-US"/>
    </w:rPr>
  </w:style>
  <w:style w:type="paragraph" w:styleId="a5">
    <w:name w:val="Normal (Web)"/>
    <w:basedOn w:val="a"/>
    <w:uiPriority w:val="99"/>
    <w:semiHidden/>
    <w:unhideWhenUsed/>
    <w:rsid w:val="00FC7E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ody Text Indent"/>
    <w:basedOn w:val="a"/>
    <w:link w:val="a7"/>
    <w:uiPriority w:val="99"/>
    <w:unhideWhenUsed/>
    <w:rsid w:val="00FC7EEE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7">
    <w:name w:val="Основной текст с отступом Знак"/>
    <w:link w:val="a6"/>
    <w:uiPriority w:val="99"/>
    <w:rsid w:val="00FC7EEE"/>
    <w:rPr>
      <w:rFonts w:ascii="Times New Roman" w:eastAsia="Times New Roman" w:hAnsi="Times New Roman"/>
    </w:rPr>
  </w:style>
  <w:style w:type="table" w:styleId="a8">
    <w:name w:val="Table Grid"/>
    <w:basedOn w:val="a1"/>
    <w:rsid w:val="00187E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uiPriority w:val="99"/>
    <w:rsid w:val="00020E7C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FB78B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FB78B7"/>
    <w:rPr>
      <w:sz w:val="22"/>
      <w:szCs w:val="22"/>
      <w:lang w:eastAsia="en-US"/>
    </w:rPr>
  </w:style>
  <w:style w:type="paragraph" w:styleId="ac">
    <w:name w:val="footer"/>
    <w:basedOn w:val="a"/>
    <w:link w:val="ad"/>
    <w:unhideWhenUsed/>
    <w:rsid w:val="00FB78B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FB78B7"/>
    <w:rPr>
      <w:sz w:val="22"/>
      <w:szCs w:val="22"/>
      <w:lang w:eastAsia="en-US"/>
    </w:rPr>
  </w:style>
  <w:style w:type="paragraph" w:customStyle="1" w:styleId="ConsNormal">
    <w:name w:val="ConsNormal"/>
    <w:rsid w:val="00C32724"/>
    <w:pPr>
      <w:ind w:firstLine="720"/>
    </w:pPr>
    <w:rPr>
      <w:rFonts w:ascii="Consultant" w:eastAsia="Times New Roman" w:hAnsi="Consultant"/>
      <w:snapToGrid w:val="0"/>
    </w:rPr>
  </w:style>
  <w:style w:type="paragraph" w:styleId="ae">
    <w:name w:val="No Spacing"/>
    <w:uiPriority w:val="1"/>
    <w:qFormat/>
    <w:rsid w:val="00C94AD3"/>
    <w:rPr>
      <w:sz w:val="22"/>
      <w:szCs w:val="22"/>
      <w:lang w:eastAsia="en-US"/>
    </w:rPr>
  </w:style>
  <w:style w:type="character" w:styleId="af">
    <w:name w:val="FollowedHyperlink"/>
    <w:uiPriority w:val="99"/>
    <w:unhideWhenUsed/>
    <w:rsid w:val="00C94AD3"/>
    <w:rPr>
      <w:color w:val="800080"/>
      <w:u w:val="single"/>
    </w:rPr>
  </w:style>
  <w:style w:type="paragraph" w:customStyle="1" w:styleId="xl72">
    <w:name w:val="xl72"/>
    <w:basedOn w:val="a"/>
    <w:rsid w:val="00C94AD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C94A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u w:val="single"/>
      <w:lang w:eastAsia="ru-RU"/>
    </w:rPr>
  </w:style>
  <w:style w:type="paragraph" w:customStyle="1" w:styleId="xl74">
    <w:name w:val="xl74"/>
    <w:basedOn w:val="a"/>
    <w:rsid w:val="00C94AD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b/>
      <w:bCs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C94AD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C94AD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C94AD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C94AD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9">
    <w:name w:val="xl79"/>
    <w:basedOn w:val="a"/>
    <w:rsid w:val="00C94AD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0">
    <w:name w:val="xl80"/>
    <w:basedOn w:val="a"/>
    <w:rsid w:val="00C94AD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1">
    <w:name w:val="xl81"/>
    <w:basedOn w:val="a"/>
    <w:rsid w:val="00C94AD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8">
    <w:name w:val="xl68"/>
    <w:basedOn w:val="a"/>
    <w:rsid w:val="002F51B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2F51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2F51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u w:val="single"/>
      <w:lang w:eastAsia="ru-RU"/>
    </w:rPr>
  </w:style>
  <w:style w:type="paragraph" w:customStyle="1" w:styleId="xl71">
    <w:name w:val="xl71"/>
    <w:basedOn w:val="a"/>
    <w:rsid w:val="002F51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b/>
      <w:bCs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5A34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character" w:customStyle="1" w:styleId="10">
    <w:name w:val="Заголовок 1 Знак"/>
    <w:link w:val="1"/>
    <w:uiPriority w:val="9"/>
    <w:rsid w:val="009E432C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f0">
    <w:name w:val="Body Text"/>
    <w:basedOn w:val="a"/>
    <w:link w:val="af1"/>
    <w:uiPriority w:val="99"/>
    <w:semiHidden/>
    <w:unhideWhenUsed/>
    <w:rsid w:val="00F75769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F75769"/>
    <w:rPr>
      <w:sz w:val="22"/>
      <w:szCs w:val="22"/>
      <w:lang w:eastAsia="en-US"/>
    </w:rPr>
  </w:style>
  <w:style w:type="paragraph" w:styleId="21">
    <w:name w:val="Body Text Indent 2"/>
    <w:basedOn w:val="a"/>
    <w:link w:val="22"/>
    <w:uiPriority w:val="99"/>
    <w:semiHidden/>
    <w:unhideWhenUsed/>
    <w:rsid w:val="00F7576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F7576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8461AB2B32B66E6845AE8470412E7EFE18846AD782405807199007CA1468DDCB40F6B29A431D4BC2728904C28E820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F02C70D05431F7AF2021995BCCD9D2DD4A5362A5377C4E340331080E268A56F61A0C4B71B53B1DCCFF2BE5E17NCnC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5264B-0B2B-46E7-90B0-2721650A3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48</Pages>
  <Words>20217</Words>
  <Characters>115238</Characters>
  <Application>Microsoft Office Word</Application>
  <DocSecurity>0</DocSecurity>
  <Lines>960</Lines>
  <Paragraphs>2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5185</CharactersWithSpaces>
  <SharedDoc>false</SharedDoc>
  <HLinks>
    <vt:vector size="18" baseType="variant">
      <vt:variant>
        <vt:i4>176956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8461AB2B32B66E6845AE8470412E7EFE18846AD782405807199007CA1468DDCB40F6B29A431D4BC2728904C28E820L</vt:lpwstr>
      </vt:variant>
      <vt:variant>
        <vt:lpwstr/>
      </vt:variant>
      <vt:variant>
        <vt:i4>163840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F02C70D05431F7AF2021995BCCD9D2DD4A5362A5377C4E340331080E268A56F61A0C4B71B53B1DCCFF2BE5E17NCnCL</vt:lpwstr>
      </vt:variant>
      <vt:variant>
        <vt:lpwstr/>
      </vt:variant>
      <vt:variant>
        <vt:i4>73859136</vt:i4>
      </vt:variant>
      <vt:variant>
        <vt:i4>-1</vt:i4>
      </vt:variant>
      <vt:variant>
        <vt:i4>1027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iudget2</cp:lastModifiedBy>
  <cp:revision>95</cp:revision>
  <cp:lastPrinted>2024-11-18T13:35:00Z</cp:lastPrinted>
  <dcterms:created xsi:type="dcterms:W3CDTF">2024-04-03T08:27:00Z</dcterms:created>
  <dcterms:modified xsi:type="dcterms:W3CDTF">2024-11-27T12:52:00Z</dcterms:modified>
</cp:coreProperties>
</file>